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1C3D0" w14:textId="0E82D41B" w:rsidR="00DF61A3" w:rsidRPr="000117C7" w:rsidRDefault="00123301" w:rsidP="00BF16EC">
      <w:pPr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2"/>
        </w:rPr>
      </w:pPr>
      <w:r w:rsidRPr="000117C7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Prevalence and Correlates of Suicidal Ideation </w:t>
      </w:r>
      <w:proofErr w:type="gramStart"/>
      <w:r w:rsidRPr="000117C7">
        <w:rPr>
          <w:rFonts w:ascii="Times New Roman" w:hAnsi="Times New Roman" w:cs="Times New Roman"/>
          <w:b/>
          <w:bCs/>
          <w:color w:val="000000" w:themeColor="text1"/>
          <w:sz w:val="22"/>
        </w:rPr>
        <w:t>Among</w:t>
      </w:r>
      <w:proofErr w:type="gramEnd"/>
      <w:r w:rsidRPr="000117C7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the General Population in China During the </w:t>
      </w:r>
      <w:proofErr w:type="spellStart"/>
      <w:r w:rsidRPr="000117C7">
        <w:rPr>
          <w:rFonts w:ascii="Times New Roman" w:hAnsi="Times New Roman" w:cs="Times New Roman"/>
          <w:b/>
          <w:bCs/>
          <w:color w:val="000000" w:themeColor="text1"/>
          <w:sz w:val="22"/>
        </w:rPr>
        <w:t>COVID</w:t>
      </w:r>
      <w:proofErr w:type="spellEnd"/>
      <w:r w:rsidRPr="000117C7">
        <w:rPr>
          <w:rFonts w:ascii="Times New Roman" w:hAnsi="Times New Roman" w:cs="Times New Roman"/>
          <w:b/>
          <w:bCs/>
          <w:color w:val="000000" w:themeColor="text1"/>
          <w:sz w:val="22"/>
        </w:rPr>
        <w:t>-19 Pandemic</w:t>
      </w:r>
    </w:p>
    <w:p w14:paraId="4C0FBFEA" w14:textId="73BBE70C" w:rsidR="00123301" w:rsidRPr="000117C7" w:rsidRDefault="00123301" w:rsidP="00123301">
      <w:pPr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0117C7">
        <w:rPr>
          <w:rFonts w:ascii="Times New Roman" w:hAnsi="Times New Roman" w:cs="Times New Roman"/>
          <w:color w:val="000000" w:themeColor="text1"/>
          <w:sz w:val="22"/>
        </w:rPr>
        <w:t xml:space="preserve">Suicidal ideation during the </w:t>
      </w:r>
      <w:proofErr w:type="spellStart"/>
      <w:r w:rsidRPr="000117C7">
        <w:rPr>
          <w:rFonts w:ascii="Times New Roman" w:hAnsi="Times New Roman" w:cs="Times New Roman"/>
          <w:color w:val="000000" w:themeColor="text1"/>
          <w:sz w:val="22"/>
        </w:rPr>
        <w:t>COVID</w:t>
      </w:r>
      <w:proofErr w:type="spellEnd"/>
      <w:r w:rsidRPr="000117C7">
        <w:rPr>
          <w:rFonts w:ascii="Times New Roman" w:hAnsi="Times New Roman" w:cs="Times New Roman"/>
          <w:color w:val="000000" w:themeColor="text1"/>
          <w:sz w:val="22"/>
        </w:rPr>
        <w:t>-19 outbreak in China</w:t>
      </w:r>
    </w:p>
    <w:p w14:paraId="1549D722" w14:textId="206B8BC4" w:rsidR="00123301" w:rsidRPr="000117C7" w:rsidRDefault="00123301" w:rsidP="00123301">
      <w:pPr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0117C7">
        <w:rPr>
          <w:rFonts w:ascii="Times New Roman" w:hAnsi="Times New Roman" w:cs="Times New Roman"/>
          <w:b/>
          <w:sz w:val="22"/>
        </w:rPr>
        <w:t xml:space="preserve">Le </w:t>
      </w:r>
      <w:proofErr w:type="spellStart"/>
      <w:r w:rsidRPr="000117C7">
        <w:rPr>
          <w:rFonts w:ascii="Times New Roman" w:hAnsi="Times New Roman" w:cs="Times New Roman"/>
          <w:b/>
          <w:bCs/>
          <w:sz w:val="22"/>
        </w:rPr>
        <w:t>Shi,</w:t>
      </w:r>
      <w:r w:rsidRPr="000117C7">
        <w:rPr>
          <w:rFonts w:ascii="Times New Roman" w:hAnsi="Times New Roman" w:cs="Times New Roman"/>
          <w:b/>
          <w:bCs/>
          <w:sz w:val="22"/>
          <w:vertAlign w:val="superscript"/>
        </w:rPr>
        <w:t>1</w:t>
      </w:r>
      <w:proofErr w:type="spellEnd"/>
      <w:r w:rsidRPr="000117C7">
        <w:rPr>
          <w:rFonts w:ascii="Times New Roman" w:hAnsi="Times New Roman" w:cs="Times New Roman"/>
          <w:b/>
          <w:bCs/>
          <w:sz w:val="22"/>
          <w:vertAlign w:val="superscript"/>
        </w:rPr>
        <w:t xml:space="preserve">, # </w:t>
      </w:r>
      <w:r w:rsidRPr="000117C7">
        <w:rPr>
          <w:rFonts w:ascii="Times New Roman" w:hAnsi="Times New Roman" w:cs="Times New Roman"/>
          <w:b/>
          <w:sz w:val="22"/>
        </w:rPr>
        <w:t xml:space="preserve">Jian-Yu </w:t>
      </w:r>
      <w:proofErr w:type="spellStart"/>
      <w:r w:rsidRPr="000117C7">
        <w:rPr>
          <w:rFonts w:ascii="Times New Roman" w:hAnsi="Times New Roman" w:cs="Times New Roman"/>
          <w:b/>
          <w:bCs/>
          <w:sz w:val="22"/>
        </w:rPr>
        <w:t>Que,</w:t>
      </w:r>
      <w:r w:rsidRPr="000117C7">
        <w:rPr>
          <w:rFonts w:ascii="Times New Roman" w:hAnsi="Times New Roman" w:cs="Times New Roman"/>
          <w:b/>
          <w:bCs/>
          <w:sz w:val="22"/>
          <w:vertAlign w:val="superscript"/>
        </w:rPr>
        <w:t>1</w:t>
      </w:r>
      <w:proofErr w:type="spellEnd"/>
      <w:r w:rsidRPr="000117C7">
        <w:rPr>
          <w:rFonts w:ascii="Times New Roman" w:hAnsi="Times New Roman" w:cs="Times New Roman"/>
          <w:b/>
          <w:bCs/>
          <w:sz w:val="22"/>
          <w:vertAlign w:val="superscript"/>
        </w:rPr>
        <w:t>, #</w:t>
      </w:r>
      <w:r w:rsidRPr="000117C7">
        <w:rPr>
          <w:rFonts w:ascii="Times New Roman" w:hAnsi="Times New Roman" w:cs="Times New Roman"/>
          <w:b/>
          <w:sz w:val="22"/>
        </w:rPr>
        <w:t xml:space="preserve"> Zheng-An </w:t>
      </w:r>
      <w:proofErr w:type="spellStart"/>
      <w:r w:rsidRPr="000117C7">
        <w:rPr>
          <w:rFonts w:ascii="Times New Roman" w:hAnsi="Times New Roman" w:cs="Times New Roman"/>
          <w:b/>
          <w:sz w:val="22"/>
        </w:rPr>
        <w:t>Lu,</w:t>
      </w:r>
      <w:r w:rsidRPr="000117C7">
        <w:rPr>
          <w:rFonts w:ascii="Times New Roman" w:hAnsi="Times New Roman" w:cs="Times New Roman"/>
          <w:b/>
          <w:sz w:val="22"/>
          <w:vertAlign w:val="superscript"/>
        </w:rPr>
        <w:t>1</w:t>
      </w:r>
      <w:proofErr w:type="spellEnd"/>
      <w:r w:rsidRPr="000117C7">
        <w:rPr>
          <w:rFonts w:ascii="Times New Roman" w:hAnsi="Times New Roman" w:cs="Times New Roman"/>
          <w:b/>
          <w:sz w:val="22"/>
        </w:rPr>
        <w:t xml:space="preserve"> Yi-Miao </w:t>
      </w:r>
      <w:proofErr w:type="spellStart"/>
      <w:r w:rsidRPr="000117C7">
        <w:rPr>
          <w:rFonts w:ascii="Times New Roman" w:hAnsi="Times New Roman" w:cs="Times New Roman"/>
          <w:b/>
          <w:bCs/>
          <w:sz w:val="22"/>
        </w:rPr>
        <w:t>Gong,</w:t>
      </w:r>
      <w:r w:rsidRPr="000117C7">
        <w:rPr>
          <w:rFonts w:ascii="Times New Roman" w:hAnsi="Times New Roman" w:cs="Times New Roman"/>
          <w:b/>
          <w:sz w:val="22"/>
          <w:vertAlign w:val="superscript"/>
        </w:rPr>
        <w:t>2</w:t>
      </w:r>
      <w:proofErr w:type="spellEnd"/>
      <w:r w:rsidRPr="000117C7">
        <w:rPr>
          <w:rFonts w:ascii="Times New Roman" w:hAnsi="Times New Roman" w:cs="Times New Roman"/>
          <w:b/>
          <w:sz w:val="22"/>
        </w:rPr>
        <w:t xml:space="preserve"> Lin </w:t>
      </w:r>
      <w:proofErr w:type="spellStart"/>
      <w:r w:rsidRPr="000117C7">
        <w:rPr>
          <w:rFonts w:ascii="Times New Roman" w:hAnsi="Times New Roman" w:cs="Times New Roman"/>
          <w:b/>
          <w:sz w:val="22"/>
        </w:rPr>
        <w:t>Liu,</w:t>
      </w:r>
      <w:r w:rsidRPr="000117C7">
        <w:rPr>
          <w:rFonts w:ascii="Times New Roman" w:hAnsi="Times New Roman" w:cs="Times New Roman"/>
          <w:b/>
          <w:sz w:val="22"/>
          <w:vertAlign w:val="superscript"/>
        </w:rPr>
        <w:t>3</w:t>
      </w:r>
      <w:proofErr w:type="spellEnd"/>
      <w:r w:rsidRPr="000117C7">
        <w:rPr>
          <w:rFonts w:ascii="Times New Roman" w:hAnsi="Times New Roman" w:cs="Times New Roman"/>
          <w:b/>
          <w:sz w:val="22"/>
        </w:rPr>
        <w:t xml:space="preserve"> Yun-He </w:t>
      </w:r>
      <w:proofErr w:type="spellStart"/>
      <w:r w:rsidRPr="000117C7">
        <w:rPr>
          <w:rFonts w:ascii="Times New Roman" w:hAnsi="Times New Roman" w:cs="Times New Roman"/>
          <w:b/>
          <w:sz w:val="22"/>
        </w:rPr>
        <w:t>Wang,</w:t>
      </w:r>
      <w:r w:rsidRPr="000117C7">
        <w:rPr>
          <w:rFonts w:ascii="Times New Roman" w:hAnsi="Times New Roman" w:cs="Times New Roman"/>
          <w:b/>
          <w:sz w:val="22"/>
          <w:vertAlign w:val="superscript"/>
        </w:rPr>
        <w:t>3</w:t>
      </w:r>
      <w:proofErr w:type="spellEnd"/>
      <w:r w:rsidRPr="000117C7">
        <w:rPr>
          <w:rFonts w:ascii="Times New Roman" w:hAnsi="Times New Roman" w:cs="Times New Roman"/>
          <w:b/>
          <w:sz w:val="22"/>
          <w:vertAlign w:val="superscript"/>
        </w:rPr>
        <w:t xml:space="preserve"> </w:t>
      </w:r>
      <w:r w:rsidRPr="000117C7">
        <w:rPr>
          <w:rFonts w:ascii="Times New Roman" w:hAnsi="Times New Roman" w:cs="Times New Roman"/>
          <w:b/>
          <w:sz w:val="22"/>
        </w:rPr>
        <w:t xml:space="preserve">Mao-Sheng </w:t>
      </w:r>
      <w:proofErr w:type="spellStart"/>
      <w:r w:rsidRPr="000117C7">
        <w:rPr>
          <w:rFonts w:ascii="Times New Roman" w:hAnsi="Times New Roman" w:cs="Times New Roman"/>
          <w:b/>
          <w:bCs/>
          <w:sz w:val="22"/>
        </w:rPr>
        <w:t>Ran,</w:t>
      </w:r>
      <w:r w:rsidRPr="000117C7">
        <w:rPr>
          <w:rFonts w:ascii="Times New Roman" w:hAnsi="Times New Roman" w:cs="Times New Roman"/>
          <w:b/>
          <w:bCs/>
          <w:sz w:val="22"/>
          <w:vertAlign w:val="superscript"/>
        </w:rPr>
        <w:t>4</w:t>
      </w:r>
      <w:proofErr w:type="spellEnd"/>
      <w:r w:rsidRPr="000117C7">
        <w:rPr>
          <w:rFonts w:ascii="Times New Roman" w:hAnsi="Times New Roman" w:cs="Times New Roman"/>
          <w:b/>
          <w:sz w:val="22"/>
        </w:rPr>
        <w:t xml:space="preserve"> Nisha </w:t>
      </w:r>
      <w:proofErr w:type="spellStart"/>
      <w:r w:rsidRPr="000117C7">
        <w:rPr>
          <w:rFonts w:ascii="Times New Roman" w:hAnsi="Times New Roman" w:cs="Times New Roman"/>
          <w:b/>
          <w:sz w:val="22"/>
        </w:rPr>
        <w:t>Ravindran,</w:t>
      </w:r>
      <w:r w:rsidRPr="000117C7">
        <w:rPr>
          <w:rFonts w:ascii="Times New Roman" w:hAnsi="Times New Roman" w:cs="Times New Roman"/>
          <w:b/>
          <w:sz w:val="22"/>
          <w:vertAlign w:val="superscript"/>
        </w:rPr>
        <w:t>5</w:t>
      </w:r>
      <w:proofErr w:type="spellEnd"/>
      <w:r w:rsidRPr="000117C7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0117C7">
        <w:rPr>
          <w:rFonts w:ascii="Times New Roman" w:hAnsi="Times New Roman" w:cs="Times New Roman"/>
          <w:b/>
          <w:sz w:val="22"/>
        </w:rPr>
        <w:t>Arun</w:t>
      </w:r>
      <w:proofErr w:type="spellEnd"/>
      <w:r w:rsidRPr="000117C7">
        <w:rPr>
          <w:rFonts w:ascii="Times New Roman" w:hAnsi="Times New Roman" w:cs="Times New Roman"/>
          <w:b/>
          <w:sz w:val="22"/>
        </w:rPr>
        <w:t xml:space="preserve"> V. </w:t>
      </w:r>
      <w:proofErr w:type="spellStart"/>
      <w:r w:rsidRPr="000117C7">
        <w:rPr>
          <w:rFonts w:ascii="Times New Roman" w:hAnsi="Times New Roman" w:cs="Times New Roman"/>
          <w:b/>
          <w:sz w:val="22"/>
        </w:rPr>
        <w:t>Ravindran,</w:t>
      </w:r>
      <w:r w:rsidRPr="000117C7">
        <w:rPr>
          <w:rFonts w:ascii="Times New Roman" w:hAnsi="Times New Roman" w:cs="Times New Roman"/>
          <w:b/>
          <w:sz w:val="22"/>
          <w:vertAlign w:val="superscript"/>
        </w:rPr>
        <w:t>5</w:t>
      </w:r>
      <w:proofErr w:type="spellEnd"/>
      <w:r w:rsidRPr="000117C7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0117C7">
        <w:rPr>
          <w:rFonts w:ascii="Times New Roman" w:hAnsi="Times New Roman" w:cs="Times New Roman"/>
          <w:b/>
          <w:sz w:val="22"/>
        </w:rPr>
        <w:t>Seena</w:t>
      </w:r>
      <w:proofErr w:type="spellEnd"/>
      <w:r w:rsidRPr="000117C7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0117C7">
        <w:rPr>
          <w:rFonts w:ascii="Times New Roman" w:hAnsi="Times New Roman" w:cs="Times New Roman"/>
          <w:b/>
          <w:sz w:val="22"/>
        </w:rPr>
        <w:t>Fazel,</w:t>
      </w:r>
      <w:r w:rsidRPr="000117C7">
        <w:rPr>
          <w:rFonts w:ascii="Times New Roman" w:hAnsi="Times New Roman" w:cs="Times New Roman"/>
          <w:b/>
          <w:bCs/>
          <w:sz w:val="22"/>
          <w:vertAlign w:val="superscript"/>
        </w:rPr>
        <w:t>6</w:t>
      </w:r>
      <w:proofErr w:type="spellEnd"/>
      <w:r w:rsidRPr="000117C7">
        <w:rPr>
          <w:rFonts w:ascii="Times New Roman" w:hAnsi="Times New Roman" w:cs="Times New Roman"/>
          <w:b/>
          <w:sz w:val="22"/>
        </w:rPr>
        <w:t xml:space="preserve"> Yan-Ping </w:t>
      </w:r>
      <w:proofErr w:type="spellStart"/>
      <w:r w:rsidRPr="000117C7">
        <w:rPr>
          <w:rFonts w:ascii="Times New Roman" w:hAnsi="Times New Roman" w:cs="Times New Roman"/>
          <w:b/>
          <w:bCs/>
          <w:sz w:val="22"/>
        </w:rPr>
        <w:t>Bao,</w:t>
      </w:r>
      <w:r w:rsidRPr="000117C7">
        <w:rPr>
          <w:rFonts w:ascii="Times New Roman" w:hAnsi="Times New Roman" w:cs="Times New Roman"/>
          <w:b/>
          <w:bCs/>
          <w:sz w:val="22"/>
          <w:vertAlign w:val="superscript"/>
        </w:rPr>
        <w:t>3</w:t>
      </w:r>
      <w:proofErr w:type="spellEnd"/>
      <w:r w:rsidRPr="000117C7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0117C7">
        <w:rPr>
          <w:rFonts w:ascii="Times New Roman" w:hAnsi="Times New Roman" w:cs="Times New Roman"/>
          <w:b/>
          <w:sz w:val="22"/>
        </w:rPr>
        <w:t>Jie</w:t>
      </w:r>
      <w:proofErr w:type="spellEnd"/>
      <w:r w:rsidRPr="000117C7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0117C7">
        <w:rPr>
          <w:rFonts w:ascii="Times New Roman" w:hAnsi="Times New Roman" w:cs="Times New Roman"/>
          <w:b/>
          <w:sz w:val="22"/>
        </w:rPr>
        <w:t>Shi,</w:t>
      </w:r>
      <w:r w:rsidRPr="000117C7">
        <w:rPr>
          <w:rFonts w:ascii="Times New Roman" w:hAnsi="Times New Roman" w:cs="Times New Roman"/>
          <w:b/>
          <w:sz w:val="22"/>
          <w:vertAlign w:val="superscript"/>
        </w:rPr>
        <w:t>3</w:t>
      </w:r>
      <w:proofErr w:type="spellEnd"/>
      <w:r w:rsidRPr="000117C7">
        <w:rPr>
          <w:rFonts w:ascii="Times New Roman" w:hAnsi="Times New Roman" w:cs="Times New Roman"/>
          <w:b/>
          <w:bCs/>
          <w:sz w:val="22"/>
        </w:rPr>
        <w:t xml:space="preserve"> </w:t>
      </w:r>
      <w:r w:rsidRPr="000117C7">
        <w:rPr>
          <w:rFonts w:ascii="Times New Roman" w:hAnsi="Times New Roman" w:cs="Times New Roman"/>
          <w:b/>
          <w:sz w:val="22"/>
        </w:rPr>
        <w:t xml:space="preserve">Lin </w:t>
      </w:r>
      <w:proofErr w:type="spellStart"/>
      <w:r w:rsidRPr="000117C7">
        <w:rPr>
          <w:rFonts w:ascii="Times New Roman" w:hAnsi="Times New Roman" w:cs="Times New Roman"/>
          <w:b/>
          <w:sz w:val="22"/>
        </w:rPr>
        <w:t>Lu,</w:t>
      </w:r>
      <w:r w:rsidRPr="000117C7">
        <w:rPr>
          <w:rFonts w:ascii="Times New Roman" w:hAnsi="Times New Roman" w:cs="Times New Roman"/>
          <w:b/>
          <w:sz w:val="22"/>
          <w:vertAlign w:val="superscript"/>
        </w:rPr>
        <w:t>1</w:t>
      </w:r>
      <w:proofErr w:type="spellEnd"/>
      <w:r w:rsidRPr="000117C7">
        <w:rPr>
          <w:rFonts w:ascii="Times New Roman" w:hAnsi="Times New Roman" w:cs="Times New Roman"/>
          <w:b/>
          <w:sz w:val="22"/>
          <w:vertAlign w:val="superscript"/>
        </w:rPr>
        <w:t>,</w:t>
      </w:r>
      <w:r w:rsidRPr="000117C7">
        <w:rPr>
          <w:rFonts w:ascii="Times New Roman" w:hAnsi="Times New Roman" w:cs="Times New Roman"/>
          <w:b/>
          <w:bCs/>
          <w:sz w:val="22"/>
          <w:vertAlign w:val="superscript"/>
        </w:rPr>
        <w:t xml:space="preserve"> </w:t>
      </w:r>
      <w:r w:rsidRPr="000117C7">
        <w:rPr>
          <w:rFonts w:ascii="Times New Roman" w:hAnsi="Times New Roman" w:cs="Times New Roman"/>
          <w:b/>
          <w:sz w:val="22"/>
          <w:vertAlign w:val="superscript"/>
        </w:rPr>
        <w:t>2,</w:t>
      </w:r>
      <w:r w:rsidRPr="000117C7">
        <w:rPr>
          <w:rFonts w:ascii="Times New Roman" w:hAnsi="Times New Roman" w:cs="Times New Roman"/>
          <w:b/>
          <w:bCs/>
          <w:sz w:val="22"/>
          <w:vertAlign w:val="superscript"/>
        </w:rPr>
        <w:t xml:space="preserve"> </w:t>
      </w:r>
      <w:r w:rsidRPr="000117C7">
        <w:rPr>
          <w:rFonts w:ascii="Times New Roman" w:hAnsi="Times New Roman" w:cs="Times New Roman"/>
          <w:b/>
          <w:sz w:val="22"/>
          <w:vertAlign w:val="superscript"/>
        </w:rPr>
        <w:t>3</w:t>
      </w:r>
      <w:r w:rsidRPr="000117C7">
        <w:rPr>
          <w:rFonts w:ascii="Times New Roman" w:hAnsi="Times New Roman" w:cs="Times New Roman"/>
          <w:b/>
          <w:bCs/>
          <w:sz w:val="22"/>
          <w:vertAlign w:val="superscript"/>
        </w:rPr>
        <w:t xml:space="preserve">, </w:t>
      </w:r>
      <w:r w:rsidRPr="000117C7">
        <w:rPr>
          <w:rFonts w:ascii="Times New Roman" w:hAnsi="Times New Roman" w:cs="Times New Roman"/>
          <w:b/>
          <w:bCs/>
          <w:sz w:val="22"/>
        </w:rPr>
        <w:t>*</w:t>
      </w:r>
    </w:p>
    <w:p w14:paraId="200B36DD" w14:textId="77777777" w:rsidR="00123301" w:rsidRPr="003F229B" w:rsidRDefault="00123301" w:rsidP="00123301">
      <w:pPr>
        <w:adjustRightInd w:val="0"/>
        <w:snapToGrid w:val="0"/>
        <w:spacing w:afterLines="50" w:after="156"/>
        <w:rPr>
          <w:rFonts w:ascii="Times New Roman" w:hAnsi="Times New Roman" w:cs="Times New Roman"/>
          <w:sz w:val="22"/>
        </w:rPr>
      </w:pPr>
      <w:proofErr w:type="spellStart"/>
      <w:r w:rsidRPr="003F229B">
        <w:rPr>
          <w:rFonts w:ascii="Times New Roman" w:hAnsi="Times New Roman" w:cs="Times New Roman"/>
          <w:sz w:val="22"/>
          <w:vertAlign w:val="superscript"/>
        </w:rPr>
        <w:t>1</w:t>
      </w:r>
      <w:r w:rsidRPr="003F229B">
        <w:rPr>
          <w:rFonts w:ascii="Times New Roman" w:hAnsi="Times New Roman" w:cs="Times New Roman"/>
          <w:sz w:val="22"/>
        </w:rPr>
        <w:t>Peking</w:t>
      </w:r>
      <w:proofErr w:type="spellEnd"/>
      <w:r w:rsidRPr="003F229B">
        <w:rPr>
          <w:rFonts w:ascii="Times New Roman" w:hAnsi="Times New Roman" w:cs="Times New Roman"/>
          <w:sz w:val="22"/>
        </w:rPr>
        <w:t xml:space="preserve"> University Sixth Hospital, Peking University Institute of Mental Health, </w:t>
      </w:r>
      <w:proofErr w:type="spellStart"/>
      <w:r w:rsidRPr="003F229B">
        <w:rPr>
          <w:rFonts w:ascii="Times New Roman" w:hAnsi="Times New Roman" w:cs="Times New Roman"/>
          <w:sz w:val="22"/>
        </w:rPr>
        <w:t>NHC</w:t>
      </w:r>
      <w:proofErr w:type="spellEnd"/>
      <w:r w:rsidRPr="003F229B">
        <w:rPr>
          <w:rFonts w:ascii="Times New Roman" w:hAnsi="Times New Roman" w:cs="Times New Roman"/>
          <w:sz w:val="22"/>
        </w:rPr>
        <w:t xml:space="preserve"> Key Laboratory of Mental Health (Peking University), National Clinical Research Center for Mental Disorders (Peking University Sixth Hospital), Beijing, China</w:t>
      </w:r>
    </w:p>
    <w:p w14:paraId="69448F27" w14:textId="77777777" w:rsidR="00123301" w:rsidRPr="003F229B" w:rsidRDefault="00123301" w:rsidP="00123301">
      <w:pPr>
        <w:adjustRightInd w:val="0"/>
        <w:snapToGrid w:val="0"/>
        <w:spacing w:afterLines="50" w:after="156"/>
        <w:rPr>
          <w:rFonts w:ascii="Times New Roman" w:hAnsi="Times New Roman" w:cs="Times New Roman"/>
          <w:sz w:val="22"/>
        </w:rPr>
      </w:pPr>
      <w:bookmarkStart w:id="0" w:name="_Hlk25084541"/>
      <w:proofErr w:type="spellStart"/>
      <w:r w:rsidRPr="003F229B">
        <w:rPr>
          <w:rFonts w:ascii="Times New Roman" w:hAnsi="Times New Roman" w:cs="Times New Roman"/>
          <w:sz w:val="22"/>
          <w:vertAlign w:val="superscript"/>
        </w:rPr>
        <w:t>2</w:t>
      </w:r>
      <w:r w:rsidRPr="003F229B">
        <w:rPr>
          <w:rFonts w:ascii="Times New Roman" w:hAnsi="Times New Roman" w:cs="Times New Roman"/>
          <w:kern w:val="0"/>
          <w:sz w:val="22"/>
        </w:rPr>
        <w:t>Peking</w:t>
      </w:r>
      <w:proofErr w:type="spellEnd"/>
      <w:r w:rsidRPr="003F229B">
        <w:rPr>
          <w:rFonts w:ascii="Times New Roman" w:hAnsi="Times New Roman" w:cs="Times New Roman"/>
          <w:kern w:val="0"/>
          <w:sz w:val="22"/>
        </w:rPr>
        <w:t xml:space="preserve">-Tsinghua Center for Life Sciences and </w:t>
      </w:r>
      <w:proofErr w:type="spellStart"/>
      <w:r w:rsidRPr="003F229B">
        <w:rPr>
          <w:rFonts w:ascii="Times New Roman" w:hAnsi="Times New Roman" w:cs="Times New Roman"/>
          <w:kern w:val="0"/>
          <w:sz w:val="22"/>
        </w:rPr>
        <w:t>PKU-IDG</w:t>
      </w:r>
      <w:proofErr w:type="spellEnd"/>
      <w:r w:rsidRPr="003F229B">
        <w:rPr>
          <w:rFonts w:ascii="Times New Roman" w:hAnsi="Times New Roman" w:cs="Times New Roman"/>
          <w:kern w:val="0"/>
          <w:sz w:val="22"/>
        </w:rPr>
        <w:t xml:space="preserve">/McGovern Institute for Brain Research, Peking </w:t>
      </w:r>
      <w:r w:rsidRPr="003F229B">
        <w:rPr>
          <w:rFonts w:ascii="Times New Roman" w:hAnsi="Times New Roman" w:cs="Times New Roman"/>
          <w:sz w:val="22"/>
        </w:rPr>
        <w:t>University</w:t>
      </w:r>
      <w:r w:rsidRPr="003F229B">
        <w:rPr>
          <w:rFonts w:ascii="Times New Roman" w:hAnsi="Times New Roman" w:cs="Times New Roman"/>
          <w:kern w:val="0"/>
          <w:sz w:val="22"/>
        </w:rPr>
        <w:t>, Beijing, China</w:t>
      </w:r>
    </w:p>
    <w:bookmarkEnd w:id="0"/>
    <w:p w14:paraId="0634C754" w14:textId="77777777" w:rsidR="00123301" w:rsidRPr="003F229B" w:rsidRDefault="00123301" w:rsidP="00123301">
      <w:pPr>
        <w:adjustRightInd w:val="0"/>
        <w:snapToGrid w:val="0"/>
        <w:spacing w:afterLines="50" w:after="156"/>
        <w:rPr>
          <w:rFonts w:ascii="Times New Roman" w:hAnsi="Times New Roman" w:cs="Times New Roman"/>
          <w:sz w:val="22"/>
        </w:rPr>
      </w:pPr>
      <w:proofErr w:type="spellStart"/>
      <w:r w:rsidRPr="003F229B">
        <w:rPr>
          <w:rFonts w:ascii="Times New Roman" w:hAnsi="Times New Roman" w:cs="Times New Roman"/>
          <w:sz w:val="22"/>
          <w:vertAlign w:val="superscript"/>
        </w:rPr>
        <w:t>3</w:t>
      </w:r>
      <w:r w:rsidRPr="003F229B">
        <w:rPr>
          <w:rFonts w:ascii="Times New Roman" w:hAnsi="Times New Roman" w:cs="Times New Roman"/>
          <w:sz w:val="22"/>
        </w:rPr>
        <w:t>National</w:t>
      </w:r>
      <w:proofErr w:type="spellEnd"/>
      <w:r w:rsidRPr="003F229B">
        <w:rPr>
          <w:rFonts w:ascii="Times New Roman" w:hAnsi="Times New Roman" w:cs="Times New Roman"/>
          <w:sz w:val="22"/>
        </w:rPr>
        <w:t xml:space="preserve"> Institute on Drug Dependence and Beijing Key Laboratory on Drug Dependence Research, Peking University, Beijing, China</w:t>
      </w:r>
    </w:p>
    <w:p w14:paraId="31CF942B" w14:textId="77777777" w:rsidR="00123301" w:rsidRPr="003F229B" w:rsidRDefault="00123301" w:rsidP="00123301">
      <w:pPr>
        <w:adjustRightInd w:val="0"/>
        <w:snapToGrid w:val="0"/>
        <w:spacing w:afterLines="50" w:after="156"/>
        <w:rPr>
          <w:rFonts w:ascii="Times New Roman" w:eastAsia="等线" w:hAnsi="Times New Roman" w:cs="Times New Roman"/>
          <w:color w:val="000000"/>
          <w:sz w:val="22"/>
        </w:rPr>
      </w:pPr>
      <w:proofErr w:type="spellStart"/>
      <w:r w:rsidRPr="003F229B">
        <w:rPr>
          <w:rFonts w:ascii="Times New Roman" w:hAnsi="Times New Roman" w:cs="Times New Roman"/>
          <w:sz w:val="22"/>
          <w:vertAlign w:val="superscript"/>
        </w:rPr>
        <w:t>4</w:t>
      </w:r>
      <w:r w:rsidRPr="003F229B">
        <w:rPr>
          <w:rFonts w:ascii="Times New Roman" w:eastAsia="等线" w:hAnsi="Times New Roman" w:cs="Times New Roman"/>
          <w:color w:val="000000"/>
          <w:sz w:val="22"/>
        </w:rPr>
        <w:t>Department</w:t>
      </w:r>
      <w:proofErr w:type="spellEnd"/>
      <w:r w:rsidRPr="003F229B">
        <w:rPr>
          <w:rFonts w:ascii="Times New Roman" w:eastAsia="等线" w:hAnsi="Times New Roman" w:cs="Times New Roman"/>
          <w:color w:val="000000"/>
          <w:sz w:val="22"/>
        </w:rPr>
        <w:t xml:space="preserve"> of Social Work and Social Administration, University of Hong Kong, Hong Kong, China</w:t>
      </w:r>
    </w:p>
    <w:p w14:paraId="0374075F" w14:textId="77777777" w:rsidR="00123301" w:rsidRPr="003F229B" w:rsidRDefault="00123301" w:rsidP="00123301">
      <w:pPr>
        <w:adjustRightInd w:val="0"/>
        <w:snapToGrid w:val="0"/>
        <w:spacing w:afterLines="50" w:after="156"/>
        <w:rPr>
          <w:rFonts w:ascii="Times New Roman" w:eastAsia="等线" w:hAnsi="Times New Roman" w:cs="Times New Roman"/>
          <w:color w:val="000000"/>
          <w:sz w:val="22"/>
        </w:rPr>
      </w:pPr>
      <w:proofErr w:type="spellStart"/>
      <w:r w:rsidRPr="003F229B">
        <w:rPr>
          <w:rFonts w:ascii="Times New Roman" w:hAnsi="Times New Roman" w:cs="Times New Roman"/>
          <w:sz w:val="22"/>
          <w:vertAlign w:val="superscript"/>
        </w:rPr>
        <w:t>5</w:t>
      </w:r>
      <w:r w:rsidRPr="003F229B">
        <w:rPr>
          <w:rFonts w:ascii="Times New Roman" w:eastAsia="等线" w:hAnsi="Times New Roman" w:cs="Times New Roman"/>
          <w:color w:val="000000"/>
          <w:sz w:val="22"/>
        </w:rPr>
        <w:t>Department</w:t>
      </w:r>
      <w:proofErr w:type="spellEnd"/>
      <w:r w:rsidRPr="003F229B">
        <w:rPr>
          <w:rFonts w:ascii="Times New Roman" w:eastAsia="等线" w:hAnsi="Times New Roman" w:cs="Times New Roman"/>
          <w:color w:val="000000"/>
          <w:sz w:val="22"/>
        </w:rPr>
        <w:t xml:space="preserve"> of Psychiatry, University of Toronto, Toronto, Canada</w:t>
      </w:r>
    </w:p>
    <w:p w14:paraId="154B8182" w14:textId="77777777" w:rsidR="00123301" w:rsidRPr="003F229B" w:rsidRDefault="00123301" w:rsidP="00123301">
      <w:pPr>
        <w:adjustRightInd w:val="0"/>
        <w:snapToGrid w:val="0"/>
        <w:spacing w:afterLines="50" w:after="156"/>
        <w:rPr>
          <w:rFonts w:ascii="Times New Roman" w:hAnsi="Times New Roman" w:cs="Times New Roman"/>
          <w:sz w:val="22"/>
        </w:rPr>
      </w:pPr>
      <w:proofErr w:type="spellStart"/>
      <w:r w:rsidRPr="003F229B">
        <w:rPr>
          <w:rFonts w:ascii="Times New Roman" w:hAnsi="Times New Roman" w:cs="Times New Roman"/>
          <w:sz w:val="22"/>
          <w:vertAlign w:val="superscript"/>
        </w:rPr>
        <w:t>6</w:t>
      </w:r>
      <w:r w:rsidRPr="003F229B">
        <w:rPr>
          <w:rFonts w:ascii="Times New Roman" w:hAnsi="Times New Roman" w:cs="Times New Roman"/>
          <w:sz w:val="22"/>
        </w:rPr>
        <w:t>Department</w:t>
      </w:r>
      <w:proofErr w:type="spellEnd"/>
      <w:r w:rsidRPr="003F229B">
        <w:rPr>
          <w:rFonts w:ascii="Times New Roman" w:hAnsi="Times New Roman" w:cs="Times New Roman"/>
          <w:sz w:val="22"/>
        </w:rPr>
        <w:t xml:space="preserve"> of Psychiatry, University of Oxford, Oxford, UK</w:t>
      </w:r>
    </w:p>
    <w:p w14:paraId="58DD9AAB" w14:textId="6F16FE33" w:rsidR="00123301" w:rsidRPr="000117C7" w:rsidRDefault="00123301" w:rsidP="00123301">
      <w:pPr>
        <w:adjustRightInd w:val="0"/>
        <w:snapToGrid w:val="0"/>
        <w:spacing w:after="0"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6022D7EC" w14:textId="25CA8459" w:rsidR="00BF16EC" w:rsidRPr="000117C7" w:rsidRDefault="00BF16EC" w:rsidP="00BF16EC">
      <w:pPr>
        <w:adjustRightInd w:val="0"/>
        <w:snapToGrid w:val="0"/>
        <w:spacing w:after="0" w:line="360" w:lineRule="auto"/>
        <w:jc w:val="left"/>
        <w:rPr>
          <w:rFonts w:ascii="Times New Roman" w:hAnsi="Times New Roman" w:cs="Times New Roman"/>
          <w:bCs/>
          <w:sz w:val="22"/>
        </w:rPr>
      </w:pPr>
      <w:r w:rsidRPr="000117C7">
        <w:rPr>
          <w:rFonts w:ascii="Times New Roman" w:hAnsi="Times New Roman" w:cs="Times New Roman"/>
          <w:bCs/>
          <w:sz w:val="22"/>
        </w:rPr>
        <w:t xml:space="preserve">*Corresponding author: Prof. Lin Lu, MD, PhD, Institute of Mental Health and Peking University Sixth Hospital, 51 </w:t>
      </w:r>
      <w:proofErr w:type="spellStart"/>
      <w:r w:rsidRPr="000117C7">
        <w:rPr>
          <w:rFonts w:ascii="Times New Roman" w:hAnsi="Times New Roman" w:cs="Times New Roman"/>
          <w:bCs/>
          <w:sz w:val="22"/>
        </w:rPr>
        <w:t>Huayuanbei</w:t>
      </w:r>
      <w:proofErr w:type="spellEnd"/>
      <w:r w:rsidRPr="000117C7">
        <w:rPr>
          <w:rFonts w:ascii="Times New Roman" w:hAnsi="Times New Roman" w:cs="Times New Roman"/>
          <w:bCs/>
          <w:sz w:val="22"/>
        </w:rPr>
        <w:t xml:space="preserve"> Road, Beijing, 100191, China. Tel: +86-10-82805308. Fax: +86-10-62026310. E-mail: </w:t>
      </w:r>
      <w:hyperlink r:id="rId8" w:history="1">
        <w:proofErr w:type="spellStart"/>
        <w:r w:rsidRPr="000117C7">
          <w:rPr>
            <w:rStyle w:val="ad"/>
            <w:rFonts w:ascii="Times New Roman" w:hAnsi="Times New Roman" w:cs="Times New Roman"/>
            <w:bCs/>
            <w:sz w:val="22"/>
          </w:rPr>
          <w:t>linlu@bjmu.edu.cn</w:t>
        </w:r>
        <w:proofErr w:type="spellEnd"/>
      </w:hyperlink>
      <w:r w:rsidRPr="000117C7">
        <w:rPr>
          <w:rFonts w:ascii="Times New Roman" w:hAnsi="Times New Roman" w:cs="Times New Roman"/>
          <w:bCs/>
          <w:sz w:val="22"/>
        </w:rPr>
        <w:t>.</w:t>
      </w:r>
    </w:p>
    <w:p w14:paraId="0A9BB7DD" w14:textId="77777777" w:rsidR="00123301" w:rsidRPr="000117C7" w:rsidRDefault="00123301" w:rsidP="00DF61A3">
      <w:pPr>
        <w:adjustRightInd w:val="0"/>
        <w:snapToGrid w:val="0"/>
        <w:ind w:firstLineChars="50" w:firstLine="105"/>
        <w:jc w:val="left"/>
        <w:rPr>
          <w:rFonts w:ascii="Times New Roman" w:hAnsi="Times New Roman" w:cs="Times New Roman"/>
          <w:color w:val="000000" w:themeColor="text1"/>
        </w:rPr>
      </w:pPr>
    </w:p>
    <w:p w14:paraId="3A583DC7" w14:textId="35E9F0C4" w:rsidR="00CB044D" w:rsidRPr="000117C7" w:rsidRDefault="00CB044D" w:rsidP="00BF16EC">
      <w:pPr>
        <w:adjustRightInd w:val="0"/>
        <w:snapToGrid w:val="0"/>
        <w:spacing w:after="0" w:line="36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0117C7">
        <w:rPr>
          <w:rFonts w:ascii="Times New Roman" w:hAnsi="Times New Roman" w:cs="Times New Roman"/>
          <w:b/>
          <w:bCs/>
          <w:color w:val="000000" w:themeColor="text1"/>
        </w:rPr>
        <w:t>Supplementary Results</w:t>
      </w:r>
    </w:p>
    <w:p w14:paraId="6AC64E24" w14:textId="13FA7563" w:rsidR="00CB044D" w:rsidRPr="000117C7" w:rsidRDefault="00CB044D" w:rsidP="00BF16EC">
      <w:pPr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117C7">
        <w:rPr>
          <w:rFonts w:ascii="Times New Roman" w:hAnsi="Times New Roman" w:cs="Times New Roman"/>
          <w:color w:val="000000" w:themeColor="text1"/>
        </w:rPr>
        <w:t>Due to space constraints for the main manuscript, we present additional results here.</w:t>
      </w:r>
    </w:p>
    <w:p w14:paraId="14107EB6" w14:textId="1A2D9731" w:rsidR="000926EB" w:rsidRPr="000117C7" w:rsidRDefault="00CB044D" w:rsidP="00DF61A3">
      <w:pPr>
        <w:adjustRightInd w:val="0"/>
        <w:snapToGrid w:val="0"/>
        <w:ind w:firstLineChars="50" w:firstLine="105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0117C7">
        <w:rPr>
          <w:rFonts w:ascii="Times New Roman" w:hAnsi="Times New Roman" w:cs="Times New Roman"/>
          <w:b/>
          <w:bCs/>
          <w:color w:val="000000" w:themeColor="text1"/>
        </w:rPr>
        <w:t xml:space="preserve">Supplementary </w:t>
      </w:r>
      <w:r w:rsidR="000926EB" w:rsidRPr="000117C7">
        <w:rPr>
          <w:rFonts w:ascii="Times New Roman" w:hAnsi="Times New Roman" w:cs="Times New Roman"/>
          <w:b/>
          <w:bCs/>
          <w:color w:val="000000" w:themeColor="text1"/>
        </w:rPr>
        <w:t>Table 1.</w:t>
      </w:r>
      <w:proofErr w:type="gramEnd"/>
      <w:r w:rsidR="000926EB" w:rsidRPr="000117C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="000926EB" w:rsidRPr="000117C7">
        <w:rPr>
          <w:rFonts w:ascii="Times New Roman" w:hAnsi="Times New Roman" w:cs="Times New Roman"/>
          <w:b/>
          <w:bCs/>
          <w:color w:val="000000" w:themeColor="text1"/>
        </w:rPr>
        <w:t>Demographi</w:t>
      </w:r>
      <w:r w:rsidR="002D312D" w:rsidRPr="000117C7">
        <w:rPr>
          <w:rFonts w:ascii="Times New Roman" w:hAnsi="Times New Roman" w:cs="Times New Roman"/>
          <w:b/>
          <w:bCs/>
          <w:color w:val="000000" w:themeColor="text1"/>
        </w:rPr>
        <w:t>c characteristics of participants</w:t>
      </w:r>
      <w:r w:rsidR="003C1F61">
        <w:rPr>
          <w:rFonts w:ascii="Times New Roman" w:hAnsi="Times New Roman" w:cs="Times New Roman" w:hint="eastAsia"/>
          <w:b/>
          <w:bCs/>
          <w:color w:val="000000" w:themeColor="text1"/>
        </w:rPr>
        <w:t>.</w:t>
      </w:r>
      <w:proofErr w:type="gramEnd"/>
    </w:p>
    <w:tbl>
      <w:tblPr>
        <w:tblStyle w:val="a7"/>
        <w:tblW w:w="505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80"/>
        <w:gridCol w:w="1701"/>
        <w:gridCol w:w="1701"/>
        <w:gridCol w:w="1701"/>
        <w:gridCol w:w="1704"/>
        <w:gridCol w:w="1134"/>
      </w:tblGrid>
      <w:tr w:rsidR="0079033C" w:rsidRPr="000117C7" w14:paraId="280BFB0C" w14:textId="61958E50" w:rsidTr="0079033C">
        <w:trPr>
          <w:trHeight w:val="244"/>
        </w:trPr>
        <w:tc>
          <w:tcPr>
            <w:tcW w:w="2227" w:type="pct"/>
            <w:vMerge w:val="restart"/>
          </w:tcPr>
          <w:p w14:paraId="3992355C" w14:textId="77777777" w:rsidR="0079033C" w:rsidRPr="000117C7" w:rsidRDefault="0079033C" w:rsidP="00E522DE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1" w:name="_Hlk43129229"/>
          </w:p>
        </w:tc>
        <w:tc>
          <w:tcPr>
            <w:tcW w:w="2377" w:type="pct"/>
            <w:gridSpan w:val="4"/>
          </w:tcPr>
          <w:p w14:paraId="79E6980C" w14:textId="70A8373C" w:rsidR="0079033C" w:rsidRPr="000117C7" w:rsidRDefault="0079033C" w:rsidP="0043466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</w:rPr>
              <w:t>The severity of suicidal ideation</w:t>
            </w:r>
          </w:p>
        </w:tc>
        <w:tc>
          <w:tcPr>
            <w:tcW w:w="396" w:type="pct"/>
            <w:vMerge w:val="restart"/>
            <w:vAlign w:val="center"/>
          </w:tcPr>
          <w:p w14:paraId="41817106" w14:textId="68A16224" w:rsidR="0079033C" w:rsidRPr="000117C7" w:rsidRDefault="0079033C" w:rsidP="0043466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117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</w:t>
            </w:r>
          </w:p>
        </w:tc>
      </w:tr>
      <w:tr w:rsidR="0079033C" w:rsidRPr="000117C7" w14:paraId="5D4183F1" w14:textId="1DD9C47B" w:rsidTr="0079033C">
        <w:trPr>
          <w:trHeight w:val="244"/>
        </w:trPr>
        <w:tc>
          <w:tcPr>
            <w:tcW w:w="2227" w:type="pct"/>
            <w:vMerge/>
          </w:tcPr>
          <w:p w14:paraId="12A22D34" w14:textId="77777777" w:rsidR="0079033C" w:rsidRPr="000117C7" w:rsidRDefault="0079033C" w:rsidP="00CB044D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72ACDF75" w14:textId="47387E37" w:rsidR="0079033C" w:rsidRPr="000117C7" w:rsidRDefault="0079033C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594" w:type="pct"/>
          </w:tcPr>
          <w:p w14:paraId="6D0574DA" w14:textId="2154623B" w:rsidR="0079033C" w:rsidRPr="000117C7" w:rsidRDefault="0079033C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Seldom</w:t>
            </w:r>
          </w:p>
        </w:tc>
        <w:tc>
          <w:tcPr>
            <w:tcW w:w="594" w:type="pct"/>
          </w:tcPr>
          <w:p w14:paraId="0560B806" w14:textId="5D06D015" w:rsidR="0079033C" w:rsidRPr="000117C7" w:rsidRDefault="0079033C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Often</w:t>
            </w:r>
          </w:p>
        </w:tc>
        <w:tc>
          <w:tcPr>
            <w:tcW w:w="595" w:type="pct"/>
          </w:tcPr>
          <w:p w14:paraId="6A807626" w14:textId="3BB19BA7" w:rsidR="0079033C" w:rsidRPr="000117C7" w:rsidRDefault="0079033C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Always</w:t>
            </w:r>
          </w:p>
        </w:tc>
        <w:tc>
          <w:tcPr>
            <w:tcW w:w="396" w:type="pct"/>
            <w:vMerge/>
          </w:tcPr>
          <w:p w14:paraId="4653593B" w14:textId="77777777" w:rsidR="0079033C" w:rsidRPr="000117C7" w:rsidRDefault="0079033C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9033C" w:rsidRPr="000117C7" w14:paraId="4EC4B022" w14:textId="06930F45" w:rsidTr="0079033C">
        <w:trPr>
          <w:trHeight w:val="244"/>
        </w:trPr>
        <w:tc>
          <w:tcPr>
            <w:tcW w:w="2227" w:type="pct"/>
          </w:tcPr>
          <w:p w14:paraId="108E63FC" w14:textId="21083486" w:rsidR="00567E82" w:rsidRPr="000117C7" w:rsidRDefault="00567E82" w:rsidP="00CB044D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Overall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594" w:type="pct"/>
          </w:tcPr>
          <w:p w14:paraId="419E658E" w14:textId="42E8BB53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7,357(83.6)</w:t>
            </w:r>
          </w:p>
        </w:tc>
        <w:tc>
          <w:tcPr>
            <w:tcW w:w="594" w:type="pct"/>
          </w:tcPr>
          <w:p w14:paraId="74AADC76" w14:textId="17C618AC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6,206(10.9)</w:t>
            </w:r>
          </w:p>
        </w:tc>
        <w:tc>
          <w:tcPr>
            <w:tcW w:w="594" w:type="pct"/>
          </w:tcPr>
          <w:p w14:paraId="59D89FF0" w14:textId="5D24CDC0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,320(4.1)</w:t>
            </w:r>
          </w:p>
        </w:tc>
        <w:tc>
          <w:tcPr>
            <w:tcW w:w="595" w:type="pct"/>
          </w:tcPr>
          <w:p w14:paraId="7F06B2EC" w14:textId="023B27F5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96(1.4)</w:t>
            </w:r>
          </w:p>
        </w:tc>
        <w:tc>
          <w:tcPr>
            <w:tcW w:w="396" w:type="pct"/>
          </w:tcPr>
          <w:p w14:paraId="52BD6D95" w14:textId="05656620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9033C" w:rsidRPr="000117C7" w14:paraId="558E6CB3" w14:textId="4821CAB7" w:rsidTr="0079033C">
        <w:trPr>
          <w:trHeight w:val="244"/>
        </w:trPr>
        <w:tc>
          <w:tcPr>
            <w:tcW w:w="2227" w:type="pct"/>
          </w:tcPr>
          <w:p w14:paraId="7AB5000C" w14:textId="52D3AEDA" w:rsidR="00567E82" w:rsidRPr="000117C7" w:rsidRDefault="00567E82" w:rsidP="00CB044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ategorical variables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594" w:type="pct"/>
          </w:tcPr>
          <w:p w14:paraId="0CCFBA82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1832C128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1F56873A" w14:textId="2ABEF475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5" w:type="pct"/>
          </w:tcPr>
          <w:p w14:paraId="24873C02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</w:tcPr>
          <w:p w14:paraId="536AA34C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9033C" w:rsidRPr="000117C7" w14:paraId="0A8A5C0A" w14:textId="3D078C20" w:rsidTr="0079033C">
        <w:trPr>
          <w:trHeight w:val="244"/>
        </w:trPr>
        <w:tc>
          <w:tcPr>
            <w:tcW w:w="2227" w:type="pct"/>
          </w:tcPr>
          <w:p w14:paraId="4382F3A0" w14:textId="0A3985FF" w:rsidR="00567E82" w:rsidRPr="000117C7" w:rsidRDefault="00567E82" w:rsidP="00CB044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Gender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594" w:type="pct"/>
          </w:tcPr>
          <w:p w14:paraId="11C91712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6A86CE20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6AA5D560" w14:textId="5648D793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5" w:type="pct"/>
          </w:tcPr>
          <w:p w14:paraId="2AA02684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</w:tcPr>
          <w:p w14:paraId="65978895" w14:textId="1E0B89F5" w:rsidR="00567E82" w:rsidRPr="000117C7" w:rsidRDefault="008D503E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79033C" w:rsidRPr="000117C7" w14:paraId="51ED5119" w14:textId="015F979F" w:rsidTr="0079033C">
        <w:trPr>
          <w:trHeight w:val="244"/>
        </w:trPr>
        <w:tc>
          <w:tcPr>
            <w:tcW w:w="2227" w:type="pct"/>
          </w:tcPr>
          <w:p w14:paraId="78F99357" w14:textId="5BD645FA" w:rsidR="00567E82" w:rsidRPr="000117C7" w:rsidRDefault="00567E82" w:rsidP="00CB044D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Male</w:t>
            </w:r>
          </w:p>
        </w:tc>
        <w:tc>
          <w:tcPr>
            <w:tcW w:w="594" w:type="pct"/>
          </w:tcPr>
          <w:p w14:paraId="19967B27" w14:textId="1C38A0A3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1,954(46.4)</w:t>
            </w:r>
          </w:p>
        </w:tc>
        <w:tc>
          <w:tcPr>
            <w:tcW w:w="594" w:type="pct"/>
          </w:tcPr>
          <w:p w14:paraId="3CFF3519" w14:textId="7796D101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,418(55.1)</w:t>
            </w:r>
          </w:p>
        </w:tc>
        <w:tc>
          <w:tcPr>
            <w:tcW w:w="594" w:type="pct"/>
          </w:tcPr>
          <w:p w14:paraId="25A4E72F" w14:textId="4F71A206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364(58.8)</w:t>
            </w:r>
          </w:p>
        </w:tc>
        <w:tc>
          <w:tcPr>
            <w:tcW w:w="595" w:type="pct"/>
          </w:tcPr>
          <w:p w14:paraId="585EF6F5" w14:textId="1827D528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13(51.9)</w:t>
            </w:r>
          </w:p>
        </w:tc>
        <w:tc>
          <w:tcPr>
            <w:tcW w:w="396" w:type="pct"/>
          </w:tcPr>
          <w:p w14:paraId="4B4859EC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9033C" w:rsidRPr="000117C7" w14:paraId="7ABC3AB8" w14:textId="31AE7E31" w:rsidTr="0079033C">
        <w:trPr>
          <w:trHeight w:val="244"/>
        </w:trPr>
        <w:tc>
          <w:tcPr>
            <w:tcW w:w="2227" w:type="pct"/>
          </w:tcPr>
          <w:p w14:paraId="184D14AF" w14:textId="72AB7891" w:rsidR="00567E82" w:rsidRPr="000117C7" w:rsidRDefault="00567E82" w:rsidP="00CB044D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Female</w:t>
            </w:r>
          </w:p>
        </w:tc>
        <w:tc>
          <w:tcPr>
            <w:tcW w:w="594" w:type="pct"/>
          </w:tcPr>
          <w:p w14:paraId="601F46ED" w14:textId="3D1784CC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5,403(53.6)</w:t>
            </w:r>
          </w:p>
        </w:tc>
        <w:tc>
          <w:tcPr>
            <w:tcW w:w="594" w:type="pct"/>
          </w:tcPr>
          <w:p w14:paraId="2AF0EBA2" w14:textId="3E360394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788(44.9)</w:t>
            </w:r>
          </w:p>
        </w:tc>
        <w:tc>
          <w:tcPr>
            <w:tcW w:w="594" w:type="pct"/>
          </w:tcPr>
          <w:p w14:paraId="778C7127" w14:textId="182E9E0A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956(41.2)</w:t>
            </w:r>
          </w:p>
        </w:tc>
        <w:tc>
          <w:tcPr>
            <w:tcW w:w="595" w:type="pct"/>
          </w:tcPr>
          <w:p w14:paraId="5FBBA624" w14:textId="25B7466C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83(48.1)</w:t>
            </w:r>
          </w:p>
        </w:tc>
        <w:tc>
          <w:tcPr>
            <w:tcW w:w="396" w:type="pct"/>
          </w:tcPr>
          <w:p w14:paraId="0E2BD95F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9033C" w:rsidRPr="000117C7" w14:paraId="41C3A4BC" w14:textId="433ED47F" w:rsidTr="0079033C">
        <w:trPr>
          <w:trHeight w:val="244"/>
        </w:trPr>
        <w:tc>
          <w:tcPr>
            <w:tcW w:w="2227" w:type="pct"/>
          </w:tcPr>
          <w:p w14:paraId="1858E68F" w14:textId="126BC971" w:rsidR="00567E82" w:rsidRPr="000117C7" w:rsidRDefault="00567E82" w:rsidP="00CB044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Age (years)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594" w:type="pct"/>
          </w:tcPr>
          <w:p w14:paraId="2591C47B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642B75ED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22258F9E" w14:textId="247E3235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5" w:type="pct"/>
          </w:tcPr>
          <w:p w14:paraId="33D6A5D2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</w:tcPr>
          <w:p w14:paraId="5C6AF4CF" w14:textId="6D148812" w:rsidR="00567E82" w:rsidRPr="000117C7" w:rsidRDefault="00054A09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79033C" w:rsidRPr="000117C7" w14:paraId="055CBD7B" w14:textId="0E3E9FE4" w:rsidTr="0079033C">
        <w:trPr>
          <w:trHeight w:val="244"/>
        </w:trPr>
        <w:tc>
          <w:tcPr>
            <w:tcW w:w="2227" w:type="pct"/>
          </w:tcPr>
          <w:p w14:paraId="0993962B" w14:textId="77777777" w:rsidR="00567E82" w:rsidRPr="000117C7" w:rsidRDefault="00567E82" w:rsidP="00CB044D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8-24</w:t>
            </w:r>
          </w:p>
        </w:tc>
        <w:tc>
          <w:tcPr>
            <w:tcW w:w="594" w:type="pct"/>
          </w:tcPr>
          <w:p w14:paraId="7DF4A93D" w14:textId="4E89785A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,461(5.2)</w:t>
            </w:r>
          </w:p>
        </w:tc>
        <w:tc>
          <w:tcPr>
            <w:tcW w:w="594" w:type="pct"/>
          </w:tcPr>
          <w:p w14:paraId="2E0D7D27" w14:textId="21E65DDE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95(8.0)</w:t>
            </w:r>
          </w:p>
        </w:tc>
        <w:tc>
          <w:tcPr>
            <w:tcW w:w="594" w:type="pct"/>
          </w:tcPr>
          <w:p w14:paraId="5686FB89" w14:textId="4CD4DA0E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25(9.7)</w:t>
            </w:r>
          </w:p>
        </w:tc>
        <w:tc>
          <w:tcPr>
            <w:tcW w:w="595" w:type="pct"/>
          </w:tcPr>
          <w:p w14:paraId="5293B2F9" w14:textId="76BCDE02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6(10.8)</w:t>
            </w:r>
          </w:p>
        </w:tc>
        <w:tc>
          <w:tcPr>
            <w:tcW w:w="396" w:type="pct"/>
          </w:tcPr>
          <w:p w14:paraId="13889684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9033C" w:rsidRPr="000117C7" w14:paraId="3FA23E14" w14:textId="7A0311A1" w:rsidTr="0079033C">
        <w:trPr>
          <w:trHeight w:val="244"/>
        </w:trPr>
        <w:tc>
          <w:tcPr>
            <w:tcW w:w="2227" w:type="pct"/>
          </w:tcPr>
          <w:p w14:paraId="51DDD25A" w14:textId="77777777" w:rsidR="00567E82" w:rsidRPr="000117C7" w:rsidRDefault="00567E82" w:rsidP="00CB044D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5-34</w:t>
            </w:r>
          </w:p>
        </w:tc>
        <w:tc>
          <w:tcPr>
            <w:tcW w:w="594" w:type="pct"/>
          </w:tcPr>
          <w:p w14:paraId="45DBA927" w14:textId="06A32D6D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8,747(39.6)</w:t>
            </w:r>
          </w:p>
        </w:tc>
        <w:tc>
          <w:tcPr>
            <w:tcW w:w="594" w:type="pct"/>
          </w:tcPr>
          <w:p w14:paraId="16F50A92" w14:textId="6B75A593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,877(46.4)</w:t>
            </w:r>
          </w:p>
        </w:tc>
        <w:tc>
          <w:tcPr>
            <w:tcW w:w="594" w:type="pct"/>
          </w:tcPr>
          <w:p w14:paraId="51A34EDE" w14:textId="1C979A1D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063(45.8)</w:t>
            </w:r>
          </w:p>
        </w:tc>
        <w:tc>
          <w:tcPr>
            <w:tcW w:w="595" w:type="pct"/>
          </w:tcPr>
          <w:p w14:paraId="1DFC6D21" w14:textId="6FF094B2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63(45.6)</w:t>
            </w:r>
          </w:p>
        </w:tc>
        <w:tc>
          <w:tcPr>
            <w:tcW w:w="396" w:type="pct"/>
          </w:tcPr>
          <w:p w14:paraId="62C838DC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9033C" w:rsidRPr="000117C7" w14:paraId="6CA2083A" w14:textId="363A3500" w:rsidTr="0079033C">
        <w:trPr>
          <w:trHeight w:val="244"/>
        </w:trPr>
        <w:tc>
          <w:tcPr>
            <w:tcW w:w="2227" w:type="pct"/>
          </w:tcPr>
          <w:p w14:paraId="4E3462E3" w14:textId="77777777" w:rsidR="00567E82" w:rsidRPr="000117C7" w:rsidRDefault="00567E82" w:rsidP="00CB044D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35-44</w:t>
            </w:r>
          </w:p>
        </w:tc>
        <w:tc>
          <w:tcPr>
            <w:tcW w:w="594" w:type="pct"/>
          </w:tcPr>
          <w:p w14:paraId="4AC289E9" w14:textId="5587644D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8,477(39.0)</w:t>
            </w:r>
          </w:p>
        </w:tc>
        <w:tc>
          <w:tcPr>
            <w:tcW w:w="594" w:type="pct"/>
          </w:tcPr>
          <w:p w14:paraId="24319B9E" w14:textId="2AE8572D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,125(34.2)</w:t>
            </w:r>
          </w:p>
        </w:tc>
        <w:tc>
          <w:tcPr>
            <w:tcW w:w="594" w:type="pct"/>
          </w:tcPr>
          <w:p w14:paraId="1E2BCC6D" w14:textId="49FA60EE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88(34.0)</w:t>
            </w:r>
          </w:p>
        </w:tc>
        <w:tc>
          <w:tcPr>
            <w:tcW w:w="595" w:type="pct"/>
          </w:tcPr>
          <w:p w14:paraId="490F3425" w14:textId="1C9791DE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68(33.7)</w:t>
            </w:r>
          </w:p>
        </w:tc>
        <w:tc>
          <w:tcPr>
            <w:tcW w:w="396" w:type="pct"/>
          </w:tcPr>
          <w:p w14:paraId="72101C1C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9033C" w:rsidRPr="000117C7" w14:paraId="5C66881C" w14:textId="6F135994" w:rsidTr="0079033C">
        <w:trPr>
          <w:trHeight w:val="244"/>
        </w:trPr>
        <w:tc>
          <w:tcPr>
            <w:tcW w:w="2227" w:type="pct"/>
          </w:tcPr>
          <w:p w14:paraId="1F228C3D" w14:textId="77777777" w:rsidR="00567E82" w:rsidRPr="000117C7" w:rsidRDefault="00567E82" w:rsidP="00CB044D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≥45</w:t>
            </w:r>
          </w:p>
        </w:tc>
        <w:tc>
          <w:tcPr>
            <w:tcW w:w="594" w:type="pct"/>
          </w:tcPr>
          <w:p w14:paraId="0B6ABAAF" w14:textId="554B6509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,672(16.2)</w:t>
            </w:r>
          </w:p>
        </w:tc>
        <w:tc>
          <w:tcPr>
            <w:tcW w:w="594" w:type="pct"/>
          </w:tcPr>
          <w:p w14:paraId="188879BC" w14:textId="676F8478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09(11.4)</w:t>
            </w:r>
          </w:p>
        </w:tc>
        <w:tc>
          <w:tcPr>
            <w:tcW w:w="594" w:type="pct"/>
          </w:tcPr>
          <w:p w14:paraId="46B2D094" w14:textId="651FFB25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44(10.5)</w:t>
            </w:r>
          </w:p>
        </w:tc>
        <w:tc>
          <w:tcPr>
            <w:tcW w:w="595" w:type="pct"/>
          </w:tcPr>
          <w:p w14:paraId="0E23A050" w14:textId="3DAFCEA6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9(9.9)</w:t>
            </w:r>
          </w:p>
        </w:tc>
        <w:tc>
          <w:tcPr>
            <w:tcW w:w="396" w:type="pct"/>
          </w:tcPr>
          <w:p w14:paraId="546062E6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9033C" w:rsidRPr="000117C7" w14:paraId="03D6E7F5" w14:textId="10BEED32" w:rsidTr="0079033C">
        <w:trPr>
          <w:trHeight w:val="244"/>
        </w:trPr>
        <w:tc>
          <w:tcPr>
            <w:tcW w:w="2227" w:type="pct"/>
          </w:tcPr>
          <w:p w14:paraId="770753F0" w14:textId="373D38E1" w:rsidR="00567E82" w:rsidRPr="000117C7" w:rsidRDefault="00567E82" w:rsidP="00CB044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Living area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594" w:type="pct"/>
          </w:tcPr>
          <w:p w14:paraId="6F2C2488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0B826979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648091AE" w14:textId="3D440F2F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5" w:type="pct"/>
          </w:tcPr>
          <w:p w14:paraId="67882AD1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</w:tcPr>
          <w:p w14:paraId="079E5043" w14:textId="0689FACB" w:rsidR="00567E82" w:rsidRPr="000117C7" w:rsidRDefault="00790165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79033C" w:rsidRPr="000117C7" w14:paraId="2DA76780" w14:textId="5F79DD8D" w:rsidTr="0079033C">
        <w:trPr>
          <w:trHeight w:val="244"/>
        </w:trPr>
        <w:tc>
          <w:tcPr>
            <w:tcW w:w="2227" w:type="pct"/>
          </w:tcPr>
          <w:p w14:paraId="668D6044" w14:textId="77777777" w:rsidR="00567E82" w:rsidRPr="000117C7" w:rsidRDefault="00567E82" w:rsidP="00CB044D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Urban</w:t>
            </w:r>
          </w:p>
        </w:tc>
        <w:tc>
          <w:tcPr>
            <w:tcW w:w="594" w:type="pct"/>
          </w:tcPr>
          <w:p w14:paraId="58B30EBB" w14:textId="74A0AC38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4,277(93.5)</w:t>
            </w:r>
          </w:p>
        </w:tc>
        <w:tc>
          <w:tcPr>
            <w:tcW w:w="594" w:type="pct"/>
          </w:tcPr>
          <w:p w14:paraId="684909B4" w14:textId="4CAAF519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,722(92.2)</w:t>
            </w:r>
          </w:p>
        </w:tc>
        <w:tc>
          <w:tcPr>
            <w:tcW w:w="594" w:type="pct"/>
          </w:tcPr>
          <w:p w14:paraId="55061C33" w14:textId="45017E6E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,131(91.9)</w:t>
            </w:r>
          </w:p>
        </w:tc>
        <w:tc>
          <w:tcPr>
            <w:tcW w:w="595" w:type="pct"/>
          </w:tcPr>
          <w:p w14:paraId="3109B84A" w14:textId="2A525586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09(89.1)</w:t>
            </w:r>
          </w:p>
        </w:tc>
        <w:tc>
          <w:tcPr>
            <w:tcW w:w="396" w:type="pct"/>
          </w:tcPr>
          <w:p w14:paraId="61354170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9033C" w:rsidRPr="000117C7" w14:paraId="3CD7C210" w14:textId="531C5003" w:rsidTr="0079033C">
        <w:trPr>
          <w:trHeight w:val="244"/>
        </w:trPr>
        <w:tc>
          <w:tcPr>
            <w:tcW w:w="2227" w:type="pct"/>
          </w:tcPr>
          <w:p w14:paraId="0A3A6A6D" w14:textId="77777777" w:rsidR="00567E82" w:rsidRPr="000117C7" w:rsidRDefault="00567E82" w:rsidP="00CB044D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Rural</w:t>
            </w:r>
          </w:p>
        </w:tc>
        <w:tc>
          <w:tcPr>
            <w:tcW w:w="594" w:type="pct"/>
          </w:tcPr>
          <w:p w14:paraId="7E1191AA" w14:textId="0DE711C0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,080(6.5)</w:t>
            </w:r>
          </w:p>
        </w:tc>
        <w:tc>
          <w:tcPr>
            <w:tcW w:w="594" w:type="pct"/>
          </w:tcPr>
          <w:p w14:paraId="030E1E33" w14:textId="15DE788A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84(7.8)</w:t>
            </w:r>
          </w:p>
        </w:tc>
        <w:tc>
          <w:tcPr>
            <w:tcW w:w="594" w:type="pct"/>
          </w:tcPr>
          <w:p w14:paraId="4FA92C52" w14:textId="6AF143EB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89(8.1)</w:t>
            </w:r>
          </w:p>
        </w:tc>
        <w:tc>
          <w:tcPr>
            <w:tcW w:w="595" w:type="pct"/>
          </w:tcPr>
          <w:p w14:paraId="7267DBBE" w14:textId="3CCAD48A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7(10.9)</w:t>
            </w:r>
          </w:p>
        </w:tc>
        <w:tc>
          <w:tcPr>
            <w:tcW w:w="396" w:type="pct"/>
          </w:tcPr>
          <w:p w14:paraId="00365344" w14:textId="77777777" w:rsidR="00567E82" w:rsidRPr="000117C7" w:rsidRDefault="00567E82" w:rsidP="00CB04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563CDAD0" w14:textId="77777777" w:rsidTr="0079033C">
        <w:trPr>
          <w:trHeight w:val="244"/>
        </w:trPr>
        <w:tc>
          <w:tcPr>
            <w:tcW w:w="2227" w:type="pct"/>
          </w:tcPr>
          <w:p w14:paraId="0530FAC5" w14:textId="58E05A19" w:rsidR="00335C2B" w:rsidRPr="003C1F61" w:rsidRDefault="00335C2B" w:rsidP="00335C2B">
            <w:pPr>
              <w:adjustRightInd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3C1F61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Geographical region in China</w:t>
            </w:r>
            <w:r w:rsidRPr="003C1F6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gramStart"/>
            <w:r w:rsidRPr="003C1F61">
              <w:rPr>
                <w:rFonts w:ascii="Times New Roman" w:hAnsi="Times New Roman" w:cs="Times New Roman"/>
                <w:bCs/>
                <w:color w:val="000000" w:themeColor="text1"/>
              </w:rPr>
              <w:t>n(</w:t>
            </w:r>
            <w:proofErr w:type="gramEnd"/>
            <w:r w:rsidRPr="003C1F61">
              <w:rPr>
                <w:rFonts w:ascii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594" w:type="pct"/>
          </w:tcPr>
          <w:p w14:paraId="431105A6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7F127FFA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03C48F63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5" w:type="pct"/>
          </w:tcPr>
          <w:p w14:paraId="26BD7C4B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</w:tcPr>
          <w:p w14:paraId="4E560CFB" w14:textId="24C6BFF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335C2B" w:rsidRPr="000117C7" w14:paraId="3E1E1966" w14:textId="77777777" w:rsidTr="0079033C">
        <w:trPr>
          <w:trHeight w:val="244"/>
        </w:trPr>
        <w:tc>
          <w:tcPr>
            <w:tcW w:w="2227" w:type="pct"/>
          </w:tcPr>
          <w:p w14:paraId="14E28F49" w14:textId="2818F43F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Eastern</w:t>
            </w:r>
          </w:p>
        </w:tc>
        <w:tc>
          <w:tcPr>
            <w:tcW w:w="594" w:type="pct"/>
          </w:tcPr>
          <w:p w14:paraId="529FB1F8" w14:textId="4EEE8C03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9,441(41.1)</w:t>
            </w:r>
          </w:p>
        </w:tc>
        <w:tc>
          <w:tcPr>
            <w:tcW w:w="594" w:type="pct"/>
          </w:tcPr>
          <w:p w14:paraId="537B57C0" w14:textId="37680BA6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,495(40.2)</w:t>
            </w:r>
          </w:p>
        </w:tc>
        <w:tc>
          <w:tcPr>
            <w:tcW w:w="594" w:type="pct"/>
          </w:tcPr>
          <w:p w14:paraId="3DE246BA" w14:textId="57923492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947(40.9)</w:t>
            </w:r>
          </w:p>
        </w:tc>
        <w:tc>
          <w:tcPr>
            <w:tcW w:w="595" w:type="pct"/>
          </w:tcPr>
          <w:p w14:paraId="2CC02F94" w14:textId="3A515A58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89(36.4)</w:t>
            </w:r>
          </w:p>
        </w:tc>
        <w:tc>
          <w:tcPr>
            <w:tcW w:w="396" w:type="pct"/>
          </w:tcPr>
          <w:p w14:paraId="63EE0AB8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309CBFCE" w14:textId="77777777" w:rsidTr="0079033C">
        <w:trPr>
          <w:trHeight w:val="244"/>
        </w:trPr>
        <w:tc>
          <w:tcPr>
            <w:tcW w:w="2227" w:type="pct"/>
          </w:tcPr>
          <w:p w14:paraId="381EAB7B" w14:textId="605EE8E1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rthern</w:t>
            </w:r>
          </w:p>
        </w:tc>
        <w:tc>
          <w:tcPr>
            <w:tcW w:w="594" w:type="pct"/>
          </w:tcPr>
          <w:p w14:paraId="0BA56487" w14:textId="598CBC1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,622(18.2)</w:t>
            </w:r>
          </w:p>
        </w:tc>
        <w:tc>
          <w:tcPr>
            <w:tcW w:w="594" w:type="pct"/>
          </w:tcPr>
          <w:p w14:paraId="630E5686" w14:textId="5C286ADB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088(17.5)</w:t>
            </w:r>
          </w:p>
        </w:tc>
        <w:tc>
          <w:tcPr>
            <w:tcW w:w="594" w:type="pct"/>
          </w:tcPr>
          <w:p w14:paraId="381A3776" w14:textId="1C5D32F2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76(16.2)</w:t>
            </w:r>
          </w:p>
        </w:tc>
        <w:tc>
          <w:tcPr>
            <w:tcW w:w="595" w:type="pct"/>
          </w:tcPr>
          <w:p w14:paraId="60CE691B" w14:textId="3E782C2E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41(17.8)</w:t>
            </w:r>
          </w:p>
        </w:tc>
        <w:tc>
          <w:tcPr>
            <w:tcW w:w="396" w:type="pct"/>
          </w:tcPr>
          <w:p w14:paraId="69A31656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368E36C9" w14:textId="77777777" w:rsidTr="0079033C">
        <w:trPr>
          <w:trHeight w:val="244"/>
        </w:trPr>
        <w:tc>
          <w:tcPr>
            <w:tcW w:w="2227" w:type="pct"/>
          </w:tcPr>
          <w:p w14:paraId="72D0088E" w14:textId="3418F155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rthwest</w:t>
            </w:r>
          </w:p>
        </w:tc>
        <w:tc>
          <w:tcPr>
            <w:tcW w:w="594" w:type="pct"/>
          </w:tcPr>
          <w:p w14:paraId="31E52BF8" w14:textId="563158F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092(2.3)</w:t>
            </w:r>
          </w:p>
        </w:tc>
        <w:tc>
          <w:tcPr>
            <w:tcW w:w="594" w:type="pct"/>
          </w:tcPr>
          <w:p w14:paraId="3FD490A7" w14:textId="0DA3B548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68(2.7)</w:t>
            </w:r>
          </w:p>
        </w:tc>
        <w:tc>
          <w:tcPr>
            <w:tcW w:w="594" w:type="pct"/>
          </w:tcPr>
          <w:p w14:paraId="58BE1C0D" w14:textId="2FE3F93C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64(2.8)</w:t>
            </w:r>
          </w:p>
        </w:tc>
        <w:tc>
          <w:tcPr>
            <w:tcW w:w="595" w:type="pct"/>
          </w:tcPr>
          <w:p w14:paraId="10470035" w14:textId="78A29256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4(3.0)</w:t>
            </w:r>
          </w:p>
        </w:tc>
        <w:tc>
          <w:tcPr>
            <w:tcW w:w="396" w:type="pct"/>
          </w:tcPr>
          <w:p w14:paraId="0EDFB0CC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6A81134E" w14:textId="77777777" w:rsidTr="0079033C">
        <w:trPr>
          <w:trHeight w:val="244"/>
        </w:trPr>
        <w:tc>
          <w:tcPr>
            <w:tcW w:w="2227" w:type="pct"/>
          </w:tcPr>
          <w:p w14:paraId="39C31DC8" w14:textId="3BEF0B71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rtheast</w:t>
            </w:r>
          </w:p>
        </w:tc>
        <w:tc>
          <w:tcPr>
            <w:tcW w:w="594" w:type="pct"/>
          </w:tcPr>
          <w:p w14:paraId="0D5A5E1F" w14:textId="568287CB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,234(6.8)</w:t>
            </w:r>
          </w:p>
        </w:tc>
        <w:tc>
          <w:tcPr>
            <w:tcW w:w="594" w:type="pct"/>
          </w:tcPr>
          <w:p w14:paraId="5ED98448" w14:textId="1449C85E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73(7.6)</w:t>
            </w:r>
          </w:p>
        </w:tc>
        <w:tc>
          <w:tcPr>
            <w:tcW w:w="594" w:type="pct"/>
          </w:tcPr>
          <w:p w14:paraId="59B4A0C3" w14:textId="7D8FC449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52(6.6)</w:t>
            </w:r>
          </w:p>
        </w:tc>
        <w:tc>
          <w:tcPr>
            <w:tcW w:w="595" w:type="pct"/>
          </w:tcPr>
          <w:p w14:paraId="0188342E" w14:textId="205E2F9C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62(7.8)</w:t>
            </w:r>
          </w:p>
        </w:tc>
        <w:tc>
          <w:tcPr>
            <w:tcW w:w="396" w:type="pct"/>
          </w:tcPr>
          <w:p w14:paraId="61468C4B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3BDB7F2A" w14:textId="77777777" w:rsidTr="0079033C">
        <w:trPr>
          <w:trHeight w:val="244"/>
        </w:trPr>
        <w:tc>
          <w:tcPr>
            <w:tcW w:w="2227" w:type="pct"/>
          </w:tcPr>
          <w:p w14:paraId="3ECA9C0D" w14:textId="5C96C56A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entral</w:t>
            </w:r>
          </w:p>
        </w:tc>
        <w:tc>
          <w:tcPr>
            <w:tcW w:w="594" w:type="pct"/>
          </w:tcPr>
          <w:p w14:paraId="7DD161C8" w14:textId="6F14FA9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,945(8.3)</w:t>
            </w:r>
          </w:p>
        </w:tc>
        <w:tc>
          <w:tcPr>
            <w:tcW w:w="594" w:type="pct"/>
          </w:tcPr>
          <w:p w14:paraId="64A1254C" w14:textId="3C734467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27(8.5)</w:t>
            </w:r>
          </w:p>
        </w:tc>
        <w:tc>
          <w:tcPr>
            <w:tcW w:w="594" w:type="pct"/>
          </w:tcPr>
          <w:p w14:paraId="1520C754" w14:textId="0201258E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43(10.5)</w:t>
            </w:r>
          </w:p>
        </w:tc>
        <w:tc>
          <w:tcPr>
            <w:tcW w:w="595" w:type="pct"/>
          </w:tcPr>
          <w:p w14:paraId="258B9884" w14:textId="1E840757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8(11.1)</w:t>
            </w:r>
          </w:p>
        </w:tc>
        <w:tc>
          <w:tcPr>
            <w:tcW w:w="396" w:type="pct"/>
          </w:tcPr>
          <w:p w14:paraId="7766BFDD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2309CB54" w14:textId="77777777" w:rsidTr="0079033C">
        <w:trPr>
          <w:trHeight w:val="244"/>
        </w:trPr>
        <w:tc>
          <w:tcPr>
            <w:tcW w:w="2227" w:type="pct"/>
          </w:tcPr>
          <w:p w14:paraId="2B9798F7" w14:textId="1F206BC5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Southern</w:t>
            </w:r>
          </w:p>
        </w:tc>
        <w:tc>
          <w:tcPr>
            <w:tcW w:w="594" w:type="pct"/>
          </w:tcPr>
          <w:p w14:paraId="71D40981" w14:textId="48C190C8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,390(17.7)</w:t>
            </w:r>
          </w:p>
        </w:tc>
        <w:tc>
          <w:tcPr>
            <w:tcW w:w="594" w:type="pct"/>
          </w:tcPr>
          <w:p w14:paraId="6E7D8888" w14:textId="7EE0939F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094(17.6)</w:t>
            </w:r>
          </w:p>
        </w:tc>
        <w:tc>
          <w:tcPr>
            <w:tcW w:w="594" w:type="pct"/>
          </w:tcPr>
          <w:p w14:paraId="60EBAE2F" w14:textId="0F26A954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96(17.1)</w:t>
            </w:r>
          </w:p>
        </w:tc>
        <w:tc>
          <w:tcPr>
            <w:tcW w:w="595" w:type="pct"/>
          </w:tcPr>
          <w:p w14:paraId="4C8626C0" w14:textId="4DABB5DC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48(18.6)</w:t>
            </w:r>
          </w:p>
        </w:tc>
        <w:tc>
          <w:tcPr>
            <w:tcW w:w="396" w:type="pct"/>
          </w:tcPr>
          <w:p w14:paraId="5189803F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5B737422" w14:textId="77777777" w:rsidTr="0079033C">
        <w:trPr>
          <w:trHeight w:val="244"/>
        </w:trPr>
        <w:tc>
          <w:tcPr>
            <w:tcW w:w="2227" w:type="pct"/>
          </w:tcPr>
          <w:p w14:paraId="1C00CBA0" w14:textId="39D32C80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Southwest</w:t>
            </w:r>
          </w:p>
        </w:tc>
        <w:tc>
          <w:tcPr>
            <w:tcW w:w="594" w:type="pct"/>
          </w:tcPr>
          <w:p w14:paraId="65906B2D" w14:textId="2705E182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,619(5.5)</w:t>
            </w:r>
          </w:p>
        </w:tc>
        <w:tc>
          <w:tcPr>
            <w:tcW w:w="594" w:type="pct"/>
          </w:tcPr>
          <w:p w14:paraId="706C8412" w14:textId="64F7A076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57(5.8)</w:t>
            </w:r>
          </w:p>
        </w:tc>
        <w:tc>
          <w:tcPr>
            <w:tcW w:w="594" w:type="pct"/>
          </w:tcPr>
          <w:p w14:paraId="0E13A7DE" w14:textId="77452A6D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38(6.0)</w:t>
            </w:r>
          </w:p>
        </w:tc>
        <w:tc>
          <w:tcPr>
            <w:tcW w:w="595" w:type="pct"/>
          </w:tcPr>
          <w:p w14:paraId="231BB6E8" w14:textId="3029887C" w:rsidR="00335C2B" w:rsidRPr="000117C7" w:rsidRDefault="00D855E3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2(5.3)</w:t>
            </w:r>
          </w:p>
        </w:tc>
        <w:tc>
          <w:tcPr>
            <w:tcW w:w="396" w:type="pct"/>
          </w:tcPr>
          <w:p w14:paraId="7944B227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69EFB51E" w14:textId="3F2518D1" w:rsidTr="0079033C">
        <w:trPr>
          <w:trHeight w:val="244"/>
        </w:trPr>
        <w:tc>
          <w:tcPr>
            <w:tcW w:w="2227" w:type="pct"/>
          </w:tcPr>
          <w:p w14:paraId="1A6FEE71" w14:textId="4451E553" w:rsidR="00335C2B" w:rsidRPr="000117C7" w:rsidRDefault="00335C2B" w:rsidP="00335C2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Marital status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594" w:type="pct"/>
          </w:tcPr>
          <w:p w14:paraId="531B29AF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541B0719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3C3CC5F1" w14:textId="1573E6F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5" w:type="pct"/>
          </w:tcPr>
          <w:p w14:paraId="05F4AF38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</w:tcPr>
          <w:p w14:paraId="0D35DDDA" w14:textId="7FA6819E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335C2B" w:rsidRPr="000117C7" w14:paraId="08B469C3" w14:textId="668CA07A" w:rsidTr="0079033C">
        <w:trPr>
          <w:trHeight w:val="244"/>
        </w:trPr>
        <w:tc>
          <w:tcPr>
            <w:tcW w:w="2227" w:type="pct"/>
          </w:tcPr>
          <w:p w14:paraId="2C04208F" w14:textId="549C808E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Married</w:t>
            </w:r>
          </w:p>
        </w:tc>
        <w:tc>
          <w:tcPr>
            <w:tcW w:w="594" w:type="pct"/>
          </w:tcPr>
          <w:p w14:paraId="3561CD90" w14:textId="276826A9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36,964(78.1)</w:t>
            </w:r>
          </w:p>
        </w:tc>
        <w:tc>
          <w:tcPr>
            <w:tcW w:w="594" w:type="pct"/>
          </w:tcPr>
          <w:p w14:paraId="0417EF53" w14:textId="687609A8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4,591(74.0)</w:t>
            </w:r>
          </w:p>
        </w:tc>
        <w:tc>
          <w:tcPr>
            <w:tcW w:w="594" w:type="pct"/>
          </w:tcPr>
          <w:p w14:paraId="2544E6BF" w14:textId="1DD3FA13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1,646(70.9)</w:t>
            </w:r>
          </w:p>
        </w:tc>
        <w:tc>
          <w:tcPr>
            <w:tcW w:w="595" w:type="pct"/>
          </w:tcPr>
          <w:p w14:paraId="758A77BA" w14:textId="3F0870B8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562(70.6)</w:t>
            </w:r>
          </w:p>
        </w:tc>
        <w:tc>
          <w:tcPr>
            <w:tcW w:w="396" w:type="pct"/>
          </w:tcPr>
          <w:p w14:paraId="3BF54F92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35C2B" w:rsidRPr="000117C7" w14:paraId="60CEB0D0" w14:textId="4CFA796B" w:rsidTr="0079033C">
        <w:trPr>
          <w:trHeight w:val="244"/>
        </w:trPr>
        <w:tc>
          <w:tcPr>
            <w:tcW w:w="2227" w:type="pct"/>
          </w:tcPr>
          <w:p w14:paraId="1AB06C47" w14:textId="31642A88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Separated/divorced</w:t>
            </w:r>
          </w:p>
        </w:tc>
        <w:tc>
          <w:tcPr>
            <w:tcW w:w="594" w:type="pct"/>
          </w:tcPr>
          <w:p w14:paraId="7D369DFB" w14:textId="194936C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1,076(2.3)</w:t>
            </w:r>
          </w:p>
        </w:tc>
        <w:tc>
          <w:tcPr>
            <w:tcW w:w="594" w:type="pct"/>
          </w:tcPr>
          <w:p w14:paraId="33579D3F" w14:textId="6A5CBAC0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121(1.9)</w:t>
            </w:r>
          </w:p>
        </w:tc>
        <w:tc>
          <w:tcPr>
            <w:tcW w:w="594" w:type="pct"/>
          </w:tcPr>
          <w:p w14:paraId="4338457D" w14:textId="445EEDBC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55(2.4)</w:t>
            </w:r>
          </w:p>
        </w:tc>
        <w:tc>
          <w:tcPr>
            <w:tcW w:w="595" w:type="pct"/>
          </w:tcPr>
          <w:p w14:paraId="55541F66" w14:textId="79A8006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18(2.3)</w:t>
            </w:r>
          </w:p>
        </w:tc>
        <w:tc>
          <w:tcPr>
            <w:tcW w:w="396" w:type="pct"/>
          </w:tcPr>
          <w:p w14:paraId="4010CE7F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35C2B" w:rsidRPr="000117C7" w14:paraId="2C199092" w14:textId="5FCEA2B2" w:rsidTr="0079033C">
        <w:trPr>
          <w:trHeight w:val="244"/>
        </w:trPr>
        <w:tc>
          <w:tcPr>
            <w:tcW w:w="2227" w:type="pct"/>
          </w:tcPr>
          <w:p w14:paraId="0C4A14EA" w14:textId="4A97BFC6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Never married</w:t>
            </w:r>
          </w:p>
        </w:tc>
        <w:tc>
          <w:tcPr>
            <w:tcW w:w="594" w:type="pct"/>
          </w:tcPr>
          <w:p w14:paraId="11111BE5" w14:textId="7AF36840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9,317(19.7)</w:t>
            </w:r>
          </w:p>
        </w:tc>
        <w:tc>
          <w:tcPr>
            <w:tcW w:w="594" w:type="pct"/>
          </w:tcPr>
          <w:p w14:paraId="5867CD39" w14:textId="53795CBE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1,494(24.1)</w:t>
            </w:r>
          </w:p>
        </w:tc>
        <w:tc>
          <w:tcPr>
            <w:tcW w:w="594" w:type="pct"/>
          </w:tcPr>
          <w:p w14:paraId="2138E3EB" w14:textId="72F53D89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619(26.7)</w:t>
            </w:r>
          </w:p>
        </w:tc>
        <w:tc>
          <w:tcPr>
            <w:tcW w:w="595" w:type="pct"/>
          </w:tcPr>
          <w:p w14:paraId="5E655CB6" w14:textId="0CD4D208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216(27.1)</w:t>
            </w:r>
          </w:p>
        </w:tc>
        <w:tc>
          <w:tcPr>
            <w:tcW w:w="396" w:type="pct"/>
          </w:tcPr>
          <w:p w14:paraId="15446839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35C2B" w:rsidRPr="000117C7" w14:paraId="3E2FD83A" w14:textId="7C5F1936" w:rsidTr="0079033C">
        <w:trPr>
          <w:trHeight w:val="244"/>
        </w:trPr>
        <w:tc>
          <w:tcPr>
            <w:tcW w:w="2227" w:type="pct"/>
          </w:tcPr>
          <w:p w14:paraId="0F4088E0" w14:textId="14D76EEE" w:rsidR="00335C2B" w:rsidRPr="000117C7" w:rsidRDefault="00335C2B" w:rsidP="00335C2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Educational level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594" w:type="pct"/>
          </w:tcPr>
          <w:p w14:paraId="39CFA908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6E945F76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6BCC045B" w14:textId="391900CD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5" w:type="pct"/>
          </w:tcPr>
          <w:p w14:paraId="083E355F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</w:tcPr>
          <w:p w14:paraId="675729E5" w14:textId="1D3D7FA6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335C2B" w:rsidRPr="000117C7" w14:paraId="57754A96" w14:textId="15EF2B02" w:rsidTr="0079033C">
        <w:trPr>
          <w:trHeight w:val="244"/>
        </w:trPr>
        <w:tc>
          <w:tcPr>
            <w:tcW w:w="2227" w:type="pct"/>
          </w:tcPr>
          <w:p w14:paraId="4C86F02D" w14:textId="462BC10A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Middle school and lower</w:t>
            </w:r>
          </w:p>
        </w:tc>
        <w:tc>
          <w:tcPr>
            <w:tcW w:w="594" w:type="pct"/>
          </w:tcPr>
          <w:p w14:paraId="6FB8D6A5" w14:textId="58A50A0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,761(16.4)</w:t>
            </w:r>
          </w:p>
        </w:tc>
        <w:tc>
          <w:tcPr>
            <w:tcW w:w="594" w:type="pct"/>
          </w:tcPr>
          <w:p w14:paraId="210F7227" w14:textId="16D92C52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084(17.5)</w:t>
            </w:r>
          </w:p>
        </w:tc>
        <w:tc>
          <w:tcPr>
            <w:tcW w:w="594" w:type="pct"/>
          </w:tcPr>
          <w:p w14:paraId="689AFF88" w14:textId="519E6909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65(20.0)</w:t>
            </w:r>
          </w:p>
        </w:tc>
        <w:tc>
          <w:tcPr>
            <w:tcW w:w="595" w:type="pct"/>
          </w:tcPr>
          <w:p w14:paraId="65991E21" w14:textId="222A6938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30(28.9)</w:t>
            </w:r>
          </w:p>
        </w:tc>
        <w:tc>
          <w:tcPr>
            <w:tcW w:w="396" w:type="pct"/>
          </w:tcPr>
          <w:p w14:paraId="1351A606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5ECF8F52" w14:textId="3E5AF3CB" w:rsidTr="0079033C">
        <w:trPr>
          <w:trHeight w:val="244"/>
        </w:trPr>
        <w:tc>
          <w:tcPr>
            <w:tcW w:w="2227" w:type="pct"/>
          </w:tcPr>
          <w:p w14:paraId="49BB4A1D" w14:textId="2E482C45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llege and higher</w:t>
            </w:r>
          </w:p>
        </w:tc>
        <w:tc>
          <w:tcPr>
            <w:tcW w:w="594" w:type="pct"/>
          </w:tcPr>
          <w:p w14:paraId="31170A69" w14:textId="1265785A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9,596(83.6)</w:t>
            </w:r>
          </w:p>
        </w:tc>
        <w:tc>
          <w:tcPr>
            <w:tcW w:w="594" w:type="pct"/>
          </w:tcPr>
          <w:p w14:paraId="5BF729BF" w14:textId="649EEA0E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,122(82.5)</w:t>
            </w:r>
          </w:p>
        </w:tc>
        <w:tc>
          <w:tcPr>
            <w:tcW w:w="594" w:type="pct"/>
          </w:tcPr>
          <w:p w14:paraId="340968CB" w14:textId="13F45D1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855(80.0)</w:t>
            </w:r>
          </w:p>
        </w:tc>
        <w:tc>
          <w:tcPr>
            <w:tcW w:w="595" w:type="pct"/>
          </w:tcPr>
          <w:p w14:paraId="4BD56DA1" w14:textId="4138DCEF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66(71.1)</w:t>
            </w:r>
          </w:p>
        </w:tc>
        <w:tc>
          <w:tcPr>
            <w:tcW w:w="396" w:type="pct"/>
          </w:tcPr>
          <w:p w14:paraId="424794C1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416B0C52" w14:textId="4F227A11" w:rsidTr="0079033C">
        <w:trPr>
          <w:trHeight w:val="244"/>
        </w:trPr>
        <w:tc>
          <w:tcPr>
            <w:tcW w:w="2227" w:type="pct"/>
          </w:tcPr>
          <w:p w14:paraId="11312E37" w14:textId="10E100A5" w:rsidR="00335C2B" w:rsidRPr="000117C7" w:rsidRDefault="00335C2B" w:rsidP="00335C2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Monthly family income (</w:t>
            </w:r>
            <w:r w:rsidRPr="000117C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¥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594" w:type="pct"/>
          </w:tcPr>
          <w:p w14:paraId="26C6A1D7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2D3B6EE0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5BBA3114" w14:textId="0DABC1A9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5" w:type="pct"/>
          </w:tcPr>
          <w:p w14:paraId="642E497F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</w:tcPr>
          <w:p w14:paraId="78B1C2BA" w14:textId="26CEEEBD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335C2B" w:rsidRPr="000117C7" w14:paraId="33D7210A" w14:textId="568850A1" w:rsidTr="0079033C">
        <w:trPr>
          <w:trHeight w:val="244"/>
        </w:trPr>
        <w:tc>
          <w:tcPr>
            <w:tcW w:w="2227" w:type="pct"/>
          </w:tcPr>
          <w:p w14:paraId="42C48865" w14:textId="51E22AB2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5,000</w:t>
            </w:r>
          </w:p>
        </w:tc>
        <w:tc>
          <w:tcPr>
            <w:tcW w:w="594" w:type="pct"/>
          </w:tcPr>
          <w:p w14:paraId="08B16608" w14:textId="1725A918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0,264(21.7)</w:t>
            </w:r>
          </w:p>
        </w:tc>
        <w:tc>
          <w:tcPr>
            <w:tcW w:w="594" w:type="pct"/>
          </w:tcPr>
          <w:p w14:paraId="18A4047F" w14:textId="61FD03EA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752(28.2)</w:t>
            </w:r>
          </w:p>
        </w:tc>
        <w:tc>
          <w:tcPr>
            <w:tcW w:w="594" w:type="pct"/>
          </w:tcPr>
          <w:p w14:paraId="674D2977" w14:textId="5974AB0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695(30.0)</w:t>
            </w:r>
          </w:p>
        </w:tc>
        <w:tc>
          <w:tcPr>
            <w:tcW w:w="595" w:type="pct"/>
          </w:tcPr>
          <w:p w14:paraId="7DEA8529" w14:textId="1BDF947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05(38.3)</w:t>
            </w:r>
          </w:p>
        </w:tc>
        <w:tc>
          <w:tcPr>
            <w:tcW w:w="396" w:type="pct"/>
          </w:tcPr>
          <w:p w14:paraId="468A2274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714356BA" w14:textId="3C58A08C" w:rsidTr="0079033C">
        <w:trPr>
          <w:trHeight w:val="244"/>
        </w:trPr>
        <w:tc>
          <w:tcPr>
            <w:tcW w:w="2227" w:type="pct"/>
          </w:tcPr>
          <w:p w14:paraId="5F1B5C9D" w14:textId="1F3F6605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,000-7,999</w:t>
            </w:r>
          </w:p>
        </w:tc>
        <w:tc>
          <w:tcPr>
            <w:tcW w:w="594" w:type="pct"/>
          </w:tcPr>
          <w:p w14:paraId="37BCE706" w14:textId="1351FB50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1,230(23.7)</w:t>
            </w:r>
          </w:p>
        </w:tc>
        <w:tc>
          <w:tcPr>
            <w:tcW w:w="594" w:type="pct"/>
          </w:tcPr>
          <w:p w14:paraId="64F7B1E9" w14:textId="25EA028B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604(25.8)</w:t>
            </w:r>
          </w:p>
        </w:tc>
        <w:tc>
          <w:tcPr>
            <w:tcW w:w="594" w:type="pct"/>
          </w:tcPr>
          <w:p w14:paraId="0D712498" w14:textId="2B70B0B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627(27.0)</w:t>
            </w:r>
          </w:p>
        </w:tc>
        <w:tc>
          <w:tcPr>
            <w:tcW w:w="595" w:type="pct"/>
          </w:tcPr>
          <w:p w14:paraId="028089BC" w14:textId="5E67245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02(25.4)</w:t>
            </w:r>
          </w:p>
        </w:tc>
        <w:tc>
          <w:tcPr>
            <w:tcW w:w="396" w:type="pct"/>
          </w:tcPr>
          <w:p w14:paraId="2F13DD9F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562E5913" w14:textId="2829F089" w:rsidTr="0079033C">
        <w:trPr>
          <w:trHeight w:val="244"/>
        </w:trPr>
        <w:tc>
          <w:tcPr>
            <w:tcW w:w="2227" w:type="pct"/>
          </w:tcPr>
          <w:p w14:paraId="3F630007" w14:textId="72C5D883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,000-11,999</w:t>
            </w:r>
          </w:p>
        </w:tc>
        <w:tc>
          <w:tcPr>
            <w:tcW w:w="594" w:type="pct"/>
          </w:tcPr>
          <w:p w14:paraId="5404DA18" w14:textId="11F9CB90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0,851(22.9)</w:t>
            </w:r>
          </w:p>
        </w:tc>
        <w:tc>
          <w:tcPr>
            <w:tcW w:w="594" w:type="pct"/>
          </w:tcPr>
          <w:p w14:paraId="592FA47B" w14:textId="0A2D862A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371(22.1)</w:t>
            </w:r>
          </w:p>
        </w:tc>
        <w:tc>
          <w:tcPr>
            <w:tcW w:w="594" w:type="pct"/>
          </w:tcPr>
          <w:p w14:paraId="13C5F3C1" w14:textId="4B59C485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71(20.3)</w:t>
            </w:r>
          </w:p>
        </w:tc>
        <w:tc>
          <w:tcPr>
            <w:tcW w:w="595" w:type="pct"/>
          </w:tcPr>
          <w:p w14:paraId="1A6251CF" w14:textId="73A5EC55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36(17.1)</w:t>
            </w:r>
          </w:p>
        </w:tc>
        <w:tc>
          <w:tcPr>
            <w:tcW w:w="396" w:type="pct"/>
          </w:tcPr>
          <w:p w14:paraId="6BFD6E17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7ADBB7B3" w14:textId="74755CA4" w:rsidTr="0079033C">
        <w:trPr>
          <w:trHeight w:val="244"/>
        </w:trPr>
        <w:tc>
          <w:tcPr>
            <w:tcW w:w="2227" w:type="pct"/>
          </w:tcPr>
          <w:p w14:paraId="4B1C0E7C" w14:textId="0B8D1BD3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≥12,000</w:t>
            </w:r>
          </w:p>
        </w:tc>
        <w:tc>
          <w:tcPr>
            <w:tcW w:w="594" w:type="pct"/>
          </w:tcPr>
          <w:p w14:paraId="0E648A0F" w14:textId="10A33276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5,012(31.7)</w:t>
            </w:r>
          </w:p>
        </w:tc>
        <w:tc>
          <w:tcPr>
            <w:tcW w:w="594" w:type="pct"/>
          </w:tcPr>
          <w:p w14:paraId="42112137" w14:textId="3105676D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479(23.8)</w:t>
            </w:r>
          </w:p>
        </w:tc>
        <w:tc>
          <w:tcPr>
            <w:tcW w:w="594" w:type="pct"/>
          </w:tcPr>
          <w:p w14:paraId="26340490" w14:textId="63168E86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27(22.7)</w:t>
            </w:r>
          </w:p>
        </w:tc>
        <w:tc>
          <w:tcPr>
            <w:tcW w:w="595" w:type="pct"/>
          </w:tcPr>
          <w:p w14:paraId="35459947" w14:textId="0BCC8B9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53(19.2)</w:t>
            </w:r>
          </w:p>
        </w:tc>
        <w:tc>
          <w:tcPr>
            <w:tcW w:w="396" w:type="pct"/>
          </w:tcPr>
          <w:p w14:paraId="556FFC2F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53A56800" w14:textId="442A739C" w:rsidTr="0079033C">
        <w:trPr>
          <w:trHeight w:val="244"/>
        </w:trPr>
        <w:tc>
          <w:tcPr>
            <w:tcW w:w="2227" w:type="pct"/>
          </w:tcPr>
          <w:p w14:paraId="4FD15BC5" w14:textId="4AD4A1EA" w:rsidR="00335C2B" w:rsidRPr="000117C7" w:rsidRDefault="00335C2B" w:rsidP="00335C2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History of mental disorders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594" w:type="pct"/>
          </w:tcPr>
          <w:p w14:paraId="2DBA7A2C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65EDA926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1188F87D" w14:textId="09FD271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5" w:type="pct"/>
          </w:tcPr>
          <w:p w14:paraId="490702DB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</w:tcPr>
          <w:p w14:paraId="2BA20E07" w14:textId="2373569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335C2B" w:rsidRPr="000117C7" w14:paraId="5AA7239F" w14:textId="0300DAAB" w:rsidTr="0079033C">
        <w:trPr>
          <w:trHeight w:val="244"/>
        </w:trPr>
        <w:tc>
          <w:tcPr>
            <w:tcW w:w="2227" w:type="pct"/>
          </w:tcPr>
          <w:p w14:paraId="27AD3DA9" w14:textId="3A85F654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594" w:type="pct"/>
          </w:tcPr>
          <w:p w14:paraId="3C234C92" w14:textId="6C70381C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7,040(99.3)</w:t>
            </w:r>
          </w:p>
        </w:tc>
        <w:tc>
          <w:tcPr>
            <w:tcW w:w="594" w:type="pct"/>
          </w:tcPr>
          <w:p w14:paraId="313D3E27" w14:textId="21263C4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6,080(98.0)</w:t>
            </w:r>
          </w:p>
        </w:tc>
        <w:tc>
          <w:tcPr>
            <w:tcW w:w="594" w:type="pct"/>
          </w:tcPr>
          <w:p w14:paraId="15863217" w14:textId="56E442F6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,256(97.2)</w:t>
            </w:r>
          </w:p>
        </w:tc>
        <w:tc>
          <w:tcPr>
            <w:tcW w:w="595" w:type="pct"/>
          </w:tcPr>
          <w:p w14:paraId="4229D613" w14:textId="358036F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61(95.6)</w:t>
            </w:r>
          </w:p>
        </w:tc>
        <w:tc>
          <w:tcPr>
            <w:tcW w:w="396" w:type="pct"/>
          </w:tcPr>
          <w:p w14:paraId="52D18778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69326B10" w14:textId="4B46ED06" w:rsidTr="0079033C">
        <w:trPr>
          <w:trHeight w:val="244"/>
        </w:trPr>
        <w:tc>
          <w:tcPr>
            <w:tcW w:w="2227" w:type="pct"/>
          </w:tcPr>
          <w:p w14:paraId="32B5BE83" w14:textId="6B68C42B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Unknown</w:t>
            </w:r>
          </w:p>
        </w:tc>
        <w:tc>
          <w:tcPr>
            <w:tcW w:w="594" w:type="pct"/>
          </w:tcPr>
          <w:p w14:paraId="015A7359" w14:textId="779CDF93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23(0.5)</w:t>
            </w:r>
          </w:p>
        </w:tc>
        <w:tc>
          <w:tcPr>
            <w:tcW w:w="594" w:type="pct"/>
          </w:tcPr>
          <w:p w14:paraId="0607C2F3" w14:textId="0F4E2479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91(1.5)</w:t>
            </w:r>
          </w:p>
        </w:tc>
        <w:tc>
          <w:tcPr>
            <w:tcW w:w="594" w:type="pct"/>
          </w:tcPr>
          <w:p w14:paraId="72CE9ECB" w14:textId="0CCF67CF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3(1.9)</w:t>
            </w:r>
          </w:p>
        </w:tc>
        <w:tc>
          <w:tcPr>
            <w:tcW w:w="595" w:type="pct"/>
          </w:tcPr>
          <w:p w14:paraId="41B8D65F" w14:textId="217E814B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4(3.0)</w:t>
            </w:r>
          </w:p>
        </w:tc>
        <w:tc>
          <w:tcPr>
            <w:tcW w:w="396" w:type="pct"/>
          </w:tcPr>
          <w:p w14:paraId="7AFFD545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3E9E99CF" w14:textId="43A5ACF4" w:rsidTr="0079033C">
        <w:trPr>
          <w:trHeight w:val="244"/>
        </w:trPr>
        <w:tc>
          <w:tcPr>
            <w:tcW w:w="2227" w:type="pct"/>
          </w:tcPr>
          <w:p w14:paraId="3C8B9F4C" w14:textId="7EA1C7C2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594" w:type="pct"/>
          </w:tcPr>
          <w:p w14:paraId="536AF1C3" w14:textId="42A2C719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94(0.2)</w:t>
            </w:r>
          </w:p>
        </w:tc>
        <w:tc>
          <w:tcPr>
            <w:tcW w:w="594" w:type="pct"/>
          </w:tcPr>
          <w:p w14:paraId="48C9A6CC" w14:textId="5A45261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2(0.6)</w:t>
            </w:r>
          </w:p>
        </w:tc>
        <w:tc>
          <w:tcPr>
            <w:tcW w:w="594" w:type="pct"/>
          </w:tcPr>
          <w:p w14:paraId="7B10BB98" w14:textId="63F98E22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1(0.9)</w:t>
            </w:r>
          </w:p>
        </w:tc>
        <w:tc>
          <w:tcPr>
            <w:tcW w:w="595" w:type="pct"/>
          </w:tcPr>
          <w:p w14:paraId="3330D3EC" w14:textId="220322C9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1(1.4)</w:t>
            </w:r>
          </w:p>
        </w:tc>
        <w:tc>
          <w:tcPr>
            <w:tcW w:w="396" w:type="pct"/>
          </w:tcPr>
          <w:p w14:paraId="45E8F444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6ACDEC58" w14:textId="14EFB690" w:rsidTr="0079033C">
        <w:trPr>
          <w:trHeight w:val="244"/>
        </w:trPr>
        <w:tc>
          <w:tcPr>
            <w:tcW w:w="2227" w:type="pct"/>
          </w:tcPr>
          <w:p w14:paraId="06EA60DE" w14:textId="5A5477A8" w:rsidR="00335C2B" w:rsidRPr="000117C7" w:rsidRDefault="00335C2B" w:rsidP="00335C2B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Family history of mental disorders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594" w:type="pct"/>
          </w:tcPr>
          <w:p w14:paraId="6892E216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65F86418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1AA2F61E" w14:textId="547E28A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5" w:type="pct"/>
          </w:tcPr>
          <w:p w14:paraId="49CBAEAA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</w:tcPr>
          <w:p w14:paraId="4B3B6E54" w14:textId="575F2DD6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335C2B" w:rsidRPr="000117C7" w14:paraId="23F94916" w14:textId="42047950" w:rsidTr="0079033C">
        <w:trPr>
          <w:trHeight w:val="244"/>
        </w:trPr>
        <w:tc>
          <w:tcPr>
            <w:tcW w:w="2227" w:type="pct"/>
          </w:tcPr>
          <w:p w14:paraId="78F0E619" w14:textId="77777777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594" w:type="pct"/>
          </w:tcPr>
          <w:p w14:paraId="4CB85048" w14:textId="07997F82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46,628(98.5)</w:t>
            </w:r>
          </w:p>
        </w:tc>
        <w:tc>
          <w:tcPr>
            <w:tcW w:w="594" w:type="pct"/>
          </w:tcPr>
          <w:p w14:paraId="55ECB618" w14:textId="6AB53AC2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6,040(97.3)</w:t>
            </w:r>
          </w:p>
        </w:tc>
        <w:tc>
          <w:tcPr>
            <w:tcW w:w="594" w:type="pct"/>
          </w:tcPr>
          <w:p w14:paraId="75128BAF" w14:textId="2060DA5A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2,245(96.8)</w:t>
            </w:r>
          </w:p>
        </w:tc>
        <w:tc>
          <w:tcPr>
            <w:tcW w:w="595" w:type="pct"/>
          </w:tcPr>
          <w:p w14:paraId="4DC5E198" w14:textId="7779C38E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762(95.7)</w:t>
            </w:r>
          </w:p>
        </w:tc>
        <w:tc>
          <w:tcPr>
            <w:tcW w:w="396" w:type="pct"/>
          </w:tcPr>
          <w:p w14:paraId="40AEC203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35C2B" w:rsidRPr="000117C7" w14:paraId="32B39EE3" w14:textId="0B55BFAA" w:rsidTr="0079033C">
        <w:trPr>
          <w:trHeight w:val="244"/>
        </w:trPr>
        <w:tc>
          <w:tcPr>
            <w:tcW w:w="2227" w:type="pct"/>
          </w:tcPr>
          <w:p w14:paraId="2D75975A" w14:textId="77777777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Unknown</w:t>
            </w:r>
          </w:p>
        </w:tc>
        <w:tc>
          <w:tcPr>
            <w:tcW w:w="594" w:type="pct"/>
          </w:tcPr>
          <w:p w14:paraId="133C20AE" w14:textId="7711798C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410(0.9)</w:t>
            </w:r>
          </w:p>
        </w:tc>
        <w:tc>
          <w:tcPr>
            <w:tcW w:w="594" w:type="pct"/>
          </w:tcPr>
          <w:p w14:paraId="04BE638B" w14:textId="35D17D83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124(2.0)</w:t>
            </w:r>
          </w:p>
        </w:tc>
        <w:tc>
          <w:tcPr>
            <w:tcW w:w="594" w:type="pct"/>
          </w:tcPr>
          <w:p w14:paraId="16FD850B" w14:textId="5C71C039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49(2.1)</w:t>
            </w:r>
          </w:p>
        </w:tc>
        <w:tc>
          <w:tcPr>
            <w:tcW w:w="595" w:type="pct"/>
          </w:tcPr>
          <w:p w14:paraId="488669EE" w14:textId="3C30CDC6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25(3.1)</w:t>
            </w:r>
          </w:p>
        </w:tc>
        <w:tc>
          <w:tcPr>
            <w:tcW w:w="396" w:type="pct"/>
          </w:tcPr>
          <w:p w14:paraId="73A696AD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35C2B" w:rsidRPr="000117C7" w14:paraId="3439E377" w14:textId="58EF5458" w:rsidTr="0079033C">
        <w:trPr>
          <w:trHeight w:val="244"/>
        </w:trPr>
        <w:tc>
          <w:tcPr>
            <w:tcW w:w="2227" w:type="pct"/>
          </w:tcPr>
          <w:p w14:paraId="2FE34BDF" w14:textId="77777777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Yes</w:t>
            </w:r>
          </w:p>
        </w:tc>
        <w:tc>
          <w:tcPr>
            <w:tcW w:w="594" w:type="pct"/>
          </w:tcPr>
          <w:p w14:paraId="3DE288F2" w14:textId="582C925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319(0.7)</w:t>
            </w:r>
          </w:p>
        </w:tc>
        <w:tc>
          <w:tcPr>
            <w:tcW w:w="594" w:type="pct"/>
          </w:tcPr>
          <w:p w14:paraId="36AC8B13" w14:textId="30F201F5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42(0.7)</w:t>
            </w:r>
          </w:p>
        </w:tc>
        <w:tc>
          <w:tcPr>
            <w:tcW w:w="594" w:type="pct"/>
          </w:tcPr>
          <w:p w14:paraId="1460259B" w14:textId="1444E795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26(1.1)</w:t>
            </w:r>
          </w:p>
        </w:tc>
        <w:tc>
          <w:tcPr>
            <w:tcW w:w="595" w:type="pct"/>
          </w:tcPr>
          <w:p w14:paraId="338BBE94" w14:textId="74C8BA78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117C7">
              <w:rPr>
                <w:rFonts w:ascii="Times New Roman" w:hAnsi="Times New Roman" w:cs="Times New Roman"/>
                <w:szCs w:val="21"/>
              </w:rPr>
              <w:t>9(1.1)</w:t>
            </w:r>
          </w:p>
        </w:tc>
        <w:tc>
          <w:tcPr>
            <w:tcW w:w="396" w:type="pct"/>
          </w:tcPr>
          <w:p w14:paraId="7083AA94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35C2B" w:rsidRPr="000117C7" w14:paraId="02427674" w14:textId="0633DE37" w:rsidTr="0079033C">
        <w:trPr>
          <w:trHeight w:val="244"/>
        </w:trPr>
        <w:tc>
          <w:tcPr>
            <w:tcW w:w="2227" w:type="pct"/>
          </w:tcPr>
          <w:p w14:paraId="6DD29ECD" w14:textId="757F4637" w:rsidR="00335C2B" w:rsidRPr="000117C7" w:rsidRDefault="00335C2B" w:rsidP="00335C2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History of sleep problems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594" w:type="pct"/>
          </w:tcPr>
          <w:p w14:paraId="442313BC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10B8F77B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2BD8130A" w14:textId="6C2BF7E9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5" w:type="pct"/>
          </w:tcPr>
          <w:p w14:paraId="0BB2B55A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</w:tcPr>
          <w:p w14:paraId="0EE08D92" w14:textId="3898D9FC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335C2B" w:rsidRPr="000117C7" w14:paraId="0B0DF4F2" w14:textId="57A3C63F" w:rsidTr="0079033C">
        <w:trPr>
          <w:trHeight w:val="244"/>
        </w:trPr>
        <w:tc>
          <w:tcPr>
            <w:tcW w:w="2227" w:type="pct"/>
          </w:tcPr>
          <w:p w14:paraId="4AC6F1AB" w14:textId="77777777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594" w:type="pct"/>
          </w:tcPr>
          <w:p w14:paraId="4D32096F" w14:textId="60F15BF2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4,825(73.5)</w:t>
            </w:r>
          </w:p>
        </w:tc>
        <w:tc>
          <w:tcPr>
            <w:tcW w:w="594" w:type="pct"/>
          </w:tcPr>
          <w:p w14:paraId="13A0CFC7" w14:textId="2F369CA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,937(63.4)</w:t>
            </w:r>
          </w:p>
        </w:tc>
        <w:tc>
          <w:tcPr>
            <w:tcW w:w="594" w:type="pct"/>
          </w:tcPr>
          <w:p w14:paraId="1B4FC0B7" w14:textId="369BA28E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456(62.8)</w:t>
            </w:r>
          </w:p>
        </w:tc>
        <w:tc>
          <w:tcPr>
            <w:tcW w:w="595" w:type="pct"/>
          </w:tcPr>
          <w:p w14:paraId="01996BCC" w14:textId="4F8024BE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80(60.3)</w:t>
            </w:r>
          </w:p>
        </w:tc>
        <w:tc>
          <w:tcPr>
            <w:tcW w:w="396" w:type="pct"/>
          </w:tcPr>
          <w:p w14:paraId="40F93F2B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761D6D98" w14:textId="34F93E1F" w:rsidTr="0079033C">
        <w:trPr>
          <w:trHeight w:val="244"/>
        </w:trPr>
        <w:tc>
          <w:tcPr>
            <w:tcW w:w="2227" w:type="pct"/>
          </w:tcPr>
          <w:p w14:paraId="317A97CB" w14:textId="77777777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594" w:type="pct"/>
          </w:tcPr>
          <w:p w14:paraId="471E2335" w14:textId="38A2CAC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2,532(26.5)</w:t>
            </w:r>
          </w:p>
        </w:tc>
        <w:tc>
          <w:tcPr>
            <w:tcW w:w="594" w:type="pct"/>
          </w:tcPr>
          <w:p w14:paraId="6A3987A3" w14:textId="314060C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,269(36.6)</w:t>
            </w:r>
          </w:p>
        </w:tc>
        <w:tc>
          <w:tcPr>
            <w:tcW w:w="594" w:type="pct"/>
          </w:tcPr>
          <w:p w14:paraId="3C155AD2" w14:textId="6F05E00C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64(37.2)</w:t>
            </w:r>
          </w:p>
        </w:tc>
        <w:tc>
          <w:tcPr>
            <w:tcW w:w="595" w:type="pct"/>
          </w:tcPr>
          <w:p w14:paraId="4059A27E" w14:textId="2874AC6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16(39.7)</w:t>
            </w:r>
          </w:p>
        </w:tc>
        <w:tc>
          <w:tcPr>
            <w:tcW w:w="396" w:type="pct"/>
          </w:tcPr>
          <w:p w14:paraId="58D0FB82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6F2C428E" w14:textId="644D98AB" w:rsidTr="00197012">
        <w:trPr>
          <w:trHeight w:val="244"/>
        </w:trPr>
        <w:tc>
          <w:tcPr>
            <w:tcW w:w="4604" w:type="pct"/>
            <w:gridSpan w:val="5"/>
          </w:tcPr>
          <w:p w14:paraId="3DAF2AF7" w14:textId="09919417" w:rsidR="00335C2B" w:rsidRPr="000117C7" w:rsidRDefault="00335C2B" w:rsidP="00335C2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Have you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uspected or confirmed been infected during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?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396" w:type="pct"/>
          </w:tcPr>
          <w:p w14:paraId="0FE6CE49" w14:textId="749870A3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335C2B" w:rsidRPr="000117C7" w14:paraId="593B4769" w14:textId="24848B28" w:rsidTr="0079033C">
        <w:trPr>
          <w:trHeight w:val="244"/>
        </w:trPr>
        <w:tc>
          <w:tcPr>
            <w:tcW w:w="2227" w:type="pct"/>
          </w:tcPr>
          <w:p w14:paraId="10023594" w14:textId="77777777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594" w:type="pct"/>
          </w:tcPr>
          <w:p w14:paraId="3FCE2923" w14:textId="00DA27AC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7,320(99.9)</w:t>
            </w:r>
          </w:p>
        </w:tc>
        <w:tc>
          <w:tcPr>
            <w:tcW w:w="594" w:type="pct"/>
          </w:tcPr>
          <w:p w14:paraId="630CEA4C" w14:textId="2E3D6606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6,168(99.4)</w:t>
            </w:r>
          </w:p>
        </w:tc>
        <w:tc>
          <w:tcPr>
            <w:tcW w:w="594" w:type="pct"/>
          </w:tcPr>
          <w:p w14:paraId="01854380" w14:textId="03856435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,298(99.1)</w:t>
            </w:r>
          </w:p>
        </w:tc>
        <w:tc>
          <w:tcPr>
            <w:tcW w:w="595" w:type="pct"/>
          </w:tcPr>
          <w:p w14:paraId="781C86C7" w14:textId="4B0703E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93(99.6)</w:t>
            </w:r>
          </w:p>
        </w:tc>
        <w:tc>
          <w:tcPr>
            <w:tcW w:w="396" w:type="pct"/>
          </w:tcPr>
          <w:p w14:paraId="0BDB3FB2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16B793D3" w14:textId="7527520C" w:rsidTr="0079033C">
        <w:trPr>
          <w:trHeight w:val="244"/>
        </w:trPr>
        <w:tc>
          <w:tcPr>
            <w:tcW w:w="2227" w:type="pct"/>
          </w:tcPr>
          <w:p w14:paraId="522F5A77" w14:textId="77777777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Yes</w:t>
            </w:r>
          </w:p>
        </w:tc>
        <w:tc>
          <w:tcPr>
            <w:tcW w:w="594" w:type="pct"/>
          </w:tcPr>
          <w:p w14:paraId="7DAE6077" w14:textId="1AE530B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7(0.1)</w:t>
            </w:r>
          </w:p>
        </w:tc>
        <w:tc>
          <w:tcPr>
            <w:tcW w:w="594" w:type="pct"/>
          </w:tcPr>
          <w:p w14:paraId="25B7C23F" w14:textId="769E33FD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8(0.6)</w:t>
            </w:r>
          </w:p>
        </w:tc>
        <w:tc>
          <w:tcPr>
            <w:tcW w:w="594" w:type="pct"/>
          </w:tcPr>
          <w:p w14:paraId="15A3BF09" w14:textId="0EE31AF8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2(0.9)</w:t>
            </w:r>
          </w:p>
        </w:tc>
        <w:tc>
          <w:tcPr>
            <w:tcW w:w="595" w:type="pct"/>
          </w:tcPr>
          <w:p w14:paraId="2D248EC3" w14:textId="2F0BA9E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(0.4)</w:t>
            </w:r>
          </w:p>
        </w:tc>
        <w:tc>
          <w:tcPr>
            <w:tcW w:w="396" w:type="pct"/>
          </w:tcPr>
          <w:p w14:paraId="00839405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086D6083" w14:textId="52D22875" w:rsidTr="00197012">
        <w:trPr>
          <w:trHeight w:val="244"/>
        </w:trPr>
        <w:tc>
          <w:tcPr>
            <w:tcW w:w="4604" w:type="pct"/>
            <w:gridSpan w:val="5"/>
          </w:tcPr>
          <w:p w14:paraId="18433148" w14:textId="5A5BFDDF" w:rsidR="00335C2B" w:rsidRPr="000117C7" w:rsidRDefault="00335C2B" w:rsidP="00335C2B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ve you been to the most severely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affected region recently?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396" w:type="pct"/>
          </w:tcPr>
          <w:p w14:paraId="6366E386" w14:textId="5686F3D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335C2B" w:rsidRPr="000117C7" w14:paraId="5A340649" w14:textId="7D337ADF" w:rsidTr="0079033C">
        <w:trPr>
          <w:trHeight w:val="244"/>
        </w:trPr>
        <w:tc>
          <w:tcPr>
            <w:tcW w:w="2227" w:type="pct"/>
          </w:tcPr>
          <w:p w14:paraId="671C34C4" w14:textId="77777777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594" w:type="pct"/>
          </w:tcPr>
          <w:p w14:paraId="40211F5E" w14:textId="1143FA35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5,274(95.6)</w:t>
            </w:r>
          </w:p>
        </w:tc>
        <w:tc>
          <w:tcPr>
            <w:tcW w:w="594" w:type="pct"/>
          </w:tcPr>
          <w:p w14:paraId="51BD1CA8" w14:textId="4753DFE3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,886(94.8)</w:t>
            </w:r>
          </w:p>
        </w:tc>
        <w:tc>
          <w:tcPr>
            <w:tcW w:w="594" w:type="pct"/>
          </w:tcPr>
          <w:p w14:paraId="5F014C1F" w14:textId="72409BA6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,125(91.6)</w:t>
            </w:r>
          </w:p>
        </w:tc>
        <w:tc>
          <w:tcPr>
            <w:tcW w:w="595" w:type="pct"/>
          </w:tcPr>
          <w:p w14:paraId="29D8D01B" w14:textId="61D3022A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697(87.6)</w:t>
            </w:r>
          </w:p>
        </w:tc>
        <w:tc>
          <w:tcPr>
            <w:tcW w:w="396" w:type="pct"/>
          </w:tcPr>
          <w:p w14:paraId="3AFDAC22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2F6B0073" w14:textId="30C15637" w:rsidTr="0079033C">
        <w:trPr>
          <w:trHeight w:val="244"/>
        </w:trPr>
        <w:tc>
          <w:tcPr>
            <w:tcW w:w="2227" w:type="pct"/>
          </w:tcPr>
          <w:p w14:paraId="18E2131C" w14:textId="61F60B76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, I remain at the region</w:t>
            </w:r>
          </w:p>
        </w:tc>
        <w:tc>
          <w:tcPr>
            <w:tcW w:w="594" w:type="pct"/>
          </w:tcPr>
          <w:p w14:paraId="3403E4ED" w14:textId="55D1F90D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821(3.8)</w:t>
            </w:r>
          </w:p>
        </w:tc>
        <w:tc>
          <w:tcPr>
            <w:tcW w:w="594" w:type="pct"/>
          </w:tcPr>
          <w:p w14:paraId="14722414" w14:textId="0F1355B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81(4.5)</w:t>
            </w:r>
          </w:p>
        </w:tc>
        <w:tc>
          <w:tcPr>
            <w:tcW w:w="594" w:type="pct"/>
          </w:tcPr>
          <w:p w14:paraId="79DECDC8" w14:textId="38883B3C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70(7.3)</w:t>
            </w:r>
          </w:p>
        </w:tc>
        <w:tc>
          <w:tcPr>
            <w:tcW w:w="595" w:type="pct"/>
          </w:tcPr>
          <w:p w14:paraId="0DA80346" w14:textId="246949FB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0(10.1)</w:t>
            </w:r>
          </w:p>
        </w:tc>
        <w:tc>
          <w:tcPr>
            <w:tcW w:w="396" w:type="pct"/>
          </w:tcPr>
          <w:p w14:paraId="041548DC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4D7B244B" w14:textId="3F98E156" w:rsidTr="0079033C">
        <w:trPr>
          <w:trHeight w:val="244"/>
        </w:trPr>
        <w:tc>
          <w:tcPr>
            <w:tcW w:w="2227" w:type="pct"/>
          </w:tcPr>
          <w:p w14:paraId="36FCF672" w14:textId="68BCEDD1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, I have left the region</w:t>
            </w:r>
          </w:p>
        </w:tc>
        <w:tc>
          <w:tcPr>
            <w:tcW w:w="594" w:type="pct"/>
          </w:tcPr>
          <w:p w14:paraId="218755DF" w14:textId="183CF2DA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62(0.6)</w:t>
            </w:r>
          </w:p>
        </w:tc>
        <w:tc>
          <w:tcPr>
            <w:tcW w:w="594" w:type="pct"/>
          </w:tcPr>
          <w:p w14:paraId="5FF61969" w14:textId="07CB3F2E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9(0.6)</w:t>
            </w:r>
          </w:p>
        </w:tc>
        <w:tc>
          <w:tcPr>
            <w:tcW w:w="594" w:type="pct"/>
          </w:tcPr>
          <w:p w14:paraId="7F39C355" w14:textId="6D57400A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5(1.1)</w:t>
            </w:r>
          </w:p>
        </w:tc>
        <w:tc>
          <w:tcPr>
            <w:tcW w:w="595" w:type="pct"/>
          </w:tcPr>
          <w:p w14:paraId="66DFBE4B" w14:textId="58D9B48E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9(2.4)</w:t>
            </w:r>
          </w:p>
        </w:tc>
        <w:tc>
          <w:tcPr>
            <w:tcW w:w="396" w:type="pct"/>
          </w:tcPr>
          <w:p w14:paraId="670969AB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02BBC2FF" w14:textId="6F27C59F" w:rsidTr="00713B42">
        <w:trPr>
          <w:trHeight w:val="244"/>
        </w:trPr>
        <w:tc>
          <w:tcPr>
            <w:tcW w:w="4604" w:type="pct"/>
            <w:gridSpan w:val="5"/>
          </w:tcPr>
          <w:p w14:paraId="3E51E4F0" w14:textId="1EE8B832" w:rsidR="00335C2B" w:rsidRPr="000117C7" w:rsidRDefault="00335C2B" w:rsidP="00335C2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ve you experienced quarantine during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?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396" w:type="pct"/>
          </w:tcPr>
          <w:p w14:paraId="63D5524E" w14:textId="3D2D040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335C2B" w:rsidRPr="000117C7" w14:paraId="3A89078A" w14:textId="09C369C2" w:rsidTr="0079033C">
        <w:trPr>
          <w:trHeight w:val="244"/>
        </w:trPr>
        <w:tc>
          <w:tcPr>
            <w:tcW w:w="2227" w:type="pct"/>
            <w:shd w:val="clear" w:color="auto" w:fill="auto"/>
          </w:tcPr>
          <w:p w14:paraId="7834695B" w14:textId="77777777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594" w:type="pct"/>
            <w:shd w:val="clear" w:color="auto" w:fill="auto"/>
          </w:tcPr>
          <w:p w14:paraId="0DBAB529" w14:textId="64CD1326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4,105(72.0)</w:t>
            </w:r>
          </w:p>
        </w:tc>
        <w:tc>
          <w:tcPr>
            <w:tcW w:w="594" w:type="pct"/>
          </w:tcPr>
          <w:p w14:paraId="4EC49C11" w14:textId="67C92FDB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,149(66.9)</w:t>
            </w:r>
          </w:p>
        </w:tc>
        <w:tc>
          <w:tcPr>
            <w:tcW w:w="594" w:type="pct"/>
          </w:tcPr>
          <w:p w14:paraId="67A41E87" w14:textId="6C5FAC8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478(63.7)</w:t>
            </w:r>
          </w:p>
        </w:tc>
        <w:tc>
          <w:tcPr>
            <w:tcW w:w="595" w:type="pct"/>
          </w:tcPr>
          <w:p w14:paraId="396A3AFC" w14:textId="3BC71FEC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93(61.9)</w:t>
            </w:r>
          </w:p>
        </w:tc>
        <w:tc>
          <w:tcPr>
            <w:tcW w:w="396" w:type="pct"/>
          </w:tcPr>
          <w:p w14:paraId="28BCEEC7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2B2DF465" w14:textId="7320FDB7" w:rsidTr="0079033C">
        <w:trPr>
          <w:trHeight w:val="244"/>
        </w:trPr>
        <w:tc>
          <w:tcPr>
            <w:tcW w:w="2227" w:type="pct"/>
            <w:shd w:val="clear" w:color="auto" w:fill="auto"/>
          </w:tcPr>
          <w:p w14:paraId="35F31E96" w14:textId="14599F8D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, quarantine duration &lt;14 days</w:t>
            </w:r>
          </w:p>
        </w:tc>
        <w:tc>
          <w:tcPr>
            <w:tcW w:w="594" w:type="pct"/>
            <w:shd w:val="clear" w:color="auto" w:fill="auto"/>
          </w:tcPr>
          <w:p w14:paraId="4AE93815" w14:textId="1EF646BE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668(3.5)</w:t>
            </w:r>
          </w:p>
        </w:tc>
        <w:tc>
          <w:tcPr>
            <w:tcW w:w="594" w:type="pct"/>
          </w:tcPr>
          <w:p w14:paraId="7019646E" w14:textId="2AD2D5DC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49(5.6)</w:t>
            </w:r>
          </w:p>
        </w:tc>
        <w:tc>
          <w:tcPr>
            <w:tcW w:w="594" w:type="pct"/>
          </w:tcPr>
          <w:p w14:paraId="192EB1E5" w14:textId="61146F5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42(6.1)</w:t>
            </w:r>
          </w:p>
        </w:tc>
        <w:tc>
          <w:tcPr>
            <w:tcW w:w="595" w:type="pct"/>
          </w:tcPr>
          <w:p w14:paraId="45AA6A49" w14:textId="0D63C386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0(5.0)</w:t>
            </w:r>
          </w:p>
        </w:tc>
        <w:tc>
          <w:tcPr>
            <w:tcW w:w="396" w:type="pct"/>
          </w:tcPr>
          <w:p w14:paraId="53B242E0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0CCA8077" w14:textId="78BC6CB4" w:rsidTr="0079033C">
        <w:trPr>
          <w:trHeight w:val="244"/>
        </w:trPr>
        <w:tc>
          <w:tcPr>
            <w:tcW w:w="2227" w:type="pct"/>
            <w:shd w:val="clear" w:color="auto" w:fill="auto"/>
          </w:tcPr>
          <w:p w14:paraId="1D05961E" w14:textId="4D4A9380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, quarantine duration ≥14 days</w:t>
            </w:r>
          </w:p>
        </w:tc>
        <w:tc>
          <w:tcPr>
            <w:tcW w:w="594" w:type="pct"/>
            <w:shd w:val="clear" w:color="auto" w:fill="auto"/>
          </w:tcPr>
          <w:p w14:paraId="7A5CC50D" w14:textId="006C82E0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1,584(24.5)</w:t>
            </w:r>
          </w:p>
        </w:tc>
        <w:tc>
          <w:tcPr>
            <w:tcW w:w="594" w:type="pct"/>
          </w:tcPr>
          <w:p w14:paraId="540080DA" w14:textId="49D0D602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708(27.5)</w:t>
            </w:r>
          </w:p>
        </w:tc>
        <w:tc>
          <w:tcPr>
            <w:tcW w:w="594" w:type="pct"/>
          </w:tcPr>
          <w:p w14:paraId="325C1239" w14:textId="64904DC2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00(30.2)</w:t>
            </w:r>
          </w:p>
        </w:tc>
        <w:tc>
          <w:tcPr>
            <w:tcW w:w="595" w:type="pct"/>
          </w:tcPr>
          <w:p w14:paraId="13B61801" w14:textId="1E76BA8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63(33.0)</w:t>
            </w:r>
          </w:p>
        </w:tc>
        <w:tc>
          <w:tcPr>
            <w:tcW w:w="396" w:type="pct"/>
          </w:tcPr>
          <w:p w14:paraId="6FA333B8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7151409C" w14:textId="6303FD46" w:rsidTr="00E020E3">
        <w:trPr>
          <w:trHeight w:val="244"/>
        </w:trPr>
        <w:tc>
          <w:tcPr>
            <w:tcW w:w="4604" w:type="pct"/>
            <w:gridSpan w:val="5"/>
            <w:shd w:val="clear" w:color="auto" w:fill="auto"/>
          </w:tcPr>
          <w:p w14:paraId="274067FB" w14:textId="3F36982F" w:rsidR="00335C2B" w:rsidRPr="000117C7" w:rsidRDefault="00335C2B" w:rsidP="00335C2B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ve you experienced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induced unemployment?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396" w:type="pct"/>
          </w:tcPr>
          <w:p w14:paraId="2B1841C5" w14:textId="421DE760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335C2B" w:rsidRPr="000117C7" w14:paraId="6480C47A" w14:textId="5C9FE626" w:rsidTr="0079033C">
        <w:trPr>
          <w:trHeight w:val="244"/>
        </w:trPr>
        <w:tc>
          <w:tcPr>
            <w:tcW w:w="2227" w:type="pct"/>
            <w:shd w:val="clear" w:color="auto" w:fill="auto"/>
          </w:tcPr>
          <w:p w14:paraId="55288380" w14:textId="77777777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594" w:type="pct"/>
            <w:shd w:val="clear" w:color="auto" w:fill="auto"/>
          </w:tcPr>
          <w:p w14:paraId="0E49B5D2" w14:textId="59F4636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5,933(97.0)</w:t>
            </w:r>
          </w:p>
        </w:tc>
        <w:tc>
          <w:tcPr>
            <w:tcW w:w="594" w:type="pct"/>
          </w:tcPr>
          <w:p w14:paraId="3CD0F77B" w14:textId="57AD1FA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,828(93.9)</w:t>
            </w:r>
          </w:p>
        </w:tc>
        <w:tc>
          <w:tcPr>
            <w:tcW w:w="594" w:type="pct"/>
          </w:tcPr>
          <w:p w14:paraId="37B2FA62" w14:textId="6C716653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,155(92.9)</w:t>
            </w:r>
          </w:p>
        </w:tc>
        <w:tc>
          <w:tcPr>
            <w:tcW w:w="595" w:type="pct"/>
          </w:tcPr>
          <w:p w14:paraId="2C7E61D5" w14:textId="3377D2D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673(84.5)</w:t>
            </w:r>
          </w:p>
        </w:tc>
        <w:tc>
          <w:tcPr>
            <w:tcW w:w="396" w:type="pct"/>
          </w:tcPr>
          <w:p w14:paraId="7D4D39DC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4AA9045B" w14:textId="16B1A902" w:rsidTr="0079033C">
        <w:trPr>
          <w:trHeight w:val="244"/>
        </w:trPr>
        <w:tc>
          <w:tcPr>
            <w:tcW w:w="2227" w:type="pct"/>
            <w:shd w:val="clear" w:color="auto" w:fill="auto"/>
          </w:tcPr>
          <w:p w14:paraId="3AFE763B" w14:textId="77777777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594" w:type="pct"/>
            <w:shd w:val="clear" w:color="auto" w:fill="auto"/>
          </w:tcPr>
          <w:p w14:paraId="4F0A7D37" w14:textId="14D658B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424(3.0)</w:t>
            </w:r>
          </w:p>
        </w:tc>
        <w:tc>
          <w:tcPr>
            <w:tcW w:w="594" w:type="pct"/>
          </w:tcPr>
          <w:p w14:paraId="60728144" w14:textId="64E44A9C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78(6.1)</w:t>
            </w:r>
          </w:p>
        </w:tc>
        <w:tc>
          <w:tcPr>
            <w:tcW w:w="594" w:type="pct"/>
          </w:tcPr>
          <w:p w14:paraId="23D60930" w14:textId="3AF95E88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65(7.1)</w:t>
            </w:r>
          </w:p>
        </w:tc>
        <w:tc>
          <w:tcPr>
            <w:tcW w:w="595" w:type="pct"/>
          </w:tcPr>
          <w:p w14:paraId="3A87FA5D" w14:textId="302B5C10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23(15.5)</w:t>
            </w:r>
          </w:p>
        </w:tc>
        <w:tc>
          <w:tcPr>
            <w:tcW w:w="396" w:type="pct"/>
          </w:tcPr>
          <w:p w14:paraId="38AD5D69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55885181" w14:textId="6DE55B03" w:rsidTr="00E020E3">
        <w:trPr>
          <w:trHeight w:val="244"/>
        </w:trPr>
        <w:tc>
          <w:tcPr>
            <w:tcW w:w="4604" w:type="pct"/>
            <w:gridSpan w:val="5"/>
            <w:shd w:val="clear" w:color="auto" w:fill="auto"/>
          </w:tcPr>
          <w:p w14:paraId="49A3F679" w14:textId="1E9BB15E" w:rsidR="00335C2B" w:rsidRPr="000117C7" w:rsidRDefault="00335C2B" w:rsidP="00335C2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Did you participate in frontline work?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396" w:type="pct"/>
          </w:tcPr>
          <w:p w14:paraId="12E16213" w14:textId="758519F5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335C2B" w:rsidRPr="000117C7" w14:paraId="4DD9D0BC" w14:textId="6B7C409A" w:rsidTr="0079033C">
        <w:trPr>
          <w:trHeight w:val="244"/>
        </w:trPr>
        <w:tc>
          <w:tcPr>
            <w:tcW w:w="2227" w:type="pct"/>
            <w:shd w:val="clear" w:color="auto" w:fill="auto"/>
          </w:tcPr>
          <w:p w14:paraId="69AB9D80" w14:textId="77777777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594" w:type="pct"/>
            <w:shd w:val="clear" w:color="auto" w:fill="auto"/>
          </w:tcPr>
          <w:p w14:paraId="77C616F5" w14:textId="78188B68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9,495(83.4)</w:t>
            </w:r>
          </w:p>
        </w:tc>
        <w:tc>
          <w:tcPr>
            <w:tcW w:w="594" w:type="pct"/>
          </w:tcPr>
          <w:p w14:paraId="056B9E95" w14:textId="58C35B56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,022(80.9)</w:t>
            </w:r>
          </w:p>
        </w:tc>
        <w:tc>
          <w:tcPr>
            <w:tcW w:w="594" w:type="pct"/>
          </w:tcPr>
          <w:p w14:paraId="0CAF6B0F" w14:textId="6677FC6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838(79.2)</w:t>
            </w:r>
          </w:p>
        </w:tc>
        <w:tc>
          <w:tcPr>
            <w:tcW w:w="595" w:type="pct"/>
          </w:tcPr>
          <w:p w14:paraId="76E63A55" w14:textId="4C16611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99(75.3)</w:t>
            </w:r>
          </w:p>
        </w:tc>
        <w:tc>
          <w:tcPr>
            <w:tcW w:w="396" w:type="pct"/>
          </w:tcPr>
          <w:p w14:paraId="18C73BA6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38010E83" w14:textId="2E4811C4" w:rsidTr="0079033C">
        <w:trPr>
          <w:trHeight w:val="244"/>
        </w:trPr>
        <w:tc>
          <w:tcPr>
            <w:tcW w:w="2227" w:type="pct"/>
            <w:shd w:val="clear" w:color="auto" w:fill="auto"/>
          </w:tcPr>
          <w:p w14:paraId="38298CD8" w14:textId="77777777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594" w:type="pct"/>
            <w:shd w:val="clear" w:color="auto" w:fill="auto"/>
          </w:tcPr>
          <w:p w14:paraId="2D0D1E6D" w14:textId="3341895F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,862(16.6)</w:t>
            </w:r>
          </w:p>
        </w:tc>
        <w:tc>
          <w:tcPr>
            <w:tcW w:w="594" w:type="pct"/>
          </w:tcPr>
          <w:p w14:paraId="6B54FAE9" w14:textId="0C3BB4A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184(19.1)</w:t>
            </w:r>
          </w:p>
        </w:tc>
        <w:tc>
          <w:tcPr>
            <w:tcW w:w="594" w:type="pct"/>
          </w:tcPr>
          <w:p w14:paraId="362AA924" w14:textId="7A981FD3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82(20.8)</w:t>
            </w:r>
          </w:p>
        </w:tc>
        <w:tc>
          <w:tcPr>
            <w:tcW w:w="595" w:type="pct"/>
          </w:tcPr>
          <w:p w14:paraId="5AE59A3A" w14:textId="778243FD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97(24.7)</w:t>
            </w:r>
          </w:p>
        </w:tc>
        <w:tc>
          <w:tcPr>
            <w:tcW w:w="396" w:type="pct"/>
          </w:tcPr>
          <w:p w14:paraId="1DDE6A77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0C1DFB95" w14:textId="78A71E09" w:rsidTr="00E020E3">
        <w:trPr>
          <w:trHeight w:val="244"/>
        </w:trPr>
        <w:tc>
          <w:tcPr>
            <w:tcW w:w="4604" w:type="pct"/>
            <w:gridSpan w:val="5"/>
            <w:shd w:val="clear" w:color="auto" w:fill="auto"/>
          </w:tcPr>
          <w:p w14:paraId="6AFE0DBF" w14:textId="5482DC0E" w:rsidR="00335C2B" w:rsidRPr="000117C7" w:rsidRDefault="00335C2B" w:rsidP="00335C2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ve you got more access to </w:t>
            </w:r>
            <w:bookmarkStart w:id="2" w:name="_Hlk41812558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psychological knowledge after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?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117C7">
              <w:rPr>
                <w:rFonts w:ascii="Times New Roman" w:hAnsi="Times New Roman" w:cs="Times New Roman"/>
                <w:color w:val="000000" w:themeColor="text1"/>
              </w:rPr>
              <w:t>n(</w:t>
            </w:r>
            <w:proofErr w:type="gramEnd"/>
            <w:r w:rsidRPr="000117C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396" w:type="pct"/>
          </w:tcPr>
          <w:p w14:paraId="3E38320F" w14:textId="339B5F20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  <w:bookmarkEnd w:id="2"/>
      </w:tr>
      <w:tr w:rsidR="00335C2B" w:rsidRPr="000117C7" w14:paraId="156F9077" w14:textId="0CE54DC8" w:rsidTr="0079033C">
        <w:trPr>
          <w:trHeight w:val="244"/>
        </w:trPr>
        <w:tc>
          <w:tcPr>
            <w:tcW w:w="2227" w:type="pct"/>
            <w:shd w:val="clear" w:color="auto" w:fill="auto"/>
          </w:tcPr>
          <w:p w14:paraId="75494BCE" w14:textId="77777777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594" w:type="pct"/>
            <w:shd w:val="clear" w:color="auto" w:fill="auto"/>
          </w:tcPr>
          <w:p w14:paraId="17EE2562" w14:textId="01A79666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7,822(79.9)</w:t>
            </w:r>
          </w:p>
        </w:tc>
        <w:tc>
          <w:tcPr>
            <w:tcW w:w="594" w:type="pct"/>
          </w:tcPr>
          <w:p w14:paraId="261CEAB5" w14:textId="059D49CE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,145(82.9)</w:t>
            </w:r>
          </w:p>
        </w:tc>
        <w:tc>
          <w:tcPr>
            <w:tcW w:w="594" w:type="pct"/>
          </w:tcPr>
          <w:p w14:paraId="3E64EDE2" w14:textId="5944CEA6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966(84.7)</w:t>
            </w:r>
          </w:p>
        </w:tc>
        <w:tc>
          <w:tcPr>
            <w:tcW w:w="595" w:type="pct"/>
          </w:tcPr>
          <w:p w14:paraId="680D8BB5" w14:textId="57D603C6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680(85.4)</w:t>
            </w:r>
          </w:p>
        </w:tc>
        <w:tc>
          <w:tcPr>
            <w:tcW w:w="396" w:type="pct"/>
          </w:tcPr>
          <w:p w14:paraId="53E5AD73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5A0BFB6D" w14:textId="2D3BECAB" w:rsidTr="0079033C">
        <w:trPr>
          <w:trHeight w:val="244"/>
        </w:trPr>
        <w:tc>
          <w:tcPr>
            <w:tcW w:w="2227" w:type="pct"/>
            <w:shd w:val="clear" w:color="auto" w:fill="auto"/>
          </w:tcPr>
          <w:p w14:paraId="7405E943" w14:textId="77777777" w:rsidR="00335C2B" w:rsidRPr="000117C7" w:rsidRDefault="00335C2B" w:rsidP="00335C2B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594" w:type="pct"/>
            <w:shd w:val="clear" w:color="auto" w:fill="auto"/>
          </w:tcPr>
          <w:p w14:paraId="21D2ACD9" w14:textId="60227C63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9,535(20.1)</w:t>
            </w:r>
          </w:p>
        </w:tc>
        <w:tc>
          <w:tcPr>
            <w:tcW w:w="594" w:type="pct"/>
          </w:tcPr>
          <w:p w14:paraId="2A3DBDE6" w14:textId="1AB57E8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,061(17.1)</w:t>
            </w:r>
          </w:p>
        </w:tc>
        <w:tc>
          <w:tcPr>
            <w:tcW w:w="594" w:type="pct"/>
          </w:tcPr>
          <w:p w14:paraId="1DAAFBD2" w14:textId="125CD553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54(15.3)</w:t>
            </w:r>
          </w:p>
        </w:tc>
        <w:tc>
          <w:tcPr>
            <w:tcW w:w="595" w:type="pct"/>
          </w:tcPr>
          <w:p w14:paraId="52BA2488" w14:textId="1E7CF8B8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16(14.6)</w:t>
            </w:r>
          </w:p>
        </w:tc>
        <w:tc>
          <w:tcPr>
            <w:tcW w:w="396" w:type="pct"/>
          </w:tcPr>
          <w:p w14:paraId="6EF3386E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19E090CF" w14:textId="03C8CBC6" w:rsidTr="0079033C">
        <w:trPr>
          <w:trHeight w:val="244"/>
        </w:trPr>
        <w:tc>
          <w:tcPr>
            <w:tcW w:w="2227" w:type="pct"/>
            <w:shd w:val="clear" w:color="auto" w:fill="auto"/>
          </w:tcPr>
          <w:p w14:paraId="542CC905" w14:textId="73206A63" w:rsidR="00335C2B" w:rsidRPr="000117C7" w:rsidRDefault="00335C2B" w:rsidP="00335C2B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ntinuous variables</w:t>
            </w:r>
          </w:p>
        </w:tc>
        <w:tc>
          <w:tcPr>
            <w:tcW w:w="594" w:type="pct"/>
            <w:shd w:val="clear" w:color="auto" w:fill="auto"/>
          </w:tcPr>
          <w:p w14:paraId="5528973D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113ED182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4" w:type="pct"/>
          </w:tcPr>
          <w:p w14:paraId="31F8339B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5" w:type="pct"/>
          </w:tcPr>
          <w:p w14:paraId="2276CC1F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6" w:type="pct"/>
          </w:tcPr>
          <w:p w14:paraId="493E2F7D" w14:textId="77777777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335C2B" w:rsidRPr="000117C7" w14:paraId="6E6E1AFE" w14:textId="71B0AFF7" w:rsidTr="0079033C">
        <w:trPr>
          <w:trHeight w:val="244"/>
        </w:trPr>
        <w:tc>
          <w:tcPr>
            <w:tcW w:w="2227" w:type="pct"/>
            <w:shd w:val="clear" w:color="auto" w:fill="auto"/>
          </w:tcPr>
          <w:p w14:paraId="3E12B612" w14:textId="4CC20755" w:rsidR="00335C2B" w:rsidRPr="000117C7" w:rsidRDefault="00335C2B" w:rsidP="00335C2B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rating of perceived psychological stress after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</w:t>
            </w:r>
            <w:r w:rsidRPr="00011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mean (SD)]</w:t>
            </w:r>
          </w:p>
        </w:tc>
        <w:tc>
          <w:tcPr>
            <w:tcW w:w="594" w:type="pct"/>
            <w:shd w:val="clear" w:color="auto" w:fill="auto"/>
          </w:tcPr>
          <w:p w14:paraId="6EDFA5CE" w14:textId="1BE54AEC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.06(2.68)</w:t>
            </w:r>
          </w:p>
        </w:tc>
        <w:tc>
          <w:tcPr>
            <w:tcW w:w="594" w:type="pct"/>
          </w:tcPr>
          <w:p w14:paraId="14E8C4CD" w14:textId="051BA8F6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.17(2.39)</w:t>
            </w:r>
          </w:p>
        </w:tc>
        <w:tc>
          <w:tcPr>
            <w:tcW w:w="594" w:type="pct"/>
          </w:tcPr>
          <w:p w14:paraId="40D2B4C7" w14:textId="1683551D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.33(2.52)</w:t>
            </w:r>
          </w:p>
        </w:tc>
        <w:tc>
          <w:tcPr>
            <w:tcW w:w="595" w:type="pct"/>
          </w:tcPr>
          <w:p w14:paraId="7C3FDEA1" w14:textId="68CEA1DB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6.32(3.28)</w:t>
            </w:r>
          </w:p>
        </w:tc>
        <w:tc>
          <w:tcPr>
            <w:tcW w:w="396" w:type="pct"/>
          </w:tcPr>
          <w:p w14:paraId="225B839A" w14:textId="25FE582A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335C2B" w:rsidRPr="000117C7" w14:paraId="1A9EED3D" w14:textId="2BD481F0" w:rsidTr="0079033C">
        <w:trPr>
          <w:trHeight w:val="244"/>
        </w:trPr>
        <w:tc>
          <w:tcPr>
            <w:tcW w:w="2227" w:type="pct"/>
            <w:shd w:val="clear" w:color="auto" w:fill="auto"/>
          </w:tcPr>
          <w:p w14:paraId="0D5192CB" w14:textId="4AA01F9F" w:rsidR="00335C2B" w:rsidRPr="000117C7" w:rsidRDefault="00335C2B" w:rsidP="00335C2B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degree of attention to the related information about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</w:t>
            </w:r>
            <w:r w:rsidRPr="00011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mean (SD)]</w:t>
            </w:r>
          </w:p>
        </w:tc>
        <w:tc>
          <w:tcPr>
            <w:tcW w:w="594" w:type="pct"/>
            <w:shd w:val="clear" w:color="auto" w:fill="auto"/>
          </w:tcPr>
          <w:p w14:paraId="0D7921A8" w14:textId="3BF96DC5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9.29(1.54)</w:t>
            </w:r>
          </w:p>
        </w:tc>
        <w:tc>
          <w:tcPr>
            <w:tcW w:w="594" w:type="pct"/>
          </w:tcPr>
          <w:p w14:paraId="7B0CEE70" w14:textId="02CE98F2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.85(2.03)</w:t>
            </w:r>
          </w:p>
        </w:tc>
        <w:tc>
          <w:tcPr>
            <w:tcW w:w="594" w:type="pct"/>
          </w:tcPr>
          <w:p w14:paraId="3A2438AC" w14:textId="1A1AD98B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.74(2.19)</w:t>
            </w:r>
          </w:p>
        </w:tc>
        <w:tc>
          <w:tcPr>
            <w:tcW w:w="595" w:type="pct"/>
          </w:tcPr>
          <w:p w14:paraId="510AAA80" w14:textId="44A77F44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9.05(2.28)</w:t>
            </w:r>
          </w:p>
        </w:tc>
        <w:tc>
          <w:tcPr>
            <w:tcW w:w="396" w:type="pct"/>
          </w:tcPr>
          <w:p w14:paraId="1289A99C" w14:textId="72B7D7FF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335C2B" w:rsidRPr="000117C7" w14:paraId="4F16C9D2" w14:textId="463C7BD8" w:rsidTr="0079033C">
        <w:trPr>
          <w:trHeight w:val="244"/>
        </w:trPr>
        <w:tc>
          <w:tcPr>
            <w:tcW w:w="2227" w:type="pct"/>
            <w:shd w:val="clear" w:color="auto" w:fill="auto"/>
          </w:tcPr>
          <w:p w14:paraId="3B6B8728" w14:textId="7BE9E522" w:rsidR="00335C2B" w:rsidRPr="000117C7" w:rsidRDefault="00335C2B" w:rsidP="00335C2B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mastery degree of perceived knowledge of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</w:t>
            </w:r>
            <w:r w:rsidRPr="00011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mean (SD)]</w:t>
            </w:r>
          </w:p>
        </w:tc>
        <w:tc>
          <w:tcPr>
            <w:tcW w:w="594" w:type="pct"/>
            <w:shd w:val="clear" w:color="auto" w:fill="auto"/>
          </w:tcPr>
          <w:p w14:paraId="272CD390" w14:textId="3FEBC321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.19(1.80)</w:t>
            </w:r>
          </w:p>
        </w:tc>
        <w:tc>
          <w:tcPr>
            <w:tcW w:w="594" w:type="pct"/>
          </w:tcPr>
          <w:p w14:paraId="7DBD0078" w14:textId="26015445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.72(2.10)</w:t>
            </w:r>
          </w:p>
        </w:tc>
        <w:tc>
          <w:tcPr>
            <w:tcW w:w="594" w:type="pct"/>
          </w:tcPr>
          <w:p w14:paraId="56C7EE88" w14:textId="5C1CF8F8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.63(2.22)</w:t>
            </w:r>
          </w:p>
        </w:tc>
        <w:tc>
          <w:tcPr>
            <w:tcW w:w="595" w:type="pct"/>
          </w:tcPr>
          <w:p w14:paraId="0C5B6DF7" w14:textId="6C19045A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.17(2.53)</w:t>
            </w:r>
          </w:p>
        </w:tc>
        <w:tc>
          <w:tcPr>
            <w:tcW w:w="396" w:type="pct"/>
          </w:tcPr>
          <w:p w14:paraId="1967F3D3" w14:textId="37AA4302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335C2B" w:rsidRPr="000117C7" w14:paraId="6A649A1F" w14:textId="44019DC6" w:rsidTr="0079033C">
        <w:trPr>
          <w:trHeight w:val="244"/>
        </w:trPr>
        <w:tc>
          <w:tcPr>
            <w:tcW w:w="2227" w:type="pct"/>
            <w:shd w:val="clear" w:color="auto" w:fill="auto"/>
          </w:tcPr>
          <w:p w14:paraId="3D84C47A" w14:textId="57084967" w:rsidR="00335C2B" w:rsidRPr="000117C7" w:rsidRDefault="00335C2B" w:rsidP="00335C2B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difficulty in getting access to the information about psychological interventions after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</w:t>
            </w:r>
            <w:r w:rsidRPr="00011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mean (SD)]</w:t>
            </w:r>
          </w:p>
        </w:tc>
        <w:tc>
          <w:tcPr>
            <w:tcW w:w="594" w:type="pct"/>
            <w:shd w:val="clear" w:color="auto" w:fill="auto"/>
          </w:tcPr>
          <w:p w14:paraId="29725EED" w14:textId="4572136C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.02(2.46)</w:t>
            </w:r>
          </w:p>
        </w:tc>
        <w:tc>
          <w:tcPr>
            <w:tcW w:w="594" w:type="pct"/>
          </w:tcPr>
          <w:p w14:paraId="23B08570" w14:textId="4A7F5E2B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.34(2.30)</w:t>
            </w:r>
          </w:p>
        </w:tc>
        <w:tc>
          <w:tcPr>
            <w:tcW w:w="594" w:type="pct"/>
          </w:tcPr>
          <w:p w14:paraId="45FBDD46" w14:textId="68927DE3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.72(2.40)</w:t>
            </w:r>
          </w:p>
        </w:tc>
        <w:tc>
          <w:tcPr>
            <w:tcW w:w="595" w:type="pct"/>
          </w:tcPr>
          <w:p w14:paraId="62ACBD24" w14:textId="6DAD707D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.10(3.29)</w:t>
            </w:r>
          </w:p>
        </w:tc>
        <w:tc>
          <w:tcPr>
            <w:tcW w:w="396" w:type="pct"/>
          </w:tcPr>
          <w:p w14:paraId="0D0E90A5" w14:textId="0D10A778" w:rsidR="00335C2B" w:rsidRPr="000117C7" w:rsidRDefault="00335C2B" w:rsidP="00335C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</w:tbl>
    <w:bookmarkEnd w:id="1"/>
    <w:p w14:paraId="5F2C2201" w14:textId="7B06855F" w:rsidR="00F5747E" w:rsidRPr="000117C7" w:rsidRDefault="00ED128A" w:rsidP="00A44C82">
      <w:pPr>
        <w:widowControl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proofErr w:type="spellStart"/>
      <w:proofErr w:type="gramStart"/>
      <w:r w:rsidRPr="000117C7">
        <w:rPr>
          <w:rFonts w:ascii="Times New Roman" w:hAnsi="Times New Roman" w:cs="Times New Roman"/>
          <w:color w:val="000000" w:themeColor="text1"/>
          <w:szCs w:val="21"/>
        </w:rPr>
        <w:t>COVID</w:t>
      </w:r>
      <w:proofErr w:type="spellEnd"/>
      <w:r w:rsidRPr="000117C7">
        <w:rPr>
          <w:rFonts w:ascii="Times New Roman" w:hAnsi="Times New Roman" w:cs="Times New Roman"/>
          <w:color w:val="000000" w:themeColor="text1"/>
          <w:szCs w:val="21"/>
        </w:rPr>
        <w:t>-19, coronavirus disease 2019.</w:t>
      </w:r>
      <w:proofErr w:type="gramEnd"/>
      <w:r w:rsidRPr="000117C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gramStart"/>
      <w:r w:rsidR="00AB3B86" w:rsidRPr="000117C7">
        <w:rPr>
          <w:rFonts w:ascii="Times New Roman" w:hAnsi="Times New Roman" w:cs="Times New Roman"/>
          <w:color w:val="000000" w:themeColor="text1"/>
          <w:szCs w:val="21"/>
        </w:rPr>
        <w:t>SD, standard deviation.</w:t>
      </w:r>
      <w:proofErr w:type="gramEnd"/>
      <w:r w:rsidR="007824D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7F1DE3">
        <w:rPr>
          <w:rFonts w:ascii="Times New Roman" w:hAnsi="Times New Roman" w:cs="Times New Roman"/>
          <w:color w:val="000000" w:themeColor="text1"/>
          <w:szCs w:val="21"/>
        </w:rPr>
        <w:t xml:space="preserve">The severity of suicidal ideation: </w:t>
      </w:r>
      <w:r w:rsidR="007824D4">
        <w:rPr>
          <w:rFonts w:ascii="Times New Roman" w:hAnsi="Times New Roman" w:cs="Times New Roman"/>
          <w:color w:val="000000" w:themeColor="text1"/>
          <w:szCs w:val="21"/>
        </w:rPr>
        <w:t xml:space="preserve">Seldom, several days over the last two weeks. </w:t>
      </w:r>
      <w:proofErr w:type="gramStart"/>
      <w:r w:rsidR="007824D4">
        <w:rPr>
          <w:rFonts w:ascii="Times New Roman" w:hAnsi="Times New Roman" w:cs="Times New Roman"/>
          <w:color w:val="000000" w:themeColor="text1"/>
          <w:szCs w:val="21"/>
        </w:rPr>
        <w:t>Often, more than half the days over the last two weeks.</w:t>
      </w:r>
      <w:proofErr w:type="gramEnd"/>
      <w:r w:rsidR="007824D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gramStart"/>
      <w:r w:rsidR="001F5F43">
        <w:rPr>
          <w:rFonts w:ascii="Times New Roman" w:hAnsi="Times New Roman" w:cs="Times New Roman"/>
          <w:color w:val="000000" w:themeColor="text1"/>
          <w:szCs w:val="21"/>
        </w:rPr>
        <w:t>Always, nearly every day over the last two weeks.</w:t>
      </w:r>
      <w:proofErr w:type="gramEnd"/>
    </w:p>
    <w:p w14:paraId="090EE22B" w14:textId="6D08892D" w:rsidR="00651784" w:rsidRPr="000117C7" w:rsidRDefault="00651784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0117C7">
        <w:rPr>
          <w:rFonts w:ascii="Times New Roman" w:hAnsi="Times New Roman" w:cs="Times New Roman"/>
          <w:color w:val="000000" w:themeColor="text1"/>
        </w:rPr>
        <w:br w:type="page"/>
      </w:r>
    </w:p>
    <w:p w14:paraId="5AA3162B" w14:textId="3C27E81C" w:rsidR="00BA2B35" w:rsidRPr="000117C7" w:rsidRDefault="00D12B3F" w:rsidP="00BA2B35">
      <w:pPr>
        <w:adjustRightInd w:val="0"/>
        <w:snapToGrid w:val="0"/>
        <w:ind w:firstLineChars="50" w:firstLine="105"/>
        <w:jc w:val="left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bookmarkStart w:id="3" w:name="_Hlk59118729"/>
      <w:proofErr w:type="gramStart"/>
      <w:r w:rsidRPr="000117C7">
        <w:rPr>
          <w:rFonts w:ascii="Times New Roman" w:hAnsi="Times New Roman" w:cs="Times New Roman"/>
          <w:b/>
          <w:bCs/>
          <w:color w:val="000000" w:themeColor="text1"/>
          <w:szCs w:val="21"/>
        </w:rPr>
        <w:lastRenderedPageBreak/>
        <w:t xml:space="preserve">Supplementary </w:t>
      </w:r>
      <w:r w:rsidR="00BA2B35" w:rsidRPr="000117C7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Table </w:t>
      </w:r>
      <w:r w:rsidRPr="000117C7">
        <w:rPr>
          <w:rFonts w:ascii="Times New Roman" w:hAnsi="Times New Roman" w:cs="Times New Roman"/>
          <w:b/>
          <w:bCs/>
          <w:color w:val="000000" w:themeColor="text1"/>
          <w:szCs w:val="21"/>
        </w:rPr>
        <w:t>2</w:t>
      </w:r>
      <w:r w:rsidR="00BA2B35" w:rsidRPr="000117C7">
        <w:rPr>
          <w:rFonts w:ascii="Times New Roman" w:hAnsi="Times New Roman" w:cs="Times New Roman"/>
          <w:b/>
          <w:bCs/>
          <w:color w:val="000000" w:themeColor="text1"/>
          <w:szCs w:val="21"/>
        </w:rPr>
        <w:t>.</w:t>
      </w:r>
      <w:proofErr w:type="gramEnd"/>
      <w:r w:rsidR="00BA2B35" w:rsidRPr="000117C7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</w:t>
      </w:r>
      <w:r w:rsidR="00037877" w:rsidRPr="000117C7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Factors associated with the </w:t>
      </w:r>
      <w:r w:rsidR="003C1F61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various </w:t>
      </w:r>
      <w:r w:rsidR="00037877" w:rsidRPr="000117C7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severity of suicidal ideation in </w:t>
      </w:r>
      <w:r w:rsidR="003C1F61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 xml:space="preserve">the </w:t>
      </w:r>
      <w:r w:rsidR="00037877" w:rsidRPr="000117C7">
        <w:rPr>
          <w:rFonts w:ascii="Times New Roman" w:hAnsi="Times New Roman" w:cs="Times New Roman"/>
          <w:b/>
          <w:bCs/>
          <w:color w:val="000000" w:themeColor="text1"/>
          <w:szCs w:val="21"/>
        </w:rPr>
        <w:t>ordinal logistic regression analysis</w:t>
      </w:r>
      <w:r w:rsidR="003C1F61">
        <w:rPr>
          <w:rFonts w:ascii="Times New Roman" w:hAnsi="Times New Roman" w:cs="Times New Roman" w:hint="eastAsia"/>
          <w:b/>
          <w:bCs/>
          <w:color w:val="000000" w:themeColor="text1"/>
          <w:szCs w:val="21"/>
        </w:rPr>
        <w:t>.</w:t>
      </w:r>
    </w:p>
    <w:tbl>
      <w:tblPr>
        <w:tblStyle w:val="a7"/>
        <w:tblW w:w="139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5"/>
        <w:gridCol w:w="2552"/>
        <w:gridCol w:w="2268"/>
      </w:tblGrid>
      <w:tr w:rsidR="00BA2B35" w:rsidRPr="000117C7" w14:paraId="5A36AFF9" w14:textId="77777777" w:rsidTr="004D6C98">
        <w:trPr>
          <w:trHeight w:val="238"/>
        </w:trPr>
        <w:tc>
          <w:tcPr>
            <w:tcW w:w="9095" w:type="dxa"/>
          </w:tcPr>
          <w:p w14:paraId="3D964B55" w14:textId="77777777" w:rsidR="00BA2B35" w:rsidRPr="000117C7" w:rsidRDefault="00BA2B35" w:rsidP="00AB3AA3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Variables</w:t>
            </w:r>
          </w:p>
        </w:tc>
        <w:tc>
          <w:tcPr>
            <w:tcW w:w="2552" w:type="dxa"/>
          </w:tcPr>
          <w:p w14:paraId="49D4E24E" w14:textId="77777777" w:rsidR="00BA2B35" w:rsidRPr="000117C7" w:rsidRDefault="00BA2B35" w:rsidP="00AF19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OR(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95%CI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06FAAFCB" w14:textId="77777777" w:rsidR="00BA2B35" w:rsidRPr="000117C7" w:rsidRDefault="00BA2B35" w:rsidP="00AF19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p</w:t>
            </w:r>
          </w:p>
        </w:tc>
      </w:tr>
      <w:tr w:rsidR="008E1256" w:rsidRPr="000117C7" w14:paraId="3D7A6109" w14:textId="77777777" w:rsidTr="004D6C98">
        <w:trPr>
          <w:trHeight w:val="238"/>
        </w:trPr>
        <w:tc>
          <w:tcPr>
            <w:tcW w:w="9095" w:type="dxa"/>
          </w:tcPr>
          <w:p w14:paraId="7F09CA41" w14:textId="77777777" w:rsidR="008E1256" w:rsidRPr="000117C7" w:rsidRDefault="008E1256" w:rsidP="008E1256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Gender</w:t>
            </w:r>
          </w:p>
        </w:tc>
        <w:tc>
          <w:tcPr>
            <w:tcW w:w="2552" w:type="dxa"/>
          </w:tcPr>
          <w:p w14:paraId="35A127E9" w14:textId="77777777" w:rsidR="008E1256" w:rsidRPr="000117C7" w:rsidRDefault="008E1256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0284D8B6" w14:textId="77777777" w:rsidR="008E1256" w:rsidRPr="000117C7" w:rsidRDefault="008E1256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</w:tr>
      <w:tr w:rsidR="008E1256" w:rsidRPr="000117C7" w14:paraId="599643AD" w14:textId="77777777" w:rsidTr="004D6C98">
        <w:trPr>
          <w:trHeight w:val="238"/>
        </w:trPr>
        <w:tc>
          <w:tcPr>
            <w:tcW w:w="9095" w:type="dxa"/>
          </w:tcPr>
          <w:p w14:paraId="1AE9627A" w14:textId="77777777" w:rsidR="008E1256" w:rsidRPr="000117C7" w:rsidRDefault="008E1256" w:rsidP="008E1256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Male</w:t>
            </w:r>
          </w:p>
        </w:tc>
        <w:tc>
          <w:tcPr>
            <w:tcW w:w="2552" w:type="dxa"/>
          </w:tcPr>
          <w:p w14:paraId="0673A263" w14:textId="7AB39AAC" w:rsidR="008E1256" w:rsidRPr="000117C7" w:rsidRDefault="004964D9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="002E2AD7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ref)</w:t>
            </w:r>
          </w:p>
        </w:tc>
        <w:tc>
          <w:tcPr>
            <w:tcW w:w="2268" w:type="dxa"/>
          </w:tcPr>
          <w:p w14:paraId="1D296F0F" w14:textId="77777777" w:rsidR="008E1256" w:rsidRPr="000117C7" w:rsidRDefault="008E1256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8E1256" w:rsidRPr="000117C7" w14:paraId="5F6F630F" w14:textId="77777777" w:rsidTr="004D6C98">
        <w:trPr>
          <w:trHeight w:val="225"/>
        </w:trPr>
        <w:tc>
          <w:tcPr>
            <w:tcW w:w="9095" w:type="dxa"/>
          </w:tcPr>
          <w:p w14:paraId="74AF2AA5" w14:textId="77777777" w:rsidR="008E1256" w:rsidRPr="000117C7" w:rsidRDefault="008E1256" w:rsidP="008E1256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Female</w:t>
            </w:r>
          </w:p>
        </w:tc>
        <w:tc>
          <w:tcPr>
            <w:tcW w:w="2552" w:type="dxa"/>
          </w:tcPr>
          <w:p w14:paraId="7F04043C" w14:textId="376EE62C" w:rsidR="008E1256" w:rsidRPr="000117C7" w:rsidRDefault="002E2AD7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66(0.63-0.69)</w:t>
            </w:r>
          </w:p>
        </w:tc>
        <w:tc>
          <w:tcPr>
            <w:tcW w:w="2268" w:type="dxa"/>
          </w:tcPr>
          <w:p w14:paraId="58235B38" w14:textId="07B82E19" w:rsidR="008E1256" w:rsidRPr="000117C7" w:rsidRDefault="002E2AD7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8E1256" w:rsidRPr="000117C7" w14:paraId="0715E2D2" w14:textId="77777777" w:rsidTr="004D6C98">
        <w:trPr>
          <w:trHeight w:val="238"/>
        </w:trPr>
        <w:tc>
          <w:tcPr>
            <w:tcW w:w="9095" w:type="dxa"/>
          </w:tcPr>
          <w:p w14:paraId="4F382FFB" w14:textId="77777777" w:rsidR="008E1256" w:rsidRPr="000117C7" w:rsidRDefault="008E1256" w:rsidP="008E1256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Age (years)</w:t>
            </w:r>
          </w:p>
        </w:tc>
        <w:tc>
          <w:tcPr>
            <w:tcW w:w="2552" w:type="dxa"/>
          </w:tcPr>
          <w:p w14:paraId="3995A1DA" w14:textId="77777777" w:rsidR="008E1256" w:rsidRPr="000117C7" w:rsidRDefault="008E1256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3C6EF0BA" w14:textId="77777777" w:rsidR="008E1256" w:rsidRPr="000117C7" w:rsidRDefault="008E1256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8E1256" w:rsidRPr="000117C7" w14:paraId="2C79F3D2" w14:textId="77777777" w:rsidTr="004D6C98">
        <w:trPr>
          <w:trHeight w:val="238"/>
        </w:trPr>
        <w:tc>
          <w:tcPr>
            <w:tcW w:w="9095" w:type="dxa"/>
          </w:tcPr>
          <w:p w14:paraId="6DAB3E32" w14:textId="77777777" w:rsidR="008E1256" w:rsidRPr="000117C7" w:rsidRDefault="008E1256" w:rsidP="008E1256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8-24</w:t>
            </w:r>
          </w:p>
        </w:tc>
        <w:tc>
          <w:tcPr>
            <w:tcW w:w="2552" w:type="dxa"/>
          </w:tcPr>
          <w:p w14:paraId="5D7DEEEF" w14:textId="4AA5336B" w:rsidR="008E1256" w:rsidRPr="000117C7" w:rsidRDefault="00E365F4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94(1.72-2.19)</w:t>
            </w:r>
          </w:p>
        </w:tc>
        <w:tc>
          <w:tcPr>
            <w:tcW w:w="2268" w:type="dxa"/>
          </w:tcPr>
          <w:p w14:paraId="434440E2" w14:textId="67C858E3" w:rsidR="008E1256" w:rsidRPr="000117C7" w:rsidRDefault="00E365F4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8E1256" w:rsidRPr="000117C7" w14:paraId="24BB6C29" w14:textId="77777777" w:rsidTr="004D6C98">
        <w:trPr>
          <w:trHeight w:val="238"/>
        </w:trPr>
        <w:tc>
          <w:tcPr>
            <w:tcW w:w="9095" w:type="dxa"/>
          </w:tcPr>
          <w:p w14:paraId="5D8B9156" w14:textId="77777777" w:rsidR="008E1256" w:rsidRPr="000117C7" w:rsidRDefault="008E1256" w:rsidP="008E1256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5-34</w:t>
            </w:r>
          </w:p>
        </w:tc>
        <w:tc>
          <w:tcPr>
            <w:tcW w:w="2552" w:type="dxa"/>
          </w:tcPr>
          <w:p w14:paraId="4E53661C" w14:textId="6686A7DA" w:rsidR="008E1256" w:rsidRPr="000117C7" w:rsidRDefault="00E365F4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56</w:t>
            </w:r>
            <w:r w:rsidR="006F1B07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="006F1B07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5</w:t>
            </w:r>
            <w:r w:rsidR="006F1B07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70</w:t>
            </w:r>
            <w:r w:rsidR="006F1B07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70812027" w14:textId="23CD96E9" w:rsidR="008E1256" w:rsidRPr="000117C7" w:rsidRDefault="006F1B07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8E1256" w:rsidRPr="000117C7" w14:paraId="75C6AC1B" w14:textId="77777777" w:rsidTr="004D6C98">
        <w:trPr>
          <w:trHeight w:val="238"/>
        </w:trPr>
        <w:tc>
          <w:tcPr>
            <w:tcW w:w="9095" w:type="dxa"/>
          </w:tcPr>
          <w:p w14:paraId="45311B44" w14:textId="77777777" w:rsidR="008E1256" w:rsidRPr="000117C7" w:rsidRDefault="008E1256" w:rsidP="008E1256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5-44</w:t>
            </w:r>
          </w:p>
        </w:tc>
        <w:tc>
          <w:tcPr>
            <w:tcW w:w="2552" w:type="dxa"/>
          </w:tcPr>
          <w:p w14:paraId="07EFC64A" w14:textId="44CB6696" w:rsidR="008E1256" w:rsidRPr="000117C7" w:rsidRDefault="00E365F4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25</w:t>
            </w:r>
            <w:r w:rsidR="006F1B07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15</w:t>
            </w:r>
            <w:r w:rsidR="006F1B07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35</w:t>
            </w:r>
            <w:r w:rsidR="006F1B07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1496BC68" w14:textId="38BC0136" w:rsidR="008E1256" w:rsidRPr="000117C7" w:rsidRDefault="006F1B07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8E1256" w:rsidRPr="000117C7" w14:paraId="7AA8B929" w14:textId="77777777" w:rsidTr="004D6C98">
        <w:trPr>
          <w:trHeight w:val="265"/>
        </w:trPr>
        <w:tc>
          <w:tcPr>
            <w:tcW w:w="9095" w:type="dxa"/>
          </w:tcPr>
          <w:p w14:paraId="61C58F34" w14:textId="77777777" w:rsidR="008E1256" w:rsidRPr="000117C7" w:rsidRDefault="008E1256" w:rsidP="008E1256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≥45</w:t>
            </w:r>
          </w:p>
        </w:tc>
        <w:tc>
          <w:tcPr>
            <w:tcW w:w="2552" w:type="dxa"/>
          </w:tcPr>
          <w:p w14:paraId="7313A06B" w14:textId="66B4869D" w:rsidR="008E1256" w:rsidRPr="000117C7" w:rsidRDefault="00E365F4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268" w:type="dxa"/>
          </w:tcPr>
          <w:p w14:paraId="52FE239A" w14:textId="2EE6D00D" w:rsidR="008E1256" w:rsidRPr="000117C7" w:rsidRDefault="008E1256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8E1256" w:rsidRPr="000117C7" w14:paraId="5B615DF1" w14:textId="77777777" w:rsidTr="004D6C98">
        <w:trPr>
          <w:trHeight w:val="265"/>
        </w:trPr>
        <w:tc>
          <w:tcPr>
            <w:tcW w:w="9095" w:type="dxa"/>
          </w:tcPr>
          <w:p w14:paraId="35D46184" w14:textId="77777777" w:rsidR="008E1256" w:rsidRPr="000117C7" w:rsidRDefault="008E1256" w:rsidP="008E1256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Living area</w:t>
            </w:r>
          </w:p>
        </w:tc>
        <w:tc>
          <w:tcPr>
            <w:tcW w:w="2552" w:type="dxa"/>
          </w:tcPr>
          <w:p w14:paraId="2FADD61A" w14:textId="77777777" w:rsidR="008E1256" w:rsidRPr="000117C7" w:rsidRDefault="008E1256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3AFB726C" w14:textId="77777777" w:rsidR="008E1256" w:rsidRPr="000117C7" w:rsidRDefault="008E1256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8E1256" w:rsidRPr="000117C7" w14:paraId="56E2A827" w14:textId="77777777" w:rsidTr="004D6C98">
        <w:trPr>
          <w:trHeight w:val="265"/>
        </w:trPr>
        <w:tc>
          <w:tcPr>
            <w:tcW w:w="9095" w:type="dxa"/>
          </w:tcPr>
          <w:p w14:paraId="415DD60B" w14:textId="77777777" w:rsidR="008E1256" w:rsidRPr="000117C7" w:rsidRDefault="008E1256" w:rsidP="008E1256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Urban</w:t>
            </w:r>
          </w:p>
        </w:tc>
        <w:tc>
          <w:tcPr>
            <w:tcW w:w="2552" w:type="dxa"/>
          </w:tcPr>
          <w:p w14:paraId="47E948A0" w14:textId="1E83CCEF" w:rsidR="008E1256" w:rsidRPr="000117C7" w:rsidRDefault="006F1B07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268" w:type="dxa"/>
          </w:tcPr>
          <w:p w14:paraId="5B93F9CA" w14:textId="77777777" w:rsidR="008E1256" w:rsidRPr="000117C7" w:rsidRDefault="008E1256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8E1256" w:rsidRPr="000117C7" w14:paraId="17B20863" w14:textId="77777777" w:rsidTr="004D6C98">
        <w:trPr>
          <w:trHeight w:val="265"/>
        </w:trPr>
        <w:tc>
          <w:tcPr>
            <w:tcW w:w="9095" w:type="dxa"/>
          </w:tcPr>
          <w:p w14:paraId="5059BDFA" w14:textId="77777777" w:rsidR="008E1256" w:rsidRPr="000117C7" w:rsidRDefault="008E1256" w:rsidP="008E1256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Rural</w:t>
            </w:r>
          </w:p>
        </w:tc>
        <w:tc>
          <w:tcPr>
            <w:tcW w:w="2552" w:type="dxa"/>
          </w:tcPr>
          <w:p w14:paraId="1DDA098C" w14:textId="6DB930C9" w:rsidR="008E1256" w:rsidRPr="000117C7" w:rsidRDefault="006F1B07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2(0.84-1.0</w:t>
            </w:r>
            <w:r w:rsidR="00514EB9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50ACFEA6" w14:textId="52D7F0C3" w:rsidR="008E1256" w:rsidRPr="000117C7" w:rsidRDefault="006F1B07" w:rsidP="008E12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0</w:t>
            </w:r>
            <w:r w:rsidR="00147FFD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7</w:t>
            </w:r>
          </w:p>
        </w:tc>
      </w:tr>
      <w:tr w:rsidR="004132E2" w:rsidRPr="000117C7" w14:paraId="6FFFD76B" w14:textId="77777777" w:rsidTr="004D6C98">
        <w:trPr>
          <w:trHeight w:val="265"/>
        </w:trPr>
        <w:tc>
          <w:tcPr>
            <w:tcW w:w="9095" w:type="dxa"/>
          </w:tcPr>
          <w:p w14:paraId="5DBF3E73" w14:textId="777EA87B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Geographical region in China</w:t>
            </w:r>
          </w:p>
        </w:tc>
        <w:tc>
          <w:tcPr>
            <w:tcW w:w="2552" w:type="dxa"/>
          </w:tcPr>
          <w:p w14:paraId="0CCBA6EF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7BCFDA8A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60889539" w14:textId="77777777" w:rsidTr="004D6C98">
        <w:trPr>
          <w:trHeight w:val="265"/>
        </w:trPr>
        <w:tc>
          <w:tcPr>
            <w:tcW w:w="9095" w:type="dxa"/>
          </w:tcPr>
          <w:p w14:paraId="5180466C" w14:textId="1E3F8EF6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Eastern</w:t>
            </w:r>
          </w:p>
        </w:tc>
        <w:tc>
          <w:tcPr>
            <w:tcW w:w="2552" w:type="dxa"/>
          </w:tcPr>
          <w:p w14:paraId="411A8948" w14:textId="0AC98227" w:rsidR="004132E2" w:rsidRPr="000117C7" w:rsidRDefault="00514EB9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268" w:type="dxa"/>
          </w:tcPr>
          <w:p w14:paraId="32116626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59CFB947" w14:textId="77777777" w:rsidTr="004D6C98">
        <w:trPr>
          <w:trHeight w:val="265"/>
        </w:trPr>
        <w:tc>
          <w:tcPr>
            <w:tcW w:w="9095" w:type="dxa"/>
          </w:tcPr>
          <w:p w14:paraId="17A05598" w14:textId="075C293F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rthern</w:t>
            </w:r>
          </w:p>
        </w:tc>
        <w:tc>
          <w:tcPr>
            <w:tcW w:w="2552" w:type="dxa"/>
          </w:tcPr>
          <w:p w14:paraId="7D00594B" w14:textId="79217D69" w:rsidR="004132E2" w:rsidRPr="000117C7" w:rsidRDefault="00CA7D71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4(</w:t>
            </w:r>
            <w:r w:rsidR="00147FFD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88-1.01)</w:t>
            </w:r>
          </w:p>
        </w:tc>
        <w:tc>
          <w:tcPr>
            <w:tcW w:w="2268" w:type="dxa"/>
          </w:tcPr>
          <w:p w14:paraId="116E917A" w14:textId="0F0ADB9C" w:rsidR="004132E2" w:rsidRPr="000117C7" w:rsidRDefault="00147FFD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083</w:t>
            </w:r>
          </w:p>
        </w:tc>
      </w:tr>
      <w:tr w:rsidR="004132E2" w:rsidRPr="000117C7" w14:paraId="3534F367" w14:textId="77777777" w:rsidTr="004D6C98">
        <w:trPr>
          <w:trHeight w:val="265"/>
        </w:trPr>
        <w:tc>
          <w:tcPr>
            <w:tcW w:w="9095" w:type="dxa"/>
          </w:tcPr>
          <w:p w14:paraId="1E57A996" w14:textId="75A6FA00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rthwest</w:t>
            </w:r>
          </w:p>
        </w:tc>
        <w:tc>
          <w:tcPr>
            <w:tcW w:w="2552" w:type="dxa"/>
          </w:tcPr>
          <w:p w14:paraId="2411ABC5" w14:textId="0C0A0629" w:rsidR="004132E2" w:rsidRPr="000117C7" w:rsidRDefault="00147FFD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6(0.83-1.12)</w:t>
            </w:r>
          </w:p>
        </w:tc>
        <w:tc>
          <w:tcPr>
            <w:tcW w:w="2268" w:type="dxa"/>
          </w:tcPr>
          <w:p w14:paraId="54F77AF5" w14:textId="3C891401" w:rsidR="004132E2" w:rsidRPr="000117C7" w:rsidRDefault="00147FFD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110</w:t>
            </w:r>
          </w:p>
        </w:tc>
      </w:tr>
      <w:tr w:rsidR="004132E2" w:rsidRPr="000117C7" w14:paraId="54113F15" w14:textId="77777777" w:rsidTr="004D6C98">
        <w:trPr>
          <w:trHeight w:val="265"/>
        </w:trPr>
        <w:tc>
          <w:tcPr>
            <w:tcW w:w="9095" w:type="dxa"/>
          </w:tcPr>
          <w:p w14:paraId="3F4948B3" w14:textId="21D1C0F9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rtheast</w:t>
            </w:r>
          </w:p>
        </w:tc>
        <w:tc>
          <w:tcPr>
            <w:tcW w:w="2552" w:type="dxa"/>
          </w:tcPr>
          <w:p w14:paraId="7976D0D1" w14:textId="34B642A4" w:rsidR="004132E2" w:rsidRPr="000117C7" w:rsidRDefault="00147FFD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04(0.95-1.48)</w:t>
            </w:r>
          </w:p>
        </w:tc>
        <w:tc>
          <w:tcPr>
            <w:tcW w:w="2268" w:type="dxa"/>
          </w:tcPr>
          <w:p w14:paraId="5E35E14D" w14:textId="24B92C04" w:rsidR="004132E2" w:rsidRPr="000117C7" w:rsidRDefault="00147FFD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138</w:t>
            </w:r>
          </w:p>
        </w:tc>
      </w:tr>
      <w:tr w:rsidR="004132E2" w:rsidRPr="000117C7" w14:paraId="63C03345" w14:textId="77777777" w:rsidTr="004D6C98">
        <w:trPr>
          <w:trHeight w:val="265"/>
        </w:trPr>
        <w:tc>
          <w:tcPr>
            <w:tcW w:w="9095" w:type="dxa"/>
          </w:tcPr>
          <w:p w14:paraId="4E367A84" w14:textId="06E4C463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entral</w:t>
            </w:r>
          </w:p>
        </w:tc>
        <w:tc>
          <w:tcPr>
            <w:tcW w:w="2552" w:type="dxa"/>
          </w:tcPr>
          <w:p w14:paraId="1B070BC6" w14:textId="53495AF9" w:rsidR="004132E2" w:rsidRPr="000117C7" w:rsidRDefault="00147FFD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77(0.70-0.85)</w:t>
            </w:r>
          </w:p>
        </w:tc>
        <w:tc>
          <w:tcPr>
            <w:tcW w:w="2268" w:type="dxa"/>
          </w:tcPr>
          <w:p w14:paraId="785B5B08" w14:textId="3F502AEB" w:rsidR="004132E2" w:rsidRPr="000117C7" w:rsidRDefault="00147FFD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4999C7ED" w14:textId="77777777" w:rsidTr="004D6C98">
        <w:trPr>
          <w:trHeight w:val="265"/>
        </w:trPr>
        <w:tc>
          <w:tcPr>
            <w:tcW w:w="9095" w:type="dxa"/>
          </w:tcPr>
          <w:p w14:paraId="628A7A74" w14:textId="114EB8B9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Southern</w:t>
            </w:r>
          </w:p>
        </w:tc>
        <w:tc>
          <w:tcPr>
            <w:tcW w:w="2552" w:type="dxa"/>
          </w:tcPr>
          <w:p w14:paraId="75889FCF" w14:textId="2B06B406" w:rsidR="004132E2" w:rsidRPr="000117C7" w:rsidRDefault="00147FFD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83(0.78-0.89)</w:t>
            </w:r>
          </w:p>
        </w:tc>
        <w:tc>
          <w:tcPr>
            <w:tcW w:w="2268" w:type="dxa"/>
          </w:tcPr>
          <w:p w14:paraId="1567C914" w14:textId="4861C6ED" w:rsidR="004132E2" w:rsidRPr="000117C7" w:rsidRDefault="00147FFD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5CCFAE84" w14:textId="77777777" w:rsidTr="004D6C98">
        <w:trPr>
          <w:trHeight w:val="265"/>
        </w:trPr>
        <w:tc>
          <w:tcPr>
            <w:tcW w:w="9095" w:type="dxa"/>
          </w:tcPr>
          <w:p w14:paraId="7A860E38" w14:textId="141151E0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Southwest</w:t>
            </w:r>
          </w:p>
        </w:tc>
        <w:tc>
          <w:tcPr>
            <w:tcW w:w="2552" w:type="dxa"/>
          </w:tcPr>
          <w:p w14:paraId="03DC7515" w14:textId="5AAB6515" w:rsidR="004132E2" w:rsidRPr="000117C7" w:rsidRDefault="00147FFD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1(0.82-1.01)</w:t>
            </w:r>
          </w:p>
        </w:tc>
        <w:tc>
          <w:tcPr>
            <w:tcW w:w="2268" w:type="dxa"/>
          </w:tcPr>
          <w:p w14:paraId="3B84481F" w14:textId="0A39A1AE" w:rsidR="004132E2" w:rsidRPr="000117C7" w:rsidRDefault="00147FFD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012</w:t>
            </w:r>
          </w:p>
        </w:tc>
      </w:tr>
      <w:tr w:rsidR="004132E2" w:rsidRPr="000117C7" w14:paraId="7EF1DA7E" w14:textId="77777777" w:rsidTr="004D6C98">
        <w:trPr>
          <w:trHeight w:val="265"/>
        </w:trPr>
        <w:tc>
          <w:tcPr>
            <w:tcW w:w="9095" w:type="dxa"/>
          </w:tcPr>
          <w:p w14:paraId="23F88EE4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Marital status</w:t>
            </w:r>
          </w:p>
        </w:tc>
        <w:tc>
          <w:tcPr>
            <w:tcW w:w="2552" w:type="dxa"/>
          </w:tcPr>
          <w:p w14:paraId="118E7AE7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220D9AA1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04E3D175" w14:textId="77777777" w:rsidTr="004D6C98">
        <w:trPr>
          <w:trHeight w:val="265"/>
        </w:trPr>
        <w:tc>
          <w:tcPr>
            <w:tcW w:w="9095" w:type="dxa"/>
          </w:tcPr>
          <w:p w14:paraId="1F5802F8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Married</w:t>
            </w:r>
          </w:p>
        </w:tc>
        <w:tc>
          <w:tcPr>
            <w:tcW w:w="2552" w:type="dxa"/>
          </w:tcPr>
          <w:p w14:paraId="0E76ACDA" w14:textId="4B43B09C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268" w:type="dxa"/>
          </w:tcPr>
          <w:p w14:paraId="79D1E8FB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15B9F1A6" w14:textId="77777777" w:rsidTr="004D6C98">
        <w:trPr>
          <w:trHeight w:val="265"/>
        </w:trPr>
        <w:tc>
          <w:tcPr>
            <w:tcW w:w="9095" w:type="dxa"/>
          </w:tcPr>
          <w:p w14:paraId="32E73B1D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Separated/divorced</w:t>
            </w:r>
          </w:p>
        </w:tc>
        <w:tc>
          <w:tcPr>
            <w:tcW w:w="2552" w:type="dxa"/>
          </w:tcPr>
          <w:p w14:paraId="6BD3978E" w14:textId="7B5583E2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9(0.84-1.16)</w:t>
            </w:r>
          </w:p>
        </w:tc>
        <w:tc>
          <w:tcPr>
            <w:tcW w:w="2268" w:type="dxa"/>
          </w:tcPr>
          <w:p w14:paraId="2F6A227D" w14:textId="6B74BF5E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</w:t>
            </w:r>
            <w:r w:rsidR="00147FFD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73</w:t>
            </w:r>
          </w:p>
        </w:tc>
      </w:tr>
      <w:tr w:rsidR="004132E2" w:rsidRPr="000117C7" w14:paraId="087E4DC2" w14:textId="77777777" w:rsidTr="004D6C98">
        <w:trPr>
          <w:trHeight w:val="265"/>
        </w:trPr>
        <w:tc>
          <w:tcPr>
            <w:tcW w:w="9095" w:type="dxa"/>
          </w:tcPr>
          <w:p w14:paraId="197837C9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ever married</w:t>
            </w:r>
          </w:p>
        </w:tc>
        <w:tc>
          <w:tcPr>
            <w:tcW w:w="2552" w:type="dxa"/>
          </w:tcPr>
          <w:p w14:paraId="3400E2A0" w14:textId="34DDE8E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3(0.8</w:t>
            </w:r>
            <w:r w:rsidR="00147FFD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="00147FFD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00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2102EE57" w14:textId="7686BC48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03</w:t>
            </w:r>
            <w:r w:rsidR="00147FFD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9</w:t>
            </w:r>
          </w:p>
        </w:tc>
      </w:tr>
      <w:tr w:rsidR="004132E2" w:rsidRPr="000117C7" w14:paraId="72B7D513" w14:textId="77777777" w:rsidTr="004D6C98">
        <w:trPr>
          <w:trHeight w:val="238"/>
        </w:trPr>
        <w:tc>
          <w:tcPr>
            <w:tcW w:w="9095" w:type="dxa"/>
          </w:tcPr>
          <w:p w14:paraId="7079D042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Educational level</w:t>
            </w:r>
          </w:p>
        </w:tc>
        <w:tc>
          <w:tcPr>
            <w:tcW w:w="2552" w:type="dxa"/>
          </w:tcPr>
          <w:p w14:paraId="0C376A71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2268" w:type="dxa"/>
          </w:tcPr>
          <w:p w14:paraId="44FB2B45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</w:p>
        </w:tc>
      </w:tr>
      <w:tr w:rsidR="004132E2" w:rsidRPr="000117C7" w14:paraId="25ABD99B" w14:textId="77777777" w:rsidTr="004D6C98">
        <w:trPr>
          <w:trHeight w:val="238"/>
        </w:trPr>
        <w:tc>
          <w:tcPr>
            <w:tcW w:w="9095" w:type="dxa"/>
          </w:tcPr>
          <w:p w14:paraId="11762008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Middle school and lower</w:t>
            </w:r>
          </w:p>
        </w:tc>
        <w:tc>
          <w:tcPr>
            <w:tcW w:w="2552" w:type="dxa"/>
          </w:tcPr>
          <w:p w14:paraId="7BB79C8F" w14:textId="761C878C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268" w:type="dxa"/>
          </w:tcPr>
          <w:p w14:paraId="4DFE08FE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</w:p>
        </w:tc>
      </w:tr>
      <w:tr w:rsidR="004132E2" w:rsidRPr="000117C7" w14:paraId="2418A446" w14:textId="77777777" w:rsidTr="004D6C98">
        <w:trPr>
          <w:trHeight w:val="220"/>
        </w:trPr>
        <w:tc>
          <w:tcPr>
            <w:tcW w:w="9095" w:type="dxa"/>
          </w:tcPr>
          <w:p w14:paraId="4CC7E746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llege and higher</w:t>
            </w:r>
          </w:p>
        </w:tc>
        <w:tc>
          <w:tcPr>
            <w:tcW w:w="2552" w:type="dxa"/>
          </w:tcPr>
          <w:p w14:paraId="2C004BB6" w14:textId="52F47C95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</w:t>
            </w:r>
            <w:r w:rsidR="00147FFD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0.8</w:t>
            </w:r>
            <w:r w:rsidR="00147FFD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0.9</w:t>
            </w:r>
            <w:r w:rsidR="00147FFD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22655272" w14:textId="792DBDC3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027</w:t>
            </w:r>
          </w:p>
        </w:tc>
      </w:tr>
      <w:tr w:rsidR="004132E2" w:rsidRPr="000117C7" w14:paraId="2BC12472" w14:textId="77777777" w:rsidTr="004D6C98">
        <w:trPr>
          <w:trHeight w:val="265"/>
        </w:trPr>
        <w:tc>
          <w:tcPr>
            <w:tcW w:w="9095" w:type="dxa"/>
          </w:tcPr>
          <w:p w14:paraId="6062E87F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Monthly family income (</w:t>
            </w:r>
            <w:r w:rsidRPr="000117C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¥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552" w:type="dxa"/>
          </w:tcPr>
          <w:p w14:paraId="4D7E2C86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7C7EE917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2230171E" w14:textId="77777777" w:rsidTr="004D6C98">
        <w:trPr>
          <w:trHeight w:val="238"/>
        </w:trPr>
        <w:tc>
          <w:tcPr>
            <w:tcW w:w="9095" w:type="dxa"/>
          </w:tcPr>
          <w:p w14:paraId="2BA00474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5,000</w:t>
            </w:r>
          </w:p>
        </w:tc>
        <w:tc>
          <w:tcPr>
            <w:tcW w:w="2552" w:type="dxa"/>
          </w:tcPr>
          <w:p w14:paraId="34D7A438" w14:textId="0EF3F3E4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268" w:type="dxa"/>
          </w:tcPr>
          <w:p w14:paraId="4FC3B629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098C4F83" w14:textId="77777777" w:rsidTr="004D6C98">
        <w:trPr>
          <w:trHeight w:val="238"/>
        </w:trPr>
        <w:tc>
          <w:tcPr>
            <w:tcW w:w="9095" w:type="dxa"/>
          </w:tcPr>
          <w:p w14:paraId="29F393AB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,000-7,999</w:t>
            </w:r>
          </w:p>
        </w:tc>
        <w:tc>
          <w:tcPr>
            <w:tcW w:w="2552" w:type="dxa"/>
          </w:tcPr>
          <w:p w14:paraId="0074E2B0" w14:textId="0764C8CF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86(0.8</w:t>
            </w:r>
            <w:r w:rsidR="00BF757A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0.92)</w:t>
            </w:r>
          </w:p>
        </w:tc>
        <w:tc>
          <w:tcPr>
            <w:tcW w:w="2268" w:type="dxa"/>
          </w:tcPr>
          <w:p w14:paraId="1F292C11" w14:textId="36986410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5EF0CB02" w14:textId="77777777" w:rsidTr="004D6C98">
        <w:trPr>
          <w:trHeight w:val="238"/>
        </w:trPr>
        <w:tc>
          <w:tcPr>
            <w:tcW w:w="9095" w:type="dxa"/>
          </w:tcPr>
          <w:p w14:paraId="66D31091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,000-11,999</w:t>
            </w:r>
          </w:p>
        </w:tc>
        <w:tc>
          <w:tcPr>
            <w:tcW w:w="2552" w:type="dxa"/>
          </w:tcPr>
          <w:p w14:paraId="4A2F872B" w14:textId="22B6BDE9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7</w:t>
            </w:r>
            <w:r w:rsidR="00BF757A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0.7</w:t>
            </w:r>
            <w:r w:rsidR="00BF757A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0.8</w:t>
            </w:r>
            <w:r w:rsidR="00BF757A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1C6161C7" w14:textId="736CBE7D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0D7D1F1F" w14:textId="77777777" w:rsidTr="004D6C98">
        <w:trPr>
          <w:trHeight w:val="265"/>
        </w:trPr>
        <w:tc>
          <w:tcPr>
            <w:tcW w:w="9095" w:type="dxa"/>
          </w:tcPr>
          <w:p w14:paraId="56A90303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≥12,000</w:t>
            </w:r>
          </w:p>
        </w:tc>
        <w:tc>
          <w:tcPr>
            <w:tcW w:w="2552" w:type="dxa"/>
          </w:tcPr>
          <w:p w14:paraId="2CE56A86" w14:textId="65AE2FEA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6</w:t>
            </w:r>
            <w:r w:rsidR="00BF757A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0.5</w:t>
            </w:r>
            <w:r w:rsidR="00BF757A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0.6</w:t>
            </w:r>
            <w:r w:rsidR="00BF757A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783467C0" w14:textId="4FBAD825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547F8848" w14:textId="77777777" w:rsidTr="004D6C98">
        <w:trPr>
          <w:trHeight w:val="265"/>
        </w:trPr>
        <w:tc>
          <w:tcPr>
            <w:tcW w:w="9095" w:type="dxa"/>
          </w:tcPr>
          <w:p w14:paraId="141FB12C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History of mental disorders</w:t>
            </w:r>
          </w:p>
        </w:tc>
        <w:tc>
          <w:tcPr>
            <w:tcW w:w="2552" w:type="dxa"/>
          </w:tcPr>
          <w:p w14:paraId="1EDC8E59" w14:textId="70FE79B8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0E4DAA00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409A76FE" w14:textId="77777777" w:rsidTr="004D6C98">
        <w:trPr>
          <w:trHeight w:val="265"/>
        </w:trPr>
        <w:tc>
          <w:tcPr>
            <w:tcW w:w="9095" w:type="dxa"/>
          </w:tcPr>
          <w:p w14:paraId="3B9C1A88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552" w:type="dxa"/>
          </w:tcPr>
          <w:p w14:paraId="6EB2AE38" w14:textId="6D906DE5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268" w:type="dxa"/>
          </w:tcPr>
          <w:p w14:paraId="57D279E0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2472C83E" w14:textId="77777777" w:rsidTr="004D6C98">
        <w:trPr>
          <w:trHeight w:val="265"/>
        </w:trPr>
        <w:tc>
          <w:tcPr>
            <w:tcW w:w="9095" w:type="dxa"/>
          </w:tcPr>
          <w:p w14:paraId="00D3C857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Unknown</w:t>
            </w:r>
          </w:p>
        </w:tc>
        <w:tc>
          <w:tcPr>
            <w:tcW w:w="2552" w:type="dxa"/>
          </w:tcPr>
          <w:p w14:paraId="57B971D1" w14:textId="6B754D13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9</w:t>
            </w:r>
            <w:r w:rsidR="00BF757A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1.5</w:t>
            </w:r>
            <w:r w:rsidR="00BF757A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2.5</w:t>
            </w:r>
            <w:r w:rsidR="00BF757A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00505252" w14:textId="2326DB68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05AFB406" w14:textId="77777777" w:rsidTr="004D6C98">
        <w:trPr>
          <w:trHeight w:val="265"/>
        </w:trPr>
        <w:tc>
          <w:tcPr>
            <w:tcW w:w="9095" w:type="dxa"/>
          </w:tcPr>
          <w:p w14:paraId="6278ABB2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552" w:type="dxa"/>
          </w:tcPr>
          <w:p w14:paraId="4A5FA43B" w14:textId="15160F10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.1</w:t>
            </w:r>
            <w:r w:rsidR="00BF757A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1.5</w:t>
            </w:r>
            <w:r w:rsidR="00BF757A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3.0</w:t>
            </w:r>
            <w:r w:rsidR="00BF757A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522C39BC" w14:textId="2FF5F09B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41473F4B" w14:textId="77777777" w:rsidTr="004D6C98">
        <w:trPr>
          <w:trHeight w:val="238"/>
        </w:trPr>
        <w:tc>
          <w:tcPr>
            <w:tcW w:w="9095" w:type="dxa"/>
          </w:tcPr>
          <w:p w14:paraId="4099EBAC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Family history of mental disorders</w:t>
            </w:r>
          </w:p>
        </w:tc>
        <w:tc>
          <w:tcPr>
            <w:tcW w:w="2552" w:type="dxa"/>
          </w:tcPr>
          <w:p w14:paraId="6BF306BD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65567805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0FC78E04" w14:textId="77777777" w:rsidTr="004D6C98">
        <w:trPr>
          <w:trHeight w:val="238"/>
        </w:trPr>
        <w:tc>
          <w:tcPr>
            <w:tcW w:w="9095" w:type="dxa"/>
          </w:tcPr>
          <w:p w14:paraId="6553F42A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552" w:type="dxa"/>
          </w:tcPr>
          <w:p w14:paraId="60CAD9E1" w14:textId="38967526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268" w:type="dxa"/>
          </w:tcPr>
          <w:p w14:paraId="611578C8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7B2CFE27" w14:textId="77777777" w:rsidTr="004D6C98">
        <w:trPr>
          <w:trHeight w:val="225"/>
        </w:trPr>
        <w:tc>
          <w:tcPr>
            <w:tcW w:w="9095" w:type="dxa"/>
          </w:tcPr>
          <w:p w14:paraId="759FDE81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Unknown</w:t>
            </w:r>
          </w:p>
        </w:tc>
        <w:tc>
          <w:tcPr>
            <w:tcW w:w="2552" w:type="dxa"/>
          </w:tcPr>
          <w:p w14:paraId="1127FDC4" w14:textId="2E1ADC16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1</w:t>
            </w:r>
            <w:r w:rsidR="00D05A0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0.9</w:t>
            </w:r>
            <w:r w:rsidR="00D05A0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.40)</w:t>
            </w:r>
          </w:p>
        </w:tc>
        <w:tc>
          <w:tcPr>
            <w:tcW w:w="2268" w:type="dxa"/>
          </w:tcPr>
          <w:p w14:paraId="463F0844" w14:textId="0886150F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</w:t>
            </w:r>
            <w:r w:rsidR="00D05A0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15</w:t>
            </w:r>
          </w:p>
        </w:tc>
      </w:tr>
      <w:tr w:rsidR="004132E2" w:rsidRPr="000117C7" w14:paraId="56250F43" w14:textId="77777777" w:rsidTr="004D6C98">
        <w:trPr>
          <w:trHeight w:val="238"/>
        </w:trPr>
        <w:tc>
          <w:tcPr>
            <w:tcW w:w="9095" w:type="dxa"/>
          </w:tcPr>
          <w:p w14:paraId="081F1C20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552" w:type="dxa"/>
          </w:tcPr>
          <w:p w14:paraId="2C86B824" w14:textId="5A5C6DF6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6</w:t>
            </w:r>
            <w:r w:rsidR="00D05A0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9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0.52-0.9</w:t>
            </w:r>
            <w:r w:rsidR="00D05A0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)</w:t>
            </w:r>
          </w:p>
        </w:tc>
        <w:tc>
          <w:tcPr>
            <w:tcW w:w="2268" w:type="dxa"/>
          </w:tcPr>
          <w:p w14:paraId="4752FF9D" w14:textId="6010CAA6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00</w:t>
            </w:r>
            <w:r w:rsidR="00D05A0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9</w:t>
            </w:r>
          </w:p>
        </w:tc>
      </w:tr>
      <w:tr w:rsidR="004132E2" w:rsidRPr="000117C7" w14:paraId="349B78A9" w14:textId="77777777" w:rsidTr="004D6C98">
        <w:trPr>
          <w:trHeight w:val="238"/>
        </w:trPr>
        <w:tc>
          <w:tcPr>
            <w:tcW w:w="9095" w:type="dxa"/>
          </w:tcPr>
          <w:p w14:paraId="66C76663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History of sleep problems</w:t>
            </w:r>
          </w:p>
        </w:tc>
        <w:tc>
          <w:tcPr>
            <w:tcW w:w="2552" w:type="dxa"/>
          </w:tcPr>
          <w:p w14:paraId="0AAFD722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16DCEDCC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469FA592" w14:textId="77777777" w:rsidTr="004D6C98">
        <w:trPr>
          <w:trHeight w:val="238"/>
        </w:trPr>
        <w:tc>
          <w:tcPr>
            <w:tcW w:w="9095" w:type="dxa"/>
          </w:tcPr>
          <w:p w14:paraId="4B70C529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552" w:type="dxa"/>
          </w:tcPr>
          <w:p w14:paraId="40488099" w14:textId="7C1804F5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268" w:type="dxa"/>
          </w:tcPr>
          <w:p w14:paraId="387A4B18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46011246" w14:textId="77777777" w:rsidTr="004D6C98">
        <w:trPr>
          <w:trHeight w:val="238"/>
        </w:trPr>
        <w:tc>
          <w:tcPr>
            <w:tcW w:w="9095" w:type="dxa"/>
          </w:tcPr>
          <w:p w14:paraId="759FA14F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552" w:type="dxa"/>
          </w:tcPr>
          <w:p w14:paraId="07FC5AA6" w14:textId="37C667D1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43(1.3</w:t>
            </w:r>
            <w:r w:rsidR="00F45A0C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.5</w:t>
            </w:r>
            <w:r w:rsidR="00F45A0C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772E4B06" w14:textId="7DAC35B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3057BA9D" w14:textId="77777777" w:rsidTr="004D6C98">
        <w:trPr>
          <w:trHeight w:val="238"/>
        </w:trPr>
        <w:tc>
          <w:tcPr>
            <w:tcW w:w="9095" w:type="dxa"/>
          </w:tcPr>
          <w:p w14:paraId="3226F341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Have you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uspected or confirmed been infected during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?</w:t>
            </w:r>
          </w:p>
        </w:tc>
        <w:tc>
          <w:tcPr>
            <w:tcW w:w="2552" w:type="dxa"/>
          </w:tcPr>
          <w:p w14:paraId="1B4EC6B4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3829A2CF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04D7109D" w14:textId="77777777" w:rsidTr="004D6C98">
        <w:trPr>
          <w:trHeight w:val="238"/>
        </w:trPr>
        <w:tc>
          <w:tcPr>
            <w:tcW w:w="9095" w:type="dxa"/>
          </w:tcPr>
          <w:p w14:paraId="309EE397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552" w:type="dxa"/>
          </w:tcPr>
          <w:p w14:paraId="5A8DE76E" w14:textId="6F4E021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268" w:type="dxa"/>
          </w:tcPr>
          <w:p w14:paraId="10F43D0F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636F6D77" w14:textId="77777777" w:rsidTr="004D6C98">
        <w:trPr>
          <w:trHeight w:val="238"/>
        </w:trPr>
        <w:tc>
          <w:tcPr>
            <w:tcW w:w="9095" w:type="dxa"/>
          </w:tcPr>
          <w:p w14:paraId="49A5184C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552" w:type="dxa"/>
          </w:tcPr>
          <w:p w14:paraId="5DA1FD77" w14:textId="7D472BDF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.2</w:t>
            </w:r>
            <w:r w:rsidR="00F45A0C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1.</w:t>
            </w:r>
            <w:r w:rsidR="00F45A0C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8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3.</w:t>
            </w:r>
            <w:r w:rsidR="00F45A0C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9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2A85A09D" w14:textId="2D36E6EF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027CC102" w14:textId="77777777" w:rsidTr="004D6C98">
        <w:trPr>
          <w:trHeight w:val="225"/>
        </w:trPr>
        <w:tc>
          <w:tcPr>
            <w:tcW w:w="9095" w:type="dxa"/>
          </w:tcPr>
          <w:p w14:paraId="44C7648B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ve you been to the most severely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affected region recently?</w:t>
            </w:r>
          </w:p>
        </w:tc>
        <w:tc>
          <w:tcPr>
            <w:tcW w:w="2552" w:type="dxa"/>
          </w:tcPr>
          <w:p w14:paraId="3068FB11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46749B75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573D6FF2" w14:textId="77777777" w:rsidTr="004D6C98">
        <w:trPr>
          <w:trHeight w:val="238"/>
        </w:trPr>
        <w:tc>
          <w:tcPr>
            <w:tcW w:w="9095" w:type="dxa"/>
          </w:tcPr>
          <w:p w14:paraId="0705139E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552" w:type="dxa"/>
          </w:tcPr>
          <w:p w14:paraId="68CE361E" w14:textId="646FC8DA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268" w:type="dxa"/>
          </w:tcPr>
          <w:p w14:paraId="49FF03B1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6EA42B9C" w14:textId="77777777" w:rsidTr="004D6C98">
        <w:trPr>
          <w:trHeight w:val="238"/>
        </w:trPr>
        <w:tc>
          <w:tcPr>
            <w:tcW w:w="9095" w:type="dxa"/>
          </w:tcPr>
          <w:p w14:paraId="6AFC7E2A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, I remain at the region</w:t>
            </w:r>
          </w:p>
        </w:tc>
        <w:tc>
          <w:tcPr>
            <w:tcW w:w="2552" w:type="dxa"/>
          </w:tcPr>
          <w:p w14:paraId="7380F6A2" w14:textId="4B9D9111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</w:t>
            </w:r>
            <w:r w:rsidR="00F45A0C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3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1.</w:t>
            </w:r>
            <w:r w:rsidR="00F45A0C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4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.</w:t>
            </w:r>
            <w:r w:rsidR="00F45A0C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3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35829BEA" w14:textId="38A16C4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1BEDFFC1" w14:textId="77777777" w:rsidTr="004D6C98">
        <w:trPr>
          <w:trHeight w:val="238"/>
        </w:trPr>
        <w:tc>
          <w:tcPr>
            <w:tcW w:w="9095" w:type="dxa"/>
          </w:tcPr>
          <w:p w14:paraId="2B29E414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, I have left the region</w:t>
            </w:r>
          </w:p>
        </w:tc>
        <w:tc>
          <w:tcPr>
            <w:tcW w:w="2552" w:type="dxa"/>
          </w:tcPr>
          <w:p w14:paraId="011F9608" w14:textId="22B82986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</w:t>
            </w:r>
            <w:r w:rsidR="00F45A0C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69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1.</w:t>
            </w:r>
            <w:r w:rsidR="00F45A0C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0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="00F45A0C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.19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33CB5E50" w14:textId="0E1DB40D" w:rsidR="004132E2" w:rsidRPr="000117C7" w:rsidRDefault="00F45A0C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</w:t>
            </w:r>
            <w:r w:rsidR="004132E2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001</w:t>
            </w:r>
          </w:p>
        </w:tc>
      </w:tr>
      <w:tr w:rsidR="004132E2" w:rsidRPr="000117C7" w14:paraId="1CE2C770" w14:textId="77777777" w:rsidTr="004D6C98">
        <w:trPr>
          <w:trHeight w:val="238"/>
        </w:trPr>
        <w:tc>
          <w:tcPr>
            <w:tcW w:w="9095" w:type="dxa"/>
          </w:tcPr>
          <w:p w14:paraId="1479422E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ve you ever experienced quarantine during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?</w:t>
            </w:r>
          </w:p>
        </w:tc>
        <w:tc>
          <w:tcPr>
            <w:tcW w:w="2552" w:type="dxa"/>
          </w:tcPr>
          <w:p w14:paraId="0AEC9D3E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32590A09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111A75A7" w14:textId="77777777" w:rsidTr="004D6C98">
        <w:trPr>
          <w:trHeight w:val="238"/>
        </w:trPr>
        <w:tc>
          <w:tcPr>
            <w:tcW w:w="9095" w:type="dxa"/>
            <w:shd w:val="clear" w:color="auto" w:fill="auto"/>
          </w:tcPr>
          <w:p w14:paraId="4309CC72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552" w:type="dxa"/>
          </w:tcPr>
          <w:p w14:paraId="69F50ECF" w14:textId="06E5AB30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268" w:type="dxa"/>
          </w:tcPr>
          <w:p w14:paraId="7946182D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40840A96" w14:textId="77777777" w:rsidTr="004D6C98">
        <w:trPr>
          <w:trHeight w:val="238"/>
        </w:trPr>
        <w:tc>
          <w:tcPr>
            <w:tcW w:w="9095" w:type="dxa"/>
            <w:shd w:val="clear" w:color="auto" w:fill="auto"/>
          </w:tcPr>
          <w:p w14:paraId="3F205286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, quarantine duration &lt;14 days</w:t>
            </w:r>
          </w:p>
        </w:tc>
        <w:tc>
          <w:tcPr>
            <w:tcW w:w="2552" w:type="dxa"/>
          </w:tcPr>
          <w:p w14:paraId="560AA3C3" w14:textId="709E521D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35(1.21-1.50)</w:t>
            </w:r>
          </w:p>
        </w:tc>
        <w:tc>
          <w:tcPr>
            <w:tcW w:w="2268" w:type="dxa"/>
          </w:tcPr>
          <w:p w14:paraId="71395BCF" w14:textId="1FB73658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74703272" w14:textId="77777777" w:rsidTr="004D6C98">
        <w:trPr>
          <w:trHeight w:val="265"/>
        </w:trPr>
        <w:tc>
          <w:tcPr>
            <w:tcW w:w="9095" w:type="dxa"/>
            <w:shd w:val="clear" w:color="auto" w:fill="auto"/>
          </w:tcPr>
          <w:p w14:paraId="2496F609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, quarantine duration ≥14 days</w:t>
            </w:r>
          </w:p>
        </w:tc>
        <w:tc>
          <w:tcPr>
            <w:tcW w:w="2552" w:type="dxa"/>
          </w:tcPr>
          <w:p w14:paraId="4E696D11" w14:textId="047E618A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1</w:t>
            </w:r>
            <w:r w:rsidR="001E75A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1.0</w:t>
            </w:r>
            <w:r w:rsidR="001E75A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.1</w:t>
            </w:r>
            <w:r w:rsidR="001E75A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3D8A0F0D" w14:textId="5624C054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79DE53B9" w14:textId="77777777" w:rsidTr="004D6C98">
        <w:trPr>
          <w:trHeight w:val="265"/>
        </w:trPr>
        <w:tc>
          <w:tcPr>
            <w:tcW w:w="9095" w:type="dxa"/>
            <w:shd w:val="clear" w:color="auto" w:fill="auto"/>
          </w:tcPr>
          <w:p w14:paraId="0F4C3F9F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ve you experienced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induced unemployment?</w:t>
            </w:r>
          </w:p>
        </w:tc>
        <w:tc>
          <w:tcPr>
            <w:tcW w:w="2552" w:type="dxa"/>
          </w:tcPr>
          <w:p w14:paraId="7B316224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308F05CD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24B66A0B" w14:textId="77777777" w:rsidTr="004D6C98">
        <w:trPr>
          <w:trHeight w:val="238"/>
        </w:trPr>
        <w:tc>
          <w:tcPr>
            <w:tcW w:w="9095" w:type="dxa"/>
            <w:shd w:val="clear" w:color="auto" w:fill="auto"/>
          </w:tcPr>
          <w:p w14:paraId="613EE0A2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552" w:type="dxa"/>
          </w:tcPr>
          <w:p w14:paraId="443C8D94" w14:textId="6EB47C91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268" w:type="dxa"/>
          </w:tcPr>
          <w:p w14:paraId="621041BA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1831841A" w14:textId="77777777" w:rsidTr="004D6C98">
        <w:trPr>
          <w:trHeight w:val="238"/>
        </w:trPr>
        <w:tc>
          <w:tcPr>
            <w:tcW w:w="9095" w:type="dxa"/>
            <w:shd w:val="clear" w:color="auto" w:fill="auto"/>
          </w:tcPr>
          <w:p w14:paraId="050EE9F0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552" w:type="dxa"/>
          </w:tcPr>
          <w:p w14:paraId="283149AC" w14:textId="072D3A2F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8</w:t>
            </w:r>
            <w:r w:rsidR="001E75A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1.6</w:t>
            </w:r>
            <w:r w:rsidR="001E75A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  <w:r w:rsidR="001E75A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.01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05E408C8" w14:textId="3A0ABF6F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0E33E3A5" w14:textId="77777777" w:rsidTr="004D6C98">
        <w:trPr>
          <w:trHeight w:val="238"/>
        </w:trPr>
        <w:tc>
          <w:tcPr>
            <w:tcW w:w="9095" w:type="dxa"/>
            <w:shd w:val="clear" w:color="auto" w:fill="auto"/>
          </w:tcPr>
          <w:p w14:paraId="3EA589B3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Did you participate in frontline work?</w:t>
            </w:r>
          </w:p>
        </w:tc>
        <w:tc>
          <w:tcPr>
            <w:tcW w:w="2552" w:type="dxa"/>
          </w:tcPr>
          <w:p w14:paraId="6FA070F7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791AA4DE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4AF343C1" w14:textId="77777777" w:rsidTr="004D6C98">
        <w:trPr>
          <w:trHeight w:val="225"/>
        </w:trPr>
        <w:tc>
          <w:tcPr>
            <w:tcW w:w="9095" w:type="dxa"/>
            <w:shd w:val="clear" w:color="auto" w:fill="auto"/>
          </w:tcPr>
          <w:p w14:paraId="77B0E251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552" w:type="dxa"/>
          </w:tcPr>
          <w:p w14:paraId="57E7322A" w14:textId="11DFAE7C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268" w:type="dxa"/>
          </w:tcPr>
          <w:p w14:paraId="5B7C4F18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75858B25" w14:textId="77777777" w:rsidTr="004D6C98">
        <w:trPr>
          <w:trHeight w:val="238"/>
        </w:trPr>
        <w:tc>
          <w:tcPr>
            <w:tcW w:w="9095" w:type="dxa"/>
            <w:shd w:val="clear" w:color="auto" w:fill="auto"/>
          </w:tcPr>
          <w:p w14:paraId="717B1C80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552" w:type="dxa"/>
          </w:tcPr>
          <w:p w14:paraId="1B014F17" w14:textId="4642F602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2</w:t>
            </w:r>
            <w:r w:rsidR="001E75A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(1.1</w:t>
            </w:r>
            <w:r w:rsidR="001E75A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.3</w:t>
            </w:r>
            <w:r w:rsidR="001E75A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268" w:type="dxa"/>
          </w:tcPr>
          <w:p w14:paraId="1C43F11C" w14:textId="3895224B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60E135C6" w14:textId="77777777" w:rsidTr="004D6C98">
        <w:trPr>
          <w:trHeight w:val="238"/>
        </w:trPr>
        <w:tc>
          <w:tcPr>
            <w:tcW w:w="9095" w:type="dxa"/>
            <w:shd w:val="clear" w:color="auto" w:fill="auto"/>
          </w:tcPr>
          <w:p w14:paraId="1F3811B0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ve you got more access to psychological knowledge after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?</w:t>
            </w:r>
          </w:p>
        </w:tc>
        <w:tc>
          <w:tcPr>
            <w:tcW w:w="2552" w:type="dxa"/>
          </w:tcPr>
          <w:p w14:paraId="450B6188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60A97B04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7F2836DD" w14:textId="77777777" w:rsidTr="004D6C98">
        <w:trPr>
          <w:trHeight w:val="238"/>
        </w:trPr>
        <w:tc>
          <w:tcPr>
            <w:tcW w:w="9095" w:type="dxa"/>
            <w:shd w:val="clear" w:color="auto" w:fill="auto"/>
          </w:tcPr>
          <w:p w14:paraId="3AD8C74B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552" w:type="dxa"/>
          </w:tcPr>
          <w:p w14:paraId="29626456" w14:textId="3F9F644D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268" w:type="dxa"/>
          </w:tcPr>
          <w:p w14:paraId="3EAFF3C9" w14:textId="7777777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132E2" w:rsidRPr="000117C7" w14:paraId="6C89D4CF" w14:textId="77777777" w:rsidTr="004D6C98">
        <w:trPr>
          <w:trHeight w:val="238"/>
        </w:trPr>
        <w:tc>
          <w:tcPr>
            <w:tcW w:w="9095" w:type="dxa"/>
            <w:shd w:val="clear" w:color="auto" w:fill="auto"/>
          </w:tcPr>
          <w:p w14:paraId="44CDBC1D" w14:textId="77777777" w:rsidR="004132E2" w:rsidRPr="000117C7" w:rsidRDefault="004132E2" w:rsidP="004132E2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552" w:type="dxa"/>
          </w:tcPr>
          <w:p w14:paraId="23B679E1" w14:textId="195A56EC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73(0.69-0.78)</w:t>
            </w:r>
          </w:p>
        </w:tc>
        <w:tc>
          <w:tcPr>
            <w:tcW w:w="2268" w:type="dxa"/>
          </w:tcPr>
          <w:p w14:paraId="2A6E824F" w14:textId="2DAC74AF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3E593639" w14:textId="77777777" w:rsidTr="004D6C98">
        <w:trPr>
          <w:trHeight w:val="238"/>
        </w:trPr>
        <w:tc>
          <w:tcPr>
            <w:tcW w:w="9095" w:type="dxa"/>
            <w:shd w:val="clear" w:color="auto" w:fill="auto"/>
          </w:tcPr>
          <w:p w14:paraId="7EB5E74E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rating of perceived psychological stress after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</w:t>
            </w:r>
          </w:p>
        </w:tc>
        <w:tc>
          <w:tcPr>
            <w:tcW w:w="2552" w:type="dxa"/>
          </w:tcPr>
          <w:p w14:paraId="2377A0EF" w14:textId="7B70774C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13(1.1</w:t>
            </w:r>
            <w:r w:rsidR="00561ADF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.14)</w:t>
            </w:r>
          </w:p>
        </w:tc>
        <w:tc>
          <w:tcPr>
            <w:tcW w:w="2268" w:type="dxa"/>
          </w:tcPr>
          <w:p w14:paraId="3F65C592" w14:textId="77DE3203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7DCFA6BF" w14:textId="77777777" w:rsidTr="004D6C98">
        <w:trPr>
          <w:trHeight w:val="238"/>
        </w:trPr>
        <w:tc>
          <w:tcPr>
            <w:tcW w:w="9095" w:type="dxa"/>
            <w:shd w:val="clear" w:color="auto" w:fill="auto"/>
          </w:tcPr>
          <w:p w14:paraId="7F820DC8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degree of attention to the related information about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</w:t>
            </w:r>
          </w:p>
        </w:tc>
        <w:tc>
          <w:tcPr>
            <w:tcW w:w="2552" w:type="dxa"/>
          </w:tcPr>
          <w:p w14:paraId="3B57B322" w14:textId="0CA6A443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88(0.87-0.89)</w:t>
            </w:r>
          </w:p>
        </w:tc>
        <w:tc>
          <w:tcPr>
            <w:tcW w:w="2268" w:type="dxa"/>
          </w:tcPr>
          <w:p w14:paraId="2E7FF466" w14:textId="223185D7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09D95340" w14:textId="77777777" w:rsidTr="004D6C98">
        <w:trPr>
          <w:trHeight w:val="238"/>
        </w:trPr>
        <w:tc>
          <w:tcPr>
            <w:tcW w:w="9095" w:type="dxa"/>
            <w:shd w:val="clear" w:color="auto" w:fill="auto"/>
          </w:tcPr>
          <w:p w14:paraId="223CE859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mastery degree of perceived knowledge of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</w:t>
            </w:r>
          </w:p>
        </w:tc>
        <w:tc>
          <w:tcPr>
            <w:tcW w:w="2552" w:type="dxa"/>
          </w:tcPr>
          <w:p w14:paraId="15AA54A8" w14:textId="4D4CEA09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6(0.9</w:t>
            </w:r>
            <w:r w:rsidR="00561ADF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0.97)</w:t>
            </w:r>
          </w:p>
        </w:tc>
        <w:tc>
          <w:tcPr>
            <w:tcW w:w="2268" w:type="dxa"/>
          </w:tcPr>
          <w:p w14:paraId="427E7EF5" w14:textId="60E8608C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658F9B33" w14:textId="77777777" w:rsidTr="004D6C98">
        <w:trPr>
          <w:trHeight w:val="238"/>
        </w:trPr>
        <w:tc>
          <w:tcPr>
            <w:tcW w:w="9095" w:type="dxa"/>
            <w:shd w:val="clear" w:color="auto" w:fill="auto"/>
          </w:tcPr>
          <w:p w14:paraId="715B7458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difficulty in getting access to the information about psychological interventions after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</w:t>
            </w:r>
          </w:p>
        </w:tc>
        <w:tc>
          <w:tcPr>
            <w:tcW w:w="2552" w:type="dxa"/>
          </w:tcPr>
          <w:p w14:paraId="5C8B59B7" w14:textId="05D6DE41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19(1.18-1.20)</w:t>
            </w:r>
          </w:p>
        </w:tc>
        <w:tc>
          <w:tcPr>
            <w:tcW w:w="2268" w:type="dxa"/>
          </w:tcPr>
          <w:p w14:paraId="68FDA429" w14:textId="4DCCB3B9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0.001</w:t>
            </w:r>
          </w:p>
        </w:tc>
      </w:tr>
      <w:tr w:rsidR="004132E2" w:rsidRPr="000117C7" w14:paraId="32416030" w14:textId="77777777" w:rsidTr="004D6C98">
        <w:trPr>
          <w:trHeight w:val="225"/>
        </w:trPr>
        <w:tc>
          <w:tcPr>
            <w:tcW w:w="9095" w:type="dxa"/>
          </w:tcPr>
          <w:p w14:paraId="5141D95B" w14:textId="77777777" w:rsidR="004132E2" w:rsidRPr="000117C7" w:rsidRDefault="004132E2" w:rsidP="004132E2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agelkerke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R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</w:t>
            </w:r>
            <w:proofErr w:type="spellEnd"/>
          </w:p>
        </w:tc>
        <w:tc>
          <w:tcPr>
            <w:tcW w:w="4820" w:type="dxa"/>
            <w:gridSpan w:val="2"/>
          </w:tcPr>
          <w:p w14:paraId="663C4C20" w14:textId="7F573E0C" w:rsidR="004132E2" w:rsidRPr="000117C7" w:rsidRDefault="004132E2" w:rsidP="004132E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13</w:t>
            </w:r>
            <w:r w:rsidR="00211FB6"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</w:tr>
      <w:bookmarkEnd w:id="3"/>
    </w:tbl>
    <w:p w14:paraId="7DFD6079" w14:textId="77777777" w:rsidR="00BA2B35" w:rsidRPr="000117C7" w:rsidRDefault="00BA2B35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0117C7">
        <w:rPr>
          <w:rFonts w:ascii="Times New Roman" w:hAnsi="Times New Roman" w:cs="Times New Roman"/>
          <w:color w:val="000000" w:themeColor="text1"/>
        </w:rPr>
        <w:br w:type="page"/>
      </w:r>
    </w:p>
    <w:p w14:paraId="15092AB1" w14:textId="36A39BD9" w:rsidR="00651F75" w:rsidRPr="000117C7" w:rsidRDefault="00015B83" w:rsidP="00651F75">
      <w:pPr>
        <w:adjustRightInd w:val="0"/>
        <w:snapToGrid w:val="0"/>
        <w:spacing w:after="0"/>
        <w:rPr>
          <w:rFonts w:ascii="Times New Roman" w:hAnsi="Times New Roman" w:cs="Times New Roman"/>
          <w:color w:val="000000" w:themeColor="text1"/>
        </w:rPr>
      </w:pPr>
      <w:proofErr w:type="gramStart"/>
      <w:r w:rsidRPr="000117C7">
        <w:rPr>
          <w:rFonts w:ascii="Times New Roman" w:hAnsi="Times New Roman" w:cs="Times New Roman"/>
          <w:b/>
          <w:bCs/>
          <w:color w:val="000000" w:themeColor="text1"/>
        </w:rPr>
        <w:lastRenderedPageBreak/>
        <w:t>Supplementary Table 3.</w:t>
      </w:r>
      <w:proofErr w:type="gramEnd"/>
      <w:r w:rsidRPr="000117C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C6B60">
        <w:rPr>
          <w:rFonts w:ascii="Times New Roman" w:hAnsi="Times New Roman" w:cs="Times New Roman"/>
          <w:b/>
          <w:bCs/>
          <w:color w:val="000000" w:themeColor="text1"/>
        </w:rPr>
        <w:t xml:space="preserve">Factors </w:t>
      </w:r>
      <w:proofErr w:type="gramStart"/>
      <w:r w:rsidR="00EC6B60">
        <w:rPr>
          <w:rFonts w:ascii="Times New Roman" w:hAnsi="Times New Roman" w:cs="Times New Roman"/>
          <w:b/>
          <w:bCs/>
          <w:color w:val="000000" w:themeColor="text1"/>
        </w:rPr>
        <w:t>that were</w:t>
      </w:r>
      <w:proofErr w:type="gramEnd"/>
      <w:r w:rsidR="00EC6B60">
        <w:rPr>
          <w:rFonts w:ascii="Times New Roman" w:hAnsi="Times New Roman" w:cs="Times New Roman"/>
          <w:b/>
          <w:bCs/>
          <w:color w:val="000000" w:themeColor="text1"/>
        </w:rPr>
        <w:t xml:space="preserve"> associated with suicidal ideation </w:t>
      </w:r>
      <w:r w:rsidR="00052CEB">
        <w:rPr>
          <w:rFonts w:ascii="Times New Roman" w:hAnsi="Times New Roman" w:cs="Times New Roman"/>
          <w:b/>
          <w:bCs/>
          <w:color w:val="000000" w:themeColor="text1"/>
        </w:rPr>
        <w:t xml:space="preserve">among </w:t>
      </w:r>
      <w:r w:rsidR="003C1F61">
        <w:rPr>
          <w:rFonts w:ascii="Times New Roman" w:hAnsi="Times New Roman" w:cs="Times New Roman" w:hint="eastAsia"/>
          <w:b/>
          <w:bCs/>
          <w:color w:val="000000" w:themeColor="text1"/>
        </w:rPr>
        <w:t xml:space="preserve">different </w:t>
      </w:r>
      <w:r w:rsidR="0043711D">
        <w:rPr>
          <w:rFonts w:ascii="Times New Roman" w:hAnsi="Times New Roman" w:cs="Times New Roman"/>
          <w:b/>
          <w:bCs/>
          <w:color w:val="000000" w:themeColor="text1"/>
        </w:rPr>
        <w:t xml:space="preserve">groups of changes in psychological stress after the </w:t>
      </w:r>
      <w:proofErr w:type="spellStart"/>
      <w:r w:rsidR="0043711D">
        <w:rPr>
          <w:rFonts w:ascii="Times New Roman" w:hAnsi="Times New Roman" w:cs="Times New Roman"/>
          <w:b/>
          <w:bCs/>
          <w:color w:val="000000" w:themeColor="text1"/>
        </w:rPr>
        <w:t>COVID</w:t>
      </w:r>
      <w:proofErr w:type="spellEnd"/>
      <w:r w:rsidR="0043711D">
        <w:rPr>
          <w:rFonts w:ascii="Times New Roman" w:hAnsi="Times New Roman" w:cs="Times New Roman"/>
          <w:b/>
          <w:bCs/>
          <w:color w:val="000000" w:themeColor="text1"/>
        </w:rPr>
        <w:t>-19 pandemic</w:t>
      </w:r>
      <w:r w:rsidR="003C1F61">
        <w:rPr>
          <w:rFonts w:ascii="Times New Roman" w:hAnsi="Times New Roman" w:cs="Times New Roman" w:hint="eastAsia"/>
          <w:b/>
          <w:bCs/>
          <w:color w:val="000000" w:themeColor="text1"/>
        </w:rPr>
        <w:t>.</w:t>
      </w:r>
    </w:p>
    <w:tbl>
      <w:tblPr>
        <w:tblStyle w:val="a7"/>
        <w:tblW w:w="137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02"/>
        <w:gridCol w:w="2457"/>
        <w:gridCol w:w="2457"/>
        <w:gridCol w:w="2457"/>
      </w:tblGrid>
      <w:tr w:rsidR="000C1B6C" w:rsidRPr="000117C7" w14:paraId="2DF2D756" w14:textId="00C992E0" w:rsidTr="000C1B6C">
        <w:trPr>
          <w:trHeight w:val="238"/>
        </w:trPr>
        <w:tc>
          <w:tcPr>
            <w:tcW w:w="6402" w:type="dxa"/>
            <w:vMerge w:val="restart"/>
            <w:vAlign w:val="center"/>
          </w:tcPr>
          <w:p w14:paraId="1BB790C2" w14:textId="77777777" w:rsidR="000C1B6C" w:rsidRPr="000117C7" w:rsidRDefault="000C1B6C" w:rsidP="000C1B6C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4" w:name="_GoBack" w:colFirst="0" w:colLast="0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Variables</w:t>
            </w:r>
          </w:p>
        </w:tc>
        <w:tc>
          <w:tcPr>
            <w:tcW w:w="7371" w:type="dxa"/>
            <w:gridSpan w:val="3"/>
          </w:tcPr>
          <w:p w14:paraId="6C392EC0" w14:textId="76ABBEBB" w:rsidR="000C1B6C" w:rsidRPr="000117C7" w:rsidRDefault="000C1B6C" w:rsidP="004D47E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nges in psychological stress after th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</w:t>
            </w:r>
          </w:p>
        </w:tc>
      </w:tr>
      <w:bookmarkEnd w:id="4"/>
      <w:tr w:rsidR="000C1B6C" w:rsidRPr="000117C7" w14:paraId="139DE1FD" w14:textId="77777777" w:rsidTr="004D6C98">
        <w:trPr>
          <w:trHeight w:val="238"/>
        </w:trPr>
        <w:tc>
          <w:tcPr>
            <w:tcW w:w="6402" w:type="dxa"/>
            <w:vMerge/>
          </w:tcPr>
          <w:p w14:paraId="52A6CA79" w14:textId="77777777" w:rsidR="000C1B6C" w:rsidRPr="000117C7" w:rsidRDefault="000C1B6C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63B25866" w14:textId="36C449F1" w:rsidR="000C1B6C" w:rsidRPr="000117C7" w:rsidRDefault="000C1B6C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Increased </w:t>
            </w:r>
          </w:p>
        </w:tc>
        <w:tc>
          <w:tcPr>
            <w:tcW w:w="2457" w:type="dxa"/>
          </w:tcPr>
          <w:p w14:paraId="4BF63618" w14:textId="23557A85" w:rsidR="000C1B6C" w:rsidRPr="000117C7" w:rsidRDefault="000C1B6C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 change</w:t>
            </w:r>
          </w:p>
        </w:tc>
        <w:tc>
          <w:tcPr>
            <w:tcW w:w="2457" w:type="dxa"/>
          </w:tcPr>
          <w:p w14:paraId="3F8605EB" w14:textId="2149FD3C" w:rsidR="000C1B6C" w:rsidRPr="000117C7" w:rsidRDefault="000C1B6C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Decreased</w:t>
            </w:r>
          </w:p>
        </w:tc>
      </w:tr>
      <w:tr w:rsidR="004D6C98" w:rsidRPr="000117C7" w14:paraId="2175B792" w14:textId="343C08BA" w:rsidTr="004D6C98">
        <w:trPr>
          <w:trHeight w:val="238"/>
        </w:trPr>
        <w:tc>
          <w:tcPr>
            <w:tcW w:w="6402" w:type="dxa"/>
          </w:tcPr>
          <w:p w14:paraId="583BDC5A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Gender</w:t>
            </w:r>
          </w:p>
        </w:tc>
        <w:tc>
          <w:tcPr>
            <w:tcW w:w="2457" w:type="dxa"/>
          </w:tcPr>
          <w:p w14:paraId="36E820A1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4C0ADA96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0B8147EF" w14:textId="76EBB850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D6C98" w:rsidRPr="000117C7" w14:paraId="2FD132F3" w14:textId="4E31EFCE" w:rsidTr="004D6C98">
        <w:trPr>
          <w:trHeight w:val="238"/>
        </w:trPr>
        <w:tc>
          <w:tcPr>
            <w:tcW w:w="6402" w:type="dxa"/>
          </w:tcPr>
          <w:p w14:paraId="3C101EF3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Male</w:t>
            </w:r>
          </w:p>
        </w:tc>
        <w:tc>
          <w:tcPr>
            <w:tcW w:w="2457" w:type="dxa"/>
          </w:tcPr>
          <w:p w14:paraId="4D384035" w14:textId="5ACD4480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1112513F" w14:textId="7ECFD4BC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518031FC" w14:textId="490EC199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</w:tr>
      <w:tr w:rsidR="004D6C98" w:rsidRPr="000117C7" w14:paraId="08A85566" w14:textId="0956D0AA" w:rsidTr="004D6C98">
        <w:trPr>
          <w:trHeight w:val="225"/>
        </w:trPr>
        <w:tc>
          <w:tcPr>
            <w:tcW w:w="6402" w:type="dxa"/>
          </w:tcPr>
          <w:p w14:paraId="079C637B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Female</w:t>
            </w:r>
          </w:p>
        </w:tc>
        <w:tc>
          <w:tcPr>
            <w:tcW w:w="2457" w:type="dxa"/>
          </w:tcPr>
          <w:p w14:paraId="7371DAA1" w14:textId="03697A76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68(0.63-0.74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18AF22D2" w14:textId="18A3CD3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70(0.64-0.76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15A118F0" w14:textId="5625EA0A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59(0.54-0.65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</w:tr>
      <w:tr w:rsidR="004D6C98" w:rsidRPr="000117C7" w14:paraId="7A0E8CC8" w14:textId="3EBA7FB6" w:rsidTr="004D6C98">
        <w:trPr>
          <w:trHeight w:val="238"/>
        </w:trPr>
        <w:tc>
          <w:tcPr>
            <w:tcW w:w="6402" w:type="dxa"/>
          </w:tcPr>
          <w:p w14:paraId="3CE0D0CB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Age (years)</w:t>
            </w:r>
          </w:p>
        </w:tc>
        <w:tc>
          <w:tcPr>
            <w:tcW w:w="2457" w:type="dxa"/>
          </w:tcPr>
          <w:p w14:paraId="4F30C1CA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160AECAB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17B6D211" w14:textId="11D7920E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D6C98" w:rsidRPr="000117C7" w14:paraId="5E9CE686" w14:textId="1E95426B" w:rsidTr="004D6C98">
        <w:trPr>
          <w:trHeight w:val="238"/>
        </w:trPr>
        <w:tc>
          <w:tcPr>
            <w:tcW w:w="6402" w:type="dxa"/>
          </w:tcPr>
          <w:p w14:paraId="1B3BDE01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8-24</w:t>
            </w:r>
          </w:p>
        </w:tc>
        <w:tc>
          <w:tcPr>
            <w:tcW w:w="2457" w:type="dxa"/>
          </w:tcPr>
          <w:p w14:paraId="09D0B762" w14:textId="0D92B47E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84(1.52-2.24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1D5359AF" w14:textId="36A1EE99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97(1.58-2.44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62C07DE4" w14:textId="07906B36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.02(1.59-2.57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</w:tr>
      <w:tr w:rsidR="004D6C98" w:rsidRPr="000117C7" w14:paraId="7715B039" w14:textId="2FCF92CB" w:rsidTr="004D6C98">
        <w:trPr>
          <w:trHeight w:val="238"/>
        </w:trPr>
        <w:tc>
          <w:tcPr>
            <w:tcW w:w="6402" w:type="dxa"/>
          </w:tcPr>
          <w:p w14:paraId="44448D87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5-34</w:t>
            </w:r>
          </w:p>
        </w:tc>
        <w:tc>
          <w:tcPr>
            <w:tcW w:w="2457" w:type="dxa"/>
          </w:tcPr>
          <w:p w14:paraId="5C449931" w14:textId="5E61E8DE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63(1.43-1.85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38D9981D" w14:textId="74253A8F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59(1.38-1.83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14F64EA2" w14:textId="4A6DA778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43(1.22-1.67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</w:tr>
      <w:tr w:rsidR="004D6C98" w:rsidRPr="000117C7" w14:paraId="10EE98CB" w14:textId="19B263A3" w:rsidTr="004D6C98">
        <w:trPr>
          <w:trHeight w:val="238"/>
        </w:trPr>
        <w:tc>
          <w:tcPr>
            <w:tcW w:w="6402" w:type="dxa"/>
          </w:tcPr>
          <w:p w14:paraId="1616730B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35-44</w:t>
            </w:r>
          </w:p>
        </w:tc>
        <w:tc>
          <w:tcPr>
            <w:tcW w:w="2457" w:type="dxa"/>
          </w:tcPr>
          <w:p w14:paraId="303040A1" w14:textId="7723F70C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31(1.15-1.48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2EF069E0" w14:textId="26508CAC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32(1.16-1.52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76483C0B" w14:textId="6BBE90EA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05(0.90-1.22)</w:t>
            </w:r>
          </w:p>
        </w:tc>
      </w:tr>
      <w:tr w:rsidR="004D6C98" w:rsidRPr="000117C7" w14:paraId="19336BA5" w14:textId="3928A05A" w:rsidTr="004D6C98">
        <w:trPr>
          <w:trHeight w:val="265"/>
        </w:trPr>
        <w:tc>
          <w:tcPr>
            <w:tcW w:w="6402" w:type="dxa"/>
          </w:tcPr>
          <w:p w14:paraId="2C687053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≥45</w:t>
            </w:r>
          </w:p>
        </w:tc>
        <w:tc>
          <w:tcPr>
            <w:tcW w:w="2457" w:type="dxa"/>
          </w:tcPr>
          <w:p w14:paraId="27035A01" w14:textId="79AEE861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0B02035A" w14:textId="0021519D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3DA9EC0E" w14:textId="08CA578C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</w:tr>
      <w:tr w:rsidR="004D6C98" w:rsidRPr="000117C7" w14:paraId="286D3553" w14:textId="18BED700" w:rsidTr="004D6C98">
        <w:trPr>
          <w:trHeight w:val="265"/>
        </w:trPr>
        <w:tc>
          <w:tcPr>
            <w:tcW w:w="6402" w:type="dxa"/>
          </w:tcPr>
          <w:p w14:paraId="64B547D8" w14:textId="77777777" w:rsidR="004D6C98" w:rsidRPr="000117C7" w:rsidRDefault="004D6C98" w:rsidP="004D6C98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Living area</w:t>
            </w:r>
          </w:p>
        </w:tc>
        <w:tc>
          <w:tcPr>
            <w:tcW w:w="2457" w:type="dxa"/>
          </w:tcPr>
          <w:p w14:paraId="1A82ED5D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326B8CB6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19921E6F" w14:textId="6747393B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D6C98" w:rsidRPr="000117C7" w14:paraId="05284E61" w14:textId="0E0522CE" w:rsidTr="004D6C98">
        <w:trPr>
          <w:trHeight w:val="265"/>
        </w:trPr>
        <w:tc>
          <w:tcPr>
            <w:tcW w:w="6402" w:type="dxa"/>
          </w:tcPr>
          <w:p w14:paraId="00A36D8C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Urban</w:t>
            </w:r>
          </w:p>
        </w:tc>
        <w:tc>
          <w:tcPr>
            <w:tcW w:w="2457" w:type="dxa"/>
          </w:tcPr>
          <w:p w14:paraId="35F759C9" w14:textId="3370DBE2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5DFDB9BE" w14:textId="1F1CD8B9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18AE56C6" w14:textId="558D571F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</w:tr>
      <w:tr w:rsidR="004D6C98" w:rsidRPr="000117C7" w14:paraId="0F97DABA" w14:textId="1BE888AB" w:rsidTr="004D6C98">
        <w:trPr>
          <w:trHeight w:val="265"/>
        </w:trPr>
        <w:tc>
          <w:tcPr>
            <w:tcW w:w="6402" w:type="dxa"/>
          </w:tcPr>
          <w:p w14:paraId="7653964F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Rural</w:t>
            </w:r>
          </w:p>
        </w:tc>
        <w:tc>
          <w:tcPr>
            <w:tcW w:w="2457" w:type="dxa"/>
          </w:tcPr>
          <w:p w14:paraId="3E80B737" w14:textId="04B48D28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8(0.85-1.13)</w:t>
            </w:r>
          </w:p>
        </w:tc>
        <w:tc>
          <w:tcPr>
            <w:tcW w:w="2457" w:type="dxa"/>
          </w:tcPr>
          <w:p w14:paraId="44388C24" w14:textId="3FAB92A1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2(0.78-1.07)</w:t>
            </w:r>
          </w:p>
        </w:tc>
        <w:tc>
          <w:tcPr>
            <w:tcW w:w="2457" w:type="dxa"/>
          </w:tcPr>
          <w:p w14:paraId="7FBA41F1" w14:textId="2A54221F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0(0.75-1.08)</w:t>
            </w:r>
          </w:p>
        </w:tc>
      </w:tr>
      <w:tr w:rsidR="004D6C98" w:rsidRPr="000117C7" w14:paraId="2DEF78E9" w14:textId="37EF1C26" w:rsidTr="004D6C98">
        <w:trPr>
          <w:trHeight w:val="265"/>
        </w:trPr>
        <w:tc>
          <w:tcPr>
            <w:tcW w:w="6402" w:type="dxa"/>
          </w:tcPr>
          <w:p w14:paraId="4FAECC77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Geographical region in China</w:t>
            </w:r>
          </w:p>
        </w:tc>
        <w:tc>
          <w:tcPr>
            <w:tcW w:w="2457" w:type="dxa"/>
          </w:tcPr>
          <w:p w14:paraId="33C3F27C" w14:textId="649AC936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6A5BF451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7FE6C239" w14:textId="48651ED0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D6C98" w:rsidRPr="000117C7" w14:paraId="4B24EAC7" w14:textId="07A249FB" w:rsidTr="004D6C98">
        <w:trPr>
          <w:trHeight w:val="265"/>
        </w:trPr>
        <w:tc>
          <w:tcPr>
            <w:tcW w:w="6402" w:type="dxa"/>
          </w:tcPr>
          <w:p w14:paraId="56FE4B06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Eastern</w:t>
            </w:r>
          </w:p>
        </w:tc>
        <w:tc>
          <w:tcPr>
            <w:tcW w:w="2457" w:type="dxa"/>
          </w:tcPr>
          <w:p w14:paraId="78AAF996" w14:textId="05CB6F7C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1C5FA4BD" w14:textId="7E0D3361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749110D9" w14:textId="78ADBB4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</w:tr>
      <w:tr w:rsidR="004D6C98" w:rsidRPr="000117C7" w14:paraId="475FF4B3" w14:textId="385B948D" w:rsidTr="004D6C98">
        <w:trPr>
          <w:trHeight w:val="265"/>
        </w:trPr>
        <w:tc>
          <w:tcPr>
            <w:tcW w:w="6402" w:type="dxa"/>
          </w:tcPr>
          <w:p w14:paraId="624FAF08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rthern</w:t>
            </w:r>
          </w:p>
        </w:tc>
        <w:tc>
          <w:tcPr>
            <w:tcW w:w="2457" w:type="dxa"/>
          </w:tcPr>
          <w:p w14:paraId="7AB7CBB8" w14:textId="27CDA11E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1(0.82-1.01)</w:t>
            </w:r>
          </w:p>
        </w:tc>
        <w:tc>
          <w:tcPr>
            <w:tcW w:w="2457" w:type="dxa"/>
          </w:tcPr>
          <w:p w14:paraId="4E3A0BB3" w14:textId="4A8EC875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00(0.89-1.12)</w:t>
            </w:r>
          </w:p>
        </w:tc>
        <w:tc>
          <w:tcPr>
            <w:tcW w:w="2457" w:type="dxa"/>
          </w:tcPr>
          <w:p w14:paraId="25FA9E79" w14:textId="3BF67F9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8(0.86-1.13)</w:t>
            </w:r>
          </w:p>
        </w:tc>
      </w:tr>
      <w:tr w:rsidR="004D6C98" w:rsidRPr="000117C7" w14:paraId="08F20F47" w14:textId="49F718EF" w:rsidTr="004D6C98">
        <w:trPr>
          <w:trHeight w:val="265"/>
        </w:trPr>
        <w:tc>
          <w:tcPr>
            <w:tcW w:w="6402" w:type="dxa"/>
          </w:tcPr>
          <w:p w14:paraId="473B3EE2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rthwest</w:t>
            </w:r>
          </w:p>
        </w:tc>
        <w:tc>
          <w:tcPr>
            <w:tcW w:w="2457" w:type="dxa"/>
          </w:tcPr>
          <w:p w14:paraId="7B982D09" w14:textId="34BB975A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89(0.70-1.13)</w:t>
            </w:r>
          </w:p>
        </w:tc>
        <w:tc>
          <w:tcPr>
            <w:tcW w:w="2457" w:type="dxa"/>
          </w:tcPr>
          <w:p w14:paraId="553907AF" w14:textId="1262B2FA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03(0.88-1.21)</w:t>
            </w:r>
          </w:p>
        </w:tc>
        <w:tc>
          <w:tcPr>
            <w:tcW w:w="2457" w:type="dxa"/>
          </w:tcPr>
          <w:p w14:paraId="46E8455C" w14:textId="7A8993CD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08(0.81-1.44)</w:t>
            </w:r>
          </w:p>
        </w:tc>
      </w:tr>
      <w:tr w:rsidR="004D6C98" w:rsidRPr="000117C7" w14:paraId="1E103413" w14:textId="1B0F3959" w:rsidTr="004D6C98">
        <w:trPr>
          <w:trHeight w:val="265"/>
        </w:trPr>
        <w:tc>
          <w:tcPr>
            <w:tcW w:w="6402" w:type="dxa"/>
          </w:tcPr>
          <w:p w14:paraId="4940BD61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rtheast</w:t>
            </w:r>
          </w:p>
        </w:tc>
        <w:tc>
          <w:tcPr>
            <w:tcW w:w="2457" w:type="dxa"/>
          </w:tcPr>
          <w:p w14:paraId="07119FC7" w14:textId="1BDF88EA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09(0.94-1.28)</w:t>
            </w:r>
          </w:p>
        </w:tc>
        <w:tc>
          <w:tcPr>
            <w:tcW w:w="2457" w:type="dxa"/>
          </w:tcPr>
          <w:p w14:paraId="03768A26" w14:textId="0304E82F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6(0.74-1.25)</w:t>
            </w:r>
          </w:p>
        </w:tc>
        <w:tc>
          <w:tcPr>
            <w:tcW w:w="2457" w:type="dxa"/>
          </w:tcPr>
          <w:p w14:paraId="53AE20FB" w14:textId="0AF81869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07(0.89-1.30)</w:t>
            </w:r>
          </w:p>
        </w:tc>
      </w:tr>
      <w:tr w:rsidR="004D6C98" w:rsidRPr="000117C7" w14:paraId="1BA9A109" w14:textId="570DB9B1" w:rsidTr="004D6C98">
        <w:trPr>
          <w:trHeight w:val="265"/>
        </w:trPr>
        <w:tc>
          <w:tcPr>
            <w:tcW w:w="6402" w:type="dxa"/>
          </w:tcPr>
          <w:p w14:paraId="6EAA808F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entral</w:t>
            </w:r>
          </w:p>
        </w:tc>
        <w:tc>
          <w:tcPr>
            <w:tcW w:w="2457" w:type="dxa"/>
          </w:tcPr>
          <w:p w14:paraId="78EFA69B" w14:textId="03EBC44F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79(0.67-0.93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5BCFFCD0" w14:textId="3C40F395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82(0.68-0.99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</w:t>
            </w:r>
          </w:p>
        </w:tc>
        <w:tc>
          <w:tcPr>
            <w:tcW w:w="2457" w:type="dxa"/>
          </w:tcPr>
          <w:p w14:paraId="1E12EEFA" w14:textId="6ACD2E36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73(0.59-0.89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</w:t>
            </w:r>
          </w:p>
        </w:tc>
      </w:tr>
      <w:tr w:rsidR="004D6C98" w:rsidRPr="000117C7" w14:paraId="261FC191" w14:textId="5767E4CB" w:rsidTr="004D6C98">
        <w:trPr>
          <w:trHeight w:val="265"/>
        </w:trPr>
        <w:tc>
          <w:tcPr>
            <w:tcW w:w="6402" w:type="dxa"/>
          </w:tcPr>
          <w:p w14:paraId="5593A05F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Southern</w:t>
            </w:r>
          </w:p>
        </w:tc>
        <w:tc>
          <w:tcPr>
            <w:tcW w:w="2457" w:type="dxa"/>
          </w:tcPr>
          <w:p w14:paraId="1440B3E5" w14:textId="16127DDF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85(0.76-0.94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2BA0DD8A" w14:textId="5CC96760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1(0.81-1.02)</w:t>
            </w:r>
          </w:p>
        </w:tc>
        <w:tc>
          <w:tcPr>
            <w:tcW w:w="2457" w:type="dxa"/>
          </w:tcPr>
          <w:p w14:paraId="1B7C4F01" w14:textId="5C72C50D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77(0.67-0.89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</w:tr>
      <w:tr w:rsidR="004D6C98" w:rsidRPr="000117C7" w14:paraId="698A69EC" w14:textId="59D0B531" w:rsidTr="004D6C98">
        <w:trPr>
          <w:trHeight w:val="265"/>
        </w:trPr>
        <w:tc>
          <w:tcPr>
            <w:tcW w:w="6402" w:type="dxa"/>
          </w:tcPr>
          <w:p w14:paraId="2B51AE12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Southwest</w:t>
            </w:r>
          </w:p>
        </w:tc>
        <w:tc>
          <w:tcPr>
            <w:tcW w:w="2457" w:type="dxa"/>
          </w:tcPr>
          <w:p w14:paraId="2D0019B8" w14:textId="6114D8BF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86(0.73-1.02)</w:t>
            </w:r>
          </w:p>
        </w:tc>
        <w:tc>
          <w:tcPr>
            <w:tcW w:w="2457" w:type="dxa"/>
          </w:tcPr>
          <w:p w14:paraId="537FA491" w14:textId="549B0074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00(0.83-1.19)</w:t>
            </w:r>
          </w:p>
        </w:tc>
        <w:tc>
          <w:tcPr>
            <w:tcW w:w="2457" w:type="dxa"/>
          </w:tcPr>
          <w:p w14:paraId="778FAC92" w14:textId="39FE723E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0(0.72-1.11)</w:t>
            </w:r>
          </w:p>
        </w:tc>
      </w:tr>
      <w:tr w:rsidR="004D6C98" w:rsidRPr="000117C7" w14:paraId="0D3E1E04" w14:textId="18EC7079" w:rsidTr="004D6C98">
        <w:trPr>
          <w:trHeight w:val="265"/>
        </w:trPr>
        <w:tc>
          <w:tcPr>
            <w:tcW w:w="6402" w:type="dxa"/>
          </w:tcPr>
          <w:p w14:paraId="7E0E845B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Marital status</w:t>
            </w:r>
          </w:p>
        </w:tc>
        <w:tc>
          <w:tcPr>
            <w:tcW w:w="2457" w:type="dxa"/>
          </w:tcPr>
          <w:p w14:paraId="03F46FF4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3F47A963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0DF8A068" w14:textId="62D92404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D6C98" w:rsidRPr="000117C7" w14:paraId="6E191389" w14:textId="3BAFA910" w:rsidTr="004D6C98">
        <w:trPr>
          <w:trHeight w:val="265"/>
        </w:trPr>
        <w:tc>
          <w:tcPr>
            <w:tcW w:w="6402" w:type="dxa"/>
          </w:tcPr>
          <w:p w14:paraId="23122A8A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Married</w:t>
            </w:r>
          </w:p>
        </w:tc>
        <w:tc>
          <w:tcPr>
            <w:tcW w:w="2457" w:type="dxa"/>
          </w:tcPr>
          <w:p w14:paraId="2DBF2DA4" w14:textId="20BBC685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3AFB5A03" w14:textId="2DAD70FE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0AF6B49F" w14:textId="71718B4A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</w:tr>
      <w:tr w:rsidR="004D6C98" w:rsidRPr="000117C7" w14:paraId="04908F70" w14:textId="557E3A91" w:rsidTr="004D6C98">
        <w:trPr>
          <w:trHeight w:val="265"/>
        </w:trPr>
        <w:tc>
          <w:tcPr>
            <w:tcW w:w="6402" w:type="dxa"/>
          </w:tcPr>
          <w:p w14:paraId="530F6BAD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Separated/divorced</w:t>
            </w:r>
          </w:p>
        </w:tc>
        <w:tc>
          <w:tcPr>
            <w:tcW w:w="2457" w:type="dxa"/>
          </w:tcPr>
          <w:p w14:paraId="26879BF2" w14:textId="745C5770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09(0.84-1.40)</w:t>
            </w:r>
          </w:p>
        </w:tc>
        <w:tc>
          <w:tcPr>
            <w:tcW w:w="2457" w:type="dxa"/>
          </w:tcPr>
          <w:p w14:paraId="6FE7B8D2" w14:textId="64CE604C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04(0.79-1.37)</w:t>
            </w:r>
          </w:p>
        </w:tc>
        <w:tc>
          <w:tcPr>
            <w:tcW w:w="2457" w:type="dxa"/>
          </w:tcPr>
          <w:p w14:paraId="11A29DE6" w14:textId="2BF97CC3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72(0.50-1.03)</w:t>
            </w:r>
          </w:p>
        </w:tc>
      </w:tr>
      <w:tr w:rsidR="004D6C98" w:rsidRPr="000117C7" w14:paraId="5F56265E" w14:textId="2E76748F" w:rsidTr="004D6C98">
        <w:trPr>
          <w:trHeight w:val="265"/>
        </w:trPr>
        <w:tc>
          <w:tcPr>
            <w:tcW w:w="6402" w:type="dxa"/>
          </w:tcPr>
          <w:p w14:paraId="38DB62F3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ever married</w:t>
            </w:r>
          </w:p>
        </w:tc>
        <w:tc>
          <w:tcPr>
            <w:tcW w:w="2457" w:type="dxa"/>
          </w:tcPr>
          <w:p w14:paraId="440CB546" w14:textId="57C7F26A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01(0.91-1.11)</w:t>
            </w:r>
          </w:p>
        </w:tc>
        <w:tc>
          <w:tcPr>
            <w:tcW w:w="2457" w:type="dxa"/>
          </w:tcPr>
          <w:p w14:paraId="4794B4EC" w14:textId="6B5016A6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4(0.84-1.05)</w:t>
            </w:r>
          </w:p>
        </w:tc>
        <w:tc>
          <w:tcPr>
            <w:tcW w:w="2457" w:type="dxa"/>
          </w:tcPr>
          <w:p w14:paraId="536FE502" w14:textId="1D340774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77(0.68-0.89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</w:tr>
      <w:tr w:rsidR="004D6C98" w:rsidRPr="000117C7" w14:paraId="3F432763" w14:textId="064147E8" w:rsidTr="004D6C98">
        <w:trPr>
          <w:trHeight w:val="238"/>
        </w:trPr>
        <w:tc>
          <w:tcPr>
            <w:tcW w:w="6402" w:type="dxa"/>
          </w:tcPr>
          <w:p w14:paraId="070AD4D8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Educational level</w:t>
            </w:r>
          </w:p>
        </w:tc>
        <w:tc>
          <w:tcPr>
            <w:tcW w:w="2457" w:type="dxa"/>
          </w:tcPr>
          <w:p w14:paraId="46670619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2457" w:type="dxa"/>
          </w:tcPr>
          <w:p w14:paraId="6DA3FA7E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2457" w:type="dxa"/>
          </w:tcPr>
          <w:p w14:paraId="45941D23" w14:textId="2EEDA371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</w:p>
        </w:tc>
      </w:tr>
      <w:tr w:rsidR="004D6C98" w:rsidRPr="000117C7" w14:paraId="2F9FDBB5" w14:textId="19A9EA91" w:rsidTr="004D6C98">
        <w:trPr>
          <w:trHeight w:val="238"/>
        </w:trPr>
        <w:tc>
          <w:tcPr>
            <w:tcW w:w="6402" w:type="dxa"/>
          </w:tcPr>
          <w:p w14:paraId="0E4ACCCC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Middle school and lower</w:t>
            </w:r>
          </w:p>
        </w:tc>
        <w:tc>
          <w:tcPr>
            <w:tcW w:w="2457" w:type="dxa"/>
          </w:tcPr>
          <w:p w14:paraId="364A26B8" w14:textId="2ED881CE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5AD202E9" w14:textId="1C215D3A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669F5AB1" w14:textId="700EB2F9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  <w:bookmarkStart w:id="5" w:name="OLE_LINK10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  <w:bookmarkEnd w:id="5"/>
          </w:p>
        </w:tc>
      </w:tr>
      <w:tr w:rsidR="004D6C98" w:rsidRPr="000117C7" w14:paraId="302661AF" w14:textId="42CE05EC" w:rsidTr="004D6C98">
        <w:trPr>
          <w:trHeight w:val="220"/>
        </w:trPr>
        <w:tc>
          <w:tcPr>
            <w:tcW w:w="6402" w:type="dxa"/>
          </w:tcPr>
          <w:p w14:paraId="22BC80E1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llege and higher</w:t>
            </w:r>
          </w:p>
        </w:tc>
        <w:tc>
          <w:tcPr>
            <w:tcW w:w="2457" w:type="dxa"/>
          </w:tcPr>
          <w:p w14:paraId="2F91AF5A" w14:textId="1125745B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6(0.86-1.07)</w:t>
            </w:r>
          </w:p>
        </w:tc>
        <w:tc>
          <w:tcPr>
            <w:tcW w:w="2457" w:type="dxa"/>
          </w:tcPr>
          <w:p w14:paraId="6CFD350D" w14:textId="7424D8A4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89(0.79-0.99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</w:t>
            </w:r>
          </w:p>
        </w:tc>
        <w:tc>
          <w:tcPr>
            <w:tcW w:w="2457" w:type="dxa"/>
          </w:tcPr>
          <w:p w14:paraId="34A8EE36" w14:textId="7EF4DF62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03(0.90-1.17)</w:t>
            </w:r>
          </w:p>
        </w:tc>
      </w:tr>
      <w:tr w:rsidR="004D6C98" w:rsidRPr="000117C7" w14:paraId="523FB6CB" w14:textId="6ED32396" w:rsidTr="004D6C98">
        <w:trPr>
          <w:trHeight w:val="265"/>
        </w:trPr>
        <w:tc>
          <w:tcPr>
            <w:tcW w:w="6402" w:type="dxa"/>
          </w:tcPr>
          <w:p w14:paraId="4B7E53C9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Monthly family income (</w:t>
            </w:r>
            <w:r w:rsidRPr="000117C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¥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2457" w:type="dxa"/>
          </w:tcPr>
          <w:p w14:paraId="55343CA1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319FE921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48611E5C" w14:textId="48E91A39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D6C98" w:rsidRPr="000117C7" w14:paraId="66E1C182" w14:textId="39E46C85" w:rsidTr="004D6C98">
        <w:trPr>
          <w:trHeight w:val="238"/>
        </w:trPr>
        <w:tc>
          <w:tcPr>
            <w:tcW w:w="6402" w:type="dxa"/>
          </w:tcPr>
          <w:p w14:paraId="715476D7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&lt;5,000</w:t>
            </w:r>
          </w:p>
        </w:tc>
        <w:tc>
          <w:tcPr>
            <w:tcW w:w="2457" w:type="dxa"/>
          </w:tcPr>
          <w:p w14:paraId="31BC4D1E" w14:textId="1E285F9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7063F1AD" w14:textId="763CA12F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506001ED" w14:textId="132AA638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</w:tr>
      <w:tr w:rsidR="004D6C98" w:rsidRPr="000117C7" w14:paraId="24BA7EDB" w14:textId="7DDA7A0E" w:rsidTr="004D6C98">
        <w:trPr>
          <w:trHeight w:val="238"/>
        </w:trPr>
        <w:tc>
          <w:tcPr>
            <w:tcW w:w="6402" w:type="dxa"/>
          </w:tcPr>
          <w:p w14:paraId="7DC995E1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5,000-7,999</w:t>
            </w:r>
          </w:p>
        </w:tc>
        <w:tc>
          <w:tcPr>
            <w:tcW w:w="2457" w:type="dxa"/>
          </w:tcPr>
          <w:p w14:paraId="08DB69F7" w14:textId="4B7CFB0B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81(0.73-0.90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16756E82" w14:textId="1A421F18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5(0.85-1.06)</w:t>
            </w:r>
          </w:p>
        </w:tc>
        <w:tc>
          <w:tcPr>
            <w:tcW w:w="2457" w:type="dxa"/>
          </w:tcPr>
          <w:p w14:paraId="3987CA08" w14:textId="6637704F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86(0.75-0.98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</w:t>
            </w:r>
          </w:p>
        </w:tc>
      </w:tr>
      <w:tr w:rsidR="004D6C98" w:rsidRPr="000117C7" w14:paraId="3E6EA90B" w14:textId="50B79E1D" w:rsidTr="004D6C98">
        <w:trPr>
          <w:trHeight w:val="238"/>
        </w:trPr>
        <w:tc>
          <w:tcPr>
            <w:tcW w:w="6402" w:type="dxa"/>
          </w:tcPr>
          <w:p w14:paraId="21A167F5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8,000-11,999</w:t>
            </w:r>
          </w:p>
        </w:tc>
        <w:tc>
          <w:tcPr>
            <w:tcW w:w="2457" w:type="dxa"/>
          </w:tcPr>
          <w:p w14:paraId="245257DA" w14:textId="779AAEB6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77(0.69-0.86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2596E23A" w14:textId="41DC9A29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81(0.72-0.91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481DF805" w14:textId="77DC68DA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74(0.64-0.85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</w:tr>
      <w:tr w:rsidR="004D6C98" w:rsidRPr="000117C7" w14:paraId="0575D877" w14:textId="506F02D9" w:rsidTr="004D6C98">
        <w:trPr>
          <w:trHeight w:val="265"/>
        </w:trPr>
        <w:tc>
          <w:tcPr>
            <w:tcW w:w="6402" w:type="dxa"/>
          </w:tcPr>
          <w:p w14:paraId="3657EC7B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≥12,000</w:t>
            </w:r>
          </w:p>
        </w:tc>
        <w:tc>
          <w:tcPr>
            <w:tcW w:w="2457" w:type="dxa"/>
          </w:tcPr>
          <w:p w14:paraId="70C452A4" w14:textId="5909ECB2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63(0.56-0.70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25417056" w14:textId="5E77CEB0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65(0.57-0.73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6617EA39" w14:textId="5DAF7173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65(0.57-0.75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</w:tr>
      <w:tr w:rsidR="004D6C98" w:rsidRPr="000117C7" w14:paraId="0802E332" w14:textId="4FD3B4AF" w:rsidTr="004D6C98">
        <w:trPr>
          <w:trHeight w:val="265"/>
        </w:trPr>
        <w:tc>
          <w:tcPr>
            <w:tcW w:w="6402" w:type="dxa"/>
          </w:tcPr>
          <w:p w14:paraId="14FE0B0D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History of mental disorders</w:t>
            </w:r>
          </w:p>
        </w:tc>
        <w:tc>
          <w:tcPr>
            <w:tcW w:w="2457" w:type="dxa"/>
          </w:tcPr>
          <w:p w14:paraId="3420B5AD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60B767C8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70FA9F93" w14:textId="5A7F4CF0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D6C98" w:rsidRPr="000117C7" w14:paraId="499505E2" w14:textId="08CA1FDE" w:rsidTr="004D6C98">
        <w:trPr>
          <w:trHeight w:val="265"/>
        </w:trPr>
        <w:tc>
          <w:tcPr>
            <w:tcW w:w="6402" w:type="dxa"/>
          </w:tcPr>
          <w:p w14:paraId="71D2AE42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457" w:type="dxa"/>
          </w:tcPr>
          <w:p w14:paraId="58F5D0D7" w14:textId="7DA72531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054F5E07" w14:textId="2365A58A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3A74038D" w14:textId="2EA0252A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</w:tr>
      <w:tr w:rsidR="004D6C98" w:rsidRPr="000117C7" w14:paraId="0E464AD1" w14:textId="0D46F684" w:rsidTr="004D6C98">
        <w:trPr>
          <w:trHeight w:val="265"/>
        </w:trPr>
        <w:tc>
          <w:tcPr>
            <w:tcW w:w="6402" w:type="dxa"/>
          </w:tcPr>
          <w:p w14:paraId="750F7B27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Unknown</w:t>
            </w:r>
          </w:p>
        </w:tc>
        <w:tc>
          <w:tcPr>
            <w:tcW w:w="2457" w:type="dxa"/>
          </w:tcPr>
          <w:p w14:paraId="2FDFE47E" w14:textId="47A9294E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.25(1.48-3.42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5F5A1E74" w14:textId="70473F55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45(0.91-2.29)</w:t>
            </w:r>
          </w:p>
        </w:tc>
        <w:tc>
          <w:tcPr>
            <w:tcW w:w="2457" w:type="dxa"/>
          </w:tcPr>
          <w:p w14:paraId="6DF46F04" w14:textId="50BE94AC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.32(1.31-4.11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</w:t>
            </w:r>
          </w:p>
        </w:tc>
      </w:tr>
      <w:tr w:rsidR="004D6C98" w:rsidRPr="000117C7" w14:paraId="7521DB81" w14:textId="253BA335" w:rsidTr="004D6C98">
        <w:trPr>
          <w:trHeight w:val="265"/>
        </w:trPr>
        <w:tc>
          <w:tcPr>
            <w:tcW w:w="6402" w:type="dxa"/>
          </w:tcPr>
          <w:p w14:paraId="39B0FA36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457" w:type="dxa"/>
          </w:tcPr>
          <w:p w14:paraId="25669B6E" w14:textId="19BAE33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.53(1.36-4.73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3A952352" w14:textId="365C2CC4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63(0.91-2.92)</w:t>
            </w:r>
          </w:p>
        </w:tc>
        <w:tc>
          <w:tcPr>
            <w:tcW w:w="2457" w:type="dxa"/>
          </w:tcPr>
          <w:p w14:paraId="557BABA1" w14:textId="3A5A7136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.51(1.19-5.29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</w:t>
            </w:r>
          </w:p>
        </w:tc>
      </w:tr>
      <w:tr w:rsidR="004D6C98" w:rsidRPr="000117C7" w14:paraId="54475156" w14:textId="67436BE4" w:rsidTr="004D6C98">
        <w:trPr>
          <w:trHeight w:val="238"/>
        </w:trPr>
        <w:tc>
          <w:tcPr>
            <w:tcW w:w="6402" w:type="dxa"/>
          </w:tcPr>
          <w:p w14:paraId="2EEED468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Family history of mental disorders</w:t>
            </w:r>
          </w:p>
        </w:tc>
        <w:tc>
          <w:tcPr>
            <w:tcW w:w="2457" w:type="dxa"/>
          </w:tcPr>
          <w:p w14:paraId="104B16D9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64D2AAE2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1B576D07" w14:textId="0678D6BC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D6C98" w:rsidRPr="000117C7" w14:paraId="5BC7752E" w14:textId="2602DA4F" w:rsidTr="004D6C98">
        <w:trPr>
          <w:trHeight w:val="238"/>
        </w:trPr>
        <w:tc>
          <w:tcPr>
            <w:tcW w:w="6402" w:type="dxa"/>
          </w:tcPr>
          <w:p w14:paraId="4F0823DD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457" w:type="dxa"/>
          </w:tcPr>
          <w:p w14:paraId="57F3A4BF" w14:textId="3D07E3BE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7489FE33" w14:textId="766736BE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0654A40A" w14:textId="3AB5FF95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</w:tr>
      <w:tr w:rsidR="004D6C98" w:rsidRPr="000117C7" w14:paraId="6F4F5BC9" w14:textId="36295CA7" w:rsidTr="004D6C98">
        <w:trPr>
          <w:trHeight w:val="225"/>
        </w:trPr>
        <w:tc>
          <w:tcPr>
            <w:tcW w:w="6402" w:type="dxa"/>
          </w:tcPr>
          <w:p w14:paraId="0DE7494B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Unknown</w:t>
            </w:r>
          </w:p>
        </w:tc>
        <w:tc>
          <w:tcPr>
            <w:tcW w:w="2457" w:type="dxa"/>
          </w:tcPr>
          <w:p w14:paraId="6BD277DC" w14:textId="092D0C5B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33(0.95-1.86)</w:t>
            </w:r>
          </w:p>
        </w:tc>
        <w:tc>
          <w:tcPr>
            <w:tcW w:w="2457" w:type="dxa"/>
          </w:tcPr>
          <w:p w14:paraId="61750C88" w14:textId="732714E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45(0.91-2.29)</w:t>
            </w:r>
          </w:p>
        </w:tc>
        <w:tc>
          <w:tcPr>
            <w:tcW w:w="2457" w:type="dxa"/>
          </w:tcPr>
          <w:p w14:paraId="7CF38514" w14:textId="731ABE3C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06(0.63-1.79)</w:t>
            </w:r>
          </w:p>
        </w:tc>
      </w:tr>
      <w:tr w:rsidR="004D6C98" w:rsidRPr="000117C7" w14:paraId="37286220" w14:textId="46CD93D6" w:rsidTr="004D6C98">
        <w:trPr>
          <w:trHeight w:val="238"/>
        </w:trPr>
        <w:tc>
          <w:tcPr>
            <w:tcW w:w="6402" w:type="dxa"/>
          </w:tcPr>
          <w:p w14:paraId="528129A7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457" w:type="dxa"/>
          </w:tcPr>
          <w:p w14:paraId="1F5633E5" w14:textId="7BA6CE3C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66(0.42-1.03)</w:t>
            </w:r>
          </w:p>
        </w:tc>
        <w:tc>
          <w:tcPr>
            <w:tcW w:w="2457" w:type="dxa"/>
          </w:tcPr>
          <w:p w14:paraId="4C47A889" w14:textId="1F5CE0A9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63(0.91-2.92)</w:t>
            </w:r>
          </w:p>
        </w:tc>
        <w:tc>
          <w:tcPr>
            <w:tcW w:w="2457" w:type="dxa"/>
          </w:tcPr>
          <w:p w14:paraId="4027BA6B" w14:textId="6400EC18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64(0.35-1.18)</w:t>
            </w:r>
          </w:p>
        </w:tc>
      </w:tr>
      <w:tr w:rsidR="004D6C98" w:rsidRPr="000117C7" w14:paraId="4CB9DB15" w14:textId="2D4C0690" w:rsidTr="004D6C98">
        <w:trPr>
          <w:trHeight w:val="238"/>
        </w:trPr>
        <w:tc>
          <w:tcPr>
            <w:tcW w:w="6402" w:type="dxa"/>
          </w:tcPr>
          <w:p w14:paraId="23494922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History of sleep problems</w:t>
            </w:r>
          </w:p>
        </w:tc>
        <w:tc>
          <w:tcPr>
            <w:tcW w:w="2457" w:type="dxa"/>
          </w:tcPr>
          <w:p w14:paraId="41810CC9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0DA4DAF8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4D875938" w14:textId="74196782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D6C98" w:rsidRPr="000117C7" w14:paraId="76EE3E3F" w14:textId="3D6C1CD3" w:rsidTr="004D6C98">
        <w:trPr>
          <w:trHeight w:val="238"/>
        </w:trPr>
        <w:tc>
          <w:tcPr>
            <w:tcW w:w="6402" w:type="dxa"/>
          </w:tcPr>
          <w:p w14:paraId="11168674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457" w:type="dxa"/>
          </w:tcPr>
          <w:p w14:paraId="00D1443B" w14:textId="15D27B80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746F25B5" w14:textId="214BDE72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2830D11B" w14:textId="451DBF9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</w:tr>
      <w:tr w:rsidR="004D6C98" w:rsidRPr="000117C7" w14:paraId="3CC65892" w14:textId="016ED56B" w:rsidTr="004D6C98">
        <w:trPr>
          <w:trHeight w:val="238"/>
        </w:trPr>
        <w:tc>
          <w:tcPr>
            <w:tcW w:w="6402" w:type="dxa"/>
          </w:tcPr>
          <w:p w14:paraId="2CD6E243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457" w:type="dxa"/>
          </w:tcPr>
          <w:p w14:paraId="02C7F06B" w14:textId="7F35988C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44(1.34-1.56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01E29988" w14:textId="7C362C23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77(1.63-1.93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4AB2E30E" w14:textId="2CD6BDC1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37(1.24-1.51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</w:tr>
      <w:tr w:rsidR="004D6C98" w:rsidRPr="000117C7" w14:paraId="106182D4" w14:textId="1462CBE8" w:rsidTr="004D6C98">
        <w:trPr>
          <w:trHeight w:val="238"/>
        </w:trPr>
        <w:tc>
          <w:tcPr>
            <w:tcW w:w="6402" w:type="dxa"/>
          </w:tcPr>
          <w:p w14:paraId="2040B919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Have you</w:t>
            </w:r>
            <w:r w:rsidRPr="000117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uspected or confirmed been infected during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?</w:t>
            </w:r>
          </w:p>
        </w:tc>
        <w:tc>
          <w:tcPr>
            <w:tcW w:w="2457" w:type="dxa"/>
          </w:tcPr>
          <w:p w14:paraId="139DE402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4AF90110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6E09C8AC" w14:textId="6D28A2C3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D6C98" w:rsidRPr="000117C7" w14:paraId="4607597B" w14:textId="7124684F" w:rsidTr="004D6C98">
        <w:trPr>
          <w:trHeight w:val="238"/>
        </w:trPr>
        <w:tc>
          <w:tcPr>
            <w:tcW w:w="6402" w:type="dxa"/>
          </w:tcPr>
          <w:p w14:paraId="07E4B305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457" w:type="dxa"/>
          </w:tcPr>
          <w:p w14:paraId="747AD9A2" w14:textId="77923EE1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2417D20D" w14:textId="50D00AAB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6BB47C8A" w14:textId="453A5EEB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</w:tr>
      <w:tr w:rsidR="004D6C98" w:rsidRPr="000117C7" w14:paraId="0D356E35" w14:textId="6FD43718" w:rsidTr="004D6C98">
        <w:trPr>
          <w:trHeight w:val="238"/>
        </w:trPr>
        <w:tc>
          <w:tcPr>
            <w:tcW w:w="6402" w:type="dxa"/>
          </w:tcPr>
          <w:p w14:paraId="23009D26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457" w:type="dxa"/>
          </w:tcPr>
          <w:p w14:paraId="0BD04DCD" w14:textId="2B9BCA2A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.82(2.05-11.32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38F08D5F" w14:textId="25804B35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4.22(1.97-9.02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69998FFF" w14:textId="6B5833FC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.03(0.85-4.84)</w:t>
            </w:r>
          </w:p>
        </w:tc>
      </w:tr>
      <w:tr w:rsidR="004D6C98" w:rsidRPr="000117C7" w14:paraId="2B4B12C9" w14:textId="685549D3" w:rsidTr="004D6C98">
        <w:trPr>
          <w:trHeight w:val="225"/>
        </w:trPr>
        <w:tc>
          <w:tcPr>
            <w:tcW w:w="6402" w:type="dxa"/>
          </w:tcPr>
          <w:p w14:paraId="55D19E40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ve you been to the most severely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affected region recently?</w:t>
            </w:r>
          </w:p>
        </w:tc>
        <w:tc>
          <w:tcPr>
            <w:tcW w:w="2457" w:type="dxa"/>
          </w:tcPr>
          <w:p w14:paraId="705817C3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7583EB86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65B0E386" w14:textId="7F6C36EC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D6C98" w:rsidRPr="000117C7" w14:paraId="2B453301" w14:textId="6F00A4C7" w:rsidTr="004D6C98">
        <w:trPr>
          <w:trHeight w:val="238"/>
        </w:trPr>
        <w:tc>
          <w:tcPr>
            <w:tcW w:w="6402" w:type="dxa"/>
          </w:tcPr>
          <w:p w14:paraId="7A1C68B5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457" w:type="dxa"/>
          </w:tcPr>
          <w:p w14:paraId="246DA244" w14:textId="644AB6FA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5D48F654" w14:textId="76BC500C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2EE9D0BB" w14:textId="31CF49DA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</w:tr>
      <w:tr w:rsidR="004D6C98" w:rsidRPr="000117C7" w14:paraId="48B05245" w14:textId="4D94F42B" w:rsidTr="004D6C98">
        <w:trPr>
          <w:trHeight w:val="238"/>
        </w:trPr>
        <w:tc>
          <w:tcPr>
            <w:tcW w:w="6402" w:type="dxa"/>
          </w:tcPr>
          <w:p w14:paraId="18C2766C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, I remain at the region</w:t>
            </w:r>
          </w:p>
        </w:tc>
        <w:tc>
          <w:tcPr>
            <w:tcW w:w="2457" w:type="dxa"/>
          </w:tcPr>
          <w:p w14:paraId="439C9D58" w14:textId="5C4312E9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34(1.09-1.66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6420B9B7" w14:textId="09DCC05F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55(1.23-1.94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7745C487" w14:textId="7850FB0C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83(1.42-2.36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</w:tr>
      <w:tr w:rsidR="004D6C98" w:rsidRPr="000117C7" w14:paraId="3087D944" w14:textId="3B65FE88" w:rsidTr="004D6C98">
        <w:trPr>
          <w:trHeight w:val="238"/>
        </w:trPr>
        <w:tc>
          <w:tcPr>
            <w:tcW w:w="6402" w:type="dxa"/>
          </w:tcPr>
          <w:p w14:paraId="2F51095E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, I have left the region</w:t>
            </w:r>
          </w:p>
        </w:tc>
        <w:tc>
          <w:tcPr>
            <w:tcW w:w="2457" w:type="dxa"/>
          </w:tcPr>
          <w:p w14:paraId="2B08132A" w14:textId="7EFAF72E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60(1.06-2.42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</w:t>
            </w:r>
          </w:p>
        </w:tc>
        <w:tc>
          <w:tcPr>
            <w:tcW w:w="2457" w:type="dxa"/>
          </w:tcPr>
          <w:p w14:paraId="41FA183A" w14:textId="6399A618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29(0.73-2.27)</w:t>
            </w:r>
          </w:p>
        </w:tc>
        <w:tc>
          <w:tcPr>
            <w:tcW w:w="2457" w:type="dxa"/>
          </w:tcPr>
          <w:p w14:paraId="52E12EFE" w14:textId="55BBE6CE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56(0.97-2.50)</w:t>
            </w:r>
          </w:p>
        </w:tc>
      </w:tr>
      <w:tr w:rsidR="004D6C98" w:rsidRPr="000117C7" w14:paraId="6BD3B898" w14:textId="573477AB" w:rsidTr="004D6C98">
        <w:trPr>
          <w:trHeight w:val="238"/>
        </w:trPr>
        <w:tc>
          <w:tcPr>
            <w:tcW w:w="6402" w:type="dxa"/>
          </w:tcPr>
          <w:p w14:paraId="66A6DC51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ve you ever experienced quarantine during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?</w:t>
            </w:r>
          </w:p>
        </w:tc>
        <w:tc>
          <w:tcPr>
            <w:tcW w:w="2457" w:type="dxa"/>
          </w:tcPr>
          <w:p w14:paraId="32968723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7CAAE0CA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2A5F0EBB" w14:textId="32803CD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D6C98" w:rsidRPr="000117C7" w14:paraId="317A5D1E" w14:textId="2DAF1633" w:rsidTr="004D6C98">
        <w:trPr>
          <w:trHeight w:val="238"/>
        </w:trPr>
        <w:tc>
          <w:tcPr>
            <w:tcW w:w="6402" w:type="dxa"/>
            <w:shd w:val="clear" w:color="auto" w:fill="auto"/>
          </w:tcPr>
          <w:p w14:paraId="345D8F50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457" w:type="dxa"/>
          </w:tcPr>
          <w:p w14:paraId="3295D677" w14:textId="28E52E8D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0DDA31BB" w14:textId="19D7E18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044FBFB7" w14:textId="249258F6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</w:tr>
      <w:tr w:rsidR="004D6C98" w:rsidRPr="000117C7" w14:paraId="4017573B" w14:textId="0827D1A0" w:rsidTr="004D6C98">
        <w:trPr>
          <w:trHeight w:val="238"/>
        </w:trPr>
        <w:tc>
          <w:tcPr>
            <w:tcW w:w="6402" w:type="dxa"/>
            <w:shd w:val="clear" w:color="auto" w:fill="auto"/>
          </w:tcPr>
          <w:p w14:paraId="3E53098A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, quarantine duration &lt;14 days</w:t>
            </w:r>
          </w:p>
        </w:tc>
        <w:tc>
          <w:tcPr>
            <w:tcW w:w="2457" w:type="dxa"/>
          </w:tcPr>
          <w:p w14:paraId="04A6D3A5" w14:textId="4DE66424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35(1.14-1.60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0A3FD74B" w14:textId="386C1939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46(1.21-1.77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12A1C21C" w14:textId="1D6B8CF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42(1.15-1.77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</w:tr>
      <w:tr w:rsidR="004D6C98" w:rsidRPr="000117C7" w14:paraId="26C6862B" w14:textId="25A36CE3" w:rsidTr="004D6C98">
        <w:trPr>
          <w:trHeight w:val="265"/>
        </w:trPr>
        <w:tc>
          <w:tcPr>
            <w:tcW w:w="6402" w:type="dxa"/>
            <w:shd w:val="clear" w:color="auto" w:fill="auto"/>
          </w:tcPr>
          <w:p w14:paraId="5A7A5710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, quarantine duration ≥14 days</w:t>
            </w:r>
          </w:p>
        </w:tc>
        <w:tc>
          <w:tcPr>
            <w:tcW w:w="2457" w:type="dxa"/>
          </w:tcPr>
          <w:p w14:paraId="43DF9BF5" w14:textId="00B26E39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12(1.03-1.22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</w:t>
            </w:r>
          </w:p>
        </w:tc>
        <w:tc>
          <w:tcPr>
            <w:tcW w:w="2457" w:type="dxa"/>
          </w:tcPr>
          <w:p w14:paraId="18A5DAC0" w14:textId="7BA21D41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13(1.03-1.24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226AD87B" w14:textId="420BB10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11(1.00-1.24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</w:t>
            </w:r>
          </w:p>
        </w:tc>
      </w:tr>
      <w:tr w:rsidR="004D6C98" w:rsidRPr="000117C7" w14:paraId="15534E14" w14:textId="32CC714F" w:rsidTr="004D6C98">
        <w:trPr>
          <w:trHeight w:val="265"/>
        </w:trPr>
        <w:tc>
          <w:tcPr>
            <w:tcW w:w="6402" w:type="dxa"/>
            <w:shd w:val="clear" w:color="auto" w:fill="auto"/>
          </w:tcPr>
          <w:p w14:paraId="2915E2FC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ve you experienced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induced unemployment?</w:t>
            </w:r>
          </w:p>
        </w:tc>
        <w:tc>
          <w:tcPr>
            <w:tcW w:w="2457" w:type="dxa"/>
          </w:tcPr>
          <w:p w14:paraId="5BA27DBE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15B0A5F1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47B19C56" w14:textId="2DC5BB56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D6C98" w:rsidRPr="000117C7" w14:paraId="2B5A6928" w14:textId="3DA12F03" w:rsidTr="004D6C98">
        <w:trPr>
          <w:trHeight w:val="238"/>
        </w:trPr>
        <w:tc>
          <w:tcPr>
            <w:tcW w:w="6402" w:type="dxa"/>
            <w:shd w:val="clear" w:color="auto" w:fill="auto"/>
          </w:tcPr>
          <w:p w14:paraId="37E70F56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457" w:type="dxa"/>
          </w:tcPr>
          <w:p w14:paraId="4BCEAA31" w14:textId="516171A1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46B43F54" w14:textId="3486F47D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36442751" w14:textId="55933674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</w:tr>
      <w:tr w:rsidR="004D6C98" w:rsidRPr="000117C7" w14:paraId="55F9F839" w14:textId="5D62B590" w:rsidTr="004D6C98">
        <w:trPr>
          <w:trHeight w:val="238"/>
        </w:trPr>
        <w:tc>
          <w:tcPr>
            <w:tcW w:w="6402" w:type="dxa"/>
            <w:shd w:val="clear" w:color="auto" w:fill="auto"/>
          </w:tcPr>
          <w:p w14:paraId="4680EC49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457" w:type="dxa"/>
          </w:tcPr>
          <w:p w14:paraId="607261A5" w14:textId="79029120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2.12(1.80-2.49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50684296" w14:textId="21678D40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66(1.39-1.98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5AF594AB" w14:textId="0B9CE2F9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64(1.33-2.03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</w:tr>
      <w:tr w:rsidR="004D6C98" w:rsidRPr="000117C7" w14:paraId="7D450478" w14:textId="50433A41" w:rsidTr="004D6C98">
        <w:trPr>
          <w:trHeight w:val="238"/>
        </w:trPr>
        <w:tc>
          <w:tcPr>
            <w:tcW w:w="6402" w:type="dxa"/>
            <w:shd w:val="clear" w:color="auto" w:fill="auto"/>
          </w:tcPr>
          <w:p w14:paraId="71B4921F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Did you participate in frontline work?</w:t>
            </w:r>
          </w:p>
        </w:tc>
        <w:tc>
          <w:tcPr>
            <w:tcW w:w="2457" w:type="dxa"/>
          </w:tcPr>
          <w:p w14:paraId="1716CE6F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0C2859A2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3756B349" w14:textId="4ACF421E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D6C98" w:rsidRPr="000117C7" w14:paraId="02E31274" w14:textId="386BE36B" w:rsidTr="004D6C98">
        <w:trPr>
          <w:trHeight w:val="225"/>
        </w:trPr>
        <w:tc>
          <w:tcPr>
            <w:tcW w:w="6402" w:type="dxa"/>
            <w:shd w:val="clear" w:color="auto" w:fill="auto"/>
          </w:tcPr>
          <w:p w14:paraId="5BC96F0C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457" w:type="dxa"/>
          </w:tcPr>
          <w:p w14:paraId="790A6228" w14:textId="2F1B68D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33E41A36" w14:textId="32492C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59B5F826" w14:textId="1CBC345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</w:tr>
      <w:tr w:rsidR="004D6C98" w:rsidRPr="000117C7" w14:paraId="2CE0C45D" w14:textId="0D537A3E" w:rsidTr="004D6C98">
        <w:trPr>
          <w:trHeight w:val="238"/>
        </w:trPr>
        <w:tc>
          <w:tcPr>
            <w:tcW w:w="6402" w:type="dxa"/>
            <w:shd w:val="clear" w:color="auto" w:fill="auto"/>
          </w:tcPr>
          <w:p w14:paraId="5C478EC2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457" w:type="dxa"/>
          </w:tcPr>
          <w:p w14:paraId="155829A2" w14:textId="1CD0AEE2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21(1.10-1.33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167762F4" w14:textId="4E320FAD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21(1.09-1.34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403C7F2C" w14:textId="7B30A4D3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22(1.08-1.37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</w:t>
            </w:r>
          </w:p>
        </w:tc>
      </w:tr>
      <w:tr w:rsidR="004D6C98" w:rsidRPr="000117C7" w14:paraId="0385E85B" w14:textId="54469711" w:rsidTr="004D6C98">
        <w:trPr>
          <w:trHeight w:val="238"/>
        </w:trPr>
        <w:tc>
          <w:tcPr>
            <w:tcW w:w="6402" w:type="dxa"/>
            <w:shd w:val="clear" w:color="auto" w:fill="auto"/>
          </w:tcPr>
          <w:p w14:paraId="45D9E340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ave you got more access to psychological knowledge after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?</w:t>
            </w:r>
          </w:p>
        </w:tc>
        <w:tc>
          <w:tcPr>
            <w:tcW w:w="2457" w:type="dxa"/>
          </w:tcPr>
          <w:p w14:paraId="634F94A0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3113B759" w14:textId="7777777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457" w:type="dxa"/>
          </w:tcPr>
          <w:p w14:paraId="52EFE252" w14:textId="7D1BDDAA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D6C98" w:rsidRPr="000117C7" w14:paraId="1488969A" w14:textId="2BB97C3B" w:rsidTr="004D6C98">
        <w:trPr>
          <w:trHeight w:val="238"/>
        </w:trPr>
        <w:tc>
          <w:tcPr>
            <w:tcW w:w="6402" w:type="dxa"/>
            <w:shd w:val="clear" w:color="auto" w:fill="auto"/>
          </w:tcPr>
          <w:p w14:paraId="432F9C70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457" w:type="dxa"/>
          </w:tcPr>
          <w:p w14:paraId="196C3950" w14:textId="035DFE99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743020F7" w14:textId="2026A1B8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  <w:tc>
          <w:tcPr>
            <w:tcW w:w="2457" w:type="dxa"/>
          </w:tcPr>
          <w:p w14:paraId="14914311" w14:textId="14302DD6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(ref)</w:t>
            </w:r>
          </w:p>
        </w:tc>
      </w:tr>
      <w:tr w:rsidR="004D6C98" w:rsidRPr="000117C7" w14:paraId="0E8D8BCD" w14:textId="6E487355" w:rsidTr="004D6C98">
        <w:trPr>
          <w:trHeight w:val="238"/>
        </w:trPr>
        <w:tc>
          <w:tcPr>
            <w:tcW w:w="6402" w:type="dxa"/>
            <w:shd w:val="clear" w:color="auto" w:fill="auto"/>
          </w:tcPr>
          <w:p w14:paraId="57064D36" w14:textId="77777777" w:rsidR="004D6C98" w:rsidRPr="000117C7" w:rsidRDefault="004D6C98" w:rsidP="004D6C98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457" w:type="dxa"/>
          </w:tcPr>
          <w:p w14:paraId="0194A1CF" w14:textId="4BCA8745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79(0.72-0.86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0B450D6B" w14:textId="556EA44D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1(0.81-1.02)</w:t>
            </w:r>
          </w:p>
        </w:tc>
        <w:tc>
          <w:tcPr>
            <w:tcW w:w="2457" w:type="dxa"/>
          </w:tcPr>
          <w:p w14:paraId="27CD0475" w14:textId="175B35E6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78(0.68-90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</w:t>
            </w:r>
          </w:p>
        </w:tc>
      </w:tr>
      <w:tr w:rsidR="004D6C98" w:rsidRPr="000117C7" w14:paraId="1B9492D9" w14:textId="6F672D6B" w:rsidTr="004D6C98">
        <w:trPr>
          <w:trHeight w:val="238"/>
        </w:trPr>
        <w:tc>
          <w:tcPr>
            <w:tcW w:w="6402" w:type="dxa"/>
            <w:shd w:val="clear" w:color="auto" w:fill="auto"/>
          </w:tcPr>
          <w:p w14:paraId="0FD8E853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degree of attention to the related information about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</w:t>
            </w:r>
          </w:p>
        </w:tc>
        <w:tc>
          <w:tcPr>
            <w:tcW w:w="2457" w:type="dxa"/>
          </w:tcPr>
          <w:p w14:paraId="73986B1F" w14:textId="3AEDEAC5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88(0.86-0.90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532BF60B" w14:textId="00C74C32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0(0.88-0.92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0F556BEE" w14:textId="212F7327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0(0.87-0.93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</w:tr>
      <w:tr w:rsidR="004D6C98" w:rsidRPr="000117C7" w14:paraId="35955BBD" w14:textId="799AD6C0" w:rsidTr="004D6C98">
        <w:trPr>
          <w:trHeight w:val="238"/>
        </w:trPr>
        <w:tc>
          <w:tcPr>
            <w:tcW w:w="6402" w:type="dxa"/>
            <w:shd w:val="clear" w:color="auto" w:fill="auto"/>
          </w:tcPr>
          <w:p w14:paraId="2DD25E8F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mastery degree of perceived knowledge of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</w:t>
            </w:r>
          </w:p>
        </w:tc>
        <w:tc>
          <w:tcPr>
            <w:tcW w:w="2457" w:type="dxa"/>
          </w:tcPr>
          <w:p w14:paraId="2A4F61FB" w14:textId="17F01B18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6(0.93-0.98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6341E2D8" w14:textId="151EC733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7(0.94-0.99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</w:t>
            </w:r>
          </w:p>
        </w:tc>
        <w:tc>
          <w:tcPr>
            <w:tcW w:w="2457" w:type="dxa"/>
          </w:tcPr>
          <w:p w14:paraId="7A82519D" w14:textId="3461544B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95(0.92-0.97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</w:tr>
      <w:tr w:rsidR="004D6C98" w:rsidRPr="000117C7" w14:paraId="67C9A5D6" w14:textId="225F8BA0" w:rsidTr="004D6C98">
        <w:trPr>
          <w:trHeight w:val="238"/>
        </w:trPr>
        <w:tc>
          <w:tcPr>
            <w:tcW w:w="6402" w:type="dxa"/>
            <w:shd w:val="clear" w:color="auto" w:fill="auto"/>
          </w:tcPr>
          <w:p w14:paraId="3DED241F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difficulty in getting access to the information about psychological interventions after the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COVID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-19 pandemic</w:t>
            </w:r>
          </w:p>
        </w:tc>
        <w:tc>
          <w:tcPr>
            <w:tcW w:w="2457" w:type="dxa"/>
          </w:tcPr>
          <w:p w14:paraId="2A2E50AD" w14:textId="6DC4FF24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19(1.18-1.21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61A3EFC8" w14:textId="37D2FE9D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30(1.28-1.32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  <w:tc>
          <w:tcPr>
            <w:tcW w:w="2457" w:type="dxa"/>
          </w:tcPr>
          <w:p w14:paraId="4D8F9785" w14:textId="14EB92C5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1.31(1.28-1.34)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***</w:t>
            </w:r>
          </w:p>
        </w:tc>
      </w:tr>
      <w:tr w:rsidR="004D6C98" w:rsidRPr="000117C7" w14:paraId="608BA78E" w14:textId="29B5C8D8" w:rsidTr="004D6C98">
        <w:trPr>
          <w:trHeight w:val="60"/>
        </w:trPr>
        <w:tc>
          <w:tcPr>
            <w:tcW w:w="6402" w:type="dxa"/>
          </w:tcPr>
          <w:p w14:paraId="3DEBE712" w14:textId="77777777" w:rsidR="004D6C98" w:rsidRPr="000117C7" w:rsidRDefault="004D6C98" w:rsidP="004D6C98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Nagelkerke</w:t>
            </w:r>
            <w:proofErr w:type="spellEnd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R</w:t>
            </w: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2</w:t>
            </w:r>
            <w:proofErr w:type="spellEnd"/>
          </w:p>
        </w:tc>
        <w:tc>
          <w:tcPr>
            <w:tcW w:w="2457" w:type="dxa"/>
          </w:tcPr>
          <w:p w14:paraId="34EEFF13" w14:textId="2CC12FD2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109</w:t>
            </w:r>
          </w:p>
        </w:tc>
        <w:tc>
          <w:tcPr>
            <w:tcW w:w="2457" w:type="dxa"/>
          </w:tcPr>
          <w:p w14:paraId="5BDD92F0" w14:textId="7E00E4D1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170</w:t>
            </w:r>
          </w:p>
        </w:tc>
        <w:tc>
          <w:tcPr>
            <w:tcW w:w="2457" w:type="dxa"/>
          </w:tcPr>
          <w:p w14:paraId="75C19E1D" w14:textId="2C6A5B05" w:rsidR="004D6C98" w:rsidRPr="000117C7" w:rsidRDefault="004D6C98" w:rsidP="004D6C9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117C7">
              <w:rPr>
                <w:rFonts w:ascii="Times New Roman" w:hAnsi="Times New Roman" w:cs="Times New Roman"/>
                <w:color w:val="000000" w:themeColor="text1"/>
                <w:szCs w:val="21"/>
              </w:rPr>
              <w:t>0.166</w:t>
            </w:r>
          </w:p>
        </w:tc>
      </w:tr>
    </w:tbl>
    <w:p w14:paraId="6248B440" w14:textId="07DF8098" w:rsidR="00E06C00" w:rsidRPr="007824D4" w:rsidRDefault="007824D4" w:rsidP="00FE0594">
      <w:pPr>
        <w:adjustRightInd w:val="0"/>
        <w:snapToGrid w:val="0"/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  <w:vertAlign w:val="superscript"/>
        </w:rPr>
        <w:t>*</w:t>
      </w:r>
      <w:r w:rsidRPr="007824D4">
        <w:rPr>
          <w:rFonts w:ascii="Times New Roman" w:hAnsi="Times New Roman" w:cs="Times New Roman"/>
          <w:i/>
          <w:iCs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 xml:space="preserve">&lt;0.05, </w:t>
      </w:r>
      <w:r>
        <w:rPr>
          <w:rFonts w:ascii="Times New Roman" w:hAnsi="Times New Roman" w:cs="Times New Roman"/>
          <w:color w:val="000000" w:themeColor="text1"/>
          <w:vertAlign w:val="superscript"/>
        </w:rPr>
        <w:t>**</w:t>
      </w:r>
      <w:r w:rsidRPr="007824D4">
        <w:rPr>
          <w:rFonts w:ascii="Times New Roman" w:hAnsi="Times New Roman" w:cs="Times New Roman"/>
          <w:i/>
          <w:iCs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 xml:space="preserve">&lt;0.01, </w:t>
      </w:r>
      <w:r>
        <w:rPr>
          <w:rFonts w:ascii="Times New Roman" w:hAnsi="Times New Roman" w:cs="Times New Roman"/>
          <w:color w:val="000000" w:themeColor="text1"/>
          <w:vertAlign w:val="superscript"/>
        </w:rPr>
        <w:t>***</w:t>
      </w:r>
      <w:r w:rsidRPr="007824D4">
        <w:rPr>
          <w:rFonts w:ascii="Times New Roman" w:hAnsi="Times New Roman" w:cs="Times New Roman"/>
          <w:i/>
          <w:iCs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&lt;0.001</w:t>
      </w:r>
    </w:p>
    <w:sectPr w:rsidR="00E06C00" w:rsidRPr="007824D4" w:rsidSect="00651784">
      <w:footerReference w:type="default" r:id="rId9"/>
      <w:pgSz w:w="16838" w:h="11906" w:orient="landscape"/>
      <w:pgMar w:top="720" w:right="1440" w:bottom="72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EB84A" w14:textId="77777777" w:rsidR="00633785" w:rsidRDefault="00633785" w:rsidP="00865560">
      <w:pPr>
        <w:spacing w:after="0"/>
      </w:pPr>
      <w:r>
        <w:separator/>
      </w:r>
    </w:p>
  </w:endnote>
  <w:endnote w:type="continuationSeparator" w:id="0">
    <w:p w14:paraId="21068CF3" w14:textId="77777777" w:rsidR="00633785" w:rsidRDefault="00633785" w:rsidP="00865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684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4B548026" w14:textId="7500A214" w:rsidR="00CA7D71" w:rsidRPr="00FE0594" w:rsidRDefault="00CA7D71" w:rsidP="00FE059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zh-CN"/>
              </w:rPr>
              <w:t xml:space="preserve"> </w:t>
            </w:r>
            <w:r w:rsidRPr="009D0A6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D0A66">
              <w:rPr>
                <w:rFonts w:ascii="Times New Roman" w:hAnsi="Times New Roman" w:cs="Times New Roman"/>
              </w:rPr>
              <w:instrText>PAGE</w:instrText>
            </w:r>
            <w:r w:rsidRPr="009D0A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C1B6C">
              <w:rPr>
                <w:rFonts w:ascii="Times New Roman" w:hAnsi="Times New Roman" w:cs="Times New Roman"/>
                <w:noProof/>
              </w:rPr>
              <w:t>6</w:t>
            </w:r>
            <w:r w:rsidRPr="009D0A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D0A66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9D0A6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D0A66">
              <w:rPr>
                <w:rFonts w:ascii="Times New Roman" w:hAnsi="Times New Roman" w:cs="Times New Roman"/>
              </w:rPr>
              <w:instrText>NUMPAGES</w:instrText>
            </w:r>
            <w:r w:rsidRPr="009D0A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C1B6C">
              <w:rPr>
                <w:rFonts w:ascii="Times New Roman" w:hAnsi="Times New Roman" w:cs="Times New Roman"/>
                <w:noProof/>
              </w:rPr>
              <w:t>7</w:t>
            </w:r>
            <w:r w:rsidRPr="009D0A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6470A" w14:textId="77777777" w:rsidR="00633785" w:rsidRDefault="00633785" w:rsidP="00865560">
      <w:pPr>
        <w:spacing w:after="0"/>
      </w:pPr>
      <w:r>
        <w:separator/>
      </w:r>
    </w:p>
  </w:footnote>
  <w:footnote w:type="continuationSeparator" w:id="0">
    <w:p w14:paraId="4F23C750" w14:textId="77777777" w:rsidR="00633785" w:rsidRDefault="00633785" w:rsidP="008655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AF"/>
    <w:rsid w:val="00001221"/>
    <w:rsid w:val="00001A93"/>
    <w:rsid w:val="00001F02"/>
    <w:rsid w:val="000020FE"/>
    <w:rsid w:val="0000232D"/>
    <w:rsid w:val="0000277B"/>
    <w:rsid w:val="00002B71"/>
    <w:rsid w:val="000030BA"/>
    <w:rsid w:val="00003292"/>
    <w:rsid w:val="00004998"/>
    <w:rsid w:val="00004CB0"/>
    <w:rsid w:val="00004E69"/>
    <w:rsid w:val="000056C9"/>
    <w:rsid w:val="00005EB5"/>
    <w:rsid w:val="0000634E"/>
    <w:rsid w:val="00006A2B"/>
    <w:rsid w:val="00007970"/>
    <w:rsid w:val="00007CBD"/>
    <w:rsid w:val="00010670"/>
    <w:rsid w:val="00010958"/>
    <w:rsid w:val="00010C45"/>
    <w:rsid w:val="000110AE"/>
    <w:rsid w:val="000110CC"/>
    <w:rsid w:val="000117C7"/>
    <w:rsid w:val="00011F6C"/>
    <w:rsid w:val="00011FD9"/>
    <w:rsid w:val="00012D75"/>
    <w:rsid w:val="000135F7"/>
    <w:rsid w:val="00013DE8"/>
    <w:rsid w:val="00013E06"/>
    <w:rsid w:val="000148D5"/>
    <w:rsid w:val="00014A4D"/>
    <w:rsid w:val="00014B6E"/>
    <w:rsid w:val="00014F8B"/>
    <w:rsid w:val="00015B83"/>
    <w:rsid w:val="00015DBA"/>
    <w:rsid w:val="00016592"/>
    <w:rsid w:val="00016ABC"/>
    <w:rsid w:val="00016BA2"/>
    <w:rsid w:val="00016E92"/>
    <w:rsid w:val="0002010E"/>
    <w:rsid w:val="000207D6"/>
    <w:rsid w:val="0002273A"/>
    <w:rsid w:val="000228D0"/>
    <w:rsid w:val="00022CD9"/>
    <w:rsid w:val="000242E9"/>
    <w:rsid w:val="00024E43"/>
    <w:rsid w:val="00025309"/>
    <w:rsid w:val="000255E7"/>
    <w:rsid w:val="000259C7"/>
    <w:rsid w:val="00025A11"/>
    <w:rsid w:val="000263BC"/>
    <w:rsid w:val="00027B39"/>
    <w:rsid w:val="00031AD3"/>
    <w:rsid w:val="00031C48"/>
    <w:rsid w:val="000323AA"/>
    <w:rsid w:val="00032C0C"/>
    <w:rsid w:val="00032F7D"/>
    <w:rsid w:val="000335F8"/>
    <w:rsid w:val="00033FFF"/>
    <w:rsid w:val="0003406C"/>
    <w:rsid w:val="000340FA"/>
    <w:rsid w:val="00034C04"/>
    <w:rsid w:val="0003504E"/>
    <w:rsid w:val="0003565E"/>
    <w:rsid w:val="000357C5"/>
    <w:rsid w:val="00036468"/>
    <w:rsid w:val="00036747"/>
    <w:rsid w:val="00036790"/>
    <w:rsid w:val="000376EE"/>
    <w:rsid w:val="00037877"/>
    <w:rsid w:val="00040003"/>
    <w:rsid w:val="00040367"/>
    <w:rsid w:val="000403C2"/>
    <w:rsid w:val="0004081B"/>
    <w:rsid w:val="00041184"/>
    <w:rsid w:val="000411C8"/>
    <w:rsid w:val="00041545"/>
    <w:rsid w:val="00041750"/>
    <w:rsid w:val="00041DE4"/>
    <w:rsid w:val="000423AF"/>
    <w:rsid w:val="00042420"/>
    <w:rsid w:val="00043625"/>
    <w:rsid w:val="000436A3"/>
    <w:rsid w:val="00043774"/>
    <w:rsid w:val="00043C8E"/>
    <w:rsid w:val="00044303"/>
    <w:rsid w:val="000449BF"/>
    <w:rsid w:val="00044CAB"/>
    <w:rsid w:val="00044D92"/>
    <w:rsid w:val="00046753"/>
    <w:rsid w:val="00046908"/>
    <w:rsid w:val="00046D09"/>
    <w:rsid w:val="0004745E"/>
    <w:rsid w:val="0004761B"/>
    <w:rsid w:val="0004779A"/>
    <w:rsid w:val="00047E36"/>
    <w:rsid w:val="00050AFE"/>
    <w:rsid w:val="00050CFB"/>
    <w:rsid w:val="00050DCD"/>
    <w:rsid w:val="0005117A"/>
    <w:rsid w:val="00052B81"/>
    <w:rsid w:val="00052CEB"/>
    <w:rsid w:val="00053648"/>
    <w:rsid w:val="000540B9"/>
    <w:rsid w:val="000542B0"/>
    <w:rsid w:val="00054373"/>
    <w:rsid w:val="00054A09"/>
    <w:rsid w:val="00054D02"/>
    <w:rsid w:val="00054E14"/>
    <w:rsid w:val="000556B0"/>
    <w:rsid w:val="00056414"/>
    <w:rsid w:val="00056C59"/>
    <w:rsid w:val="0005764B"/>
    <w:rsid w:val="0005792A"/>
    <w:rsid w:val="0005792B"/>
    <w:rsid w:val="000600CC"/>
    <w:rsid w:val="00062405"/>
    <w:rsid w:val="000632F2"/>
    <w:rsid w:val="00064503"/>
    <w:rsid w:val="00064A72"/>
    <w:rsid w:val="00064C3B"/>
    <w:rsid w:val="0006622B"/>
    <w:rsid w:val="00066438"/>
    <w:rsid w:val="0006668B"/>
    <w:rsid w:val="00066F40"/>
    <w:rsid w:val="00067AFD"/>
    <w:rsid w:val="00070D0F"/>
    <w:rsid w:val="00071097"/>
    <w:rsid w:val="00071589"/>
    <w:rsid w:val="00071622"/>
    <w:rsid w:val="00072D26"/>
    <w:rsid w:val="00073360"/>
    <w:rsid w:val="0007426F"/>
    <w:rsid w:val="00074A18"/>
    <w:rsid w:val="00075B74"/>
    <w:rsid w:val="000761D6"/>
    <w:rsid w:val="000779DA"/>
    <w:rsid w:val="00077EB1"/>
    <w:rsid w:val="00080552"/>
    <w:rsid w:val="0008124E"/>
    <w:rsid w:val="000813D5"/>
    <w:rsid w:val="00081941"/>
    <w:rsid w:val="00081A61"/>
    <w:rsid w:val="00082633"/>
    <w:rsid w:val="000829A4"/>
    <w:rsid w:val="00082B5D"/>
    <w:rsid w:val="00083BB1"/>
    <w:rsid w:val="000844BD"/>
    <w:rsid w:val="00084644"/>
    <w:rsid w:val="00084D39"/>
    <w:rsid w:val="00084D6B"/>
    <w:rsid w:val="00085253"/>
    <w:rsid w:val="00085E00"/>
    <w:rsid w:val="00086544"/>
    <w:rsid w:val="000878CB"/>
    <w:rsid w:val="000907C7"/>
    <w:rsid w:val="00090C8F"/>
    <w:rsid w:val="000922CC"/>
    <w:rsid w:val="000926EB"/>
    <w:rsid w:val="00092990"/>
    <w:rsid w:val="00093079"/>
    <w:rsid w:val="000932DD"/>
    <w:rsid w:val="000935E8"/>
    <w:rsid w:val="00094469"/>
    <w:rsid w:val="00095A9C"/>
    <w:rsid w:val="00095DDB"/>
    <w:rsid w:val="00096334"/>
    <w:rsid w:val="00097615"/>
    <w:rsid w:val="00097D39"/>
    <w:rsid w:val="00097FC8"/>
    <w:rsid w:val="000A1B4A"/>
    <w:rsid w:val="000A2234"/>
    <w:rsid w:val="000A22F0"/>
    <w:rsid w:val="000A2438"/>
    <w:rsid w:val="000A252C"/>
    <w:rsid w:val="000A25C7"/>
    <w:rsid w:val="000A2E9E"/>
    <w:rsid w:val="000A3630"/>
    <w:rsid w:val="000A3891"/>
    <w:rsid w:val="000A3A24"/>
    <w:rsid w:val="000A3F88"/>
    <w:rsid w:val="000A507D"/>
    <w:rsid w:val="000A51B4"/>
    <w:rsid w:val="000A5274"/>
    <w:rsid w:val="000A5405"/>
    <w:rsid w:val="000A5547"/>
    <w:rsid w:val="000A5687"/>
    <w:rsid w:val="000A5CCC"/>
    <w:rsid w:val="000A6F58"/>
    <w:rsid w:val="000A75AA"/>
    <w:rsid w:val="000B017A"/>
    <w:rsid w:val="000B0FCE"/>
    <w:rsid w:val="000B0FF2"/>
    <w:rsid w:val="000B125A"/>
    <w:rsid w:val="000B1D9D"/>
    <w:rsid w:val="000B3C9F"/>
    <w:rsid w:val="000B4A0A"/>
    <w:rsid w:val="000B4FCA"/>
    <w:rsid w:val="000B50A3"/>
    <w:rsid w:val="000B5AB0"/>
    <w:rsid w:val="000B5F3C"/>
    <w:rsid w:val="000B5FA2"/>
    <w:rsid w:val="000B6D40"/>
    <w:rsid w:val="000B79D4"/>
    <w:rsid w:val="000B7D21"/>
    <w:rsid w:val="000C0F1F"/>
    <w:rsid w:val="000C1B6C"/>
    <w:rsid w:val="000C235E"/>
    <w:rsid w:val="000C241B"/>
    <w:rsid w:val="000C27FF"/>
    <w:rsid w:val="000C297D"/>
    <w:rsid w:val="000C3BFB"/>
    <w:rsid w:val="000C5099"/>
    <w:rsid w:val="000C55E9"/>
    <w:rsid w:val="000C6A71"/>
    <w:rsid w:val="000C7BFF"/>
    <w:rsid w:val="000D0711"/>
    <w:rsid w:val="000D120F"/>
    <w:rsid w:val="000D147B"/>
    <w:rsid w:val="000D1524"/>
    <w:rsid w:val="000D178B"/>
    <w:rsid w:val="000D326D"/>
    <w:rsid w:val="000D4CA8"/>
    <w:rsid w:val="000D4F12"/>
    <w:rsid w:val="000D5D7A"/>
    <w:rsid w:val="000D6693"/>
    <w:rsid w:val="000D67B1"/>
    <w:rsid w:val="000D7814"/>
    <w:rsid w:val="000D7905"/>
    <w:rsid w:val="000E06CB"/>
    <w:rsid w:val="000E1B79"/>
    <w:rsid w:val="000E1D4C"/>
    <w:rsid w:val="000E21C0"/>
    <w:rsid w:val="000E249D"/>
    <w:rsid w:val="000E4004"/>
    <w:rsid w:val="000E409B"/>
    <w:rsid w:val="000E42AA"/>
    <w:rsid w:val="000E4AB2"/>
    <w:rsid w:val="000E52CF"/>
    <w:rsid w:val="000E5944"/>
    <w:rsid w:val="000E60AC"/>
    <w:rsid w:val="000E6BAE"/>
    <w:rsid w:val="000E6CD3"/>
    <w:rsid w:val="000E7029"/>
    <w:rsid w:val="000E708B"/>
    <w:rsid w:val="000E7216"/>
    <w:rsid w:val="000E784A"/>
    <w:rsid w:val="000F00B4"/>
    <w:rsid w:val="000F04F7"/>
    <w:rsid w:val="000F08D7"/>
    <w:rsid w:val="000F09B1"/>
    <w:rsid w:val="000F103F"/>
    <w:rsid w:val="000F1393"/>
    <w:rsid w:val="000F1CC0"/>
    <w:rsid w:val="000F20D0"/>
    <w:rsid w:val="000F2B3C"/>
    <w:rsid w:val="000F2D69"/>
    <w:rsid w:val="000F4198"/>
    <w:rsid w:val="000F41AF"/>
    <w:rsid w:val="000F4F9B"/>
    <w:rsid w:val="000F78BF"/>
    <w:rsid w:val="000F7CE4"/>
    <w:rsid w:val="001007E6"/>
    <w:rsid w:val="00100B50"/>
    <w:rsid w:val="001014A0"/>
    <w:rsid w:val="00101B75"/>
    <w:rsid w:val="00102543"/>
    <w:rsid w:val="00103601"/>
    <w:rsid w:val="00103E9A"/>
    <w:rsid w:val="00104834"/>
    <w:rsid w:val="00104B08"/>
    <w:rsid w:val="00104D00"/>
    <w:rsid w:val="00104F80"/>
    <w:rsid w:val="00105180"/>
    <w:rsid w:val="00105218"/>
    <w:rsid w:val="001054D6"/>
    <w:rsid w:val="00106940"/>
    <w:rsid w:val="00106E81"/>
    <w:rsid w:val="0010745A"/>
    <w:rsid w:val="001079D7"/>
    <w:rsid w:val="00107A74"/>
    <w:rsid w:val="00110549"/>
    <w:rsid w:val="0011093E"/>
    <w:rsid w:val="0011099A"/>
    <w:rsid w:val="001109AD"/>
    <w:rsid w:val="001111E6"/>
    <w:rsid w:val="001125E0"/>
    <w:rsid w:val="0011331E"/>
    <w:rsid w:val="00113962"/>
    <w:rsid w:val="00113A43"/>
    <w:rsid w:val="00113E34"/>
    <w:rsid w:val="00115D82"/>
    <w:rsid w:val="00116899"/>
    <w:rsid w:val="00116DD6"/>
    <w:rsid w:val="00116E3B"/>
    <w:rsid w:val="00117532"/>
    <w:rsid w:val="00121286"/>
    <w:rsid w:val="00121D00"/>
    <w:rsid w:val="00122155"/>
    <w:rsid w:val="00122BF1"/>
    <w:rsid w:val="00123301"/>
    <w:rsid w:val="0012397B"/>
    <w:rsid w:val="001241AF"/>
    <w:rsid w:val="0012490D"/>
    <w:rsid w:val="00124D0C"/>
    <w:rsid w:val="00125329"/>
    <w:rsid w:val="001253F5"/>
    <w:rsid w:val="0012564C"/>
    <w:rsid w:val="00126A29"/>
    <w:rsid w:val="00127119"/>
    <w:rsid w:val="00127234"/>
    <w:rsid w:val="00131033"/>
    <w:rsid w:val="00131703"/>
    <w:rsid w:val="001321AE"/>
    <w:rsid w:val="0013231D"/>
    <w:rsid w:val="00132E78"/>
    <w:rsid w:val="00132EEB"/>
    <w:rsid w:val="00132FED"/>
    <w:rsid w:val="001331A5"/>
    <w:rsid w:val="001331C8"/>
    <w:rsid w:val="00133724"/>
    <w:rsid w:val="00134AF7"/>
    <w:rsid w:val="00134B85"/>
    <w:rsid w:val="00134C30"/>
    <w:rsid w:val="00135B6B"/>
    <w:rsid w:val="001360B0"/>
    <w:rsid w:val="00136174"/>
    <w:rsid w:val="00136B05"/>
    <w:rsid w:val="00136D87"/>
    <w:rsid w:val="001373E7"/>
    <w:rsid w:val="001376B8"/>
    <w:rsid w:val="00137758"/>
    <w:rsid w:val="001377AF"/>
    <w:rsid w:val="001378F0"/>
    <w:rsid w:val="00137BF5"/>
    <w:rsid w:val="00137FB4"/>
    <w:rsid w:val="00137FF0"/>
    <w:rsid w:val="00140B07"/>
    <w:rsid w:val="0014183E"/>
    <w:rsid w:val="00142213"/>
    <w:rsid w:val="0014420B"/>
    <w:rsid w:val="00144B0B"/>
    <w:rsid w:val="001450A1"/>
    <w:rsid w:val="00145C48"/>
    <w:rsid w:val="0014608D"/>
    <w:rsid w:val="00146493"/>
    <w:rsid w:val="00146B8A"/>
    <w:rsid w:val="00147086"/>
    <w:rsid w:val="00147A18"/>
    <w:rsid w:val="00147FFD"/>
    <w:rsid w:val="00150024"/>
    <w:rsid w:val="00150313"/>
    <w:rsid w:val="00150F9E"/>
    <w:rsid w:val="001516B6"/>
    <w:rsid w:val="00151F90"/>
    <w:rsid w:val="00152907"/>
    <w:rsid w:val="00152CA0"/>
    <w:rsid w:val="00153B24"/>
    <w:rsid w:val="00154C75"/>
    <w:rsid w:val="001551F8"/>
    <w:rsid w:val="001563E8"/>
    <w:rsid w:val="001566CC"/>
    <w:rsid w:val="00156C79"/>
    <w:rsid w:val="00156E64"/>
    <w:rsid w:val="0016012A"/>
    <w:rsid w:val="00160AC8"/>
    <w:rsid w:val="0016100F"/>
    <w:rsid w:val="0016105C"/>
    <w:rsid w:val="001628CF"/>
    <w:rsid w:val="00163981"/>
    <w:rsid w:val="001639CD"/>
    <w:rsid w:val="00163DE1"/>
    <w:rsid w:val="0016524E"/>
    <w:rsid w:val="00165875"/>
    <w:rsid w:val="00165B15"/>
    <w:rsid w:val="00166298"/>
    <w:rsid w:val="001669B0"/>
    <w:rsid w:val="001672C2"/>
    <w:rsid w:val="00167DED"/>
    <w:rsid w:val="00170A14"/>
    <w:rsid w:val="00170F21"/>
    <w:rsid w:val="0017144E"/>
    <w:rsid w:val="00171691"/>
    <w:rsid w:val="00171B9F"/>
    <w:rsid w:val="00172351"/>
    <w:rsid w:val="00172C1B"/>
    <w:rsid w:val="0017425A"/>
    <w:rsid w:val="001745DE"/>
    <w:rsid w:val="00174A80"/>
    <w:rsid w:val="00174B43"/>
    <w:rsid w:val="00174D41"/>
    <w:rsid w:val="001753DE"/>
    <w:rsid w:val="00176201"/>
    <w:rsid w:val="00176463"/>
    <w:rsid w:val="00176ABC"/>
    <w:rsid w:val="00176AE2"/>
    <w:rsid w:val="00177936"/>
    <w:rsid w:val="00180808"/>
    <w:rsid w:val="0018138E"/>
    <w:rsid w:val="00181562"/>
    <w:rsid w:val="00181E3B"/>
    <w:rsid w:val="00182147"/>
    <w:rsid w:val="00182A55"/>
    <w:rsid w:val="00183D31"/>
    <w:rsid w:val="00183E63"/>
    <w:rsid w:val="001843D0"/>
    <w:rsid w:val="00184502"/>
    <w:rsid w:val="001847CF"/>
    <w:rsid w:val="00185580"/>
    <w:rsid w:val="001859F1"/>
    <w:rsid w:val="0018610B"/>
    <w:rsid w:val="00186B6E"/>
    <w:rsid w:val="001877AA"/>
    <w:rsid w:val="00187DAF"/>
    <w:rsid w:val="00190370"/>
    <w:rsid w:val="0019065D"/>
    <w:rsid w:val="0019195C"/>
    <w:rsid w:val="001923D8"/>
    <w:rsid w:val="00192BD3"/>
    <w:rsid w:val="0019306A"/>
    <w:rsid w:val="00193363"/>
    <w:rsid w:val="001933E4"/>
    <w:rsid w:val="00193B31"/>
    <w:rsid w:val="00193B88"/>
    <w:rsid w:val="00193D57"/>
    <w:rsid w:val="00193EFA"/>
    <w:rsid w:val="00193FF2"/>
    <w:rsid w:val="00194129"/>
    <w:rsid w:val="00194E3B"/>
    <w:rsid w:val="0019529E"/>
    <w:rsid w:val="00195DA1"/>
    <w:rsid w:val="0019665E"/>
    <w:rsid w:val="00196BFE"/>
    <w:rsid w:val="00196CB8"/>
    <w:rsid w:val="00196DB4"/>
    <w:rsid w:val="00197012"/>
    <w:rsid w:val="001974A4"/>
    <w:rsid w:val="00197866"/>
    <w:rsid w:val="001A226B"/>
    <w:rsid w:val="001A27EC"/>
    <w:rsid w:val="001A35B5"/>
    <w:rsid w:val="001A433A"/>
    <w:rsid w:val="001A47F9"/>
    <w:rsid w:val="001A4EDF"/>
    <w:rsid w:val="001A5C7B"/>
    <w:rsid w:val="001A6989"/>
    <w:rsid w:val="001A6C08"/>
    <w:rsid w:val="001A6E4E"/>
    <w:rsid w:val="001A7AE1"/>
    <w:rsid w:val="001A7B23"/>
    <w:rsid w:val="001B077E"/>
    <w:rsid w:val="001B09DD"/>
    <w:rsid w:val="001B0C85"/>
    <w:rsid w:val="001B117E"/>
    <w:rsid w:val="001B1582"/>
    <w:rsid w:val="001B15EE"/>
    <w:rsid w:val="001B29B6"/>
    <w:rsid w:val="001B2AC2"/>
    <w:rsid w:val="001B2C48"/>
    <w:rsid w:val="001B2C7D"/>
    <w:rsid w:val="001B3252"/>
    <w:rsid w:val="001B381C"/>
    <w:rsid w:val="001B3EEE"/>
    <w:rsid w:val="001B5046"/>
    <w:rsid w:val="001B5070"/>
    <w:rsid w:val="001B5A6B"/>
    <w:rsid w:val="001B5CA2"/>
    <w:rsid w:val="001B6387"/>
    <w:rsid w:val="001B6AA6"/>
    <w:rsid w:val="001B7AEE"/>
    <w:rsid w:val="001B7FF5"/>
    <w:rsid w:val="001C07A3"/>
    <w:rsid w:val="001C1B8B"/>
    <w:rsid w:val="001C25B2"/>
    <w:rsid w:val="001C29C0"/>
    <w:rsid w:val="001C31E0"/>
    <w:rsid w:val="001C39D7"/>
    <w:rsid w:val="001C3B8C"/>
    <w:rsid w:val="001C4135"/>
    <w:rsid w:val="001C5CCE"/>
    <w:rsid w:val="001C667D"/>
    <w:rsid w:val="001C66B8"/>
    <w:rsid w:val="001C67E4"/>
    <w:rsid w:val="001C6F8D"/>
    <w:rsid w:val="001C732B"/>
    <w:rsid w:val="001D1114"/>
    <w:rsid w:val="001D1971"/>
    <w:rsid w:val="001D227B"/>
    <w:rsid w:val="001D2639"/>
    <w:rsid w:val="001D2F17"/>
    <w:rsid w:val="001D35C3"/>
    <w:rsid w:val="001D3BE7"/>
    <w:rsid w:val="001D3D99"/>
    <w:rsid w:val="001D4FA6"/>
    <w:rsid w:val="001D509A"/>
    <w:rsid w:val="001D57B8"/>
    <w:rsid w:val="001D5E60"/>
    <w:rsid w:val="001D6B20"/>
    <w:rsid w:val="001D6C06"/>
    <w:rsid w:val="001D7DCC"/>
    <w:rsid w:val="001E1153"/>
    <w:rsid w:val="001E2873"/>
    <w:rsid w:val="001E31CE"/>
    <w:rsid w:val="001E3863"/>
    <w:rsid w:val="001E4972"/>
    <w:rsid w:val="001E4A60"/>
    <w:rsid w:val="001E4DB8"/>
    <w:rsid w:val="001E5780"/>
    <w:rsid w:val="001E57EC"/>
    <w:rsid w:val="001E5A78"/>
    <w:rsid w:val="001E61A5"/>
    <w:rsid w:val="001E75A6"/>
    <w:rsid w:val="001E75FE"/>
    <w:rsid w:val="001E7C5A"/>
    <w:rsid w:val="001F0370"/>
    <w:rsid w:val="001F1120"/>
    <w:rsid w:val="001F18E7"/>
    <w:rsid w:val="001F1DAE"/>
    <w:rsid w:val="001F2B0C"/>
    <w:rsid w:val="001F41A7"/>
    <w:rsid w:val="001F4628"/>
    <w:rsid w:val="001F47BB"/>
    <w:rsid w:val="001F5657"/>
    <w:rsid w:val="001F5F43"/>
    <w:rsid w:val="001F6B7F"/>
    <w:rsid w:val="001F7587"/>
    <w:rsid w:val="001F75C4"/>
    <w:rsid w:val="001F78C4"/>
    <w:rsid w:val="001F7A1F"/>
    <w:rsid w:val="001F7D07"/>
    <w:rsid w:val="00200CBB"/>
    <w:rsid w:val="0020138C"/>
    <w:rsid w:val="00201428"/>
    <w:rsid w:val="002021F7"/>
    <w:rsid w:val="002026EA"/>
    <w:rsid w:val="0020369E"/>
    <w:rsid w:val="00205AE7"/>
    <w:rsid w:val="00205B68"/>
    <w:rsid w:val="002066BC"/>
    <w:rsid w:val="0020697C"/>
    <w:rsid w:val="00207969"/>
    <w:rsid w:val="00207B6C"/>
    <w:rsid w:val="00207DAD"/>
    <w:rsid w:val="00210EAC"/>
    <w:rsid w:val="00211359"/>
    <w:rsid w:val="00211A62"/>
    <w:rsid w:val="00211AA2"/>
    <w:rsid w:val="00211E4D"/>
    <w:rsid w:val="00211FB6"/>
    <w:rsid w:val="002128D7"/>
    <w:rsid w:val="00212CB8"/>
    <w:rsid w:val="00212E19"/>
    <w:rsid w:val="002139D7"/>
    <w:rsid w:val="00213AD2"/>
    <w:rsid w:val="00213B79"/>
    <w:rsid w:val="002141D7"/>
    <w:rsid w:val="0021427C"/>
    <w:rsid w:val="00214434"/>
    <w:rsid w:val="00215382"/>
    <w:rsid w:val="00216E48"/>
    <w:rsid w:val="0021727B"/>
    <w:rsid w:val="00217460"/>
    <w:rsid w:val="002177C6"/>
    <w:rsid w:val="002177F8"/>
    <w:rsid w:val="00220177"/>
    <w:rsid w:val="00220227"/>
    <w:rsid w:val="00220EC2"/>
    <w:rsid w:val="00221A79"/>
    <w:rsid w:val="00222027"/>
    <w:rsid w:val="002223D2"/>
    <w:rsid w:val="0022297F"/>
    <w:rsid w:val="00222ED2"/>
    <w:rsid w:val="00223132"/>
    <w:rsid w:val="002236CF"/>
    <w:rsid w:val="00223C7A"/>
    <w:rsid w:val="00224B81"/>
    <w:rsid w:val="00225C1F"/>
    <w:rsid w:val="00225CBF"/>
    <w:rsid w:val="002266DF"/>
    <w:rsid w:val="00226C96"/>
    <w:rsid w:val="00226EA1"/>
    <w:rsid w:val="00227046"/>
    <w:rsid w:val="00227A11"/>
    <w:rsid w:val="00227C3B"/>
    <w:rsid w:val="00230721"/>
    <w:rsid w:val="00230C14"/>
    <w:rsid w:val="00230DA0"/>
    <w:rsid w:val="002318DE"/>
    <w:rsid w:val="002321DA"/>
    <w:rsid w:val="00232250"/>
    <w:rsid w:val="002335CA"/>
    <w:rsid w:val="002337C2"/>
    <w:rsid w:val="00234613"/>
    <w:rsid w:val="002348A8"/>
    <w:rsid w:val="002354E8"/>
    <w:rsid w:val="0023592E"/>
    <w:rsid w:val="00235B85"/>
    <w:rsid w:val="00236519"/>
    <w:rsid w:val="0023774D"/>
    <w:rsid w:val="00240464"/>
    <w:rsid w:val="00242D57"/>
    <w:rsid w:val="00243EA8"/>
    <w:rsid w:val="0024521D"/>
    <w:rsid w:val="002457DA"/>
    <w:rsid w:val="00245A15"/>
    <w:rsid w:val="002461CF"/>
    <w:rsid w:val="002473A0"/>
    <w:rsid w:val="002478F6"/>
    <w:rsid w:val="00247D4C"/>
    <w:rsid w:val="00247E3C"/>
    <w:rsid w:val="00247E90"/>
    <w:rsid w:val="00250347"/>
    <w:rsid w:val="0025091B"/>
    <w:rsid w:val="002517CD"/>
    <w:rsid w:val="00252A60"/>
    <w:rsid w:val="00252C36"/>
    <w:rsid w:val="00253836"/>
    <w:rsid w:val="00253965"/>
    <w:rsid w:val="00253B55"/>
    <w:rsid w:val="00253E79"/>
    <w:rsid w:val="002544AE"/>
    <w:rsid w:val="00254CB1"/>
    <w:rsid w:val="002552CC"/>
    <w:rsid w:val="0025571D"/>
    <w:rsid w:val="002558BA"/>
    <w:rsid w:val="0025607D"/>
    <w:rsid w:val="002565D5"/>
    <w:rsid w:val="00256613"/>
    <w:rsid w:val="0025662E"/>
    <w:rsid w:val="00257948"/>
    <w:rsid w:val="002579F8"/>
    <w:rsid w:val="00257F8B"/>
    <w:rsid w:val="002607A0"/>
    <w:rsid w:val="002608DA"/>
    <w:rsid w:val="00261AB7"/>
    <w:rsid w:val="00262044"/>
    <w:rsid w:val="00263379"/>
    <w:rsid w:val="0026352B"/>
    <w:rsid w:val="00265D3A"/>
    <w:rsid w:val="00265F28"/>
    <w:rsid w:val="00265FB7"/>
    <w:rsid w:val="00266B87"/>
    <w:rsid w:val="00266EA4"/>
    <w:rsid w:val="00267922"/>
    <w:rsid w:val="00270111"/>
    <w:rsid w:val="0027059C"/>
    <w:rsid w:val="00271189"/>
    <w:rsid w:val="002712A5"/>
    <w:rsid w:val="00271427"/>
    <w:rsid w:val="002721AF"/>
    <w:rsid w:val="00272930"/>
    <w:rsid w:val="002729AF"/>
    <w:rsid w:val="00273994"/>
    <w:rsid w:val="00273F96"/>
    <w:rsid w:val="00274021"/>
    <w:rsid w:val="00274580"/>
    <w:rsid w:val="00274FA0"/>
    <w:rsid w:val="00275026"/>
    <w:rsid w:val="0027558D"/>
    <w:rsid w:val="00275B5E"/>
    <w:rsid w:val="002768A3"/>
    <w:rsid w:val="00277315"/>
    <w:rsid w:val="002774FC"/>
    <w:rsid w:val="00277D61"/>
    <w:rsid w:val="00277E30"/>
    <w:rsid w:val="00277EDC"/>
    <w:rsid w:val="00280C6B"/>
    <w:rsid w:val="00281047"/>
    <w:rsid w:val="00281A29"/>
    <w:rsid w:val="00282926"/>
    <w:rsid w:val="00282991"/>
    <w:rsid w:val="00282A97"/>
    <w:rsid w:val="0028447A"/>
    <w:rsid w:val="00285610"/>
    <w:rsid w:val="00285842"/>
    <w:rsid w:val="00286137"/>
    <w:rsid w:val="002862E3"/>
    <w:rsid w:val="00286FB6"/>
    <w:rsid w:val="0028724A"/>
    <w:rsid w:val="00287B6D"/>
    <w:rsid w:val="002902B4"/>
    <w:rsid w:val="002903A2"/>
    <w:rsid w:val="0029083B"/>
    <w:rsid w:val="0029245C"/>
    <w:rsid w:val="002928C7"/>
    <w:rsid w:val="002930B0"/>
    <w:rsid w:val="0029316D"/>
    <w:rsid w:val="0029525F"/>
    <w:rsid w:val="00295A4D"/>
    <w:rsid w:val="00295B71"/>
    <w:rsid w:val="00296EB7"/>
    <w:rsid w:val="00297A0B"/>
    <w:rsid w:val="00297A20"/>
    <w:rsid w:val="00297AF6"/>
    <w:rsid w:val="002A2DCE"/>
    <w:rsid w:val="002A3D39"/>
    <w:rsid w:val="002A3F8C"/>
    <w:rsid w:val="002A47C7"/>
    <w:rsid w:val="002A4D58"/>
    <w:rsid w:val="002A4E70"/>
    <w:rsid w:val="002A4FC1"/>
    <w:rsid w:val="002A5648"/>
    <w:rsid w:val="002A56BC"/>
    <w:rsid w:val="002A75F9"/>
    <w:rsid w:val="002A7863"/>
    <w:rsid w:val="002B0028"/>
    <w:rsid w:val="002B012F"/>
    <w:rsid w:val="002B022B"/>
    <w:rsid w:val="002B11CC"/>
    <w:rsid w:val="002B12BC"/>
    <w:rsid w:val="002B271B"/>
    <w:rsid w:val="002B2930"/>
    <w:rsid w:val="002B2B2C"/>
    <w:rsid w:val="002B2C69"/>
    <w:rsid w:val="002B2E11"/>
    <w:rsid w:val="002B3159"/>
    <w:rsid w:val="002B3367"/>
    <w:rsid w:val="002B3382"/>
    <w:rsid w:val="002B33E7"/>
    <w:rsid w:val="002B3410"/>
    <w:rsid w:val="002B6660"/>
    <w:rsid w:val="002B6B12"/>
    <w:rsid w:val="002B73E4"/>
    <w:rsid w:val="002B7CD0"/>
    <w:rsid w:val="002B7D13"/>
    <w:rsid w:val="002C01DD"/>
    <w:rsid w:val="002C0215"/>
    <w:rsid w:val="002C084B"/>
    <w:rsid w:val="002C0AFB"/>
    <w:rsid w:val="002C0EB5"/>
    <w:rsid w:val="002C1102"/>
    <w:rsid w:val="002C2162"/>
    <w:rsid w:val="002C26D7"/>
    <w:rsid w:val="002C3779"/>
    <w:rsid w:val="002C3B10"/>
    <w:rsid w:val="002C3C05"/>
    <w:rsid w:val="002C47E5"/>
    <w:rsid w:val="002C4A8F"/>
    <w:rsid w:val="002C4B83"/>
    <w:rsid w:val="002C4D7B"/>
    <w:rsid w:val="002C51D9"/>
    <w:rsid w:val="002C5467"/>
    <w:rsid w:val="002C568B"/>
    <w:rsid w:val="002C5788"/>
    <w:rsid w:val="002C57C9"/>
    <w:rsid w:val="002C59D7"/>
    <w:rsid w:val="002C5BF0"/>
    <w:rsid w:val="002C604B"/>
    <w:rsid w:val="002D0646"/>
    <w:rsid w:val="002D08AD"/>
    <w:rsid w:val="002D0A7F"/>
    <w:rsid w:val="002D0B68"/>
    <w:rsid w:val="002D0EE6"/>
    <w:rsid w:val="002D13EE"/>
    <w:rsid w:val="002D29FC"/>
    <w:rsid w:val="002D3073"/>
    <w:rsid w:val="002D312D"/>
    <w:rsid w:val="002D35CE"/>
    <w:rsid w:val="002D3802"/>
    <w:rsid w:val="002D5C73"/>
    <w:rsid w:val="002D5E3D"/>
    <w:rsid w:val="002D6F21"/>
    <w:rsid w:val="002D79FB"/>
    <w:rsid w:val="002E02BD"/>
    <w:rsid w:val="002E1096"/>
    <w:rsid w:val="002E1BDA"/>
    <w:rsid w:val="002E2AD7"/>
    <w:rsid w:val="002E2FD1"/>
    <w:rsid w:val="002E3401"/>
    <w:rsid w:val="002E3590"/>
    <w:rsid w:val="002E3790"/>
    <w:rsid w:val="002E3C55"/>
    <w:rsid w:val="002E421C"/>
    <w:rsid w:val="002E4F1A"/>
    <w:rsid w:val="002E5C80"/>
    <w:rsid w:val="002E6684"/>
    <w:rsid w:val="002E71A6"/>
    <w:rsid w:val="002E723F"/>
    <w:rsid w:val="002F015D"/>
    <w:rsid w:val="002F083E"/>
    <w:rsid w:val="002F09B5"/>
    <w:rsid w:val="002F0E0F"/>
    <w:rsid w:val="002F10C9"/>
    <w:rsid w:val="002F1F75"/>
    <w:rsid w:val="002F210E"/>
    <w:rsid w:val="002F21F2"/>
    <w:rsid w:val="002F29C9"/>
    <w:rsid w:val="002F4F6C"/>
    <w:rsid w:val="002F5B0D"/>
    <w:rsid w:val="002F5FEE"/>
    <w:rsid w:val="002F60FE"/>
    <w:rsid w:val="002F6202"/>
    <w:rsid w:val="002F62A7"/>
    <w:rsid w:val="002F6EBD"/>
    <w:rsid w:val="002F7703"/>
    <w:rsid w:val="00300465"/>
    <w:rsid w:val="003010C6"/>
    <w:rsid w:val="003010CB"/>
    <w:rsid w:val="0030219C"/>
    <w:rsid w:val="00302A1D"/>
    <w:rsid w:val="00302B75"/>
    <w:rsid w:val="003036F5"/>
    <w:rsid w:val="00304068"/>
    <w:rsid w:val="003042EA"/>
    <w:rsid w:val="00305FF4"/>
    <w:rsid w:val="003065E2"/>
    <w:rsid w:val="0030667A"/>
    <w:rsid w:val="0031061C"/>
    <w:rsid w:val="00312101"/>
    <w:rsid w:val="00313127"/>
    <w:rsid w:val="003131D0"/>
    <w:rsid w:val="003136DC"/>
    <w:rsid w:val="00313E4A"/>
    <w:rsid w:val="00314A05"/>
    <w:rsid w:val="00316101"/>
    <w:rsid w:val="003162C5"/>
    <w:rsid w:val="003164A6"/>
    <w:rsid w:val="00316D10"/>
    <w:rsid w:val="00316FDC"/>
    <w:rsid w:val="003200FA"/>
    <w:rsid w:val="00320F89"/>
    <w:rsid w:val="0032160C"/>
    <w:rsid w:val="00321628"/>
    <w:rsid w:val="00321735"/>
    <w:rsid w:val="00322644"/>
    <w:rsid w:val="00322ADE"/>
    <w:rsid w:val="00323BA1"/>
    <w:rsid w:val="00324596"/>
    <w:rsid w:val="003247F1"/>
    <w:rsid w:val="00324920"/>
    <w:rsid w:val="00325005"/>
    <w:rsid w:val="003253E4"/>
    <w:rsid w:val="00325971"/>
    <w:rsid w:val="00325AAD"/>
    <w:rsid w:val="00325E53"/>
    <w:rsid w:val="00325F7D"/>
    <w:rsid w:val="003265FF"/>
    <w:rsid w:val="00326C8F"/>
    <w:rsid w:val="00326EC0"/>
    <w:rsid w:val="00330146"/>
    <w:rsid w:val="0033196D"/>
    <w:rsid w:val="0033228F"/>
    <w:rsid w:val="0033239E"/>
    <w:rsid w:val="00332878"/>
    <w:rsid w:val="003336B2"/>
    <w:rsid w:val="00333AA0"/>
    <w:rsid w:val="00334155"/>
    <w:rsid w:val="003343D7"/>
    <w:rsid w:val="003344BD"/>
    <w:rsid w:val="0033490B"/>
    <w:rsid w:val="003350B7"/>
    <w:rsid w:val="003358C4"/>
    <w:rsid w:val="00335C2B"/>
    <w:rsid w:val="00336403"/>
    <w:rsid w:val="003364B9"/>
    <w:rsid w:val="00336590"/>
    <w:rsid w:val="003366AD"/>
    <w:rsid w:val="003366EE"/>
    <w:rsid w:val="0033677B"/>
    <w:rsid w:val="003402E2"/>
    <w:rsid w:val="00340457"/>
    <w:rsid w:val="00341788"/>
    <w:rsid w:val="003419FB"/>
    <w:rsid w:val="00342AD9"/>
    <w:rsid w:val="00342F4C"/>
    <w:rsid w:val="00343948"/>
    <w:rsid w:val="0034413F"/>
    <w:rsid w:val="00345365"/>
    <w:rsid w:val="00345C56"/>
    <w:rsid w:val="003462C8"/>
    <w:rsid w:val="00346A1F"/>
    <w:rsid w:val="00346DD5"/>
    <w:rsid w:val="0034767C"/>
    <w:rsid w:val="00347F76"/>
    <w:rsid w:val="00350040"/>
    <w:rsid w:val="0035042E"/>
    <w:rsid w:val="003508BA"/>
    <w:rsid w:val="00350BCD"/>
    <w:rsid w:val="00350C93"/>
    <w:rsid w:val="00351817"/>
    <w:rsid w:val="0035195F"/>
    <w:rsid w:val="00351D2E"/>
    <w:rsid w:val="00352774"/>
    <w:rsid w:val="00352DA2"/>
    <w:rsid w:val="003531EE"/>
    <w:rsid w:val="0035322E"/>
    <w:rsid w:val="0035339C"/>
    <w:rsid w:val="0035372E"/>
    <w:rsid w:val="00353A4A"/>
    <w:rsid w:val="003558FE"/>
    <w:rsid w:val="00355949"/>
    <w:rsid w:val="00355980"/>
    <w:rsid w:val="0035666C"/>
    <w:rsid w:val="003568DF"/>
    <w:rsid w:val="003609B0"/>
    <w:rsid w:val="00360C36"/>
    <w:rsid w:val="00361BE5"/>
    <w:rsid w:val="0036255E"/>
    <w:rsid w:val="00362860"/>
    <w:rsid w:val="00363077"/>
    <w:rsid w:val="00363A89"/>
    <w:rsid w:val="00363C04"/>
    <w:rsid w:val="00363D33"/>
    <w:rsid w:val="00363E80"/>
    <w:rsid w:val="00363F76"/>
    <w:rsid w:val="00364408"/>
    <w:rsid w:val="00364459"/>
    <w:rsid w:val="003653C2"/>
    <w:rsid w:val="0036547E"/>
    <w:rsid w:val="0036579C"/>
    <w:rsid w:val="00365810"/>
    <w:rsid w:val="00365C67"/>
    <w:rsid w:val="003669ED"/>
    <w:rsid w:val="00366BB6"/>
    <w:rsid w:val="0036741E"/>
    <w:rsid w:val="00371085"/>
    <w:rsid w:val="00371AC8"/>
    <w:rsid w:val="00373116"/>
    <w:rsid w:val="003744B5"/>
    <w:rsid w:val="00375199"/>
    <w:rsid w:val="00375352"/>
    <w:rsid w:val="00375660"/>
    <w:rsid w:val="00375C98"/>
    <w:rsid w:val="00376D21"/>
    <w:rsid w:val="00377D30"/>
    <w:rsid w:val="00380577"/>
    <w:rsid w:val="00380846"/>
    <w:rsid w:val="00380F33"/>
    <w:rsid w:val="0038170B"/>
    <w:rsid w:val="00382156"/>
    <w:rsid w:val="003826C4"/>
    <w:rsid w:val="003827D2"/>
    <w:rsid w:val="00382C5E"/>
    <w:rsid w:val="00382E82"/>
    <w:rsid w:val="00382FB6"/>
    <w:rsid w:val="003832C9"/>
    <w:rsid w:val="0038338A"/>
    <w:rsid w:val="003849B1"/>
    <w:rsid w:val="00385611"/>
    <w:rsid w:val="00385E60"/>
    <w:rsid w:val="003862CC"/>
    <w:rsid w:val="00387F8C"/>
    <w:rsid w:val="00390177"/>
    <w:rsid w:val="0039074F"/>
    <w:rsid w:val="00390E97"/>
    <w:rsid w:val="00390EEC"/>
    <w:rsid w:val="00393E09"/>
    <w:rsid w:val="00394240"/>
    <w:rsid w:val="00394E0A"/>
    <w:rsid w:val="00395355"/>
    <w:rsid w:val="00396003"/>
    <w:rsid w:val="00396410"/>
    <w:rsid w:val="00396469"/>
    <w:rsid w:val="00397964"/>
    <w:rsid w:val="003A0630"/>
    <w:rsid w:val="003A0BEF"/>
    <w:rsid w:val="003A0C7F"/>
    <w:rsid w:val="003A206A"/>
    <w:rsid w:val="003A233C"/>
    <w:rsid w:val="003A24EE"/>
    <w:rsid w:val="003A27E8"/>
    <w:rsid w:val="003A3207"/>
    <w:rsid w:val="003A3847"/>
    <w:rsid w:val="003A3D6F"/>
    <w:rsid w:val="003A4608"/>
    <w:rsid w:val="003A473C"/>
    <w:rsid w:val="003A4CC8"/>
    <w:rsid w:val="003A6698"/>
    <w:rsid w:val="003A7085"/>
    <w:rsid w:val="003A7815"/>
    <w:rsid w:val="003A7820"/>
    <w:rsid w:val="003B0D34"/>
    <w:rsid w:val="003B13F2"/>
    <w:rsid w:val="003B2280"/>
    <w:rsid w:val="003B25E5"/>
    <w:rsid w:val="003B27E0"/>
    <w:rsid w:val="003B2885"/>
    <w:rsid w:val="003B38A2"/>
    <w:rsid w:val="003B3A08"/>
    <w:rsid w:val="003B3CB5"/>
    <w:rsid w:val="003B4ADB"/>
    <w:rsid w:val="003B4B5D"/>
    <w:rsid w:val="003B4C13"/>
    <w:rsid w:val="003B5DE0"/>
    <w:rsid w:val="003B5F26"/>
    <w:rsid w:val="003B6105"/>
    <w:rsid w:val="003B6938"/>
    <w:rsid w:val="003B6E18"/>
    <w:rsid w:val="003B7F85"/>
    <w:rsid w:val="003C1AD5"/>
    <w:rsid w:val="003C1E64"/>
    <w:rsid w:val="003C1EDE"/>
    <w:rsid w:val="003C1F61"/>
    <w:rsid w:val="003C2413"/>
    <w:rsid w:val="003C2C32"/>
    <w:rsid w:val="003C394B"/>
    <w:rsid w:val="003C3B6B"/>
    <w:rsid w:val="003C4900"/>
    <w:rsid w:val="003C6395"/>
    <w:rsid w:val="003C6EC0"/>
    <w:rsid w:val="003D04CC"/>
    <w:rsid w:val="003D0A29"/>
    <w:rsid w:val="003D133D"/>
    <w:rsid w:val="003D139A"/>
    <w:rsid w:val="003D143F"/>
    <w:rsid w:val="003D1761"/>
    <w:rsid w:val="003D1CF2"/>
    <w:rsid w:val="003D48C3"/>
    <w:rsid w:val="003D6B04"/>
    <w:rsid w:val="003D7C9C"/>
    <w:rsid w:val="003D7DC4"/>
    <w:rsid w:val="003E0205"/>
    <w:rsid w:val="003E1108"/>
    <w:rsid w:val="003E291F"/>
    <w:rsid w:val="003E372A"/>
    <w:rsid w:val="003E3E4E"/>
    <w:rsid w:val="003E4B2D"/>
    <w:rsid w:val="003E4E89"/>
    <w:rsid w:val="003E5A57"/>
    <w:rsid w:val="003E5CB4"/>
    <w:rsid w:val="003E71D1"/>
    <w:rsid w:val="003E7584"/>
    <w:rsid w:val="003F01FD"/>
    <w:rsid w:val="003F0AA3"/>
    <w:rsid w:val="003F16CC"/>
    <w:rsid w:val="003F1843"/>
    <w:rsid w:val="003F1E56"/>
    <w:rsid w:val="003F1FCC"/>
    <w:rsid w:val="003F229B"/>
    <w:rsid w:val="003F2455"/>
    <w:rsid w:val="003F2B62"/>
    <w:rsid w:val="003F2D83"/>
    <w:rsid w:val="003F328B"/>
    <w:rsid w:val="003F364E"/>
    <w:rsid w:val="003F46F2"/>
    <w:rsid w:val="003F506F"/>
    <w:rsid w:val="003F53D3"/>
    <w:rsid w:val="003F657E"/>
    <w:rsid w:val="003F6820"/>
    <w:rsid w:val="003F6A22"/>
    <w:rsid w:val="003F7841"/>
    <w:rsid w:val="003F7889"/>
    <w:rsid w:val="00400B26"/>
    <w:rsid w:val="00400CB8"/>
    <w:rsid w:val="004013A6"/>
    <w:rsid w:val="00402B39"/>
    <w:rsid w:val="004036DD"/>
    <w:rsid w:val="00404B0F"/>
    <w:rsid w:val="00404FC6"/>
    <w:rsid w:val="004055CA"/>
    <w:rsid w:val="0040582C"/>
    <w:rsid w:val="004059B5"/>
    <w:rsid w:val="00405A5B"/>
    <w:rsid w:val="00405F49"/>
    <w:rsid w:val="00405F66"/>
    <w:rsid w:val="00406EB0"/>
    <w:rsid w:val="00406F14"/>
    <w:rsid w:val="00407062"/>
    <w:rsid w:val="00407314"/>
    <w:rsid w:val="00407CCF"/>
    <w:rsid w:val="00407D2F"/>
    <w:rsid w:val="00407FD2"/>
    <w:rsid w:val="004106F3"/>
    <w:rsid w:val="00410D24"/>
    <w:rsid w:val="004111ED"/>
    <w:rsid w:val="004121DE"/>
    <w:rsid w:val="0041277F"/>
    <w:rsid w:val="00412DA9"/>
    <w:rsid w:val="004132E2"/>
    <w:rsid w:val="0041448D"/>
    <w:rsid w:val="00414E17"/>
    <w:rsid w:val="00414FC9"/>
    <w:rsid w:val="0041505F"/>
    <w:rsid w:val="004162D9"/>
    <w:rsid w:val="00416ED8"/>
    <w:rsid w:val="00417059"/>
    <w:rsid w:val="004208F6"/>
    <w:rsid w:val="004210EB"/>
    <w:rsid w:val="00421EFB"/>
    <w:rsid w:val="00422076"/>
    <w:rsid w:val="00422D5E"/>
    <w:rsid w:val="00422EDC"/>
    <w:rsid w:val="00423691"/>
    <w:rsid w:val="00423CAA"/>
    <w:rsid w:val="00423D3E"/>
    <w:rsid w:val="00424907"/>
    <w:rsid w:val="00425C0A"/>
    <w:rsid w:val="00425D69"/>
    <w:rsid w:val="00425E9A"/>
    <w:rsid w:val="00426227"/>
    <w:rsid w:val="00426CBD"/>
    <w:rsid w:val="004274FD"/>
    <w:rsid w:val="0043002F"/>
    <w:rsid w:val="004303CF"/>
    <w:rsid w:val="00430858"/>
    <w:rsid w:val="00430FB8"/>
    <w:rsid w:val="00431D6A"/>
    <w:rsid w:val="00432472"/>
    <w:rsid w:val="00433E48"/>
    <w:rsid w:val="0043444B"/>
    <w:rsid w:val="0043466E"/>
    <w:rsid w:val="00434951"/>
    <w:rsid w:val="00434D8C"/>
    <w:rsid w:val="0043546D"/>
    <w:rsid w:val="0043711D"/>
    <w:rsid w:val="004373B8"/>
    <w:rsid w:val="00440239"/>
    <w:rsid w:val="00440254"/>
    <w:rsid w:val="004404AE"/>
    <w:rsid w:val="004408DB"/>
    <w:rsid w:val="00440935"/>
    <w:rsid w:val="0044134D"/>
    <w:rsid w:val="00441AD1"/>
    <w:rsid w:val="0044261F"/>
    <w:rsid w:val="00442A80"/>
    <w:rsid w:val="00442DAA"/>
    <w:rsid w:val="00443829"/>
    <w:rsid w:val="00443CC4"/>
    <w:rsid w:val="00443F47"/>
    <w:rsid w:val="0044406A"/>
    <w:rsid w:val="0044490B"/>
    <w:rsid w:val="00446FEE"/>
    <w:rsid w:val="004502D4"/>
    <w:rsid w:val="00450CF0"/>
    <w:rsid w:val="00450D19"/>
    <w:rsid w:val="00450DF2"/>
    <w:rsid w:val="00451A10"/>
    <w:rsid w:val="0045265F"/>
    <w:rsid w:val="004527FB"/>
    <w:rsid w:val="00452DDB"/>
    <w:rsid w:val="00454632"/>
    <w:rsid w:val="00454919"/>
    <w:rsid w:val="0045610D"/>
    <w:rsid w:val="00456822"/>
    <w:rsid w:val="00456B6E"/>
    <w:rsid w:val="0045747F"/>
    <w:rsid w:val="004577AE"/>
    <w:rsid w:val="00457EB3"/>
    <w:rsid w:val="00460273"/>
    <w:rsid w:val="00461114"/>
    <w:rsid w:val="00462187"/>
    <w:rsid w:val="004624E7"/>
    <w:rsid w:val="004628DB"/>
    <w:rsid w:val="004630D4"/>
    <w:rsid w:val="00463B6C"/>
    <w:rsid w:val="004650F8"/>
    <w:rsid w:val="00465643"/>
    <w:rsid w:val="004667CA"/>
    <w:rsid w:val="00467F7C"/>
    <w:rsid w:val="00470BB2"/>
    <w:rsid w:val="00470FA7"/>
    <w:rsid w:val="004729D8"/>
    <w:rsid w:val="00472B15"/>
    <w:rsid w:val="00472BE7"/>
    <w:rsid w:val="00472E58"/>
    <w:rsid w:val="00473CB3"/>
    <w:rsid w:val="0047459C"/>
    <w:rsid w:val="0047595D"/>
    <w:rsid w:val="004778C1"/>
    <w:rsid w:val="00477EBB"/>
    <w:rsid w:val="0048020F"/>
    <w:rsid w:val="00481596"/>
    <w:rsid w:val="00482054"/>
    <w:rsid w:val="00483A14"/>
    <w:rsid w:val="004841B7"/>
    <w:rsid w:val="0048454A"/>
    <w:rsid w:val="004851C3"/>
    <w:rsid w:val="00486F13"/>
    <w:rsid w:val="004873A8"/>
    <w:rsid w:val="00487518"/>
    <w:rsid w:val="004876B1"/>
    <w:rsid w:val="00487793"/>
    <w:rsid w:val="0048790C"/>
    <w:rsid w:val="00487DB2"/>
    <w:rsid w:val="004909E1"/>
    <w:rsid w:val="00491196"/>
    <w:rsid w:val="00491D52"/>
    <w:rsid w:val="00492718"/>
    <w:rsid w:val="00493AEC"/>
    <w:rsid w:val="00493BF0"/>
    <w:rsid w:val="00493E33"/>
    <w:rsid w:val="00495C5C"/>
    <w:rsid w:val="004960BD"/>
    <w:rsid w:val="0049620A"/>
    <w:rsid w:val="004964D9"/>
    <w:rsid w:val="0049709E"/>
    <w:rsid w:val="00497267"/>
    <w:rsid w:val="00497326"/>
    <w:rsid w:val="0049778C"/>
    <w:rsid w:val="0049790D"/>
    <w:rsid w:val="004A0892"/>
    <w:rsid w:val="004A11FD"/>
    <w:rsid w:val="004A13AD"/>
    <w:rsid w:val="004A149C"/>
    <w:rsid w:val="004A1AA9"/>
    <w:rsid w:val="004A1CC4"/>
    <w:rsid w:val="004A2AC0"/>
    <w:rsid w:val="004A2DDF"/>
    <w:rsid w:val="004A41AE"/>
    <w:rsid w:val="004A426E"/>
    <w:rsid w:val="004A4497"/>
    <w:rsid w:val="004A498F"/>
    <w:rsid w:val="004A5190"/>
    <w:rsid w:val="004A5268"/>
    <w:rsid w:val="004A52A1"/>
    <w:rsid w:val="004A62E3"/>
    <w:rsid w:val="004A6EF5"/>
    <w:rsid w:val="004A72BD"/>
    <w:rsid w:val="004A7BEC"/>
    <w:rsid w:val="004A7E51"/>
    <w:rsid w:val="004B05DB"/>
    <w:rsid w:val="004B05F2"/>
    <w:rsid w:val="004B0B48"/>
    <w:rsid w:val="004B0DDA"/>
    <w:rsid w:val="004B10C5"/>
    <w:rsid w:val="004B1447"/>
    <w:rsid w:val="004B2330"/>
    <w:rsid w:val="004B280D"/>
    <w:rsid w:val="004B2A63"/>
    <w:rsid w:val="004B2DF9"/>
    <w:rsid w:val="004B3227"/>
    <w:rsid w:val="004B3B17"/>
    <w:rsid w:val="004B420A"/>
    <w:rsid w:val="004B4CA9"/>
    <w:rsid w:val="004B55CA"/>
    <w:rsid w:val="004B575D"/>
    <w:rsid w:val="004B5BAE"/>
    <w:rsid w:val="004B63FF"/>
    <w:rsid w:val="004B716C"/>
    <w:rsid w:val="004B7379"/>
    <w:rsid w:val="004B78B3"/>
    <w:rsid w:val="004B7D14"/>
    <w:rsid w:val="004C01D8"/>
    <w:rsid w:val="004C03F3"/>
    <w:rsid w:val="004C0A73"/>
    <w:rsid w:val="004C116B"/>
    <w:rsid w:val="004C2523"/>
    <w:rsid w:val="004C2A1D"/>
    <w:rsid w:val="004C3C35"/>
    <w:rsid w:val="004C604D"/>
    <w:rsid w:val="004C6546"/>
    <w:rsid w:val="004C6B49"/>
    <w:rsid w:val="004C7262"/>
    <w:rsid w:val="004C759F"/>
    <w:rsid w:val="004C773D"/>
    <w:rsid w:val="004C7FB9"/>
    <w:rsid w:val="004D04B9"/>
    <w:rsid w:val="004D05BD"/>
    <w:rsid w:val="004D0E4E"/>
    <w:rsid w:val="004D1193"/>
    <w:rsid w:val="004D131D"/>
    <w:rsid w:val="004D14A2"/>
    <w:rsid w:val="004D2A64"/>
    <w:rsid w:val="004D359C"/>
    <w:rsid w:val="004D47EF"/>
    <w:rsid w:val="004D500B"/>
    <w:rsid w:val="004D5206"/>
    <w:rsid w:val="004D520F"/>
    <w:rsid w:val="004D5513"/>
    <w:rsid w:val="004D676F"/>
    <w:rsid w:val="004D6C98"/>
    <w:rsid w:val="004D744F"/>
    <w:rsid w:val="004E164A"/>
    <w:rsid w:val="004E188A"/>
    <w:rsid w:val="004E27BA"/>
    <w:rsid w:val="004E28E7"/>
    <w:rsid w:val="004E2C7A"/>
    <w:rsid w:val="004E3B91"/>
    <w:rsid w:val="004E5863"/>
    <w:rsid w:val="004E5D07"/>
    <w:rsid w:val="004E5EC5"/>
    <w:rsid w:val="004E6B9A"/>
    <w:rsid w:val="004E6DB8"/>
    <w:rsid w:val="004F07AD"/>
    <w:rsid w:val="004F0FA8"/>
    <w:rsid w:val="004F1228"/>
    <w:rsid w:val="004F1F0A"/>
    <w:rsid w:val="004F282E"/>
    <w:rsid w:val="004F3B7F"/>
    <w:rsid w:val="004F411D"/>
    <w:rsid w:val="004F540D"/>
    <w:rsid w:val="004F5625"/>
    <w:rsid w:val="004F5A87"/>
    <w:rsid w:val="004F666D"/>
    <w:rsid w:val="004F6C36"/>
    <w:rsid w:val="004F7470"/>
    <w:rsid w:val="00500437"/>
    <w:rsid w:val="005007E9"/>
    <w:rsid w:val="00501664"/>
    <w:rsid w:val="00501A5C"/>
    <w:rsid w:val="00501FED"/>
    <w:rsid w:val="0050237E"/>
    <w:rsid w:val="005027E5"/>
    <w:rsid w:val="00502BDA"/>
    <w:rsid w:val="005033F8"/>
    <w:rsid w:val="00504668"/>
    <w:rsid w:val="005049DC"/>
    <w:rsid w:val="00505E19"/>
    <w:rsid w:val="00505F41"/>
    <w:rsid w:val="00505FD3"/>
    <w:rsid w:val="00507018"/>
    <w:rsid w:val="005072F3"/>
    <w:rsid w:val="00507471"/>
    <w:rsid w:val="00507813"/>
    <w:rsid w:val="00507AE8"/>
    <w:rsid w:val="0051019A"/>
    <w:rsid w:val="005102E2"/>
    <w:rsid w:val="00510799"/>
    <w:rsid w:val="005107EF"/>
    <w:rsid w:val="00510C2F"/>
    <w:rsid w:val="00510EFB"/>
    <w:rsid w:val="00511AF4"/>
    <w:rsid w:val="005123F6"/>
    <w:rsid w:val="00512544"/>
    <w:rsid w:val="005136C4"/>
    <w:rsid w:val="005145F4"/>
    <w:rsid w:val="00514EB9"/>
    <w:rsid w:val="00515502"/>
    <w:rsid w:val="0051638C"/>
    <w:rsid w:val="00516DF5"/>
    <w:rsid w:val="0051769C"/>
    <w:rsid w:val="00517CC1"/>
    <w:rsid w:val="00517E46"/>
    <w:rsid w:val="00517FCE"/>
    <w:rsid w:val="005208E2"/>
    <w:rsid w:val="00520C92"/>
    <w:rsid w:val="00521012"/>
    <w:rsid w:val="005217BA"/>
    <w:rsid w:val="00521EA1"/>
    <w:rsid w:val="00522BDE"/>
    <w:rsid w:val="00523227"/>
    <w:rsid w:val="00523764"/>
    <w:rsid w:val="0052421E"/>
    <w:rsid w:val="005242E1"/>
    <w:rsid w:val="0052475E"/>
    <w:rsid w:val="00525D7E"/>
    <w:rsid w:val="00526260"/>
    <w:rsid w:val="00527848"/>
    <w:rsid w:val="00527FC4"/>
    <w:rsid w:val="005308EC"/>
    <w:rsid w:val="00530BC9"/>
    <w:rsid w:val="00530F17"/>
    <w:rsid w:val="005314E7"/>
    <w:rsid w:val="00531D23"/>
    <w:rsid w:val="00531E3F"/>
    <w:rsid w:val="00531F93"/>
    <w:rsid w:val="005324A0"/>
    <w:rsid w:val="005330F0"/>
    <w:rsid w:val="005334D9"/>
    <w:rsid w:val="00533F2D"/>
    <w:rsid w:val="00534779"/>
    <w:rsid w:val="00534ABD"/>
    <w:rsid w:val="005350BA"/>
    <w:rsid w:val="005358AD"/>
    <w:rsid w:val="0053598D"/>
    <w:rsid w:val="0053645B"/>
    <w:rsid w:val="00536BFF"/>
    <w:rsid w:val="0053726D"/>
    <w:rsid w:val="0053794A"/>
    <w:rsid w:val="00537B82"/>
    <w:rsid w:val="00537EE4"/>
    <w:rsid w:val="00540702"/>
    <w:rsid w:val="005407A7"/>
    <w:rsid w:val="00540947"/>
    <w:rsid w:val="00541294"/>
    <w:rsid w:val="0054147B"/>
    <w:rsid w:val="00541A5F"/>
    <w:rsid w:val="005426E4"/>
    <w:rsid w:val="00542D58"/>
    <w:rsid w:val="00542EC8"/>
    <w:rsid w:val="0054384F"/>
    <w:rsid w:val="00543B87"/>
    <w:rsid w:val="00543E8A"/>
    <w:rsid w:val="00543FD2"/>
    <w:rsid w:val="005442EE"/>
    <w:rsid w:val="005443C4"/>
    <w:rsid w:val="005444F1"/>
    <w:rsid w:val="00544630"/>
    <w:rsid w:val="005454CF"/>
    <w:rsid w:val="0054593C"/>
    <w:rsid w:val="0054617F"/>
    <w:rsid w:val="0054626B"/>
    <w:rsid w:val="00547349"/>
    <w:rsid w:val="00547D33"/>
    <w:rsid w:val="0055053C"/>
    <w:rsid w:val="005508DC"/>
    <w:rsid w:val="00550F37"/>
    <w:rsid w:val="00550FE9"/>
    <w:rsid w:val="0055204E"/>
    <w:rsid w:val="0055222F"/>
    <w:rsid w:val="0055265B"/>
    <w:rsid w:val="0055265C"/>
    <w:rsid w:val="00552B6C"/>
    <w:rsid w:val="00553E65"/>
    <w:rsid w:val="005544EA"/>
    <w:rsid w:val="00555A73"/>
    <w:rsid w:val="005560EF"/>
    <w:rsid w:val="00556966"/>
    <w:rsid w:val="00561004"/>
    <w:rsid w:val="00561399"/>
    <w:rsid w:val="00561A0A"/>
    <w:rsid w:val="00561ADF"/>
    <w:rsid w:val="00562BF1"/>
    <w:rsid w:val="00564699"/>
    <w:rsid w:val="00564D7D"/>
    <w:rsid w:val="005652A6"/>
    <w:rsid w:val="005652CA"/>
    <w:rsid w:val="00566442"/>
    <w:rsid w:val="005665CC"/>
    <w:rsid w:val="00567E82"/>
    <w:rsid w:val="00570138"/>
    <w:rsid w:val="00570465"/>
    <w:rsid w:val="00570A0E"/>
    <w:rsid w:val="00570DB9"/>
    <w:rsid w:val="0057199A"/>
    <w:rsid w:val="00571C82"/>
    <w:rsid w:val="00571D5E"/>
    <w:rsid w:val="00573276"/>
    <w:rsid w:val="0057405F"/>
    <w:rsid w:val="00574941"/>
    <w:rsid w:val="00575284"/>
    <w:rsid w:val="00576520"/>
    <w:rsid w:val="00576655"/>
    <w:rsid w:val="00576ED0"/>
    <w:rsid w:val="00577A68"/>
    <w:rsid w:val="00577A8A"/>
    <w:rsid w:val="005804C7"/>
    <w:rsid w:val="00581381"/>
    <w:rsid w:val="00581517"/>
    <w:rsid w:val="00581B06"/>
    <w:rsid w:val="00581B27"/>
    <w:rsid w:val="005835A1"/>
    <w:rsid w:val="00583802"/>
    <w:rsid w:val="00584F19"/>
    <w:rsid w:val="005856FC"/>
    <w:rsid w:val="005858C1"/>
    <w:rsid w:val="005860B3"/>
    <w:rsid w:val="00586CF5"/>
    <w:rsid w:val="0058714C"/>
    <w:rsid w:val="005903FD"/>
    <w:rsid w:val="00590464"/>
    <w:rsid w:val="00590786"/>
    <w:rsid w:val="0059160B"/>
    <w:rsid w:val="005924FB"/>
    <w:rsid w:val="0059268C"/>
    <w:rsid w:val="00592C79"/>
    <w:rsid w:val="00592F34"/>
    <w:rsid w:val="00593D78"/>
    <w:rsid w:val="005944DC"/>
    <w:rsid w:val="00594BBC"/>
    <w:rsid w:val="00594F78"/>
    <w:rsid w:val="00597EFA"/>
    <w:rsid w:val="005A103A"/>
    <w:rsid w:val="005A2749"/>
    <w:rsid w:val="005A303C"/>
    <w:rsid w:val="005A354F"/>
    <w:rsid w:val="005A3E75"/>
    <w:rsid w:val="005A4B45"/>
    <w:rsid w:val="005A4DA4"/>
    <w:rsid w:val="005A6956"/>
    <w:rsid w:val="005A6D49"/>
    <w:rsid w:val="005A6FAD"/>
    <w:rsid w:val="005A72A9"/>
    <w:rsid w:val="005B0014"/>
    <w:rsid w:val="005B0967"/>
    <w:rsid w:val="005B10F4"/>
    <w:rsid w:val="005B1358"/>
    <w:rsid w:val="005B17AA"/>
    <w:rsid w:val="005B24D9"/>
    <w:rsid w:val="005B28EC"/>
    <w:rsid w:val="005B376B"/>
    <w:rsid w:val="005B3DF2"/>
    <w:rsid w:val="005B3EFF"/>
    <w:rsid w:val="005B425F"/>
    <w:rsid w:val="005B4362"/>
    <w:rsid w:val="005B5DD9"/>
    <w:rsid w:val="005B66C7"/>
    <w:rsid w:val="005B6C90"/>
    <w:rsid w:val="005B7093"/>
    <w:rsid w:val="005B7334"/>
    <w:rsid w:val="005C0503"/>
    <w:rsid w:val="005C0533"/>
    <w:rsid w:val="005C179A"/>
    <w:rsid w:val="005C38AA"/>
    <w:rsid w:val="005C410C"/>
    <w:rsid w:val="005C4144"/>
    <w:rsid w:val="005C479D"/>
    <w:rsid w:val="005C4D7F"/>
    <w:rsid w:val="005C51B0"/>
    <w:rsid w:val="005C627C"/>
    <w:rsid w:val="005C6BCC"/>
    <w:rsid w:val="005C7548"/>
    <w:rsid w:val="005C7F30"/>
    <w:rsid w:val="005D0679"/>
    <w:rsid w:val="005D189F"/>
    <w:rsid w:val="005D270D"/>
    <w:rsid w:val="005D351A"/>
    <w:rsid w:val="005D3E49"/>
    <w:rsid w:val="005D4043"/>
    <w:rsid w:val="005D4B19"/>
    <w:rsid w:val="005D4F6D"/>
    <w:rsid w:val="005D5372"/>
    <w:rsid w:val="005D56CC"/>
    <w:rsid w:val="005D56F6"/>
    <w:rsid w:val="005D73E0"/>
    <w:rsid w:val="005E111B"/>
    <w:rsid w:val="005E1870"/>
    <w:rsid w:val="005E2AA2"/>
    <w:rsid w:val="005E2C39"/>
    <w:rsid w:val="005E2D29"/>
    <w:rsid w:val="005E2F3A"/>
    <w:rsid w:val="005E3A42"/>
    <w:rsid w:val="005E3DA8"/>
    <w:rsid w:val="005E3DAC"/>
    <w:rsid w:val="005E49DC"/>
    <w:rsid w:val="005E510E"/>
    <w:rsid w:val="005E5559"/>
    <w:rsid w:val="005E5960"/>
    <w:rsid w:val="005E597E"/>
    <w:rsid w:val="005E61D5"/>
    <w:rsid w:val="005E6B7B"/>
    <w:rsid w:val="005E6C5B"/>
    <w:rsid w:val="005E6D9C"/>
    <w:rsid w:val="005E73E9"/>
    <w:rsid w:val="005E7C5D"/>
    <w:rsid w:val="005E7F05"/>
    <w:rsid w:val="005F0101"/>
    <w:rsid w:val="005F0BB4"/>
    <w:rsid w:val="005F0E9C"/>
    <w:rsid w:val="005F1444"/>
    <w:rsid w:val="005F1D53"/>
    <w:rsid w:val="005F20C4"/>
    <w:rsid w:val="005F259E"/>
    <w:rsid w:val="005F28BE"/>
    <w:rsid w:val="005F37C0"/>
    <w:rsid w:val="005F383F"/>
    <w:rsid w:val="005F42AC"/>
    <w:rsid w:val="005F464D"/>
    <w:rsid w:val="005F470A"/>
    <w:rsid w:val="005F47E2"/>
    <w:rsid w:val="005F4823"/>
    <w:rsid w:val="005F4BEE"/>
    <w:rsid w:val="005F613E"/>
    <w:rsid w:val="005F6246"/>
    <w:rsid w:val="005F64A0"/>
    <w:rsid w:val="005F74E0"/>
    <w:rsid w:val="005F75C1"/>
    <w:rsid w:val="005F7662"/>
    <w:rsid w:val="005F767D"/>
    <w:rsid w:val="005F7F91"/>
    <w:rsid w:val="00600259"/>
    <w:rsid w:val="0060035C"/>
    <w:rsid w:val="006004A3"/>
    <w:rsid w:val="00601619"/>
    <w:rsid w:val="00601B3C"/>
    <w:rsid w:val="006020D1"/>
    <w:rsid w:val="006023CE"/>
    <w:rsid w:val="00604799"/>
    <w:rsid w:val="00605195"/>
    <w:rsid w:val="0060563A"/>
    <w:rsid w:val="006061C2"/>
    <w:rsid w:val="00606D8D"/>
    <w:rsid w:val="00606F49"/>
    <w:rsid w:val="00606F78"/>
    <w:rsid w:val="0060744C"/>
    <w:rsid w:val="0060755C"/>
    <w:rsid w:val="00607871"/>
    <w:rsid w:val="00607A5F"/>
    <w:rsid w:val="00610752"/>
    <w:rsid w:val="006115E5"/>
    <w:rsid w:val="006116A9"/>
    <w:rsid w:val="00611D3F"/>
    <w:rsid w:val="00611E2D"/>
    <w:rsid w:val="00612C22"/>
    <w:rsid w:val="00613132"/>
    <w:rsid w:val="006131F5"/>
    <w:rsid w:val="00613367"/>
    <w:rsid w:val="00613673"/>
    <w:rsid w:val="00613A2E"/>
    <w:rsid w:val="00614980"/>
    <w:rsid w:val="00614B73"/>
    <w:rsid w:val="0061554E"/>
    <w:rsid w:val="00615562"/>
    <w:rsid w:val="00615787"/>
    <w:rsid w:val="0061680F"/>
    <w:rsid w:val="006168D2"/>
    <w:rsid w:val="00616B04"/>
    <w:rsid w:val="0061723C"/>
    <w:rsid w:val="00620205"/>
    <w:rsid w:val="006209D3"/>
    <w:rsid w:val="00621019"/>
    <w:rsid w:val="0062135C"/>
    <w:rsid w:val="00621FF1"/>
    <w:rsid w:val="00622067"/>
    <w:rsid w:val="00622369"/>
    <w:rsid w:val="006233D5"/>
    <w:rsid w:val="0062614D"/>
    <w:rsid w:val="00627109"/>
    <w:rsid w:val="0062751C"/>
    <w:rsid w:val="00630B32"/>
    <w:rsid w:val="00630CE9"/>
    <w:rsid w:val="00630FE7"/>
    <w:rsid w:val="00630FEA"/>
    <w:rsid w:val="00631E66"/>
    <w:rsid w:val="00633785"/>
    <w:rsid w:val="00633F6E"/>
    <w:rsid w:val="0063405F"/>
    <w:rsid w:val="00635BFA"/>
    <w:rsid w:val="00636CBE"/>
    <w:rsid w:val="00636F81"/>
    <w:rsid w:val="00637E6E"/>
    <w:rsid w:val="00640982"/>
    <w:rsid w:val="006410CB"/>
    <w:rsid w:val="00641DAE"/>
    <w:rsid w:val="00642254"/>
    <w:rsid w:val="0064339C"/>
    <w:rsid w:val="0064376A"/>
    <w:rsid w:val="00643EB0"/>
    <w:rsid w:val="00644050"/>
    <w:rsid w:val="00645781"/>
    <w:rsid w:val="00645DE3"/>
    <w:rsid w:val="00647D1B"/>
    <w:rsid w:val="00650B06"/>
    <w:rsid w:val="00651052"/>
    <w:rsid w:val="00651403"/>
    <w:rsid w:val="00651450"/>
    <w:rsid w:val="00651784"/>
    <w:rsid w:val="006518C5"/>
    <w:rsid w:val="0065194A"/>
    <w:rsid w:val="00651A18"/>
    <w:rsid w:val="00651A23"/>
    <w:rsid w:val="00651F75"/>
    <w:rsid w:val="006528F0"/>
    <w:rsid w:val="00652BD6"/>
    <w:rsid w:val="00652F31"/>
    <w:rsid w:val="00653540"/>
    <w:rsid w:val="00654F83"/>
    <w:rsid w:val="006555F3"/>
    <w:rsid w:val="00655A49"/>
    <w:rsid w:val="00656678"/>
    <w:rsid w:val="00656EF3"/>
    <w:rsid w:val="00657CBE"/>
    <w:rsid w:val="0066073E"/>
    <w:rsid w:val="006608C1"/>
    <w:rsid w:val="00660ABC"/>
    <w:rsid w:val="00661654"/>
    <w:rsid w:val="00661E91"/>
    <w:rsid w:val="006622A4"/>
    <w:rsid w:val="0066271D"/>
    <w:rsid w:val="00663374"/>
    <w:rsid w:val="00663497"/>
    <w:rsid w:val="00665073"/>
    <w:rsid w:val="006650C5"/>
    <w:rsid w:val="00665359"/>
    <w:rsid w:val="006659C9"/>
    <w:rsid w:val="00665D2F"/>
    <w:rsid w:val="00666929"/>
    <w:rsid w:val="0066757F"/>
    <w:rsid w:val="00667D4E"/>
    <w:rsid w:val="00670E19"/>
    <w:rsid w:val="006714A1"/>
    <w:rsid w:val="0067467B"/>
    <w:rsid w:val="00675AF4"/>
    <w:rsid w:val="0067654B"/>
    <w:rsid w:val="00676580"/>
    <w:rsid w:val="00676A1D"/>
    <w:rsid w:val="006800A3"/>
    <w:rsid w:val="00680449"/>
    <w:rsid w:val="00681296"/>
    <w:rsid w:val="006819BE"/>
    <w:rsid w:val="00681A75"/>
    <w:rsid w:val="00682259"/>
    <w:rsid w:val="00682725"/>
    <w:rsid w:val="0068362D"/>
    <w:rsid w:val="006836EE"/>
    <w:rsid w:val="00684A02"/>
    <w:rsid w:val="006856E7"/>
    <w:rsid w:val="00686E84"/>
    <w:rsid w:val="0068700C"/>
    <w:rsid w:val="00690256"/>
    <w:rsid w:val="00690A90"/>
    <w:rsid w:val="00690E30"/>
    <w:rsid w:val="00692A05"/>
    <w:rsid w:val="00693105"/>
    <w:rsid w:val="0069461F"/>
    <w:rsid w:val="006948A5"/>
    <w:rsid w:val="006948E1"/>
    <w:rsid w:val="00695182"/>
    <w:rsid w:val="00695B43"/>
    <w:rsid w:val="00695EC4"/>
    <w:rsid w:val="006964F9"/>
    <w:rsid w:val="00696592"/>
    <w:rsid w:val="00696CFE"/>
    <w:rsid w:val="00697E53"/>
    <w:rsid w:val="006A059C"/>
    <w:rsid w:val="006A2604"/>
    <w:rsid w:val="006A26A5"/>
    <w:rsid w:val="006A286D"/>
    <w:rsid w:val="006A2BA8"/>
    <w:rsid w:val="006A36E9"/>
    <w:rsid w:val="006A3ED9"/>
    <w:rsid w:val="006A4483"/>
    <w:rsid w:val="006A44B8"/>
    <w:rsid w:val="006A5591"/>
    <w:rsid w:val="006A55D9"/>
    <w:rsid w:val="006A58E4"/>
    <w:rsid w:val="006A5D9B"/>
    <w:rsid w:val="006A6004"/>
    <w:rsid w:val="006A60F0"/>
    <w:rsid w:val="006A6609"/>
    <w:rsid w:val="006A664F"/>
    <w:rsid w:val="006A6E3C"/>
    <w:rsid w:val="006A7766"/>
    <w:rsid w:val="006A7D3D"/>
    <w:rsid w:val="006B0769"/>
    <w:rsid w:val="006B1787"/>
    <w:rsid w:val="006B1972"/>
    <w:rsid w:val="006B268A"/>
    <w:rsid w:val="006B2E49"/>
    <w:rsid w:val="006B3635"/>
    <w:rsid w:val="006B3734"/>
    <w:rsid w:val="006B3B1E"/>
    <w:rsid w:val="006B3EE4"/>
    <w:rsid w:val="006B3EF0"/>
    <w:rsid w:val="006B41A5"/>
    <w:rsid w:val="006B427A"/>
    <w:rsid w:val="006B4FD5"/>
    <w:rsid w:val="006B5E40"/>
    <w:rsid w:val="006B6624"/>
    <w:rsid w:val="006B6B04"/>
    <w:rsid w:val="006C0431"/>
    <w:rsid w:val="006C0503"/>
    <w:rsid w:val="006C08B5"/>
    <w:rsid w:val="006C13C9"/>
    <w:rsid w:val="006C1B1B"/>
    <w:rsid w:val="006C23C2"/>
    <w:rsid w:val="006C2562"/>
    <w:rsid w:val="006C2E86"/>
    <w:rsid w:val="006C3961"/>
    <w:rsid w:val="006C41F9"/>
    <w:rsid w:val="006C42D8"/>
    <w:rsid w:val="006C430E"/>
    <w:rsid w:val="006C4B3C"/>
    <w:rsid w:val="006C5117"/>
    <w:rsid w:val="006C5378"/>
    <w:rsid w:val="006C7674"/>
    <w:rsid w:val="006D0329"/>
    <w:rsid w:val="006D0D37"/>
    <w:rsid w:val="006D0F16"/>
    <w:rsid w:val="006D15BA"/>
    <w:rsid w:val="006D29B2"/>
    <w:rsid w:val="006D2DFF"/>
    <w:rsid w:val="006D310A"/>
    <w:rsid w:val="006D349D"/>
    <w:rsid w:val="006D354B"/>
    <w:rsid w:val="006D3C60"/>
    <w:rsid w:val="006D4ADA"/>
    <w:rsid w:val="006D575B"/>
    <w:rsid w:val="006D6394"/>
    <w:rsid w:val="006D6A10"/>
    <w:rsid w:val="006D6FBD"/>
    <w:rsid w:val="006E0CB6"/>
    <w:rsid w:val="006E12FA"/>
    <w:rsid w:val="006E169E"/>
    <w:rsid w:val="006E28A2"/>
    <w:rsid w:val="006E28ED"/>
    <w:rsid w:val="006E28F5"/>
    <w:rsid w:val="006E3283"/>
    <w:rsid w:val="006E36E3"/>
    <w:rsid w:val="006E3EA0"/>
    <w:rsid w:val="006E426D"/>
    <w:rsid w:val="006E4847"/>
    <w:rsid w:val="006E552B"/>
    <w:rsid w:val="006E5FB0"/>
    <w:rsid w:val="006E65AD"/>
    <w:rsid w:val="006E6DBF"/>
    <w:rsid w:val="006E73B2"/>
    <w:rsid w:val="006E7617"/>
    <w:rsid w:val="006F0201"/>
    <w:rsid w:val="006F1806"/>
    <w:rsid w:val="006F1B07"/>
    <w:rsid w:val="006F2977"/>
    <w:rsid w:val="006F2CFA"/>
    <w:rsid w:val="006F4D24"/>
    <w:rsid w:val="006F5672"/>
    <w:rsid w:val="006F58B3"/>
    <w:rsid w:val="006F5F15"/>
    <w:rsid w:val="006F683E"/>
    <w:rsid w:val="006F68AC"/>
    <w:rsid w:val="006F7166"/>
    <w:rsid w:val="00700129"/>
    <w:rsid w:val="0070229D"/>
    <w:rsid w:val="0070456D"/>
    <w:rsid w:val="00704A59"/>
    <w:rsid w:val="00704A93"/>
    <w:rsid w:val="00704ACE"/>
    <w:rsid w:val="007057F9"/>
    <w:rsid w:val="00705CA1"/>
    <w:rsid w:val="00705E46"/>
    <w:rsid w:val="00707FD3"/>
    <w:rsid w:val="0071050E"/>
    <w:rsid w:val="00711304"/>
    <w:rsid w:val="00711975"/>
    <w:rsid w:val="00711D97"/>
    <w:rsid w:val="00712222"/>
    <w:rsid w:val="00712E43"/>
    <w:rsid w:val="00713B42"/>
    <w:rsid w:val="0071485A"/>
    <w:rsid w:val="00714C26"/>
    <w:rsid w:val="00715120"/>
    <w:rsid w:val="0071519B"/>
    <w:rsid w:val="007155EF"/>
    <w:rsid w:val="00715DE1"/>
    <w:rsid w:val="00716C79"/>
    <w:rsid w:val="00717BDD"/>
    <w:rsid w:val="00721757"/>
    <w:rsid w:val="00721BFB"/>
    <w:rsid w:val="007228D0"/>
    <w:rsid w:val="00722D0A"/>
    <w:rsid w:val="00723CB1"/>
    <w:rsid w:val="007240CF"/>
    <w:rsid w:val="0072469B"/>
    <w:rsid w:val="00724E89"/>
    <w:rsid w:val="00725706"/>
    <w:rsid w:val="00725740"/>
    <w:rsid w:val="00733729"/>
    <w:rsid w:val="0073389A"/>
    <w:rsid w:val="00733C8C"/>
    <w:rsid w:val="00734CA3"/>
    <w:rsid w:val="007350A8"/>
    <w:rsid w:val="00735C1E"/>
    <w:rsid w:val="00735FCD"/>
    <w:rsid w:val="00736807"/>
    <w:rsid w:val="00737D6C"/>
    <w:rsid w:val="00740657"/>
    <w:rsid w:val="00741301"/>
    <w:rsid w:val="007416E0"/>
    <w:rsid w:val="007428DA"/>
    <w:rsid w:val="00742DF6"/>
    <w:rsid w:val="00743616"/>
    <w:rsid w:val="00744609"/>
    <w:rsid w:val="007446C3"/>
    <w:rsid w:val="00744C5B"/>
    <w:rsid w:val="0074503C"/>
    <w:rsid w:val="00745FA8"/>
    <w:rsid w:val="007461D7"/>
    <w:rsid w:val="007463DF"/>
    <w:rsid w:val="00746A35"/>
    <w:rsid w:val="0074747C"/>
    <w:rsid w:val="007479BE"/>
    <w:rsid w:val="00747D12"/>
    <w:rsid w:val="00750299"/>
    <w:rsid w:val="007502C4"/>
    <w:rsid w:val="00750B2A"/>
    <w:rsid w:val="00751A97"/>
    <w:rsid w:val="00752417"/>
    <w:rsid w:val="00752C14"/>
    <w:rsid w:val="00753FD9"/>
    <w:rsid w:val="00754213"/>
    <w:rsid w:val="00754C63"/>
    <w:rsid w:val="00755D04"/>
    <w:rsid w:val="00756318"/>
    <w:rsid w:val="00756A84"/>
    <w:rsid w:val="007608F3"/>
    <w:rsid w:val="00760C5F"/>
    <w:rsid w:val="007613E9"/>
    <w:rsid w:val="007620D2"/>
    <w:rsid w:val="007622D3"/>
    <w:rsid w:val="0076404F"/>
    <w:rsid w:val="00764111"/>
    <w:rsid w:val="007644FB"/>
    <w:rsid w:val="007648F5"/>
    <w:rsid w:val="00765485"/>
    <w:rsid w:val="007659A1"/>
    <w:rsid w:val="007676F1"/>
    <w:rsid w:val="007677BE"/>
    <w:rsid w:val="0077037B"/>
    <w:rsid w:val="0077087D"/>
    <w:rsid w:val="00770C41"/>
    <w:rsid w:val="00771441"/>
    <w:rsid w:val="00771650"/>
    <w:rsid w:val="00771740"/>
    <w:rsid w:val="00771D57"/>
    <w:rsid w:val="00772138"/>
    <w:rsid w:val="00772361"/>
    <w:rsid w:val="00772524"/>
    <w:rsid w:val="00772AE2"/>
    <w:rsid w:val="00772E40"/>
    <w:rsid w:val="00773973"/>
    <w:rsid w:val="00773F88"/>
    <w:rsid w:val="007745BA"/>
    <w:rsid w:val="00774CF8"/>
    <w:rsid w:val="0077506D"/>
    <w:rsid w:val="007753D7"/>
    <w:rsid w:val="00775B1C"/>
    <w:rsid w:val="007764E4"/>
    <w:rsid w:val="0077662C"/>
    <w:rsid w:val="00776644"/>
    <w:rsid w:val="00776E02"/>
    <w:rsid w:val="007771C8"/>
    <w:rsid w:val="00777C8A"/>
    <w:rsid w:val="00780173"/>
    <w:rsid w:val="00781B30"/>
    <w:rsid w:val="007821F6"/>
    <w:rsid w:val="007824D4"/>
    <w:rsid w:val="007833F2"/>
    <w:rsid w:val="00783E5D"/>
    <w:rsid w:val="00784E64"/>
    <w:rsid w:val="00784EE0"/>
    <w:rsid w:val="00785D3E"/>
    <w:rsid w:val="007867BB"/>
    <w:rsid w:val="007868F0"/>
    <w:rsid w:val="00786B16"/>
    <w:rsid w:val="00787A8E"/>
    <w:rsid w:val="00787E7F"/>
    <w:rsid w:val="00790165"/>
    <w:rsid w:val="0079033C"/>
    <w:rsid w:val="0079055F"/>
    <w:rsid w:val="0079254F"/>
    <w:rsid w:val="00793C62"/>
    <w:rsid w:val="00793E70"/>
    <w:rsid w:val="007958E3"/>
    <w:rsid w:val="00795B4D"/>
    <w:rsid w:val="00797121"/>
    <w:rsid w:val="007977ED"/>
    <w:rsid w:val="00797B8A"/>
    <w:rsid w:val="00797E18"/>
    <w:rsid w:val="007A05D7"/>
    <w:rsid w:val="007A1EDB"/>
    <w:rsid w:val="007A24CD"/>
    <w:rsid w:val="007A2C00"/>
    <w:rsid w:val="007A2C69"/>
    <w:rsid w:val="007A2D9A"/>
    <w:rsid w:val="007A3BFB"/>
    <w:rsid w:val="007A3EFB"/>
    <w:rsid w:val="007A4F94"/>
    <w:rsid w:val="007A5E89"/>
    <w:rsid w:val="007A695F"/>
    <w:rsid w:val="007A7354"/>
    <w:rsid w:val="007A7A0D"/>
    <w:rsid w:val="007B12CF"/>
    <w:rsid w:val="007B1B34"/>
    <w:rsid w:val="007B22DC"/>
    <w:rsid w:val="007B4243"/>
    <w:rsid w:val="007B466B"/>
    <w:rsid w:val="007B4B10"/>
    <w:rsid w:val="007B4F3A"/>
    <w:rsid w:val="007B5569"/>
    <w:rsid w:val="007B5F4B"/>
    <w:rsid w:val="007B60E6"/>
    <w:rsid w:val="007B6407"/>
    <w:rsid w:val="007B65BF"/>
    <w:rsid w:val="007B7127"/>
    <w:rsid w:val="007C03CE"/>
    <w:rsid w:val="007C106A"/>
    <w:rsid w:val="007C1240"/>
    <w:rsid w:val="007C15AC"/>
    <w:rsid w:val="007C1A56"/>
    <w:rsid w:val="007C260C"/>
    <w:rsid w:val="007C2804"/>
    <w:rsid w:val="007C2DF2"/>
    <w:rsid w:val="007C340C"/>
    <w:rsid w:val="007C3FC9"/>
    <w:rsid w:val="007C4BDE"/>
    <w:rsid w:val="007C5000"/>
    <w:rsid w:val="007C5C16"/>
    <w:rsid w:val="007C5FDF"/>
    <w:rsid w:val="007C7114"/>
    <w:rsid w:val="007C76E9"/>
    <w:rsid w:val="007C7FCF"/>
    <w:rsid w:val="007D03BB"/>
    <w:rsid w:val="007D05ED"/>
    <w:rsid w:val="007D0655"/>
    <w:rsid w:val="007D2684"/>
    <w:rsid w:val="007D2CDF"/>
    <w:rsid w:val="007D302A"/>
    <w:rsid w:val="007D3093"/>
    <w:rsid w:val="007D36D7"/>
    <w:rsid w:val="007D483B"/>
    <w:rsid w:val="007D4901"/>
    <w:rsid w:val="007D4A27"/>
    <w:rsid w:val="007D4C3F"/>
    <w:rsid w:val="007D5406"/>
    <w:rsid w:val="007D5593"/>
    <w:rsid w:val="007D5B32"/>
    <w:rsid w:val="007D5F05"/>
    <w:rsid w:val="007D711A"/>
    <w:rsid w:val="007D74DC"/>
    <w:rsid w:val="007D79B9"/>
    <w:rsid w:val="007E19AC"/>
    <w:rsid w:val="007E38DD"/>
    <w:rsid w:val="007E3AB5"/>
    <w:rsid w:val="007E401E"/>
    <w:rsid w:val="007E40FE"/>
    <w:rsid w:val="007E4233"/>
    <w:rsid w:val="007E4764"/>
    <w:rsid w:val="007E4F75"/>
    <w:rsid w:val="007E575C"/>
    <w:rsid w:val="007E5871"/>
    <w:rsid w:val="007E62E6"/>
    <w:rsid w:val="007E6333"/>
    <w:rsid w:val="007F0246"/>
    <w:rsid w:val="007F0322"/>
    <w:rsid w:val="007F05DE"/>
    <w:rsid w:val="007F1473"/>
    <w:rsid w:val="007F1DE3"/>
    <w:rsid w:val="007F1F38"/>
    <w:rsid w:val="007F2898"/>
    <w:rsid w:val="007F3353"/>
    <w:rsid w:val="007F377C"/>
    <w:rsid w:val="007F4759"/>
    <w:rsid w:val="007F4C2E"/>
    <w:rsid w:val="007F4F4C"/>
    <w:rsid w:val="007F4F82"/>
    <w:rsid w:val="007F50A4"/>
    <w:rsid w:val="0080147B"/>
    <w:rsid w:val="0080216A"/>
    <w:rsid w:val="008027F1"/>
    <w:rsid w:val="00802CF6"/>
    <w:rsid w:val="0080391F"/>
    <w:rsid w:val="00803E52"/>
    <w:rsid w:val="00804492"/>
    <w:rsid w:val="008048AE"/>
    <w:rsid w:val="00806359"/>
    <w:rsid w:val="00806A7A"/>
    <w:rsid w:val="00806F33"/>
    <w:rsid w:val="0080713B"/>
    <w:rsid w:val="00810835"/>
    <w:rsid w:val="008109E1"/>
    <w:rsid w:val="00810FDC"/>
    <w:rsid w:val="00811426"/>
    <w:rsid w:val="00811F8B"/>
    <w:rsid w:val="00811FD2"/>
    <w:rsid w:val="00812075"/>
    <w:rsid w:val="0081254D"/>
    <w:rsid w:val="008136D1"/>
    <w:rsid w:val="00813C2D"/>
    <w:rsid w:val="00814490"/>
    <w:rsid w:val="008145C3"/>
    <w:rsid w:val="00814644"/>
    <w:rsid w:val="0081583E"/>
    <w:rsid w:val="0081618D"/>
    <w:rsid w:val="008161DC"/>
    <w:rsid w:val="00816212"/>
    <w:rsid w:val="0081700C"/>
    <w:rsid w:val="00817897"/>
    <w:rsid w:val="00820C97"/>
    <w:rsid w:val="00821F15"/>
    <w:rsid w:val="00823359"/>
    <w:rsid w:val="0082359A"/>
    <w:rsid w:val="00823699"/>
    <w:rsid w:val="00823716"/>
    <w:rsid w:val="008241E7"/>
    <w:rsid w:val="00824611"/>
    <w:rsid w:val="00826308"/>
    <w:rsid w:val="00827260"/>
    <w:rsid w:val="0082760F"/>
    <w:rsid w:val="008276D6"/>
    <w:rsid w:val="008303B7"/>
    <w:rsid w:val="00832AB3"/>
    <w:rsid w:val="00833289"/>
    <w:rsid w:val="008332A9"/>
    <w:rsid w:val="00833B8B"/>
    <w:rsid w:val="00834BA6"/>
    <w:rsid w:val="00835094"/>
    <w:rsid w:val="00835672"/>
    <w:rsid w:val="00836F28"/>
    <w:rsid w:val="00837C31"/>
    <w:rsid w:val="008413C1"/>
    <w:rsid w:val="0084193C"/>
    <w:rsid w:val="00841B57"/>
    <w:rsid w:val="008424A9"/>
    <w:rsid w:val="008431DB"/>
    <w:rsid w:val="00843CEA"/>
    <w:rsid w:val="00843DC5"/>
    <w:rsid w:val="00843F79"/>
    <w:rsid w:val="00844651"/>
    <w:rsid w:val="00845A3B"/>
    <w:rsid w:val="00845F7F"/>
    <w:rsid w:val="00847A17"/>
    <w:rsid w:val="00847A1B"/>
    <w:rsid w:val="008512B3"/>
    <w:rsid w:val="00851CCB"/>
    <w:rsid w:val="008526BB"/>
    <w:rsid w:val="00852E68"/>
    <w:rsid w:val="0085367A"/>
    <w:rsid w:val="00853E7B"/>
    <w:rsid w:val="008559CD"/>
    <w:rsid w:val="008560AC"/>
    <w:rsid w:val="00856B6B"/>
    <w:rsid w:val="00856ED0"/>
    <w:rsid w:val="008571C7"/>
    <w:rsid w:val="00857636"/>
    <w:rsid w:val="00857710"/>
    <w:rsid w:val="00861A72"/>
    <w:rsid w:val="0086212B"/>
    <w:rsid w:val="00862210"/>
    <w:rsid w:val="008623E7"/>
    <w:rsid w:val="008628E9"/>
    <w:rsid w:val="00862AEA"/>
    <w:rsid w:val="00862CA6"/>
    <w:rsid w:val="008640AE"/>
    <w:rsid w:val="00864196"/>
    <w:rsid w:val="00864497"/>
    <w:rsid w:val="00865233"/>
    <w:rsid w:val="00865237"/>
    <w:rsid w:val="00865560"/>
    <w:rsid w:val="008663A8"/>
    <w:rsid w:val="00867864"/>
    <w:rsid w:val="00867A3B"/>
    <w:rsid w:val="0087007E"/>
    <w:rsid w:val="0087070D"/>
    <w:rsid w:val="00870CA8"/>
    <w:rsid w:val="008724D9"/>
    <w:rsid w:val="00872F30"/>
    <w:rsid w:val="008738F9"/>
    <w:rsid w:val="00873950"/>
    <w:rsid w:val="00873A5B"/>
    <w:rsid w:val="00873FAA"/>
    <w:rsid w:val="00875385"/>
    <w:rsid w:val="008758F4"/>
    <w:rsid w:val="00875CA0"/>
    <w:rsid w:val="00876385"/>
    <w:rsid w:val="008768A4"/>
    <w:rsid w:val="008775AD"/>
    <w:rsid w:val="008804BA"/>
    <w:rsid w:val="008808E5"/>
    <w:rsid w:val="00880909"/>
    <w:rsid w:val="00880BC4"/>
    <w:rsid w:val="00880DD1"/>
    <w:rsid w:val="00881130"/>
    <w:rsid w:val="00881968"/>
    <w:rsid w:val="00881D7E"/>
    <w:rsid w:val="00881F97"/>
    <w:rsid w:val="00882611"/>
    <w:rsid w:val="008829B6"/>
    <w:rsid w:val="00882AB1"/>
    <w:rsid w:val="00883880"/>
    <w:rsid w:val="008846DD"/>
    <w:rsid w:val="00884E6B"/>
    <w:rsid w:val="008855F5"/>
    <w:rsid w:val="008855F9"/>
    <w:rsid w:val="00885E92"/>
    <w:rsid w:val="00885FDA"/>
    <w:rsid w:val="008866B6"/>
    <w:rsid w:val="008872A1"/>
    <w:rsid w:val="00887721"/>
    <w:rsid w:val="0088797F"/>
    <w:rsid w:val="008879E1"/>
    <w:rsid w:val="00887B72"/>
    <w:rsid w:val="0089011F"/>
    <w:rsid w:val="00891495"/>
    <w:rsid w:val="008916E8"/>
    <w:rsid w:val="00891797"/>
    <w:rsid w:val="008925B8"/>
    <w:rsid w:val="00893259"/>
    <w:rsid w:val="00893B20"/>
    <w:rsid w:val="00893E48"/>
    <w:rsid w:val="00894C24"/>
    <w:rsid w:val="00894D1A"/>
    <w:rsid w:val="0089526D"/>
    <w:rsid w:val="0089589E"/>
    <w:rsid w:val="00896346"/>
    <w:rsid w:val="008963EA"/>
    <w:rsid w:val="00896E01"/>
    <w:rsid w:val="0089730E"/>
    <w:rsid w:val="008975CC"/>
    <w:rsid w:val="008A00DF"/>
    <w:rsid w:val="008A0877"/>
    <w:rsid w:val="008A087D"/>
    <w:rsid w:val="008A0B10"/>
    <w:rsid w:val="008A1CC0"/>
    <w:rsid w:val="008A2A01"/>
    <w:rsid w:val="008A2FED"/>
    <w:rsid w:val="008A39A5"/>
    <w:rsid w:val="008A3AFE"/>
    <w:rsid w:val="008A4995"/>
    <w:rsid w:val="008A4C8A"/>
    <w:rsid w:val="008A52F8"/>
    <w:rsid w:val="008A539E"/>
    <w:rsid w:val="008A5577"/>
    <w:rsid w:val="008A57EF"/>
    <w:rsid w:val="008A58E4"/>
    <w:rsid w:val="008A5CC3"/>
    <w:rsid w:val="008A6558"/>
    <w:rsid w:val="008A6D8D"/>
    <w:rsid w:val="008A774B"/>
    <w:rsid w:val="008A7BCB"/>
    <w:rsid w:val="008A7CA8"/>
    <w:rsid w:val="008A7D98"/>
    <w:rsid w:val="008A7E8E"/>
    <w:rsid w:val="008B083D"/>
    <w:rsid w:val="008B0A27"/>
    <w:rsid w:val="008B0D3C"/>
    <w:rsid w:val="008B0D97"/>
    <w:rsid w:val="008B1282"/>
    <w:rsid w:val="008B191F"/>
    <w:rsid w:val="008B1A72"/>
    <w:rsid w:val="008B1C50"/>
    <w:rsid w:val="008B1F2F"/>
    <w:rsid w:val="008B2E72"/>
    <w:rsid w:val="008B31F0"/>
    <w:rsid w:val="008B3A66"/>
    <w:rsid w:val="008B40C0"/>
    <w:rsid w:val="008B4455"/>
    <w:rsid w:val="008B4813"/>
    <w:rsid w:val="008B4A12"/>
    <w:rsid w:val="008B57A8"/>
    <w:rsid w:val="008B57D5"/>
    <w:rsid w:val="008B7216"/>
    <w:rsid w:val="008C0E9E"/>
    <w:rsid w:val="008C1BE1"/>
    <w:rsid w:val="008C2D43"/>
    <w:rsid w:val="008C30F2"/>
    <w:rsid w:val="008C3302"/>
    <w:rsid w:val="008C3687"/>
    <w:rsid w:val="008C3EC4"/>
    <w:rsid w:val="008C3ED8"/>
    <w:rsid w:val="008C42FA"/>
    <w:rsid w:val="008C553D"/>
    <w:rsid w:val="008C64ED"/>
    <w:rsid w:val="008C69C8"/>
    <w:rsid w:val="008C7167"/>
    <w:rsid w:val="008D0102"/>
    <w:rsid w:val="008D0C36"/>
    <w:rsid w:val="008D2DBF"/>
    <w:rsid w:val="008D31A9"/>
    <w:rsid w:val="008D458B"/>
    <w:rsid w:val="008D503E"/>
    <w:rsid w:val="008D52A8"/>
    <w:rsid w:val="008D56D9"/>
    <w:rsid w:val="008D5F77"/>
    <w:rsid w:val="008D6324"/>
    <w:rsid w:val="008D66F1"/>
    <w:rsid w:val="008D6728"/>
    <w:rsid w:val="008D698E"/>
    <w:rsid w:val="008D71DC"/>
    <w:rsid w:val="008D71EC"/>
    <w:rsid w:val="008D7581"/>
    <w:rsid w:val="008D7B78"/>
    <w:rsid w:val="008E0633"/>
    <w:rsid w:val="008E1256"/>
    <w:rsid w:val="008E14FA"/>
    <w:rsid w:val="008E1E92"/>
    <w:rsid w:val="008E2EF8"/>
    <w:rsid w:val="008E35D8"/>
    <w:rsid w:val="008E3E42"/>
    <w:rsid w:val="008E473D"/>
    <w:rsid w:val="008E4DBB"/>
    <w:rsid w:val="008E5B9A"/>
    <w:rsid w:val="008E60ED"/>
    <w:rsid w:val="008E656B"/>
    <w:rsid w:val="008E695C"/>
    <w:rsid w:val="008E69A8"/>
    <w:rsid w:val="008E7709"/>
    <w:rsid w:val="008E7D78"/>
    <w:rsid w:val="008F0F07"/>
    <w:rsid w:val="008F3A98"/>
    <w:rsid w:val="008F41E8"/>
    <w:rsid w:val="008F495E"/>
    <w:rsid w:val="008F55F7"/>
    <w:rsid w:val="008F5702"/>
    <w:rsid w:val="008F63D7"/>
    <w:rsid w:val="008F6C88"/>
    <w:rsid w:val="008F75AE"/>
    <w:rsid w:val="008F7A8A"/>
    <w:rsid w:val="00900017"/>
    <w:rsid w:val="009003CD"/>
    <w:rsid w:val="00901872"/>
    <w:rsid w:val="00902032"/>
    <w:rsid w:val="0090297B"/>
    <w:rsid w:val="00904ABE"/>
    <w:rsid w:val="00904CB7"/>
    <w:rsid w:val="00904E52"/>
    <w:rsid w:val="00905372"/>
    <w:rsid w:val="00906009"/>
    <w:rsid w:val="00906A49"/>
    <w:rsid w:val="00907E66"/>
    <w:rsid w:val="00907EEB"/>
    <w:rsid w:val="00907F98"/>
    <w:rsid w:val="009100E9"/>
    <w:rsid w:val="0091039B"/>
    <w:rsid w:val="00910447"/>
    <w:rsid w:val="009114F9"/>
    <w:rsid w:val="0091218F"/>
    <w:rsid w:val="009124C5"/>
    <w:rsid w:val="00913D91"/>
    <w:rsid w:val="00914654"/>
    <w:rsid w:val="0091668B"/>
    <w:rsid w:val="0091786F"/>
    <w:rsid w:val="00917A42"/>
    <w:rsid w:val="00917F41"/>
    <w:rsid w:val="009205CF"/>
    <w:rsid w:val="00920622"/>
    <w:rsid w:val="0092122D"/>
    <w:rsid w:val="009216BC"/>
    <w:rsid w:val="00923427"/>
    <w:rsid w:val="00923A1C"/>
    <w:rsid w:val="009243CB"/>
    <w:rsid w:val="00924FDB"/>
    <w:rsid w:val="00925EBC"/>
    <w:rsid w:val="00926643"/>
    <w:rsid w:val="00926E1E"/>
    <w:rsid w:val="0092705A"/>
    <w:rsid w:val="009270F6"/>
    <w:rsid w:val="00927A6F"/>
    <w:rsid w:val="009308DA"/>
    <w:rsid w:val="00931A21"/>
    <w:rsid w:val="00931E70"/>
    <w:rsid w:val="009325A3"/>
    <w:rsid w:val="00933FE2"/>
    <w:rsid w:val="0093470E"/>
    <w:rsid w:val="00934FE6"/>
    <w:rsid w:val="00935561"/>
    <w:rsid w:val="00935C71"/>
    <w:rsid w:val="00935F8E"/>
    <w:rsid w:val="00936E6D"/>
    <w:rsid w:val="00940DE9"/>
    <w:rsid w:val="0094192A"/>
    <w:rsid w:val="00941D3A"/>
    <w:rsid w:val="00941E13"/>
    <w:rsid w:val="00942305"/>
    <w:rsid w:val="009425C6"/>
    <w:rsid w:val="00942B8E"/>
    <w:rsid w:val="00942D4B"/>
    <w:rsid w:val="009435B1"/>
    <w:rsid w:val="00943EBA"/>
    <w:rsid w:val="00944193"/>
    <w:rsid w:val="009452D1"/>
    <w:rsid w:val="0094639C"/>
    <w:rsid w:val="009469DE"/>
    <w:rsid w:val="00947437"/>
    <w:rsid w:val="009478CE"/>
    <w:rsid w:val="009501F6"/>
    <w:rsid w:val="009509ED"/>
    <w:rsid w:val="00950CA7"/>
    <w:rsid w:val="0095165A"/>
    <w:rsid w:val="00951E25"/>
    <w:rsid w:val="00954333"/>
    <w:rsid w:val="00954A07"/>
    <w:rsid w:val="009559E8"/>
    <w:rsid w:val="00956311"/>
    <w:rsid w:val="00957C6C"/>
    <w:rsid w:val="009613BC"/>
    <w:rsid w:val="00961D30"/>
    <w:rsid w:val="009639A8"/>
    <w:rsid w:val="00963CC0"/>
    <w:rsid w:val="00964094"/>
    <w:rsid w:val="009644A5"/>
    <w:rsid w:val="009648DC"/>
    <w:rsid w:val="00964BE9"/>
    <w:rsid w:val="00964DB4"/>
    <w:rsid w:val="00964FE5"/>
    <w:rsid w:val="00965019"/>
    <w:rsid w:val="00965608"/>
    <w:rsid w:val="00965B5C"/>
    <w:rsid w:val="00965E53"/>
    <w:rsid w:val="00966838"/>
    <w:rsid w:val="00967022"/>
    <w:rsid w:val="00967784"/>
    <w:rsid w:val="00967E5C"/>
    <w:rsid w:val="00967F7F"/>
    <w:rsid w:val="00970AD5"/>
    <w:rsid w:val="009737A3"/>
    <w:rsid w:val="00973A4F"/>
    <w:rsid w:val="00974922"/>
    <w:rsid w:val="00974BFE"/>
    <w:rsid w:val="00974CF6"/>
    <w:rsid w:val="00975228"/>
    <w:rsid w:val="009758B7"/>
    <w:rsid w:val="0097620B"/>
    <w:rsid w:val="00976EB5"/>
    <w:rsid w:val="009772CA"/>
    <w:rsid w:val="009775F5"/>
    <w:rsid w:val="00977E45"/>
    <w:rsid w:val="009804B8"/>
    <w:rsid w:val="0098081F"/>
    <w:rsid w:val="00980CAA"/>
    <w:rsid w:val="0098218D"/>
    <w:rsid w:val="00982B85"/>
    <w:rsid w:val="00982CA8"/>
    <w:rsid w:val="00983130"/>
    <w:rsid w:val="0098390B"/>
    <w:rsid w:val="00984240"/>
    <w:rsid w:val="00984D3D"/>
    <w:rsid w:val="0098676D"/>
    <w:rsid w:val="00986B0C"/>
    <w:rsid w:val="00990040"/>
    <w:rsid w:val="00990640"/>
    <w:rsid w:val="00990E03"/>
    <w:rsid w:val="00991247"/>
    <w:rsid w:val="00992C79"/>
    <w:rsid w:val="0099318C"/>
    <w:rsid w:val="00993D13"/>
    <w:rsid w:val="00994714"/>
    <w:rsid w:val="00995091"/>
    <w:rsid w:val="00995417"/>
    <w:rsid w:val="009955AB"/>
    <w:rsid w:val="00996381"/>
    <w:rsid w:val="009971AF"/>
    <w:rsid w:val="00997611"/>
    <w:rsid w:val="00997A00"/>
    <w:rsid w:val="009A0299"/>
    <w:rsid w:val="009A091F"/>
    <w:rsid w:val="009A3C74"/>
    <w:rsid w:val="009A4102"/>
    <w:rsid w:val="009A553B"/>
    <w:rsid w:val="009A59EF"/>
    <w:rsid w:val="009A6BA8"/>
    <w:rsid w:val="009B1598"/>
    <w:rsid w:val="009B1884"/>
    <w:rsid w:val="009B2BBC"/>
    <w:rsid w:val="009B39B2"/>
    <w:rsid w:val="009B4EA9"/>
    <w:rsid w:val="009B5746"/>
    <w:rsid w:val="009B5866"/>
    <w:rsid w:val="009B5DB1"/>
    <w:rsid w:val="009B6464"/>
    <w:rsid w:val="009B64F4"/>
    <w:rsid w:val="009B6734"/>
    <w:rsid w:val="009B7A08"/>
    <w:rsid w:val="009C08DC"/>
    <w:rsid w:val="009C0D4B"/>
    <w:rsid w:val="009C2968"/>
    <w:rsid w:val="009C4424"/>
    <w:rsid w:val="009C5309"/>
    <w:rsid w:val="009C6558"/>
    <w:rsid w:val="009C6B9B"/>
    <w:rsid w:val="009C6D3E"/>
    <w:rsid w:val="009C704D"/>
    <w:rsid w:val="009C711A"/>
    <w:rsid w:val="009C754B"/>
    <w:rsid w:val="009C7BE2"/>
    <w:rsid w:val="009C7C17"/>
    <w:rsid w:val="009D0A66"/>
    <w:rsid w:val="009D0AD4"/>
    <w:rsid w:val="009D1DFC"/>
    <w:rsid w:val="009D28CA"/>
    <w:rsid w:val="009D2927"/>
    <w:rsid w:val="009D35A3"/>
    <w:rsid w:val="009D4031"/>
    <w:rsid w:val="009D44AC"/>
    <w:rsid w:val="009D5679"/>
    <w:rsid w:val="009D5E69"/>
    <w:rsid w:val="009D683D"/>
    <w:rsid w:val="009D684D"/>
    <w:rsid w:val="009D7D72"/>
    <w:rsid w:val="009E0B6C"/>
    <w:rsid w:val="009E28B2"/>
    <w:rsid w:val="009E2C63"/>
    <w:rsid w:val="009E3E93"/>
    <w:rsid w:val="009E4790"/>
    <w:rsid w:val="009E65B7"/>
    <w:rsid w:val="009E678A"/>
    <w:rsid w:val="009E6915"/>
    <w:rsid w:val="009E6E74"/>
    <w:rsid w:val="009E750B"/>
    <w:rsid w:val="009E78CB"/>
    <w:rsid w:val="009F0C1E"/>
    <w:rsid w:val="009F229C"/>
    <w:rsid w:val="009F26BC"/>
    <w:rsid w:val="009F3FEC"/>
    <w:rsid w:val="009F4D0C"/>
    <w:rsid w:val="009F4E1C"/>
    <w:rsid w:val="009F59F6"/>
    <w:rsid w:val="009F5BFD"/>
    <w:rsid w:val="009F692E"/>
    <w:rsid w:val="009F7058"/>
    <w:rsid w:val="009F70E4"/>
    <w:rsid w:val="009F72A8"/>
    <w:rsid w:val="009F73E0"/>
    <w:rsid w:val="00A00B9A"/>
    <w:rsid w:val="00A0267F"/>
    <w:rsid w:val="00A02C23"/>
    <w:rsid w:val="00A02CC5"/>
    <w:rsid w:val="00A02E5C"/>
    <w:rsid w:val="00A0306E"/>
    <w:rsid w:val="00A04273"/>
    <w:rsid w:val="00A04420"/>
    <w:rsid w:val="00A05217"/>
    <w:rsid w:val="00A05D3F"/>
    <w:rsid w:val="00A0611F"/>
    <w:rsid w:val="00A06736"/>
    <w:rsid w:val="00A06CBC"/>
    <w:rsid w:val="00A07835"/>
    <w:rsid w:val="00A07BA3"/>
    <w:rsid w:val="00A1033F"/>
    <w:rsid w:val="00A10DEE"/>
    <w:rsid w:val="00A11285"/>
    <w:rsid w:val="00A113E8"/>
    <w:rsid w:val="00A1263C"/>
    <w:rsid w:val="00A13326"/>
    <w:rsid w:val="00A1373C"/>
    <w:rsid w:val="00A13837"/>
    <w:rsid w:val="00A146C6"/>
    <w:rsid w:val="00A14840"/>
    <w:rsid w:val="00A14C35"/>
    <w:rsid w:val="00A14CC5"/>
    <w:rsid w:val="00A14E4B"/>
    <w:rsid w:val="00A14F7B"/>
    <w:rsid w:val="00A15301"/>
    <w:rsid w:val="00A15435"/>
    <w:rsid w:val="00A159E8"/>
    <w:rsid w:val="00A16FA9"/>
    <w:rsid w:val="00A178A3"/>
    <w:rsid w:val="00A204E9"/>
    <w:rsid w:val="00A20A7E"/>
    <w:rsid w:val="00A212B7"/>
    <w:rsid w:val="00A21C70"/>
    <w:rsid w:val="00A223D6"/>
    <w:rsid w:val="00A233A3"/>
    <w:rsid w:val="00A23E81"/>
    <w:rsid w:val="00A23F52"/>
    <w:rsid w:val="00A2428C"/>
    <w:rsid w:val="00A2525B"/>
    <w:rsid w:val="00A256C2"/>
    <w:rsid w:val="00A25728"/>
    <w:rsid w:val="00A26B3B"/>
    <w:rsid w:val="00A27803"/>
    <w:rsid w:val="00A278D3"/>
    <w:rsid w:val="00A30B86"/>
    <w:rsid w:val="00A317D5"/>
    <w:rsid w:val="00A32101"/>
    <w:rsid w:val="00A321AB"/>
    <w:rsid w:val="00A329B8"/>
    <w:rsid w:val="00A32F72"/>
    <w:rsid w:val="00A3301D"/>
    <w:rsid w:val="00A33396"/>
    <w:rsid w:val="00A33616"/>
    <w:rsid w:val="00A3400B"/>
    <w:rsid w:val="00A34581"/>
    <w:rsid w:val="00A345E2"/>
    <w:rsid w:val="00A34631"/>
    <w:rsid w:val="00A347EA"/>
    <w:rsid w:val="00A34B5E"/>
    <w:rsid w:val="00A35DED"/>
    <w:rsid w:val="00A37958"/>
    <w:rsid w:val="00A40641"/>
    <w:rsid w:val="00A41A71"/>
    <w:rsid w:val="00A41F97"/>
    <w:rsid w:val="00A42E0C"/>
    <w:rsid w:val="00A44376"/>
    <w:rsid w:val="00A448A7"/>
    <w:rsid w:val="00A44C82"/>
    <w:rsid w:val="00A44EC4"/>
    <w:rsid w:val="00A464BA"/>
    <w:rsid w:val="00A46D80"/>
    <w:rsid w:val="00A471F8"/>
    <w:rsid w:val="00A4732C"/>
    <w:rsid w:val="00A47803"/>
    <w:rsid w:val="00A51ADD"/>
    <w:rsid w:val="00A52CB8"/>
    <w:rsid w:val="00A549BB"/>
    <w:rsid w:val="00A54EFB"/>
    <w:rsid w:val="00A55439"/>
    <w:rsid w:val="00A55560"/>
    <w:rsid w:val="00A5589F"/>
    <w:rsid w:val="00A5616B"/>
    <w:rsid w:val="00A568F4"/>
    <w:rsid w:val="00A56D97"/>
    <w:rsid w:val="00A56F27"/>
    <w:rsid w:val="00A5735B"/>
    <w:rsid w:val="00A57D3F"/>
    <w:rsid w:val="00A615FD"/>
    <w:rsid w:val="00A62855"/>
    <w:rsid w:val="00A629F6"/>
    <w:rsid w:val="00A63044"/>
    <w:rsid w:val="00A646F3"/>
    <w:rsid w:val="00A65D4E"/>
    <w:rsid w:val="00A6670F"/>
    <w:rsid w:val="00A6683A"/>
    <w:rsid w:val="00A66937"/>
    <w:rsid w:val="00A66A68"/>
    <w:rsid w:val="00A66BC6"/>
    <w:rsid w:val="00A66EF5"/>
    <w:rsid w:val="00A7013D"/>
    <w:rsid w:val="00A70A9B"/>
    <w:rsid w:val="00A71801"/>
    <w:rsid w:val="00A71AD6"/>
    <w:rsid w:val="00A71D07"/>
    <w:rsid w:val="00A71F4D"/>
    <w:rsid w:val="00A7424C"/>
    <w:rsid w:val="00A74FD1"/>
    <w:rsid w:val="00A7532C"/>
    <w:rsid w:val="00A7540C"/>
    <w:rsid w:val="00A758E4"/>
    <w:rsid w:val="00A75B8A"/>
    <w:rsid w:val="00A75F45"/>
    <w:rsid w:val="00A766AE"/>
    <w:rsid w:val="00A76828"/>
    <w:rsid w:val="00A768C4"/>
    <w:rsid w:val="00A76918"/>
    <w:rsid w:val="00A77D85"/>
    <w:rsid w:val="00A80425"/>
    <w:rsid w:val="00A813AF"/>
    <w:rsid w:val="00A815D6"/>
    <w:rsid w:val="00A821DC"/>
    <w:rsid w:val="00A8302C"/>
    <w:rsid w:val="00A83DDE"/>
    <w:rsid w:val="00A840F7"/>
    <w:rsid w:val="00A8429A"/>
    <w:rsid w:val="00A844D7"/>
    <w:rsid w:val="00A84A5D"/>
    <w:rsid w:val="00A84C27"/>
    <w:rsid w:val="00A84CD1"/>
    <w:rsid w:val="00A84FB0"/>
    <w:rsid w:val="00A857B0"/>
    <w:rsid w:val="00A8595C"/>
    <w:rsid w:val="00A8613A"/>
    <w:rsid w:val="00A87373"/>
    <w:rsid w:val="00A873C6"/>
    <w:rsid w:val="00A876AD"/>
    <w:rsid w:val="00A90594"/>
    <w:rsid w:val="00A90B2B"/>
    <w:rsid w:val="00A91527"/>
    <w:rsid w:val="00A917CE"/>
    <w:rsid w:val="00A91EC7"/>
    <w:rsid w:val="00A9236A"/>
    <w:rsid w:val="00A9294E"/>
    <w:rsid w:val="00A92D8B"/>
    <w:rsid w:val="00A937F5"/>
    <w:rsid w:val="00A95770"/>
    <w:rsid w:val="00A95E60"/>
    <w:rsid w:val="00A9609A"/>
    <w:rsid w:val="00A960DF"/>
    <w:rsid w:val="00A96270"/>
    <w:rsid w:val="00A977D5"/>
    <w:rsid w:val="00AA036F"/>
    <w:rsid w:val="00AA0E47"/>
    <w:rsid w:val="00AA11F7"/>
    <w:rsid w:val="00AA1489"/>
    <w:rsid w:val="00AA2823"/>
    <w:rsid w:val="00AA2A73"/>
    <w:rsid w:val="00AA2DE3"/>
    <w:rsid w:val="00AA46B5"/>
    <w:rsid w:val="00AA50B9"/>
    <w:rsid w:val="00AA5DD9"/>
    <w:rsid w:val="00AA5F71"/>
    <w:rsid w:val="00AA5FD1"/>
    <w:rsid w:val="00AA675D"/>
    <w:rsid w:val="00AA6795"/>
    <w:rsid w:val="00AA723C"/>
    <w:rsid w:val="00AA7615"/>
    <w:rsid w:val="00AA7AB2"/>
    <w:rsid w:val="00AA7CA6"/>
    <w:rsid w:val="00AB096C"/>
    <w:rsid w:val="00AB09E7"/>
    <w:rsid w:val="00AB0A3C"/>
    <w:rsid w:val="00AB0A63"/>
    <w:rsid w:val="00AB0EA9"/>
    <w:rsid w:val="00AB0F85"/>
    <w:rsid w:val="00AB1372"/>
    <w:rsid w:val="00AB167B"/>
    <w:rsid w:val="00AB191F"/>
    <w:rsid w:val="00AB1AD9"/>
    <w:rsid w:val="00AB1C29"/>
    <w:rsid w:val="00AB1EF6"/>
    <w:rsid w:val="00AB2A49"/>
    <w:rsid w:val="00AB2B3F"/>
    <w:rsid w:val="00AB37E9"/>
    <w:rsid w:val="00AB3AA3"/>
    <w:rsid w:val="00AB3B86"/>
    <w:rsid w:val="00AB3D97"/>
    <w:rsid w:val="00AB40BA"/>
    <w:rsid w:val="00AB45A6"/>
    <w:rsid w:val="00AB4B53"/>
    <w:rsid w:val="00AB4C7C"/>
    <w:rsid w:val="00AB528C"/>
    <w:rsid w:val="00AB62B4"/>
    <w:rsid w:val="00AB6CC5"/>
    <w:rsid w:val="00AB71B9"/>
    <w:rsid w:val="00AC0888"/>
    <w:rsid w:val="00AC0E68"/>
    <w:rsid w:val="00AC121D"/>
    <w:rsid w:val="00AC199F"/>
    <w:rsid w:val="00AC237C"/>
    <w:rsid w:val="00AC349B"/>
    <w:rsid w:val="00AC3BD1"/>
    <w:rsid w:val="00AC3BF0"/>
    <w:rsid w:val="00AC3DC2"/>
    <w:rsid w:val="00AC44B5"/>
    <w:rsid w:val="00AC45DB"/>
    <w:rsid w:val="00AC4F22"/>
    <w:rsid w:val="00AC502B"/>
    <w:rsid w:val="00AC6856"/>
    <w:rsid w:val="00AC69FB"/>
    <w:rsid w:val="00AC7924"/>
    <w:rsid w:val="00AD1E8F"/>
    <w:rsid w:val="00AD21C0"/>
    <w:rsid w:val="00AD2FB9"/>
    <w:rsid w:val="00AD3A53"/>
    <w:rsid w:val="00AD5F32"/>
    <w:rsid w:val="00AD6D03"/>
    <w:rsid w:val="00AE015A"/>
    <w:rsid w:val="00AE0460"/>
    <w:rsid w:val="00AE0AE8"/>
    <w:rsid w:val="00AE0BA0"/>
    <w:rsid w:val="00AE14E3"/>
    <w:rsid w:val="00AE1501"/>
    <w:rsid w:val="00AE1D72"/>
    <w:rsid w:val="00AE29C2"/>
    <w:rsid w:val="00AE2DD3"/>
    <w:rsid w:val="00AE342D"/>
    <w:rsid w:val="00AE4021"/>
    <w:rsid w:val="00AE4293"/>
    <w:rsid w:val="00AE4C21"/>
    <w:rsid w:val="00AE5038"/>
    <w:rsid w:val="00AE560E"/>
    <w:rsid w:val="00AE58A3"/>
    <w:rsid w:val="00AE7317"/>
    <w:rsid w:val="00AE7B36"/>
    <w:rsid w:val="00AE7F76"/>
    <w:rsid w:val="00AF0C37"/>
    <w:rsid w:val="00AF1101"/>
    <w:rsid w:val="00AF128F"/>
    <w:rsid w:val="00AF1501"/>
    <w:rsid w:val="00AF19BE"/>
    <w:rsid w:val="00AF1EB2"/>
    <w:rsid w:val="00AF2953"/>
    <w:rsid w:val="00AF37F5"/>
    <w:rsid w:val="00AF3826"/>
    <w:rsid w:val="00AF3F5A"/>
    <w:rsid w:val="00AF4122"/>
    <w:rsid w:val="00AF44F3"/>
    <w:rsid w:val="00AF4660"/>
    <w:rsid w:val="00AF56A8"/>
    <w:rsid w:val="00AF5F40"/>
    <w:rsid w:val="00AF6278"/>
    <w:rsid w:val="00AF7439"/>
    <w:rsid w:val="00AF7F45"/>
    <w:rsid w:val="00AF7F98"/>
    <w:rsid w:val="00B0026A"/>
    <w:rsid w:val="00B0066E"/>
    <w:rsid w:val="00B00F1E"/>
    <w:rsid w:val="00B01409"/>
    <w:rsid w:val="00B014EE"/>
    <w:rsid w:val="00B01690"/>
    <w:rsid w:val="00B0264F"/>
    <w:rsid w:val="00B0369C"/>
    <w:rsid w:val="00B03B40"/>
    <w:rsid w:val="00B046F6"/>
    <w:rsid w:val="00B0523E"/>
    <w:rsid w:val="00B06432"/>
    <w:rsid w:val="00B06BA1"/>
    <w:rsid w:val="00B06EF6"/>
    <w:rsid w:val="00B075A3"/>
    <w:rsid w:val="00B07DA0"/>
    <w:rsid w:val="00B105A0"/>
    <w:rsid w:val="00B10896"/>
    <w:rsid w:val="00B108B2"/>
    <w:rsid w:val="00B11241"/>
    <w:rsid w:val="00B115B2"/>
    <w:rsid w:val="00B116E2"/>
    <w:rsid w:val="00B11738"/>
    <w:rsid w:val="00B1187E"/>
    <w:rsid w:val="00B11900"/>
    <w:rsid w:val="00B12091"/>
    <w:rsid w:val="00B1323D"/>
    <w:rsid w:val="00B144A5"/>
    <w:rsid w:val="00B14975"/>
    <w:rsid w:val="00B1522D"/>
    <w:rsid w:val="00B15730"/>
    <w:rsid w:val="00B167F9"/>
    <w:rsid w:val="00B16E17"/>
    <w:rsid w:val="00B16E31"/>
    <w:rsid w:val="00B172CA"/>
    <w:rsid w:val="00B173A2"/>
    <w:rsid w:val="00B17663"/>
    <w:rsid w:val="00B1777B"/>
    <w:rsid w:val="00B204AC"/>
    <w:rsid w:val="00B2062E"/>
    <w:rsid w:val="00B21A08"/>
    <w:rsid w:val="00B22539"/>
    <w:rsid w:val="00B233A7"/>
    <w:rsid w:val="00B23713"/>
    <w:rsid w:val="00B2375B"/>
    <w:rsid w:val="00B23A1E"/>
    <w:rsid w:val="00B23B29"/>
    <w:rsid w:val="00B24267"/>
    <w:rsid w:val="00B256A4"/>
    <w:rsid w:val="00B259D6"/>
    <w:rsid w:val="00B26141"/>
    <w:rsid w:val="00B305DB"/>
    <w:rsid w:val="00B30A93"/>
    <w:rsid w:val="00B32CF9"/>
    <w:rsid w:val="00B330CA"/>
    <w:rsid w:val="00B334CE"/>
    <w:rsid w:val="00B33FD7"/>
    <w:rsid w:val="00B34434"/>
    <w:rsid w:val="00B345DE"/>
    <w:rsid w:val="00B34F38"/>
    <w:rsid w:val="00B3557F"/>
    <w:rsid w:val="00B355A9"/>
    <w:rsid w:val="00B357FB"/>
    <w:rsid w:val="00B36A3E"/>
    <w:rsid w:val="00B37999"/>
    <w:rsid w:val="00B37A12"/>
    <w:rsid w:val="00B40374"/>
    <w:rsid w:val="00B403D0"/>
    <w:rsid w:val="00B406E7"/>
    <w:rsid w:val="00B40975"/>
    <w:rsid w:val="00B40CAE"/>
    <w:rsid w:val="00B413E3"/>
    <w:rsid w:val="00B41546"/>
    <w:rsid w:val="00B41AC0"/>
    <w:rsid w:val="00B423C6"/>
    <w:rsid w:val="00B424D7"/>
    <w:rsid w:val="00B429FA"/>
    <w:rsid w:val="00B42B42"/>
    <w:rsid w:val="00B4310C"/>
    <w:rsid w:val="00B43E8D"/>
    <w:rsid w:val="00B43FF7"/>
    <w:rsid w:val="00B44CC3"/>
    <w:rsid w:val="00B4549B"/>
    <w:rsid w:val="00B46345"/>
    <w:rsid w:val="00B46356"/>
    <w:rsid w:val="00B46FCE"/>
    <w:rsid w:val="00B46FF8"/>
    <w:rsid w:val="00B47C5F"/>
    <w:rsid w:val="00B500D8"/>
    <w:rsid w:val="00B50E9C"/>
    <w:rsid w:val="00B50FE9"/>
    <w:rsid w:val="00B513D0"/>
    <w:rsid w:val="00B516F6"/>
    <w:rsid w:val="00B52348"/>
    <w:rsid w:val="00B52635"/>
    <w:rsid w:val="00B527F7"/>
    <w:rsid w:val="00B52B3D"/>
    <w:rsid w:val="00B5376C"/>
    <w:rsid w:val="00B53A78"/>
    <w:rsid w:val="00B5403F"/>
    <w:rsid w:val="00B5481E"/>
    <w:rsid w:val="00B558CA"/>
    <w:rsid w:val="00B55A38"/>
    <w:rsid w:val="00B564FF"/>
    <w:rsid w:val="00B56AAC"/>
    <w:rsid w:val="00B56B44"/>
    <w:rsid w:val="00B605FD"/>
    <w:rsid w:val="00B610EB"/>
    <w:rsid w:val="00B625A8"/>
    <w:rsid w:val="00B64267"/>
    <w:rsid w:val="00B6476C"/>
    <w:rsid w:val="00B65A89"/>
    <w:rsid w:val="00B65FF6"/>
    <w:rsid w:val="00B664A7"/>
    <w:rsid w:val="00B6679E"/>
    <w:rsid w:val="00B66801"/>
    <w:rsid w:val="00B66EAE"/>
    <w:rsid w:val="00B670F2"/>
    <w:rsid w:val="00B67435"/>
    <w:rsid w:val="00B70276"/>
    <w:rsid w:val="00B714DB"/>
    <w:rsid w:val="00B71610"/>
    <w:rsid w:val="00B7161F"/>
    <w:rsid w:val="00B730CE"/>
    <w:rsid w:val="00B74282"/>
    <w:rsid w:val="00B74FCB"/>
    <w:rsid w:val="00B7565E"/>
    <w:rsid w:val="00B75A1C"/>
    <w:rsid w:val="00B769EB"/>
    <w:rsid w:val="00B76D0C"/>
    <w:rsid w:val="00B80382"/>
    <w:rsid w:val="00B812E8"/>
    <w:rsid w:val="00B8149F"/>
    <w:rsid w:val="00B82713"/>
    <w:rsid w:val="00B82FD0"/>
    <w:rsid w:val="00B83919"/>
    <w:rsid w:val="00B83BA1"/>
    <w:rsid w:val="00B8634F"/>
    <w:rsid w:val="00B86407"/>
    <w:rsid w:val="00B864D7"/>
    <w:rsid w:val="00B86602"/>
    <w:rsid w:val="00B87152"/>
    <w:rsid w:val="00B9000D"/>
    <w:rsid w:val="00B905B0"/>
    <w:rsid w:val="00B90FEA"/>
    <w:rsid w:val="00B91E91"/>
    <w:rsid w:val="00B91FE8"/>
    <w:rsid w:val="00B928BD"/>
    <w:rsid w:val="00B930A8"/>
    <w:rsid w:val="00B93D70"/>
    <w:rsid w:val="00B94143"/>
    <w:rsid w:val="00B9434C"/>
    <w:rsid w:val="00B94474"/>
    <w:rsid w:val="00B94FE0"/>
    <w:rsid w:val="00B96B6A"/>
    <w:rsid w:val="00B973BB"/>
    <w:rsid w:val="00B97456"/>
    <w:rsid w:val="00BA1037"/>
    <w:rsid w:val="00BA190F"/>
    <w:rsid w:val="00BA19A2"/>
    <w:rsid w:val="00BA1C9C"/>
    <w:rsid w:val="00BA1D0F"/>
    <w:rsid w:val="00BA25F5"/>
    <w:rsid w:val="00BA2B35"/>
    <w:rsid w:val="00BA2C6B"/>
    <w:rsid w:val="00BA2EAF"/>
    <w:rsid w:val="00BA3166"/>
    <w:rsid w:val="00BA416B"/>
    <w:rsid w:val="00BA463D"/>
    <w:rsid w:val="00BA464C"/>
    <w:rsid w:val="00BA4F73"/>
    <w:rsid w:val="00BA5349"/>
    <w:rsid w:val="00BA6CFE"/>
    <w:rsid w:val="00BA6D7C"/>
    <w:rsid w:val="00BA6E5B"/>
    <w:rsid w:val="00BB07FC"/>
    <w:rsid w:val="00BB0D33"/>
    <w:rsid w:val="00BB0F6C"/>
    <w:rsid w:val="00BB22F9"/>
    <w:rsid w:val="00BB2A1E"/>
    <w:rsid w:val="00BB45F9"/>
    <w:rsid w:val="00BB4AC0"/>
    <w:rsid w:val="00BB5DFB"/>
    <w:rsid w:val="00BB5F03"/>
    <w:rsid w:val="00BB62D7"/>
    <w:rsid w:val="00BB6341"/>
    <w:rsid w:val="00BB7D50"/>
    <w:rsid w:val="00BC1ABF"/>
    <w:rsid w:val="00BC2BBC"/>
    <w:rsid w:val="00BC2DAE"/>
    <w:rsid w:val="00BC3D30"/>
    <w:rsid w:val="00BC3E10"/>
    <w:rsid w:val="00BC4306"/>
    <w:rsid w:val="00BC464D"/>
    <w:rsid w:val="00BC59FC"/>
    <w:rsid w:val="00BC5F59"/>
    <w:rsid w:val="00BC7361"/>
    <w:rsid w:val="00BC7591"/>
    <w:rsid w:val="00BC7FBC"/>
    <w:rsid w:val="00BD0F59"/>
    <w:rsid w:val="00BD187A"/>
    <w:rsid w:val="00BD270F"/>
    <w:rsid w:val="00BD2947"/>
    <w:rsid w:val="00BD3414"/>
    <w:rsid w:val="00BD3663"/>
    <w:rsid w:val="00BD3675"/>
    <w:rsid w:val="00BD42DB"/>
    <w:rsid w:val="00BD49E7"/>
    <w:rsid w:val="00BD4C66"/>
    <w:rsid w:val="00BD4E1D"/>
    <w:rsid w:val="00BD5350"/>
    <w:rsid w:val="00BD55B7"/>
    <w:rsid w:val="00BD588D"/>
    <w:rsid w:val="00BD7B95"/>
    <w:rsid w:val="00BE0F1A"/>
    <w:rsid w:val="00BE2000"/>
    <w:rsid w:val="00BE2066"/>
    <w:rsid w:val="00BE24CE"/>
    <w:rsid w:val="00BE25E0"/>
    <w:rsid w:val="00BE2CC3"/>
    <w:rsid w:val="00BE394E"/>
    <w:rsid w:val="00BE406B"/>
    <w:rsid w:val="00BE40B5"/>
    <w:rsid w:val="00BE4236"/>
    <w:rsid w:val="00BE4579"/>
    <w:rsid w:val="00BE4641"/>
    <w:rsid w:val="00BE5760"/>
    <w:rsid w:val="00BE592D"/>
    <w:rsid w:val="00BE59AF"/>
    <w:rsid w:val="00BE5CC1"/>
    <w:rsid w:val="00BE6117"/>
    <w:rsid w:val="00BE68A3"/>
    <w:rsid w:val="00BE6B08"/>
    <w:rsid w:val="00BE6D1E"/>
    <w:rsid w:val="00BE7311"/>
    <w:rsid w:val="00BE7A7E"/>
    <w:rsid w:val="00BF09C8"/>
    <w:rsid w:val="00BF0A92"/>
    <w:rsid w:val="00BF16EC"/>
    <w:rsid w:val="00BF1888"/>
    <w:rsid w:val="00BF29EE"/>
    <w:rsid w:val="00BF2A1B"/>
    <w:rsid w:val="00BF2A9C"/>
    <w:rsid w:val="00BF33FA"/>
    <w:rsid w:val="00BF3E42"/>
    <w:rsid w:val="00BF44A9"/>
    <w:rsid w:val="00BF4836"/>
    <w:rsid w:val="00BF539C"/>
    <w:rsid w:val="00BF5957"/>
    <w:rsid w:val="00BF5B6A"/>
    <w:rsid w:val="00BF5C97"/>
    <w:rsid w:val="00BF5CEB"/>
    <w:rsid w:val="00BF635A"/>
    <w:rsid w:val="00BF757A"/>
    <w:rsid w:val="00BF7BDC"/>
    <w:rsid w:val="00C0073C"/>
    <w:rsid w:val="00C01CEF"/>
    <w:rsid w:val="00C02BFA"/>
    <w:rsid w:val="00C02F72"/>
    <w:rsid w:val="00C04C26"/>
    <w:rsid w:val="00C04D44"/>
    <w:rsid w:val="00C06687"/>
    <w:rsid w:val="00C077E3"/>
    <w:rsid w:val="00C07818"/>
    <w:rsid w:val="00C07864"/>
    <w:rsid w:val="00C079A7"/>
    <w:rsid w:val="00C107C0"/>
    <w:rsid w:val="00C11174"/>
    <w:rsid w:val="00C116DA"/>
    <w:rsid w:val="00C11DEF"/>
    <w:rsid w:val="00C11E0E"/>
    <w:rsid w:val="00C127E5"/>
    <w:rsid w:val="00C12E80"/>
    <w:rsid w:val="00C1337B"/>
    <w:rsid w:val="00C135D6"/>
    <w:rsid w:val="00C1399E"/>
    <w:rsid w:val="00C142A1"/>
    <w:rsid w:val="00C144B5"/>
    <w:rsid w:val="00C1523F"/>
    <w:rsid w:val="00C15F88"/>
    <w:rsid w:val="00C17DA4"/>
    <w:rsid w:val="00C20CE4"/>
    <w:rsid w:val="00C20E4C"/>
    <w:rsid w:val="00C20F67"/>
    <w:rsid w:val="00C21257"/>
    <w:rsid w:val="00C21453"/>
    <w:rsid w:val="00C21892"/>
    <w:rsid w:val="00C219A5"/>
    <w:rsid w:val="00C21B98"/>
    <w:rsid w:val="00C21D72"/>
    <w:rsid w:val="00C21F58"/>
    <w:rsid w:val="00C22612"/>
    <w:rsid w:val="00C22654"/>
    <w:rsid w:val="00C2337A"/>
    <w:rsid w:val="00C23CD6"/>
    <w:rsid w:val="00C23E0E"/>
    <w:rsid w:val="00C23EA6"/>
    <w:rsid w:val="00C2510D"/>
    <w:rsid w:val="00C255A1"/>
    <w:rsid w:val="00C268C2"/>
    <w:rsid w:val="00C268CC"/>
    <w:rsid w:val="00C2709C"/>
    <w:rsid w:val="00C27778"/>
    <w:rsid w:val="00C308D4"/>
    <w:rsid w:val="00C30DFF"/>
    <w:rsid w:val="00C31D04"/>
    <w:rsid w:val="00C3438E"/>
    <w:rsid w:val="00C35075"/>
    <w:rsid w:val="00C3664B"/>
    <w:rsid w:val="00C36692"/>
    <w:rsid w:val="00C37140"/>
    <w:rsid w:val="00C372F7"/>
    <w:rsid w:val="00C40699"/>
    <w:rsid w:val="00C40DE6"/>
    <w:rsid w:val="00C41B1B"/>
    <w:rsid w:val="00C41D33"/>
    <w:rsid w:val="00C42459"/>
    <w:rsid w:val="00C43B19"/>
    <w:rsid w:val="00C4438F"/>
    <w:rsid w:val="00C44509"/>
    <w:rsid w:val="00C448C7"/>
    <w:rsid w:val="00C5016F"/>
    <w:rsid w:val="00C50E7E"/>
    <w:rsid w:val="00C515AD"/>
    <w:rsid w:val="00C5161D"/>
    <w:rsid w:val="00C5180D"/>
    <w:rsid w:val="00C51A2B"/>
    <w:rsid w:val="00C5227E"/>
    <w:rsid w:val="00C52509"/>
    <w:rsid w:val="00C52C15"/>
    <w:rsid w:val="00C52E23"/>
    <w:rsid w:val="00C530BD"/>
    <w:rsid w:val="00C53255"/>
    <w:rsid w:val="00C5366F"/>
    <w:rsid w:val="00C5392D"/>
    <w:rsid w:val="00C53A74"/>
    <w:rsid w:val="00C5472F"/>
    <w:rsid w:val="00C54C71"/>
    <w:rsid w:val="00C55550"/>
    <w:rsid w:val="00C56037"/>
    <w:rsid w:val="00C567E3"/>
    <w:rsid w:val="00C5697F"/>
    <w:rsid w:val="00C56C7B"/>
    <w:rsid w:val="00C57323"/>
    <w:rsid w:val="00C57A96"/>
    <w:rsid w:val="00C57BC2"/>
    <w:rsid w:val="00C57D18"/>
    <w:rsid w:val="00C61162"/>
    <w:rsid w:val="00C6219F"/>
    <w:rsid w:val="00C62530"/>
    <w:rsid w:val="00C629C8"/>
    <w:rsid w:val="00C62C8F"/>
    <w:rsid w:val="00C6369E"/>
    <w:rsid w:val="00C63774"/>
    <w:rsid w:val="00C63813"/>
    <w:rsid w:val="00C63F1D"/>
    <w:rsid w:val="00C64171"/>
    <w:rsid w:val="00C64B98"/>
    <w:rsid w:val="00C64CB2"/>
    <w:rsid w:val="00C653D5"/>
    <w:rsid w:val="00C65A38"/>
    <w:rsid w:val="00C65E0C"/>
    <w:rsid w:val="00C668F1"/>
    <w:rsid w:val="00C66A63"/>
    <w:rsid w:val="00C67DFB"/>
    <w:rsid w:val="00C700CE"/>
    <w:rsid w:val="00C703E8"/>
    <w:rsid w:val="00C70B40"/>
    <w:rsid w:val="00C71856"/>
    <w:rsid w:val="00C71AC7"/>
    <w:rsid w:val="00C72075"/>
    <w:rsid w:val="00C72217"/>
    <w:rsid w:val="00C73313"/>
    <w:rsid w:val="00C74136"/>
    <w:rsid w:val="00C74500"/>
    <w:rsid w:val="00C748B7"/>
    <w:rsid w:val="00C753A7"/>
    <w:rsid w:val="00C75E1E"/>
    <w:rsid w:val="00C77998"/>
    <w:rsid w:val="00C8034D"/>
    <w:rsid w:val="00C8058C"/>
    <w:rsid w:val="00C80FA9"/>
    <w:rsid w:val="00C81144"/>
    <w:rsid w:val="00C8193B"/>
    <w:rsid w:val="00C820CA"/>
    <w:rsid w:val="00C82854"/>
    <w:rsid w:val="00C8394E"/>
    <w:rsid w:val="00C83A26"/>
    <w:rsid w:val="00C83A35"/>
    <w:rsid w:val="00C83C26"/>
    <w:rsid w:val="00C83E68"/>
    <w:rsid w:val="00C84395"/>
    <w:rsid w:val="00C853F1"/>
    <w:rsid w:val="00C85949"/>
    <w:rsid w:val="00C859B7"/>
    <w:rsid w:val="00C859C1"/>
    <w:rsid w:val="00C860E0"/>
    <w:rsid w:val="00C860E7"/>
    <w:rsid w:val="00C86148"/>
    <w:rsid w:val="00C867E3"/>
    <w:rsid w:val="00C87389"/>
    <w:rsid w:val="00C87AE1"/>
    <w:rsid w:val="00C9034F"/>
    <w:rsid w:val="00C91073"/>
    <w:rsid w:val="00C919A4"/>
    <w:rsid w:val="00C91BDA"/>
    <w:rsid w:val="00C92085"/>
    <w:rsid w:val="00C92319"/>
    <w:rsid w:val="00C9251B"/>
    <w:rsid w:val="00C93007"/>
    <w:rsid w:val="00C9366F"/>
    <w:rsid w:val="00C944DA"/>
    <w:rsid w:val="00C96827"/>
    <w:rsid w:val="00C96D64"/>
    <w:rsid w:val="00C96E54"/>
    <w:rsid w:val="00C976D1"/>
    <w:rsid w:val="00CA03FE"/>
    <w:rsid w:val="00CA0E32"/>
    <w:rsid w:val="00CA1854"/>
    <w:rsid w:val="00CA3053"/>
    <w:rsid w:val="00CA319B"/>
    <w:rsid w:val="00CA34B5"/>
    <w:rsid w:val="00CA3F9C"/>
    <w:rsid w:val="00CA4638"/>
    <w:rsid w:val="00CA4687"/>
    <w:rsid w:val="00CA4AF4"/>
    <w:rsid w:val="00CA4B48"/>
    <w:rsid w:val="00CA5A6A"/>
    <w:rsid w:val="00CA5CEF"/>
    <w:rsid w:val="00CA7A3D"/>
    <w:rsid w:val="00CA7D71"/>
    <w:rsid w:val="00CA7DFC"/>
    <w:rsid w:val="00CA7FF5"/>
    <w:rsid w:val="00CB044D"/>
    <w:rsid w:val="00CB070D"/>
    <w:rsid w:val="00CB120C"/>
    <w:rsid w:val="00CB14DC"/>
    <w:rsid w:val="00CB1628"/>
    <w:rsid w:val="00CB1DD6"/>
    <w:rsid w:val="00CB2449"/>
    <w:rsid w:val="00CB2701"/>
    <w:rsid w:val="00CB40CE"/>
    <w:rsid w:val="00CB41A2"/>
    <w:rsid w:val="00CB49D1"/>
    <w:rsid w:val="00CB63B1"/>
    <w:rsid w:val="00CB6B09"/>
    <w:rsid w:val="00CB756E"/>
    <w:rsid w:val="00CB7A4F"/>
    <w:rsid w:val="00CC123A"/>
    <w:rsid w:val="00CC1979"/>
    <w:rsid w:val="00CC1AB4"/>
    <w:rsid w:val="00CC2DA3"/>
    <w:rsid w:val="00CC305B"/>
    <w:rsid w:val="00CC3776"/>
    <w:rsid w:val="00CC427C"/>
    <w:rsid w:val="00CC4C61"/>
    <w:rsid w:val="00CC5089"/>
    <w:rsid w:val="00CC5243"/>
    <w:rsid w:val="00CC58DC"/>
    <w:rsid w:val="00CC595A"/>
    <w:rsid w:val="00CC5C6A"/>
    <w:rsid w:val="00CC6202"/>
    <w:rsid w:val="00CC6E9D"/>
    <w:rsid w:val="00CC6F29"/>
    <w:rsid w:val="00CC7097"/>
    <w:rsid w:val="00CC769D"/>
    <w:rsid w:val="00CC76F0"/>
    <w:rsid w:val="00CC7751"/>
    <w:rsid w:val="00CD0824"/>
    <w:rsid w:val="00CD2EFF"/>
    <w:rsid w:val="00CD3A33"/>
    <w:rsid w:val="00CD3C40"/>
    <w:rsid w:val="00CD3D76"/>
    <w:rsid w:val="00CD498A"/>
    <w:rsid w:val="00CD4B63"/>
    <w:rsid w:val="00CD57B7"/>
    <w:rsid w:val="00CD5B91"/>
    <w:rsid w:val="00CD6066"/>
    <w:rsid w:val="00CD648A"/>
    <w:rsid w:val="00CD663A"/>
    <w:rsid w:val="00CD6B68"/>
    <w:rsid w:val="00CD6EA0"/>
    <w:rsid w:val="00CD7221"/>
    <w:rsid w:val="00CD7523"/>
    <w:rsid w:val="00CD757C"/>
    <w:rsid w:val="00CE0475"/>
    <w:rsid w:val="00CE0DCC"/>
    <w:rsid w:val="00CE0E2F"/>
    <w:rsid w:val="00CE11D1"/>
    <w:rsid w:val="00CE15E4"/>
    <w:rsid w:val="00CE1625"/>
    <w:rsid w:val="00CE170D"/>
    <w:rsid w:val="00CE1896"/>
    <w:rsid w:val="00CE1B19"/>
    <w:rsid w:val="00CE1DD7"/>
    <w:rsid w:val="00CE2604"/>
    <w:rsid w:val="00CE3AC6"/>
    <w:rsid w:val="00CE3DEB"/>
    <w:rsid w:val="00CE4228"/>
    <w:rsid w:val="00CE70D9"/>
    <w:rsid w:val="00CE79D4"/>
    <w:rsid w:val="00CF0109"/>
    <w:rsid w:val="00CF04AF"/>
    <w:rsid w:val="00CF170D"/>
    <w:rsid w:val="00CF27B5"/>
    <w:rsid w:val="00CF30EE"/>
    <w:rsid w:val="00CF34E1"/>
    <w:rsid w:val="00CF3564"/>
    <w:rsid w:val="00CF3B9E"/>
    <w:rsid w:val="00CF3EFD"/>
    <w:rsid w:val="00CF46E2"/>
    <w:rsid w:val="00CF4ACB"/>
    <w:rsid w:val="00CF5110"/>
    <w:rsid w:val="00CF51EC"/>
    <w:rsid w:val="00CF5370"/>
    <w:rsid w:val="00CF5D42"/>
    <w:rsid w:val="00CF60C9"/>
    <w:rsid w:val="00CF6337"/>
    <w:rsid w:val="00CF66BA"/>
    <w:rsid w:val="00CF7743"/>
    <w:rsid w:val="00CF77A0"/>
    <w:rsid w:val="00CF7950"/>
    <w:rsid w:val="00CF7CF0"/>
    <w:rsid w:val="00CF7D24"/>
    <w:rsid w:val="00D00C5A"/>
    <w:rsid w:val="00D00D51"/>
    <w:rsid w:val="00D00F59"/>
    <w:rsid w:val="00D01605"/>
    <w:rsid w:val="00D0214D"/>
    <w:rsid w:val="00D02336"/>
    <w:rsid w:val="00D0243B"/>
    <w:rsid w:val="00D02501"/>
    <w:rsid w:val="00D028CF"/>
    <w:rsid w:val="00D02B0D"/>
    <w:rsid w:val="00D03065"/>
    <w:rsid w:val="00D03134"/>
    <w:rsid w:val="00D042E1"/>
    <w:rsid w:val="00D04435"/>
    <w:rsid w:val="00D054C6"/>
    <w:rsid w:val="00D05A06"/>
    <w:rsid w:val="00D06123"/>
    <w:rsid w:val="00D0624D"/>
    <w:rsid w:val="00D06FDE"/>
    <w:rsid w:val="00D0734B"/>
    <w:rsid w:val="00D07E09"/>
    <w:rsid w:val="00D10CA6"/>
    <w:rsid w:val="00D1165C"/>
    <w:rsid w:val="00D1177B"/>
    <w:rsid w:val="00D119CB"/>
    <w:rsid w:val="00D11B66"/>
    <w:rsid w:val="00D123D5"/>
    <w:rsid w:val="00D12B3F"/>
    <w:rsid w:val="00D14F0E"/>
    <w:rsid w:val="00D16831"/>
    <w:rsid w:val="00D16A8E"/>
    <w:rsid w:val="00D16F65"/>
    <w:rsid w:val="00D17BB2"/>
    <w:rsid w:val="00D17D18"/>
    <w:rsid w:val="00D17DE0"/>
    <w:rsid w:val="00D20587"/>
    <w:rsid w:val="00D20CE5"/>
    <w:rsid w:val="00D20E60"/>
    <w:rsid w:val="00D21111"/>
    <w:rsid w:val="00D21407"/>
    <w:rsid w:val="00D2143A"/>
    <w:rsid w:val="00D22D78"/>
    <w:rsid w:val="00D23666"/>
    <w:rsid w:val="00D23DF9"/>
    <w:rsid w:val="00D25674"/>
    <w:rsid w:val="00D25C39"/>
    <w:rsid w:val="00D265E9"/>
    <w:rsid w:val="00D27413"/>
    <w:rsid w:val="00D276E6"/>
    <w:rsid w:val="00D27BFE"/>
    <w:rsid w:val="00D27EF7"/>
    <w:rsid w:val="00D300CF"/>
    <w:rsid w:val="00D310CA"/>
    <w:rsid w:val="00D31826"/>
    <w:rsid w:val="00D31A0D"/>
    <w:rsid w:val="00D31E5C"/>
    <w:rsid w:val="00D31F56"/>
    <w:rsid w:val="00D32397"/>
    <w:rsid w:val="00D327BE"/>
    <w:rsid w:val="00D32913"/>
    <w:rsid w:val="00D3370E"/>
    <w:rsid w:val="00D348E2"/>
    <w:rsid w:val="00D34AA7"/>
    <w:rsid w:val="00D358B7"/>
    <w:rsid w:val="00D37658"/>
    <w:rsid w:val="00D40B95"/>
    <w:rsid w:val="00D4145C"/>
    <w:rsid w:val="00D41D38"/>
    <w:rsid w:val="00D41F4B"/>
    <w:rsid w:val="00D429E1"/>
    <w:rsid w:val="00D432E4"/>
    <w:rsid w:val="00D433EB"/>
    <w:rsid w:val="00D445FD"/>
    <w:rsid w:val="00D44621"/>
    <w:rsid w:val="00D46CD9"/>
    <w:rsid w:val="00D47223"/>
    <w:rsid w:val="00D472CA"/>
    <w:rsid w:val="00D47330"/>
    <w:rsid w:val="00D50A04"/>
    <w:rsid w:val="00D510FE"/>
    <w:rsid w:val="00D5114C"/>
    <w:rsid w:val="00D5138F"/>
    <w:rsid w:val="00D51506"/>
    <w:rsid w:val="00D51900"/>
    <w:rsid w:val="00D51BF8"/>
    <w:rsid w:val="00D51E78"/>
    <w:rsid w:val="00D52120"/>
    <w:rsid w:val="00D52ED3"/>
    <w:rsid w:val="00D535E7"/>
    <w:rsid w:val="00D544CF"/>
    <w:rsid w:val="00D553C5"/>
    <w:rsid w:val="00D5641C"/>
    <w:rsid w:val="00D566B8"/>
    <w:rsid w:val="00D56EDB"/>
    <w:rsid w:val="00D573E1"/>
    <w:rsid w:val="00D57D49"/>
    <w:rsid w:val="00D57ECC"/>
    <w:rsid w:val="00D609C1"/>
    <w:rsid w:val="00D60AA4"/>
    <w:rsid w:val="00D61E3C"/>
    <w:rsid w:val="00D62143"/>
    <w:rsid w:val="00D6265F"/>
    <w:rsid w:val="00D627D7"/>
    <w:rsid w:val="00D62E3E"/>
    <w:rsid w:val="00D63186"/>
    <w:rsid w:val="00D6322D"/>
    <w:rsid w:val="00D632CA"/>
    <w:rsid w:val="00D633D1"/>
    <w:rsid w:val="00D63A92"/>
    <w:rsid w:val="00D63BD4"/>
    <w:rsid w:val="00D65053"/>
    <w:rsid w:val="00D65599"/>
    <w:rsid w:val="00D70486"/>
    <w:rsid w:val="00D7221D"/>
    <w:rsid w:val="00D72DEA"/>
    <w:rsid w:val="00D73492"/>
    <w:rsid w:val="00D739DC"/>
    <w:rsid w:val="00D743BE"/>
    <w:rsid w:val="00D74DD2"/>
    <w:rsid w:val="00D7796D"/>
    <w:rsid w:val="00D806EF"/>
    <w:rsid w:val="00D8082C"/>
    <w:rsid w:val="00D809BF"/>
    <w:rsid w:val="00D80D11"/>
    <w:rsid w:val="00D80E67"/>
    <w:rsid w:val="00D81500"/>
    <w:rsid w:val="00D81845"/>
    <w:rsid w:val="00D81DED"/>
    <w:rsid w:val="00D8477B"/>
    <w:rsid w:val="00D8491E"/>
    <w:rsid w:val="00D855E3"/>
    <w:rsid w:val="00D861A1"/>
    <w:rsid w:val="00D8628A"/>
    <w:rsid w:val="00D86B35"/>
    <w:rsid w:val="00D87314"/>
    <w:rsid w:val="00D874CE"/>
    <w:rsid w:val="00D91E8E"/>
    <w:rsid w:val="00D9248D"/>
    <w:rsid w:val="00D92514"/>
    <w:rsid w:val="00D9284B"/>
    <w:rsid w:val="00D92E5B"/>
    <w:rsid w:val="00D93A53"/>
    <w:rsid w:val="00D941B1"/>
    <w:rsid w:val="00D950A4"/>
    <w:rsid w:val="00D96267"/>
    <w:rsid w:val="00D96588"/>
    <w:rsid w:val="00D96CFE"/>
    <w:rsid w:val="00DA06B9"/>
    <w:rsid w:val="00DA1115"/>
    <w:rsid w:val="00DA15C4"/>
    <w:rsid w:val="00DA25EB"/>
    <w:rsid w:val="00DA2706"/>
    <w:rsid w:val="00DA27A0"/>
    <w:rsid w:val="00DA316C"/>
    <w:rsid w:val="00DA3514"/>
    <w:rsid w:val="00DA3D89"/>
    <w:rsid w:val="00DA3DA8"/>
    <w:rsid w:val="00DA4C8A"/>
    <w:rsid w:val="00DA5C7B"/>
    <w:rsid w:val="00DA6169"/>
    <w:rsid w:val="00DA61DA"/>
    <w:rsid w:val="00DA6222"/>
    <w:rsid w:val="00DA62CF"/>
    <w:rsid w:val="00DA64C8"/>
    <w:rsid w:val="00DA67BD"/>
    <w:rsid w:val="00DA67C1"/>
    <w:rsid w:val="00DA68E0"/>
    <w:rsid w:val="00DA6C50"/>
    <w:rsid w:val="00DA7853"/>
    <w:rsid w:val="00DA79CB"/>
    <w:rsid w:val="00DB0A56"/>
    <w:rsid w:val="00DB0B33"/>
    <w:rsid w:val="00DB0FB6"/>
    <w:rsid w:val="00DB1544"/>
    <w:rsid w:val="00DB2713"/>
    <w:rsid w:val="00DB2A0A"/>
    <w:rsid w:val="00DB3348"/>
    <w:rsid w:val="00DB3650"/>
    <w:rsid w:val="00DB3773"/>
    <w:rsid w:val="00DB3A32"/>
    <w:rsid w:val="00DB4415"/>
    <w:rsid w:val="00DB4488"/>
    <w:rsid w:val="00DB4D86"/>
    <w:rsid w:val="00DB5279"/>
    <w:rsid w:val="00DB5D07"/>
    <w:rsid w:val="00DB6022"/>
    <w:rsid w:val="00DB6753"/>
    <w:rsid w:val="00DB6808"/>
    <w:rsid w:val="00DB689D"/>
    <w:rsid w:val="00DB6A86"/>
    <w:rsid w:val="00DB6AF7"/>
    <w:rsid w:val="00DB6D33"/>
    <w:rsid w:val="00DB7594"/>
    <w:rsid w:val="00DB77BE"/>
    <w:rsid w:val="00DB7C6F"/>
    <w:rsid w:val="00DC0725"/>
    <w:rsid w:val="00DC16A5"/>
    <w:rsid w:val="00DC2D2D"/>
    <w:rsid w:val="00DC3434"/>
    <w:rsid w:val="00DC39B5"/>
    <w:rsid w:val="00DC449E"/>
    <w:rsid w:val="00DC4FF1"/>
    <w:rsid w:val="00DC58E4"/>
    <w:rsid w:val="00DC5963"/>
    <w:rsid w:val="00DC6412"/>
    <w:rsid w:val="00DC6A7D"/>
    <w:rsid w:val="00DC6EF1"/>
    <w:rsid w:val="00DC7564"/>
    <w:rsid w:val="00DC7586"/>
    <w:rsid w:val="00DC767A"/>
    <w:rsid w:val="00DD0712"/>
    <w:rsid w:val="00DD0748"/>
    <w:rsid w:val="00DD1C53"/>
    <w:rsid w:val="00DD2EC8"/>
    <w:rsid w:val="00DD3BA2"/>
    <w:rsid w:val="00DD3D09"/>
    <w:rsid w:val="00DD47C8"/>
    <w:rsid w:val="00DD5E48"/>
    <w:rsid w:val="00DD6B99"/>
    <w:rsid w:val="00DD7645"/>
    <w:rsid w:val="00DE0F54"/>
    <w:rsid w:val="00DE320A"/>
    <w:rsid w:val="00DE391C"/>
    <w:rsid w:val="00DE480E"/>
    <w:rsid w:val="00DE5051"/>
    <w:rsid w:val="00DE50BD"/>
    <w:rsid w:val="00DE6588"/>
    <w:rsid w:val="00DE6C84"/>
    <w:rsid w:val="00DF0034"/>
    <w:rsid w:val="00DF039A"/>
    <w:rsid w:val="00DF1525"/>
    <w:rsid w:val="00DF1B09"/>
    <w:rsid w:val="00DF21D5"/>
    <w:rsid w:val="00DF2501"/>
    <w:rsid w:val="00DF2ADB"/>
    <w:rsid w:val="00DF5A3D"/>
    <w:rsid w:val="00DF61A3"/>
    <w:rsid w:val="00DF6C1B"/>
    <w:rsid w:val="00DF75CE"/>
    <w:rsid w:val="00E0014D"/>
    <w:rsid w:val="00E01795"/>
    <w:rsid w:val="00E01823"/>
    <w:rsid w:val="00E01A62"/>
    <w:rsid w:val="00E020E3"/>
    <w:rsid w:val="00E020FF"/>
    <w:rsid w:val="00E02E46"/>
    <w:rsid w:val="00E036C7"/>
    <w:rsid w:val="00E03B68"/>
    <w:rsid w:val="00E04BB9"/>
    <w:rsid w:val="00E05543"/>
    <w:rsid w:val="00E05A7A"/>
    <w:rsid w:val="00E05E8C"/>
    <w:rsid w:val="00E06967"/>
    <w:rsid w:val="00E06C00"/>
    <w:rsid w:val="00E06EB3"/>
    <w:rsid w:val="00E06FD6"/>
    <w:rsid w:val="00E0706C"/>
    <w:rsid w:val="00E07C52"/>
    <w:rsid w:val="00E11672"/>
    <w:rsid w:val="00E11D47"/>
    <w:rsid w:val="00E122E9"/>
    <w:rsid w:val="00E129D5"/>
    <w:rsid w:val="00E12B46"/>
    <w:rsid w:val="00E12CB8"/>
    <w:rsid w:val="00E13576"/>
    <w:rsid w:val="00E13B67"/>
    <w:rsid w:val="00E148CE"/>
    <w:rsid w:val="00E15419"/>
    <w:rsid w:val="00E16A1C"/>
    <w:rsid w:val="00E16D4D"/>
    <w:rsid w:val="00E16EF1"/>
    <w:rsid w:val="00E17CD5"/>
    <w:rsid w:val="00E20191"/>
    <w:rsid w:val="00E20CBE"/>
    <w:rsid w:val="00E20EA0"/>
    <w:rsid w:val="00E21F08"/>
    <w:rsid w:val="00E21F28"/>
    <w:rsid w:val="00E22B45"/>
    <w:rsid w:val="00E22C39"/>
    <w:rsid w:val="00E22DE7"/>
    <w:rsid w:val="00E2375F"/>
    <w:rsid w:val="00E23981"/>
    <w:rsid w:val="00E240B9"/>
    <w:rsid w:val="00E241ED"/>
    <w:rsid w:val="00E24662"/>
    <w:rsid w:val="00E25C8D"/>
    <w:rsid w:val="00E272C7"/>
    <w:rsid w:val="00E273E1"/>
    <w:rsid w:val="00E3007B"/>
    <w:rsid w:val="00E3026E"/>
    <w:rsid w:val="00E310BE"/>
    <w:rsid w:val="00E3148F"/>
    <w:rsid w:val="00E3163A"/>
    <w:rsid w:val="00E31752"/>
    <w:rsid w:val="00E31900"/>
    <w:rsid w:val="00E33FFA"/>
    <w:rsid w:val="00E341CB"/>
    <w:rsid w:val="00E3444E"/>
    <w:rsid w:val="00E34471"/>
    <w:rsid w:val="00E34C3B"/>
    <w:rsid w:val="00E35DF4"/>
    <w:rsid w:val="00E363B5"/>
    <w:rsid w:val="00E365F4"/>
    <w:rsid w:val="00E377FA"/>
    <w:rsid w:val="00E40BCA"/>
    <w:rsid w:val="00E40D7C"/>
    <w:rsid w:val="00E4179B"/>
    <w:rsid w:val="00E417DB"/>
    <w:rsid w:val="00E42257"/>
    <w:rsid w:val="00E423B9"/>
    <w:rsid w:val="00E42C27"/>
    <w:rsid w:val="00E42EB2"/>
    <w:rsid w:val="00E42ED6"/>
    <w:rsid w:val="00E43CAB"/>
    <w:rsid w:val="00E44A87"/>
    <w:rsid w:val="00E45BD9"/>
    <w:rsid w:val="00E45CB1"/>
    <w:rsid w:val="00E47001"/>
    <w:rsid w:val="00E47367"/>
    <w:rsid w:val="00E4741B"/>
    <w:rsid w:val="00E4762D"/>
    <w:rsid w:val="00E512E0"/>
    <w:rsid w:val="00E52171"/>
    <w:rsid w:val="00E522DE"/>
    <w:rsid w:val="00E5381A"/>
    <w:rsid w:val="00E54004"/>
    <w:rsid w:val="00E5459C"/>
    <w:rsid w:val="00E545BC"/>
    <w:rsid w:val="00E54ACB"/>
    <w:rsid w:val="00E55158"/>
    <w:rsid w:val="00E55479"/>
    <w:rsid w:val="00E55F2E"/>
    <w:rsid w:val="00E56577"/>
    <w:rsid w:val="00E569DA"/>
    <w:rsid w:val="00E56CD3"/>
    <w:rsid w:val="00E5754E"/>
    <w:rsid w:val="00E61F2B"/>
    <w:rsid w:val="00E629E1"/>
    <w:rsid w:val="00E62EA0"/>
    <w:rsid w:val="00E63681"/>
    <w:rsid w:val="00E6381C"/>
    <w:rsid w:val="00E6386E"/>
    <w:rsid w:val="00E6431D"/>
    <w:rsid w:val="00E65083"/>
    <w:rsid w:val="00E65855"/>
    <w:rsid w:val="00E671AF"/>
    <w:rsid w:val="00E703F2"/>
    <w:rsid w:val="00E710A7"/>
    <w:rsid w:val="00E71391"/>
    <w:rsid w:val="00E71564"/>
    <w:rsid w:val="00E717D3"/>
    <w:rsid w:val="00E71B3F"/>
    <w:rsid w:val="00E71C2D"/>
    <w:rsid w:val="00E71FBB"/>
    <w:rsid w:val="00E74334"/>
    <w:rsid w:val="00E75D76"/>
    <w:rsid w:val="00E76650"/>
    <w:rsid w:val="00E779AB"/>
    <w:rsid w:val="00E80C56"/>
    <w:rsid w:val="00E81178"/>
    <w:rsid w:val="00E83135"/>
    <w:rsid w:val="00E8330F"/>
    <w:rsid w:val="00E833F9"/>
    <w:rsid w:val="00E8367F"/>
    <w:rsid w:val="00E83DB5"/>
    <w:rsid w:val="00E83EC3"/>
    <w:rsid w:val="00E8431A"/>
    <w:rsid w:val="00E845CF"/>
    <w:rsid w:val="00E85196"/>
    <w:rsid w:val="00E86957"/>
    <w:rsid w:val="00E8760B"/>
    <w:rsid w:val="00E87A08"/>
    <w:rsid w:val="00E87CF7"/>
    <w:rsid w:val="00E87F2D"/>
    <w:rsid w:val="00E9114F"/>
    <w:rsid w:val="00E9195E"/>
    <w:rsid w:val="00E91BB3"/>
    <w:rsid w:val="00E91CC2"/>
    <w:rsid w:val="00E91DC5"/>
    <w:rsid w:val="00E93625"/>
    <w:rsid w:val="00E936F6"/>
    <w:rsid w:val="00E937C3"/>
    <w:rsid w:val="00E93990"/>
    <w:rsid w:val="00E93A70"/>
    <w:rsid w:val="00E93F45"/>
    <w:rsid w:val="00E94AAC"/>
    <w:rsid w:val="00E9617A"/>
    <w:rsid w:val="00E9638C"/>
    <w:rsid w:val="00E96691"/>
    <w:rsid w:val="00E96C3B"/>
    <w:rsid w:val="00EA01B1"/>
    <w:rsid w:val="00EA0E55"/>
    <w:rsid w:val="00EA1C5A"/>
    <w:rsid w:val="00EA25CD"/>
    <w:rsid w:val="00EA265F"/>
    <w:rsid w:val="00EA33AC"/>
    <w:rsid w:val="00EA3C29"/>
    <w:rsid w:val="00EA4148"/>
    <w:rsid w:val="00EA4836"/>
    <w:rsid w:val="00EA4A85"/>
    <w:rsid w:val="00EA4FDE"/>
    <w:rsid w:val="00EA5086"/>
    <w:rsid w:val="00EA5311"/>
    <w:rsid w:val="00EA5690"/>
    <w:rsid w:val="00EA58D9"/>
    <w:rsid w:val="00EA5E38"/>
    <w:rsid w:val="00EA5E6C"/>
    <w:rsid w:val="00EA5ECD"/>
    <w:rsid w:val="00EA64A5"/>
    <w:rsid w:val="00EA672A"/>
    <w:rsid w:val="00EA6E61"/>
    <w:rsid w:val="00EA73D4"/>
    <w:rsid w:val="00EA749E"/>
    <w:rsid w:val="00EA75E6"/>
    <w:rsid w:val="00EA77DA"/>
    <w:rsid w:val="00EA77EE"/>
    <w:rsid w:val="00EA7EDE"/>
    <w:rsid w:val="00EA7FAB"/>
    <w:rsid w:val="00EB06B4"/>
    <w:rsid w:val="00EB0890"/>
    <w:rsid w:val="00EB1552"/>
    <w:rsid w:val="00EB17A0"/>
    <w:rsid w:val="00EB17F3"/>
    <w:rsid w:val="00EB1E6F"/>
    <w:rsid w:val="00EB2C1C"/>
    <w:rsid w:val="00EB2F6F"/>
    <w:rsid w:val="00EB3505"/>
    <w:rsid w:val="00EB45A3"/>
    <w:rsid w:val="00EB4D36"/>
    <w:rsid w:val="00EB6296"/>
    <w:rsid w:val="00EB66D9"/>
    <w:rsid w:val="00EB6C02"/>
    <w:rsid w:val="00EC0040"/>
    <w:rsid w:val="00EC0788"/>
    <w:rsid w:val="00EC0FA3"/>
    <w:rsid w:val="00EC1CD8"/>
    <w:rsid w:val="00EC27EC"/>
    <w:rsid w:val="00EC328A"/>
    <w:rsid w:val="00EC3677"/>
    <w:rsid w:val="00EC47D2"/>
    <w:rsid w:val="00EC4DD1"/>
    <w:rsid w:val="00EC5331"/>
    <w:rsid w:val="00EC53A3"/>
    <w:rsid w:val="00EC5858"/>
    <w:rsid w:val="00EC5B9F"/>
    <w:rsid w:val="00EC5F7B"/>
    <w:rsid w:val="00EC6B60"/>
    <w:rsid w:val="00EC7379"/>
    <w:rsid w:val="00EC7B12"/>
    <w:rsid w:val="00EC7C8F"/>
    <w:rsid w:val="00EC7EE9"/>
    <w:rsid w:val="00ED098B"/>
    <w:rsid w:val="00ED0A9D"/>
    <w:rsid w:val="00ED125B"/>
    <w:rsid w:val="00ED128A"/>
    <w:rsid w:val="00ED157A"/>
    <w:rsid w:val="00ED1B82"/>
    <w:rsid w:val="00ED1C41"/>
    <w:rsid w:val="00ED1F18"/>
    <w:rsid w:val="00ED24FA"/>
    <w:rsid w:val="00ED2F09"/>
    <w:rsid w:val="00ED3739"/>
    <w:rsid w:val="00ED3F3C"/>
    <w:rsid w:val="00ED4337"/>
    <w:rsid w:val="00ED5146"/>
    <w:rsid w:val="00ED592E"/>
    <w:rsid w:val="00ED59BE"/>
    <w:rsid w:val="00ED5A4A"/>
    <w:rsid w:val="00ED5E91"/>
    <w:rsid w:val="00ED5F7F"/>
    <w:rsid w:val="00ED61AF"/>
    <w:rsid w:val="00ED6796"/>
    <w:rsid w:val="00ED6B8F"/>
    <w:rsid w:val="00ED726B"/>
    <w:rsid w:val="00EE0C8D"/>
    <w:rsid w:val="00EE1A1D"/>
    <w:rsid w:val="00EE2630"/>
    <w:rsid w:val="00EE273B"/>
    <w:rsid w:val="00EE2974"/>
    <w:rsid w:val="00EE37FF"/>
    <w:rsid w:val="00EE3913"/>
    <w:rsid w:val="00EE3D93"/>
    <w:rsid w:val="00EE4A4B"/>
    <w:rsid w:val="00EE6079"/>
    <w:rsid w:val="00EE64F5"/>
    <w:rsid w:val="00EE69DF"/>
    <w:rsid w:val="00EE6EC9"/>
    <w:rsid w:val="00EE7EC8"/>
    <w:rsid w:val="00EF01F2"/>
    <w:rsid w:val="00EF1FF2"/>
    <w:rsid w:val="00EF24B5"/>
    <w:rsid w:val="00EF3D53"/>
    <w:rsid w:val="00EF4C61"/>
    <w:rsid w:val="00EF57AE"/>
    <w:rsid w:val="00EF5DFF"/>
    <w:rsid w:val="00EF6BDA"/>
    <w:rsid w:val="00EF6D7F"/>
    <w:rsid w:val="00EF7DD3"/>
    <w:rsid w:val="00F0019E"/>
    <w:rsid w:val="00F00393"/>
    <w:rsid w:val="00F00CC2"/>
    <w:rsid w:val="00F012DA"/>
    <w:rsid w:val="00F018C5"/>
    <w:rsid w:val="00F02CBD"/>
    <w:rsid w:val="00F02EEC"/>
    <w:rsid w:val="00F0413D"/>
    <w:rsid w:val="00F04303"/>
    <w:rsid w:val="00F04AE0"/>
    <w:rsid w:val="00F04B91"/>
    <w:rsid w:val="00F04D5A"/>
    <w:rsid w:val="00F04E34"/>
    <w:rsid w:val="00F04F9C"/>
    <w:rsid w:val="00F0503C"/>
    <w:rsid w:val="00F05AA8"/>
    <w:rsid w:val="00F05AD4"/>
    <w:rsid w:val="00F06221"/>
    <w:rsid w:val="00F0652A"/>
    <w:rsid w:val="00F068F2"/>
    <w:rsid w:val="00F06C93"/>
    <w:rsid w:val="00F0726D"/>
    <w:rsid w:val="00F075D7"/>
    <w:rsid w:val="00F0778F"/>
    <w:rsid w:val="00F07B61"/>
    <w:rsid w:val="00F10330"/>
    <w:rsid w:val="00F10858"/>
    <w:rsid w:val="00F110B9"/>
    <w:rsid w:val="00F11569"/>
    <w:rsid w:val="00F11643"/>
    <w:rsid w:val="00F11B13"/>
    <w:rsid w:val="00F11F15"/>
    <w:rsid w:val="00F126F1"/>
    <w:rsid w:val="00F13235"/>
    <w:rsid w:val="00F14817"/>
    <w:rsid w:val="00F14BA1"/>
    <w:rsid w:val="00F15BC5"/>
    <w:rsid w:val="00F16651"/>
    <w:rsid w:val="00F176F1"/>
    <w:rsid w:val="00F17915"/>
    <w:rsid w:val="00F17A25"/>
    <w:rsid w:val="00F20A92"/>
    <w:rsid w:val="00F20B67"/>
    <w:rsid w:val="00F21156"/>
    <w:rsid w:val="00F21396"/>
    <w:rsid w:val="00F22F2E"/>
    <w:rsid w:val="00F235F8"/>
    <w:rsid w:val="00F2397C"/>
    <w:rsid w:val="00F23DA5"/>
    <w:rsid w:val="00F2428C"/>
    <w:rsid w:val="00F24353"/>
    <w:rsid w:val="00F2552F"/>
    <w:rsid w:val="00F25575"/>
    <w:rsid w:val="00F2652C"/>
    <w:rsid w:val="00F26C3C"/>
    <w:rsid w:val="00F26D34"/>
    <w:rsid w:val="00F2712B"/>
    <w:rsid w:val="00F276D7"/>
    <w:rsid w:val="00F27BB7"/>
    <w:rsid w:val="00F302DB"/>
    <w:rsid w:val="00F3155D"/>
    <w:rsid w:val="00F32B0E"/>
    <w:rsid w:val="00F332BD"/>
    <w:rsid w:val="00F335B1"/>
    <w:rsid w:val="00F342B1"/>
    <w:rsid w:val="00F3450B"/>
    <w:rsid w:val="00F34E47"/>
    <w:rsid w:val="00F34EFA"/>
    <w:rsid w:val="00F36208"/>
    <w:rsid w:val="00F375C9"/>
    <w:rsid w:val="00F37B00"/>
    <w:rsid w:val="00F4005D"/>
    <w:rsid w:val="00F400F1"/>
    <w:rsid w:val="00F429CB"/>
    <w:rsid w:val="00F42D0B"/>
    <w:rsid w:val="00F42F6A"/>
    <w:rsid w:val="00F43D5B"/>
    <w:rsid w:val="00F441B4"/>
    <w:rsid w:val="00F444B0"/>
    <w:rsid w:val="00F44753"/>
    <w:rsid w:val="00F44AF9"/>
    <w:rsid w:val="00F45551"/>
    <w:rsid w:val="00F45A0C"/>
    <w:rsid w:val="00F46090"/>
    <w:rsid w:val="00F46D3C"/>
    <w:rsid w:val="00F47CC0"/>
    <w:rsid w:val="00F5006A"/>
    <w:rsid w:val="00F510EE"/>
    <w:rsid w:val="00F51467"/>
    <w:rsid w:val="00F5336F"/>
    <w:rsid w:val="00F533AA"/>
    <w:rsid w:val="00F53528"/>
    <w:rsid w:val="00F53B46"/>
    <w:rsid w:val="00F53BE4"/>
    <w:rsid w:val="00F563AC"/>
    <w:rsid w:val="00F5747E"/>
    <w:rsid w:val="00F57D1F"/>
    <w:rsid w:val="00F57E5B"/>
    <w:rsid w:val="00F607A1"/>
    <w:rsid w:val="00F60BF7"/>
    <w:rsid w:val="00F60E43"/>
    <w:rsid w:val="00F611E9"/>
    <w:rsid w:val="00F61217"/>
    <w:rsid w:val="00F618A2"/>
    <w:rsid w:val="00F61D78"/>
    <w:rsid w:val="00F62B35"/>
    <w:rsid w:val="00F642EB"/>
    <w:rsid w:val="00F64972"/>
    <w:rsid w:val="00F64A30"/>
    <w:rsid w:val="00F66740"/>
    <w:rsid w:val="00F668EF"/>
    <w:rsid w:val="00F6695C"/>
    <w:rsid w:val="00F66E7E"/>
    <w:rsid w:val="00F66FB0"/>
    <w:rsid w:val="00F67276"/>
    <w:rsid w:val="00F67CF7"/>
    <w:rsid w:val="00F7297B"/>
    <w:rsid w:val="00F72AC9"/>
    <w:rsid w:val="00F75D8B"/>
    <w:rsid w:val="00F76312"/>
    <w:rsid w:val="00F76D9B"/>
    <w:rsid w:val="00F7775D"/>
    <w:rsid w:val="00F8008B"/>
    <w:rsid w:val="00F80DF3"/>
    <w:rsid w:val="00F80E41"/>
    <w:rsid w:val="00F81AE3"/>
    <w:rsid w:val="00F81F90"/>
    <w:rsid w:val="00F823D3"/>
    <w:rsid w:val="00F8290A"/>
    <w:rsid w:val="00F82AAB"/>
    <w:rsid w:val="00F82B71"/>
    <w:rsid w:val="00F82D9E"/>
    <w:rsid w:val="00F82F03"/>
    <w:rsid w:val="00F83BDA"/>
    <w:rsid w:val="00F83EEB"/>
    <w:rsid w:val="00F84BF0"/>
    <w:rsid w:val="00F8500C"/>
    <w:rsid w:val="00F85204"/>
    <w:rsid w:val="00F85CB7"/>
    <w:rsid w:val="00F8622B"/>
    <w:rsid w:val="00F8670C"/>
    <w:rsid w:val="00F87815"/>
    <w:rsid w:val="00F87EA3"/>
    <w:rsid w:val="00F9146D"/>
    <w:rsid w:val="00F91839"/>
    <w:rsid w:val="00F91D60"/>
    <w:rsid w:val="00F92643"/>
    <w:rsid w:val="00F928A7"/>
    <w:rsid w:val="00F9297B"/>
    <w:rsid w:val="00F931FF"/>
    <w:rsid w:val="00F937D7"/>
    <w:rsid w:val="00F941B5"/>
    <w:rsid w:val="00F94B9F"/>
    <w:rsid w:val="00F94D96"/>
    <w:rsid w:val="00F9505B"/>
    <w:rsid w:val="00F9523B"/>
    <w:rsid w:val="00F9584D"/>
    <w:rsid w:val="00F96239"/>
    <w:rsid w:val="00F964B8"/>
    <w:rsid w:val="00F96956"/>
    <w:rsid w:val="00F9705F"/>
    <w:rsid w:val="00F975D3"/>
    <w:rsid w:val="00FA02DB"/>
    <w:rsid w:val="00FA128C"/>
    <w:rsid w:val="00FA1593"/>
    <w:rsid w:val="00FA1A19"/>
    <w:rsid w:val="00FA21D5"/>
    <w:rsid w:val="00FA2D73"/>
    <w:rsid w:val="00FA5843"/>
    <w:rsid w:val="00FA68B1"/>
    <w:rsid w:val="00FA691E"/>
    <w:rsid w:val="00FA772A"/>
    <w:rsid w:val="00FA7988"/>
    <w:rsid w:val="00FA7C5C"/>
    <w:rsid w:val="00FB0BDB"/>
    <w:rsid w:val="00FB1340"/>
    <w:rsid w:val="00FB2DD5"/>
    <w:rsid w:val="00FB2DE2"/>
    <w:rsid w:val="00FB48FB"/>
    <w:rsid w:val="00FB711A"/>
    <w:rsid w:val="00FB7571"/>
    <w:rsid w:val="00FC01A3"/>
    <w:rsid w:val="00FC04B6"/>
    <w:rsid w:val="00FC0531"/>
    <w:rsid w:val="00FC0572"/>
    <w:rsid w:val="00FC08CA"/>
    <w:rsid w:val="00FC0E60"/>
    <w:rsid w:val="00FC1845"/>
    <w:rsid w:val="00FC1E95"/>
    <w:rsid w:val="00FC201B"/>
    <w:rsid w:val="00FC21F1"/>
    <w:rsid w:val="00FC294C"/>
    <w:rsid w:val="00FC2EA5"/>
    <w:rsid w:val="00FC2F43"/>
    <w:rsid w:val="00FC384F"/>
    <w:rsid w:val="00FC3942"/>
    <w:rsid w:val="00FC3EA0"/>
    <w:rsid w:val="00FC508D"/>
    <w:rsid w:val="00FC540D"/>
    <w:rsid w:val="00FC6794"/>
    <w:rsid w:val="00FD0B78"/>
    <w:rsid w:val="00FD0EFA"/>
    <w:rsid w:val="00FD20CD"/>
    <w:rsid w:val="00FD225C"/>
    <w:rsid w:val="00FD2689"/>
    <w:rsid w:val="00FD2E83"/>
    <w:rsid w:val="00FD3460"/>
    <w:rsid w:val="00FD41F6"/>
    <w:rsid w:val="00FD501D"/>
    <w:rsid w:val="00FD68E2"/>
    <w:rsid w:val="00FD6AA9"/>
    <w:rsid w:val="00FD6C33"/>
    <w:rsid w:val="00FD7B35"/>
    <w:rsid w:val="00FE0594"/>
    <w:rsid w:val="00FE0B44"/>
    <w:rsid w:val="00FE0B4E"/>
    <w:rsid w:val="00FE14FC"/>
    <w:rsid w:val="00FE16A8"/>
    <w:rsid w:val="00FE1DF6"/>
    <w:rsid w:val="00FE2033"/>
    <w:rsid w:val="00FE20ED"/>
    <w:rsid w:val="00FE2FCD"/>
    <w:rsid w:val="00FE30BC"/>
    <w:rsid w:val="00FE31FF"/>
    <w:rsid w:val="00FE39F0"/>
    <w:rsid w:val="00FE3CDF"/>
    <w:rsid w:val="00FE4092"/>
    <w:rsid w:val="00FE4DD1"/>
    <w:rsid w:val="00FE6A7F"/>
    <w:rsid w:val="00FE74D7"/>
    <w:rsid w:val="00FE7CF9"/>
    <w:rsid w:val="00FF00DA"/>
    <w:rsid w:val="00FF0464"/>
    <w:rsid w:val="00FF057B"/>
    <w:rsid w:val="00FF0B0C"/>
    <w:rsid w:val="00FF1D83"/>
    <w:rsid w:val="00FF2D78"/>
    <w:rsid w:val="00FF329A"/>
    <w:rsid w:val="00FF3350"/>
    <w:rsid w:val="00FF3691"/>
    <w:rsid w:val="00FF4F85"/>
    <w:rsid w:val="00FF5C6C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E2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60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E83DB5"/>
    <w:pPr>
      <w:keepNext/>
      <w:outlineLvl w:val="1"/>
    </w:pPr>
    <w:rPr>
      <w:rFonts w:ascii="Times New Roman" w:eastAsia="宋体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83DB5"/>
    <w:rPr>
      <w:rFonts w:ascii="Times New Roman" w:eastAsia="宋体" w:hAnsi="Times New Roman" w:cs="Times New Roman"/>
      <w:b/>
      <w:szCs w:val="20"/>
    </w:rPr>
  </w:style>
  <w:style w:type="paragraph" w:styleId="a3">
    <w:name w:val="caption"/>
    <w:basedOn w:val="a"/>
    <w:next w:val="a"/>
    <w:qFormat/>
    <w:rsid w:val="00E83DB5"/>
    <w:rPr>
      <w:rFonts w:ascii="Arial" w:eastAsia="黑体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83DB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65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6556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655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65560"/>
    <w:rPr>
      <w:sz w:val="18"/>
      <w:szCs w:val="18"/>
    </w:rPr>
  </w:style>
  <w:style w:type="table" w:styleId="a7">
    <w:name w:val="Table Grid"/>
    <w:basedOn w:val="a1"/>
    <w:uiPriority w:val="39"/>
    <w:rsid w:val="008655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B0D3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B0D3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D5F7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D5F7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D5F7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D5F7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D5F7F"/>
    <w:rPr>
      <w:b/>
      <w:bCs/>
    </w:rPr>
  </w:style>
  <w:style w:type="paragraph" w:styleId="ac">
    <w:name w:val="Revision"/>
    <w:hidden/>
    <w:uiPriority w:val="99"/>
    <w:semiHidden/>
    <w:rsid w:val="00ED5F7F"/>
    <w:pPr>
      <w:spacing w:after="0"/>
    </w:pPr>
  </w:style>
  <w:style w:type="character" w:styleId="ad">
    <w:name w:val="Hyperlink"/>
    <w:basedOn w:val="a0"/>
    <w:uiPriority w:val="99"/>
    <w:unhideWhenUsed/>
    <w:rsid w:val="00BF16E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16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60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E83DB5"/>
    <w:pPr>
      <w:keepNext/>
      <w:outlineLvl w:val="1"/>
    </w:pPr>
    <w:rPr>
      <w:rFonts w:ascii="Times New Roman" w:eastAsia="宋体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83DB5"/>
    <w:rPr>
      <w:rFonts w:ascii="Times New Roman" w:eastAsia="宋体" w:hAnsi="Times New Roman" w:cs="Times New Roman"/>
      <w:b/>
      <w:szCs w:val="20"/>
    </w:rPr>
  </w:style>
  <w:style w:type="paragraph" w:styleId="a3">
    <w:name w:val="caption"/>
    <w:basedOn w:val="a"/>
    <w:next w:val="a"/>
    <w:qFormat/>
    <w:rsid w:val="00E83DB5"/>
    <w:rPr>
      <w:rFonts w:ascii="Arial" w:eastAsia="黑体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83DB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65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6556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655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65560"/>
    <w:rPr>
      <w:sz w:val="18"/>
      <w:szCs w:val="18"/>
    </w:rPr>
  </w:style>
  <w:style w:type="table" w:styleId="a7">
    <w:name w:val="Table Grid"/>
    <w:basedOn w:val="a1"/>
    <w:uiPriority w:val="39"/>
    <w:rsid w:val="008655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B0D3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B0D3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D5F7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D5F7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D5F7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D5F7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D5F7F"/>
    <w:rPr>
      <w:b/>
      <w:bCs/>
    </w:rPr>
  </w:style>
  <w:style w:type="paragraph" w:styleId="ac">
    <w:name w:val="Revision"/>
    <w:hidden/>
    <w:uiPriority w:val="99"/>
    <w:semiHidden/>
    <w:rsid w:val="00ED5F7F"/>
    <w:pPr>
      <w:spacing w:after="0"/>
    </w:pPr>
  </w:style>
  <w:style w:type="character" w:styleId="ad">
    <w:name w:val="Hyperlink"/>
    <w:basedOn w:val="a0"/>
    <w:uiPriority w:val="99"/>
    <w:unhideWhenUsed/>
    <w:rsid w:val="00BF16E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1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lu@bjmu.edu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2592-61B3-4784-BA56-ADB3D8A7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7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建宇 阙</dc:creator>
  <cp:lastModifiedBy>SL</cp:lastModifiedBy>
  <cp:revision>1061</cp:revision>
  <cp:lastPrinted>2020-10-26T07:17:00Z</cp:lastPrinted>
  <dcterms:created xsi:type="dcterms:W3CDTF">2020-10-12T02:20:00Z</dcterms:created>
  <dcterms:modified xsi:type="dcterms:W3CDTF">2020-12-23T08:32:00Z</dcterms:modified>
</cp:coreProperties>
</file>